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AC52" w14:textId="77777777" w:rsidR="00F3769A" w:rsidRDefault="00F3769A" w:rsidP="00AA7B39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</w:p>
    <w:p w14:paraId="205318C4" w14:textId="77777777" w:rsidR="00F3769A" w:rsidRDefault="00F3769A" w:rsidP="00AA7B39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</w:p>
    <w:p w14:paraId="2CA6888F" w14:textId="7B0B85BA" w:rsidR="002C5547" w:rsidRPr="00AA7B39" w:rsidRDefault="00CF6C45" w:rsidP="00AA7B39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  <w:r w:rsidRPr="00AA7B39">
        <w:rPr>
          <w:rFonts w:ascii="黑体" w:eastAsia="黑体" w:hAnsi="黑体" w:hint="eastAsia"/>
          <w:b/>
          <w:bCs/>
          <w:sz w:val="52"/>
          <w:szCs w:val="52"/>
        </w:rPr>
        <w:t>《宠物托运智能服务系统》</w:t>
      </w:r>
    </w:p>
    <w:p w14:paraId="796D8574" w14:textId="77777777" w:rsidR="00765289" w:rsidRPr="00F24017" w:rsidRDefault="00765289" w:rsidP="0043575E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</w:p>
    <w:p w14:paraId="4A7D1D94" w14:textId="3BFAF634" w:rsidR="00CF6C45" w:rsidRPr="0065059E" w:rsidRDefault="001604EF" w:rsidP="0065059E">
      <w:pPr>
        <w:jc w:val="center"/>
        <w:rPr>
          <w:rFonts w:ascii="黑体" w:eastAsia="黑体" w:hAnsi="黑体" w:hint="eastAsia"/>
          <w:b/>
          <w:bCs/>
          <w:sz w:val="44"/>
          <w:szCs w:val="44"/>
        </w:rPr>
      </w:pPr>
      <w:r w:rsidRPr="001604EF">
        <w:rPr>
          <w:rFonts w:ascii="黑体" w:eastAsia="黑体" w:hAnsi="黑体" w:hint="eastAsia"/>
          <w:b/>
          <w:bCs/>
          <w:sz w:val="44"/>
          <w:szCs w:val="44"/>
        </w:rPr>
        <w:t>详细设计说明书</w:t>
      </w:r>
    </w:p>
    <w:p w14:paraId="63965775" w14:textId="77777777" w:rsidR="00765289" w:rsidRDefault="00765289" w:rsidP="00F3769A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</w:p>
    <w:p w14:paraId="227B193F" w14:textId="77777777" w:rsidR="00B070EF" w:rsidRPr="00F24017" w:rsidRDefault="00B070EF" w:rsidP="00F3769A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</w:p>
    <w:p w14:paraId="1BCF9C3A" w14:textId="737EF583" w:rsidR="000056F0" w:rsidRPr="00F86DBE" w:rsidRDefault="00F86DBE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课</w:t>
      </w:r>
      <w:r w:rsidR="0085702C">
        <w:rPr>
          <w:rFonts w:ascii="黑体" w:eastAsia="黑体" w:hAnsi="黑体" w:hint="eastAsia"/>
          <w:b/>
          <w:bCs/>
          <w:sz w:val="28"/>
          <w:szCs w:val="28"/>
        </w:rPr>
        <w:t xml:space="preserve">    </w:t>
      </w:r>
      <w:r w:rsidRPr="00F86DBE">
        <w:rPr>
          <w:rFonts w:ascii="黑体" w:eastAsia="黑体" w:hAnsi="黑体" w:hint="eastAsia"/>
          <w:b/>
          <w:bCs/>
          <w:sz w:val="28"/>
          <w:szCs w:val="28"/>
        </w:rPr>
        <w:t>程：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F22268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>软件工程实训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223F7641" w14:textId="409CC25D" w:rsidR="000056F0" w:rsidRPr="00F86DBE" w:rsidRDefault="00F86DBE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队</w:t>
      </w:r>
      <w:r w:rsidR="0085702C">
        <w:rPr>
          <w:rFonts w:ascii="黑体" w:eastAsia="黑体" w:hAnsi="黑体" w:hint="eastAsia"/>
          <w:b/>
          <w:bCs/>
          <w:sz w:val="28"/>
          <w:szCs w:val="28"/>
        </w:rPr>
        <w:t xml:space="preserve">    </w:t>
      </w:r>
      <w:r w:rsidRPr="00F86DBE">
        <w:rPr>
          <w:rFonts w:ascii="黑体" w:eastAsia="黑体" w:hAnsi="黑体" w:hint="eastAsia"/>
          <w:b/>
          <w:bCs/>
          <w:sz w:val="28"/>
          <w:szCs w:val="28"/>
        </w:rPr>
        <w:t>伍：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1604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1604EF" w:rsidRPr="001604EF">
        <w:rPr>
          <w:rFonts w:ascii="黑体" w:eastAsia="黑体" w:hAnsi="黑体" w:hint="eastAsia"/>
          <w:b/>
          <w:bCs/>
          <w:sz w:val="28"/>
          <w:szCs w:val="28"/>
          <w:u w:val="single"/>
        </w:rPr>
        <w:t>深藏blue队</w:t>
      </w:r>
      <w:r w:rsidR="001604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1008AA5B" w14:textId="0391EAE1" w:rsidR="000056F0" w:rsidRDefault="00F86DBE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项目名称：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</w:t>
      </w:r>
      <w:proofErr w:type="spellStart"/>
      <w:r w:rsidR="005E33F5" w:rsidRPr="001604EF">
        <w:rPr>
          <w:rFonts w:ascii="黑体" w:eastAsia="黑体" w:hAnsi="黑体" w:hint="eastAsia"/>
          <w:b/>
          <w:bCs/>
          <w:sz w:val="28"/>
          <w:szCs w:val="28"/>
          <w:u w:val="single"/>
        </w:rPr>
        <w:t>GoGoPet</w:t>
      </w:r>
      <w:proofErr w:type="spellEnd"/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</w:p>
    <w:p w14:paraId="3C9E367C" w14:textId="6EA000DA" w:rsidR="00333AE7" w:rsidRPr="00333AE7" w:rsidRDefault="00333AE7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 w:rsidRPr="00333AE7">
        <w:rPr>
          <w:rFonts w:ascii="黑体" w:eastAsia="黑体" w:hAnsi="黑体" w:hint="eastAsia"/>
          <w:b/>
          <w:bCs/>
          <w:sz w:val="28"/>
          <w:szCs w:val="28"/>
        </w:rPr>
        <w:t>指导老师：</w:t>
      </w:r>
      <w:r w:rsidRPr="004C44B2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4C44B2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4C44B2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石秀金   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4C44B2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</w:p>
    <w:p w14:paraId="0F294DDC" w14:textId="13AF7846" w:rsidR="006911A6" w:rsidRDefault="00C45DE4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成</w:t>
      </w:r>
      <w:r w:rsidR="0085702C">
        <w:rPr>
          <w:rFonts w:ascii="黑体" w:eastAsia="黑体" w:hAnsi="黑体" w:hint="eastAsia"/>
          <w:b/>
          <w:bCs/>
          <w:sz w:val="28"/>
          <w:szCs w:val="28"/>
        </w:rPr>
        <w:t xml:space="preserve">    </w:t>
      </w:r>
      <w:r>
        <w:rPr>
          <w:rFonts w:ascii="黑体" w:eastAsia="黑体" w:hAnsi="黑体" w:hint="eastAsia"/>
          <w:b/>
          <w:bCs/>
          <w:sz w:val="28"/>
          <w:szCs w:val="28"/>
        </w:rPr>
        <w:t>员：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>皮</w:t>
      </w:r>
      <w:r w:rsidR="00E14D46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A4D4F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>超 221310417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719C16FC" w14:textId="1FCCED11" w:rsidR="008870BF" w:rsidRPr="00907209" w:rsidRDefault="00EB7365" w:rsidP="007914C0">
      <w:pPr>
        <w:ind w:firstLineChars="1109" w:firstLine="3117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赵鑫奕 221310109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</w:p>
    <w:p w14:paraId="6A66AEBA" w14:textId="2C825A3F" w:rsidR="00EB7365" w:rsidRPr="00907209" w:rsidRDefault="00EB7365" w:rsidP="007914C0">
      <w:pPr>
        <w:ind w:firstLineChars="1109" w:firstLine="3117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张钰龙 221310131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45DFA821" w14:textId="51079F98" w:rsidR="00EB7365" w:rsidRPr="00907209" w:rsidRDefault="00EB7365" w:rsidP="007914C0">
      <w:pPr>
        <w:ind w:firstLineChars="1109" w:firstLine="3117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proofErr w:type="gramStart"/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>李佳慧</w:t>
      </w:r>
      <w:proofErr w:type="gramEnd"/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221310203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</w:p>
    <w:p w14:paraId="2F8EA00C" w14:textId="01BD2A2D" w:rsidR="006911A6" w:rsidRPr="00B070EF" w:rsidRDefault="00EB7365" w:rsidP="007914C0">
      <w:pPr>
        <w:ind w:firstLineChars="1109" w:firstLine="3117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丛梓璇 221310201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16DAA403" w14:textId="77777777" w:rsidR="00056717" w:rsidRPr="00F24017" w:rsidRDefault="00056717" w:rsidP="00056717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</w:p>
    <w:p w14:paraId="7A476D9A" w14:textId="32265978" w:rsidR="00AA7B39" w:rsidRPr="00F86DBE" w:rsidRDefault="00AA7B39" w:rsidP="00843C27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版本号</w:t>
      </w:r>
      <w:r w:rsidRPr="001604EF">
        <w:rPr>
          <w:rFonts w:ascii="黑体" w:eastAsia="黑体" w:hAnsi="黑体" w:hint="eastAsia"/>
          <w:b/>
          <w:bCs/>
          <w:sz w:val="28"/>
          <w:szCs w:val="28"/>
        </w:rPr>
        <w:t>V1.0</w:t>
      </w:r>
    </w:p>
    <w:p w14:paraId="33FA7965" w14:textId="6B0EC8A5" w:rsidR="006911A6" w:rsidRPr="00F86DBE" w:rsidRDefault="00AA7B39" w:rsidP="006911A6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2025年</w:t>
      </w:r>
      <w:r w:rsidR="001604EF">
        <w:rPr>
          <w:rFonts w:ascii="黑体" w:eastAsia="黑体" w:hAnsi="黑体" w:hint="eastAsia"/>
          <w:b/>
          <w:bCs/>
          <w:sz w:val="28"/>
          <w:szCs w:val="28"/>
        </w:rPr>
        <w:t>4</w:t>
      </w:r>
      <w:r w:rsidRPr="001604EF">
        <w:rPr>
          <w:rFonts w:ascii="黑体" w:eastAsia="黑体" w:hAnsi="黑体" w:hint="eastAsia"/>
          <w:b/>
          <w:bCs/>
          <w:sz w:val="28"/>
          <w:szCs w:val="28"/>
        </w:rPr>
        <w:t>月</w:t>
      </w:r>
      <w:r w:rsidR="001604EF">
        <w:rPr>
          <w:rFonts w:ascii="黑体" w:eastAsia="黑体" w:hAnsi="黑体" w:hint="eastAsia"/>
          <w:b/>
          <w:bCs/>
          <w:sz w:val="28"/>
          <w:szCs w:val="28"/>
        </w:rPr>
        <w:t>2</w:t>
      </w:r>
      <w:r w:rsidRPr="00F86DBE">
        <w:rPr>
          <w:rFonts w:ascii="黑体" w:eastAsia="黑体" w:hAnsi="黑体" w:hint="eastAsia"/>
          <w:b/>
          <w:bCs/>
          <w:sz w:val="28"/>
          <w:szCs w:val="28"/>
        </w:rPr>
        <w:t>日</w:t>
      </w:r>
    </w:p>
    <w:p w14:paraId="788B27C4" w14:textId="77777777" w:rsidR="006911A6" w:rsidRDefault="006911A6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br w:type="page"/>
      </w:r>
    </w:p>
    <w:sdt>
      <w:sdtPr>
        <w:rPr>
          <w:lang w:val="zh-CN"/>
        </w:rPr>
        <w:id w:val="12970283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DBB7A31" w14:textId="663CD487" w:rsidR="00EB2786" w:rsidRPr="00EB2786" w:rsidRDefault="00EB2786" w:rsidP="00EB2786">
          <w:pPr>
            <w:pStyle w:val="TOC"/>
            <w:jc w:val="center"/>
            <w:rPr>
              <w:rFonts w:hint="eastAsia"/>
              <w:color w:val="000000" w:themeColor="text1"/>
            </w:rPr>
          </w:pPr>
          <w:r w:rsidRPr="00EB2786">
            <w:rPr>
              <w:color w:val="000000" w:themeColor="text1"/>
              <w:lang w:val="zh-CN"/>
            </w:rPr>
            <w:t>目录</w:t>
          </w:r>
        </w:p>
        <w:p w14:paraId="23673BF7" w14:textId="0862EF33" w:rsidR="00EB2786" w:rsidRDefault="00EB278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94692457" w:history="1">
            <w:r w:rsidRPr="0075759B">
              <w:rPr>
                <w:rStyle w:val="af8"/>
                <w:rFonts w:hint="eastAsia"/>
                <w:noProof/>
              </w:rPr>
              <w:t>1 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742BD3" w14:textId="0782D6E8" w:rsidR="00EB2786" w:rsidRDefault="00EB2786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58" w:history="1">
            <w:r w:rsidRPr="0075759B">
              <w:rPr>
                <w:rStyle w:val="af8"/>
                <w:rFonts w:hint="eastAsia"/>
                <w:noProof/>
              </w:rPr>
              <w:t>1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75759B">
              <w:rPr>
                <w:rStyle w:val="af8"/>
                <w:rFonts w:hint="eastAsia"/>
                <w:noProof/>
              </w:rPr>
              <w:t>编写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C22739" w14:textId="31683D53" w:rsidR="00EB2786" w:rsidRDefault="00EB2786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59" w:history="1">
            <w:r w:rsidRPr="0075759B">
              <w:rPr>
                <w:rStyle w:val="af8"/>
                <w:rFonts w:hint="eastAsia"/>
                <w:noProof/>
              </w:rPr>
              <w:t>1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75759B">
              <w:rPr>
                <w:rStyle w:val="af8"/>
                <w:rFonts w:hint="eastAsia"/>
                <w:noProof/>
              </w:rPr>
              <w:t>项目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67B349" w14:textId="3A16BCE2" w:rsidR="00EB2786" w:rsidRDefault="00EB2786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60" w:history="1">
            <w:r w:rsidRPr="0075759B">
              <w:rPr>
                <w:rStyle w:val="af8"/>
                <w:rFonts w:hint="eastAsia"/>
                <w:noProof/>
              </w:rPr>
              <w:t>1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75759B">
              <w:rPr>
                <w:rStyle w:val="af8"/>
                <w:rFonts w:hint="eastAsia"/>
                <w:noProof/>
              </w:rPr>
              <w:t>术语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55E1D7" w14:textId="0E3C2BB9" w:rsidR="00EB2786" w:rsidRDefault="00EB2786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61" w:history="1">
            <w:r w:rsidRPr="0075759B">
              <w:rPr>
                <w:rStyle w:val="af8"/>
                <w:rFonts w:hint="eastAsia"/>
                <w:noProof/>
              </w:rPr>
              <w:t xml:space="preserve">1.4 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75759B">
              <w:rPr>
                <w:rStyle w:val="af8"/>
                <w:rFonts w:hint="eastAsia"/>
                <w:noProof/>
              </w:rPr>
              <w:t>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5EBA4" w14:textId="7B509759" w:rsidR="00EB2786" w:rsidRDefault="00EB278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62" w:history="1">
            <w:r w:rsidRPr="0075759B">
              <w:rPr>
                <w:rStyle w:val="af8"/>
                <w:rFonts w:hint="eastAsia"/>
                <w:noProof/>
              </w:rPr>
              <w:t>2 系统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EDDA34" w14:textId="243678A8" w:rsidR="00EB2786" w:rsidRDefault="00EB278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63" w:history="1">
            <w:r w:rsidRPr="0075759B">
              <w:rPr>
                <w:rStyle w:val="af8"/>
                <w:rFonts w:hint="eastAsia"/>
                <w:noProof/>
              </w:rPr>
              <w:t>3 程序设计详细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D8DED2" w14:textId="7E6D1BA1" w:rsidR="00EB2786" w:rsidRDefault="00EB278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64" w:history="1">
            <w:r w:rsidRPr="0075759B">
              <w:rPr>
                <w:rStyle w:val="af8"/>
                <w:rFonts w:hint="eastAsia"/>
                <w:noProof/>
              </w:rPr>
              <w:t>3.1 具体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E907A3" w14:textId="7245203B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65" w:history="1">
            <w:r w:rsidRPr="0075759B">
              <w:rPr>
                <w:rStyle w:val="af8"/>
                <w:rFonts w:hint="eastAsia"/>
                <w:noProof/>
              </w:rPr>
              <w:t>3.1.1 注册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D6E10B" w14:textId="703FB768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66" w:history="1">
            <w:r w:rsidRPr="0075759B">
              <w:rPr>
                <w:rStyle w:val="af8"/>
                <w:rFonts w:hint="eastAsia"/>
                <w:noProof/>
              </w:rPr>
              <w:t>3.1.2 登录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841AE5" w14:textId="19C7D101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67" w:history="1">
            <w:r w:rsidRPr="0075759B">
              <w:rPr>
                <w:rStyle w:val="af8"/>
                <w:rFonts w:hint="eastAsia"/>
                <w:noProof/>
              </w:rPr>
              <w:t>3.1.3 个人信息管理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088A00" w14:textId="17BCEDAF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68" w:history="1">
            <w:r w:rsidRPr="0075759B">
              <w:rPr>
                <w:rStyle w:val="af8"/>
                <w:rFonts w:hint="eastAsia"/>
                <w:noProof/>
              </w:rPr>
              <w:t>3.1.4 宠物信息管理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A2EE6D" w14:textId="59203409" w:rsidR="00EB2786" w:rsidRDefault="00EB278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69" w:history="1">
            <w:r w:rsidRPr="0075759B">
              <w:rPr>
                <w:rStyle w:val="af8"/>
                <w:rFonts w:hint="eastAsia"/>
                <w:noProof/>
              </w:rPr>
              <w:t>3.2 表结构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A1AFED" w14:textId="6C1BC693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70" w:history="1">
            <w:r w:rsidRPr="0075759B">
              <w:rPr>
                <w:rStyle w:val="af8"/>
                <w:rFonts w:hint="eastAsia"/>
                <w:noProof/>
              </w:rPr>
              <w:t>3.2.1 注册功能所用到的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E6F940" w14:textId="0E7880DE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71" w:history="1">
            <w:r w:rsidRPr="0075759B">
              <w:rPr>
                <w:rStyle w:val="af8"/>
                <w:rFonts w:hint="eastAsia"/>
                <w:noProof/>
              </w:rPr>
              <w:t>3.2.2 登录功能所用到的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F50A81" w14:textId="45A7D2FA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72" w:history="1">
            <w:r w:rsidRPr="0075759B">
              <w:rPr>
                <w:rStyle w:val="af8"/>
                <w:rFonts w:hint="eastAsia"/>
                <w:noProof/>
              </w:rPr>
              <w:t>3.2.3 个人信息管理功能所用到的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A0D32D" w14:textId="21ECDC73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73" w:history="1">
            <w:r w:rsidRPr="0075759B">
              <w:rPr>
                <w:rStyle w:val="af8"/>
                <w:rFonts w:hint="eastAsia"/>
                <w:noProof/>
              </w:rPr>
              <w:t>3.2.4 宠物信息管理功能所用到的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D236CC" w14:textId="058E5640" w:rsidR="00EB2786" w:rsidRDefault="00EB278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74" w:history="1">
            <w:r w:rsidRPr="0075759B">
              <w:rPr>
                <w:rStyle w:val="af8"/>
                <w:rFonts w:hint="eastAsia"/>
                <w:noProof/>
              </w:rPr>
              <w:t>4 公用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8CF498" w14:textId="2EE5CB83" w:rsidR="00EB2786" w:rsidRDefault="00EB278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75" w:history="1">
            <w:r w:rsidRPr="0075759B">
              <w:rPr>
                <w:rStyle w:val="af8"/>
                <w:rFonts w:hint="eastAsia"/>
                <w:noProof/>
              </w:rPr>
              <w:t>4.1 注册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9045CE" w14:textId="056C9B28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76" w:history="1">
            <w:r w:rsidRPr="0075759B">
              <w:rPr>
                <w:rStyle w:val="af8"/>
                <w:rFonts w:hint="eastAsia"/>
                <w:noProof/>
              </w:rPr>
              <w:t>4.1.1全局变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2E0D5" w14:textId="618BE403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77" w:history="1">
            <w:r w:rsidRPr="0075759B">
              <w:rPr>
                <w:rStyle w:val="af8"/>
                <w:rFonts w:hint="eastAsia"/>
                <w:noProof/>
              </w:rPr>
              <w:t>4.1.2 公用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07FB8E" w14:textId="62969584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78" w:history="1">
            <w:r w:rsidRPr="0075759B">
              <w:rPr>
                <w:rStyle w:val="af8"/>
                <w:rFonts w:hint="eastAsia"/>
                <w:noProof/>
              </w:rPr>
              <w:t>4.1.3 公用函数和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4A6EEC" w14:textId="0DE0070F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79" w:history="1">
            <w:r w:rsidRPr="0075759B">
              <w:rPr>
                <w:rStyle w:val="af8"/>
                <w:rFonts w:hint="eastAsia"/>
                <w:noProof/>
              </w:rPr>
              <w:t>4.1.4 公用表辞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8E22C9" w14:textId="015240D4" w:rsidR="00EB2786" w:rsidRDefault="00EB278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80" w:history="1">
            <w:r w:rsidRPr="0075759B">
              <w:rPr>
                <w:rStyle w:val="af8"/>
                <w:rFonts w:hint="eastAsia"/>
                <w:noProof/>
              </w:rPr>
              <w:t>4.2 登录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D944B2" w14:textId="49B81785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81" w:history="1">
            <w:r w:rsidRPr="0075759B">
              <w:rPr>
                <w:rStyle w:val="af8"/>
                <w:rFonts w:hint="eastAsia"/>
                <w:noProof/>
              </w:rPr>
              <w:t>4.2.1全局变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2D4C0A" w14:textId="45B0672E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82" w:history="1">
            <w:r w:rsidRPr="0075759B">
              <w:rPr>
                <w:rStyle w:val="af8"/>
                <w:rFonts w:hint="eastAsia"/>
                <w:noProof/>
              </w:rPr>
              <w:t>4.2.2 公用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CADA5A" w14:textId="00D95011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83" w:history="1">
            <w:r w:rsidRPr="0075759B">
              <w:rPr>
                <w:rStyle w:val="af8"/>
                <w:rFonts w:hint="eastAsia"/>
                <w:noProof/>
              </w:rPr>
              <w:t>4.2.3 公用函数和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276372" w14:textId="4BF24CE0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84" w:history="1">
            <w:r w:rsidRPr="0075759B">
              <w:rPr>
                <w:rStyle w:val="af8"/>
                <w:rFonts w:hint="eastAsia"/>
                <w:noProof/>
              </w:rPr>
              <w:t>4.2.4 公用表辞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1EE175" w14:textId="5A56C659" w:rsidR="00EB2786" w:rsidRDefault="00EB278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85" w:history="1">
            <w:r w:rsidRPr="0075759B">
              <w:rPr>
                <w:rStyle w:val="af8"/>
                <w:rFonts w:hint="eastAsia"/>
                <w:noProof/>
              </w:rPr>
              <w:t>4.3 个人信息管理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BC3C91" w14:textId="3CB4D1CA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86" w:history="1">
            <w:r w:rsidRPr="0075759B">
              <w:rPr>
                <w:rStyle w:val="af8"/>
                <w:rFonts w:hint="eastAsia"/>
                <w:noProof/>
              </w:rPr>
              <w:t>4.2.1全局变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6C5246" w14:textId="6F7D0788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87" w:history="1">
            <w:r w:rsidRPr="0075759B">
              <w:rPr>
                <w:rStyle w:val="af8"/>
                <w:rFonts w:hint="eastAsia"/>
                <w:noProof/>
              </w:rPr>
              <w:t>4.2.2 公用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9D5232" w14:textId="089C0B7A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88" w:history="1">
            <w:r w:rsidRPr="0075759B">
              <w:rPr>
                <w:rStyle w:val="af8"/>
                <w:rFonts w:hint="eastAsia"/>
                <w:noProof/>
              </w:rPr>
              <w:t>4.2.3 公用函数和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67314A" w14:textId="454FF70E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89" w:history="1">
            <w:r w:rsidRPr="0075759B">
              <w:rPr>
                <w:rStyle w:val="af8"/>
                <w:rFonts w:hint="eastAsia"/>
                <w:noProof/>
              </w:rPr>
              <w:t>4.2.4 公用表辞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DAB7BB" w14:textId="680CDBE9" w:rsidR="00EB2786" w:rsidRDefault="00EB278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90" w:history="1">
            <w:r w:rsidRPr="0075759B">
              <w:rPr>
                <w:rStyle w:val="af8"/>
                <w:rFonts w:hint="eastAsia"/>
                <w:noProof/>
              </w:rPr>
              <w:t>4.4 宠物信息管理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C73E39" w14:textId="4F866AF7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91" w:history="1">
            <w:r w:rsidRPr="0075759B">
              <w:rPr>
                <w:rStyle w:val="af8"/>
                <w:rFonts w:hint="eastAsia"/>
                <w:noProof/>
              </w:rPr>
              <w:t>4.1.1全局变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B00E0" w14:textId="0328C822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92" w:history="1">
            <w:r w:rsidRPr="0075759B">
              <w:rPr>
                <w:rStyle w:val="af8"/>
                <w:rFonts w:hint="eastAsia"/>
                <w:noProof/>
              </w:rPr>
              <w:t>4.1.2 公用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4D67FD" w14:textId="139779DC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93" w:history="1">
            <w:r w:rsidRPr="0075759B">
              <w:rPr>
                <w:rStyle w:val="af8"/>
                <w:rFonts w:hint="eastAsia"/>
                <w:noProof/>
              </w:rPr>
              <w:t>4.1.3 公用函数和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9B5436" w14:textId="0FAFF3B9" w:rsidR="00EB2786" w:rsidRDefault="00EB278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4692494" w:history="1">
            <w:r w:rsidRPr="0075759B">
              <w:rPr>
                <w:rStyle w:val="af8"/>
                <w:rFonts w:hint="eastAsia"/>
                <w:noProof/>
              </w:rPr>
              <w:t>4.1.4 公用表辞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6924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4B6225" w14:textId="58FA8CD5" w:rsidR="00EB2786" w:rsidRDefault="00EB278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31DB7EE" w14:textId="77777777" w:rsidR="00EB2786" w:rsidRDefault="00EB2786">
      <w:pPr>
        <w:widowControl/>
        <w:jc w:val="left"/>
        <w:rPr>
          <w:rFonts w:ascii="黑体" w:eastAsia="黑体" w:hAnsi="黑体" w:hint="eastAsia"/>
          <w:b/>
          <w:bCs/>
          <w:sz w:val="32"/>
          <w:szCs w:val="32"/>
        </w:rPr>
      </w:pPr>
    </w:p>
    <w:p w14:paraId="1AA3E180" w14:textId="3FB8FD55" w:rsidR="00AA7B39" w:rsidRPr="00F94664" w:rsidRDefault="00DA0BD8" w:rsidP="00B824D4">
      <w:pPr>
        <w:pStyle w:val="my-1"/>
        <w:rPr>
          <w:rFonts w:hint="eastAsia"/>
        </w:rPr>
      </w:pPr>
      <w:bookmarkStart w:id="0" w:name="_Toc194692457"/>
      <w:r>
        <w:rPr>
          <w:rFonts w:hint="eastAsia"/>
        </w:rPr>
        <w:lastRenderedPageBreak/>
        <w:t xml:space="preserve">1 </w:t>
      </w:r>
      <w:r w:rsidR="001604EF">
        <w:rPr>
          <w:rFonts w:hint="eastAsia"/>
        </w:rPr>
        <w:t>引言</w:t>
      </w:r>
      <w:bookmarkEnd w:id="0"/>
    </w:p>
    <w:p w14:paraId="0ABDF57E" w14:textId="32B414E6" w:rsidR="005D7951" w:rsidRDefault="001604EF" w:rsidP="001604EF">
      <w:pPr>
        <w:pStyle w:val="my-3"/>
        <w:numPr>
          <w:ilvl w:val="1"/>
          <w:numId w:val="8"/>
        </w:numPr>
        <w:rPr>
          <w:rFonts w:hint="eastAsia"/>
        </w:rPr>
      </w:pPr>
      <w:bookmarkStart w:id="1" w:name="_Toc194692458"/>
      <w:r>
        <w:rPr>
          <w:rFonts w:hint="eastAsia"/>
        </w:rPr>
        <w:t>编写目的</w:t>
      </w:r>
      <w:bookmarkEnd w:id="1"/>
    </w:p>
    <w:p w14:paraId="1A3A079B" w14:textId="2075A547" w:rsidR="00784A28" w:rsidRPr="00784A28" w:rsidRDefault="0081120D" w:rsidP="00784A28">
      <w:pPr>
        <w:pStyle w:val="my-"/>
        <w:rPr>
          <w:rFonts w:hint="eastAsia"/>
        </w:rPr>
      </w:pPr>
      <w:r w:rsidRPr="0081120D">
        <w:rPr>
          <w:rFonts w:hint="eastAsia"/>
        </w:rPr>
        <w:t>本详细设计说明书用于指导用户管理模块的开发与实现，明确注册、登录、个人信息管理、宠物信息管理功能的设计细节，</w:t>
      </w:r>
      <w:r w:rsidR="00784A28" w:rsidRPr="00784A28">
        <w:rPr>
          <w:rFonts w:hint="eastAsia"/>
        </w:rPr>
        <w:t>涵盖功能逻辑、接口定义、数据库设计及安全性要求，为开发、测试及验收提供明确依据</w:t>
      </w:r>
      <w:r>
        <w:rPr>
          <w:rFonts w:hint="eastAsia"/>
        </w:rPr>
        <w:t>，</w:t>
      </w:r>
      <w:r w:rsidRPr="0081120D">
        <w:rPr>
          <w:rFonts w:hint="eastAsia"/>
        </w:rPr>
        <w:t>确保开发人员能够按照规范进行编码，并为测试人员提供参考依据。</w:t>
      </w:r>
    </w:p>
    <w:p w14:paraId="7FE2967C" w14:textId="6A75E444" w:rsidR="001604EF" w:rsidRDefault="001604EF" w:rsidP="00784A28">
      <w:pPr>
        <w:pStyle w:val="my-3"/>
        <w:numPr>
          <w:ilvl w:val="1"/>
          <w:numId w:val="8"/>
        </w:numPr>
        <w:rPr>
          <w:rFonts w:hint="eastAsia"/>
        </w:rPr>
      </w:pPr>
      <w:bookmarkStart w:id="2" w:name="_Toc194692459"/>
      <w:r>
        <w:rPr>
          <w:rFonts w:hint="eastAsia"/>
        </w:rPr>
        <w:t>项目概况</w:t>
      </w:r>
      <w:bookmarkEnd w:id="2"/>
    </w:p>
    <w:p w14:paraId="098911A0" w14:textId="0F9212D4" w:rsidR="00784A28" w:rsidRPr="00784A28" w:rsidRDefault="0081120D" w:rsidP="00784A28">
      <w:pPr>
        <w:pStyle w:val="my-"/>
        <w:rPr>
          <w:rFonts w:hint="eastAsia"/>
        </w:rPr>
      </w:pPr>
      <w:r w:rsidRPr="0081120D">
        <w:rPr>
          <w:rFonts w:hint="eastAsia"/>
        </w:rPr>
        <w:t>用户管理模块是宠物托运智能服务系统的核心基础模块，旨在为系统用户提供完整的身份管理功能，包括注册、登录、个人信息维护及宠物信息管理。该模块通过安全验证和高效的数据交互，保障用户数据的隐私性与系统访问的合法性。</w:t>
      </w:r>
    </w:p>
    <w:p w14:paraId="1AAD4971" w14:textId="001471DD" w:rsidR="001604EF" w:rsidRDefault="001604EF" w:rsidP="00784A28">
      <w:pPr>
        <w:pStyle w:val="my-3"/>
        <w:numPr>
          <w:ilvl w:val="1"/>
          <w:numId w:val="8"/>
        </w:numPr>
        <w:rPr>
          <w:rFonts w:hint="eastAsia"/>
        </w:rPr>
      </w:pPr>
      <w:bookmarkStart w:id="3" w:name="_Toc194692460"/>
      <w:r>
        <w:rPr>
          <w:rFonts w:hint="eastAsia"/>
        </w:rPr>
        <w:t>术语定义</w:t>
      </w:r>
      <w:bookmarkEnd w:id="3"/>
    </w:p>
    <w:p w14:paraId="6E48FD1F" w14:textId="77777777" w:rsidR="00784A28" w:rsidRDefault="00784A28" w:rsidP="00784A28">
      <w:pPr>
        <w:pStyle w:val="af5"/>
        <w:keepNext/>
        <w:numPr>
          <w:ilvl w:val="0"/>
          <w:numId w:val="8"/>
        </w:num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1  </w:t>
      </w:r>
      <w:r>
        <w:rPr>
          <w:rFonts w:hint="eastAsia"/>
        </w:rPr>
        <w:t>术语表</w:t>
      </w:r>
    </w:p>
    <w:tbl>
      <w:tblPr>
        <w:tblStyle w:val="6-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84A28" w14:paraId="563F0446" w14:textId="77777777" w:rsidTr="00727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237BD0" w14:textId="77777777" w:rsidR="00784A28" w:rsidRDefault="00784A28" w:rsidP="007273E2">
            <w:pPr>
              <w:pStyle w:val="my-"/>
              <w:ind w:firstLineChars="0" w:firstLine="0"/>
              <w:jc w:val="center"/>
              <w:rPr>
                <w:rFonts w:hint="eastAsia"/>
              </w:rPr>
            </w:pPr>
            <w:r w:rsidRPr="00ED018E">
              <w:t>术语/缩写</w:t>
            </w:r>
          </w:p>
        </w:tc>
        <w:tc>
          <w:tcPr>
            <w:tcW w:w="6600" w:type="dxa"/>
          </w:tcPr>
          <w:p w14:paraId="49517D41" w14:textId="77777777" w:rsidR="00784A28" w:rsidRDefault="00784A28" w:rsidP="007273E2">
            <w:pPr>
              <w:pStyle w:val="my-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D018E">
              <w:t>定义</w:t>
            </w:r>
          </w:p>
        </w:tc>
      </w:tr>
      <w:tr w:rsidR="0081120D" w:rsidRPr="0081120D" w14:paraId="561C00F3" w14:textId="77777777" w:rsidTr="0081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E045A3" w14:textId="77777777" w:rsidR="0081120D" w:rsidRPr="0081120D" w:rsidRDefault="0081120D" w:rsidP="0081120D">
            <w:pPr>
              <w:widowControl/>
              <w:jc w:val="center"/>
              <w:rPr>
                <w:rFonts w:ascii="Segoe UI" w:eastAsia="宋体" w:hAnsi="Segoe UI" w:cs="Segoe UI"/>
                <w:kern w:val="0"/>
                <w:sz w:val="24"/>
                <w:szCs w:val="24"/>
              </w:rPr>
            </w:pPr>
            <w:r w:rsidRPr="0081120D">
              <w:rPr>
                <w:rFonts w:ascii="Segoe UI" w:eastAsia="宋体" w:hAnsi="Segoe UI" w:cs="Segoe UI"/>
                <w:kern w:val="0"/>
                <w:sz w:val="24"/>
                <w:szCs w:val="24"/>
              </w:rPr>
              <w:t>JWT</w:t>
            </w:r>
          </w:p>
        </w:tc>
        <w:tc>
          <w:tcPr>
            <w:tcW w:w="0" w:type="auto"/>
            <w:hideMark/>
          </w:tcPr>
          <w:p w14:paraId="4FDC6BAF" w14:textId="77777777" w:rsidR="0081120D" w:rsidRPr="0081120D" w:rsidRDefault="0081120D" w:rsidP="008112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宋体" w:hAnsi="Segoe UI" w:cs="Segoe UI"/>
                <w:kern w:val="0"/>
                <w:sz w:val="24"/>
                <w:szCs w:val="24"/>
              </w:rPr>
            </w:pPr>
            <w:r w:rsidRPr="0081120D">
              <w:rPr>
                <w:rFonts w:ascii="Segoe UI" w:eastAsia="宋体" w:hAnsi="Segoe UI" w:cs="Segoe UI"/>
                <w:kern w:val="0"/>
                <w:sz w:val="24"/>
                <w:szCs w:val="24"/>
              </w:rPr>
              <w:t>JSON Web Token</w:t>
            </w:r>
            <w:r w:rsidRPr="0081120D">
              <w:rPr>
                <w:rFonts w:ascii="Segoe UI" w:eastAsia="宋体" w:hAnsi="Segoe UI" w:cs="Segoe UI"/>
                <w:kern w:val="0"/>
                <w:sz w:val="24"/>
                <w:szCs w:val="24"/>
              </w:rPr>
              <w:t>，用于用户身份验证的令牌机制</w:t>
            </w:r>
          </w:p>
        </w:tc>
      </w:tr>
      <w:tr w:rsidR="0081120D" w:rsidRPr="0081120D" w14:paraId="1F4E8F02" w14:textId="77777777" w:rsidTr="0081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5D4518" w14:textId="77777777" w:rsidR="0081120D" w:rsidRPr="0081120D" w:rsidRDefault="0081120D" w:rsidP="0081120D">
            <w:pPr>
              <w:widowControl/>
              <w:jc w:val="center"/>
              <w:rPr>
                <w:rFonts w:ascii="Segoe UI" w:eastAsia="宋体" w:hAnsi="Segoe UI" w:cs="Segoe UI"/>
                <w:kern w:val="0"/>
                <w:sz w:val="24"/>
                <w:szCs w:val="24"/>
              </w:rPr>
            </w:pPr>
            <w:r w:rsidRPr="0081120D">
              <w:rPr>
                <w:rFonts w:ascii="Segoe UI" w:eastAsia="宋体" w:hAnsi="Segoe UI" w:cs="Segoe UI"/>
                <w:kern w:val="0"/>
                <w:sz w:val="24"/>
                <w:szCs w:val="24"/>
              </w:rPr>
              <w:t>AES-256</w:t>
            </w:r>
          </w:p>
        </w:tc>
        <w:tc>
          <w:tcPr>
            <w:tcW w:w="0" w:type="auto"/>
            <w:hideMark/>
          </w:tcPr>
          <w:p w14:paraId="143062E4" w14:textId="77777777" w:rsidR="0081120D" w:rsidRPr="0081120D" w:rsidRDefault="0081120D" w:rsidP="008112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kern w:val="0"/>
                <w:sz w:val="24"/>
                <w:szCs w:val="24"/>
              </w:rPr>
            </w:pPr>
            <w:r w:rsidRPr="0081120D">
              <w:rPr>
                <w:rFonts w:ascii="Segoe UI" w:eastAsia="宋体" w:hAnsi="Segoe UI" w:cs="Segoe UI"/>
                <w:kern w:val="0"/>
                <w:sz w:val="24"/>
                <w:szCs w:val="24"/>
              </w:rPr>
              <w:t>高级加密标准，用于用户密码存储加密</w:t>
            </w:r>
          </w:p>
        </w:tc>
      </w:tr>
      <w:tr w:rsidR="0081120D" w:rsidRPr="0081120D" w14:paraId="784F728F" w14:textId="77777777" w:rsidTr="0081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D112D3" w14:textId="77777777" w:rsidR="0081120D" w:rsidRPr="0081120D" w:rsidRDefault="0081120D" w:rsidP="0081120D">
            <w:pPr>
              <w:widowControl/>
              <w:jc w:val="center"/>
              <w:rPr>
                <w:rFonts w:ascii="Segoe UI" w:eastAsia="宋体" w:hAnsi="Segoe UI" w:cs="Segoe UI"/>
                <w:kern w:val="0"/>
                <w:sz w:val="24"/>
                <w:szCs w:val="24"/>
              </w:rPr>
            </w:pPr>
            <w:r w:rsidRPr="0081120D">
              <w:rPr>
                <w:rFonts w:ascii="Segoe UI" w:eastAsia="宋体" w:hAnsi="Segoe UI" w:cs="Segoe UI"/>
                <w:kern w:val="0"/>
                <w:sz w:val="24"/>
                <w:szCs w:val="24"/>
              </w:rPr>
              <w:t>RBAC</w:t>
            </w:r>
          </w:p>
        </w:tc>
        <w:tc>
          <w:tcPr>
            <w:tcW w:w="0" w:type="auto"/>
            <w:hideMark/>
          </w:tcPr>
          <w:p w14:paraId="26CBECFD" w14:textId="77777777" w:rsidR="0081120D" w:rsidRPr="0081120D" w:rsidRDefault="0081120D" w:rsidP="008112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宋体" w:hAnsi="Segoe UI" w:cs="Segoe UI"/>
                <w:kern w:val="0"/>
                <w:sz w:val="24"/>
                <w:szCs w:val="24"/>
              </w:rPr>
            </w:pPr>
            <w:r w:rsidRPr="0081120D">
              <w:rPr>
                <w:rFonts w:ascii="Segoe UI" w:eastAsia="宋体" w:hAnsi="Segoe UI" w:cs="Segoe UI"/>
                <w:kern w:val="0"/>
                <w:sz w:val="24"/>
                <w:szCs w:val="24"/>
              </w:rPr>
              <w:t>基于角色的访问控制，限制用户操作权限</w:t>
            </w:r>
          </w:p>
        </w:tc>
      </w:tr>
      <w:tr w:rsidR="0081120D" w:rsidRPr="0081120D" w14:paraId="52575667" w14:textId="77777777" w:rsidTr="0081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EAD130" w14:textId="77777777" w:rsidR="0081120D" w:rsidRPr="0081120D" w:rsidRDefault="0081120D" w:rsidP="0081120D">
            <w:pPr>
              <w:widowControl/>
              <w:jc w:val="center"/>
              <w:rPr>
                <w:rFonts w:ascii="Segoe UI" w:eastAsia="宋体" w:hAnsi="Segoe UI" w:cs="Segoe UI"/>
                <w:kern w:val="0"/>
                <w:sz w:val="24"/>
                <w:szCs w:val="24"/>
              </w:rPr>
            </w:pPr>
            <w:proofErr w:type="spellStart"/>
            <w:r w:rsidRPr="0081120D">
              <w:rPr>
                <w:rFonts w:ascii="Segoe UI" w:eastAsia="宋体" w:hAnsi="Segoe UI" w:cs="Segoe UI"/>
                <w:kern w:val="0"/>
                <w:sz w:val="24"/>
                <w:szCs w:val="24"/>
              </w:rPr>
              <w:t>t_user</w:t>
            </w:r>
            <w:proofErr w:type="spellEnd"/>
          </w:p>
        </w:tc>
        <w:tc>
          <w:tcPr>
            <w:tcW w:w="0" w:type="auto"/>
            <w:hideMark/>
          </w:tcPr>
          <w:p w14:paraId="3D67CE04" w14:textId="77777777" w:rsidR="0081120D" w:rsidRPr="0081120D" w:rsidRDefault="0081120D" w:rsidP="008112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kern w:val="0"/>
                <w:sz w:val="24"/>
                <w:szCs w:val="24"/>
              </w:rPr>
            </w:pPr>
            <w:r w:rsidRPr="0081120D">
              <w:rPr>
                <w:rFonts w:ascii="Segoe UI" w:eastAsia="宋体" w:hAnsi="Segoe UI" w:cs="Segoe UI"/>
                <w:kern w:val="0"/>
                <w:sz w:val="24"/>
                <w:szCs w:val="24"/>
              </w:rPr>
              <w:t>用户表，存储用户</w:t>
            </w:r>
            <w:r w:rsidRPr="0081120D">
              <w:rPr>
                <w:rFonts w:ascii="Segoe UI" w:eastAsia="宋体" w:hAnsi="Segoe UI" w:cs="Segoe UI"/>
                <w:kern w:val="0"/>
                <w:sz w:val="24"/>
                <w:szCs w:val="24"/>
              </w:rPr>
              <w:t>ID</w:t>
            </w:r>
            <w:r w:rsidRPr="0081120D">
              <w:rPr>
                <w:rFonts w:ascii="Segoe UI" w:eastAsia="宋体" w:hAnsi="Segoe UI" w:cs="Segoe UI"/>
                <w:kern w:val="0"/>
                <w:sz w:val="24"/>
                <w:szCs w:val="24"/>
              </w:rPr>
              <w:t>、密码、身份等信息</w:t>
            </w:r>
          </w:p>
        </w:tc>
      </w:tr>
      <w:tr w:rsidR="0081120D" w:rsidRPr="0081120D" w14:paraId="5120158C" w14:textId="77777777" w:rsidTr="0081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A9D48" w14:textId="77777777" w:rsidR="0081120D" w:rsidRPr="0081120D" w:rsidRDefault="0081120D" w:rsidP="0081120D">
            <w:pPr>
              <w:widowControl/>
              <w:jc w:val="center"/>
              <w:rPr>
                <w:rFonts w:ascii="Segoe UI" w:eastAsia="宋体" w:hAnsi="Segoe UI" w:cs="Segoe UI"/>
                <w:kern w:val="0"/>
                <w:sz w:val="24"/>
                <w:szCs w:val="24"/>
              </w:rPr>
            </w:pPr>
            <w:proofErr w:type="spellStart"/>
            <w:r w:rsidRPr="0081120D">
              <w:rPr>
                <w:rFonts w:ascii="Segoe UI" w:eastAsia="宋体" w:hAnsi="Segoe UI" w:cs="Segoe UI"/>
                <w:kern w:val="0"/>
                <w:sz w:val="24"/>
                <w:szCs w:val="24"/>
              </w:rPr>
              <w:t>t_pet</w:t>
            </w:r>
            <w:proofErr w:type="spellEnd"/>
          </w:p>
        </w:tc>
        <w:tc>
          <w:tcPr>
            <w:tcW w:w="0" w:type="auto"/>
            <w:hideMark/>
          </w:tcPr>
          <w:p w14:paraId="7590DAA0" w14:textId="77777777" w:rsidR="0081120D" w:rsidRPr="0081120D" w:rsidRDefault="0081120D" w:rsidP="008112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宋体" w:hAnsi="Segoe UI" w:cs="Segoe UI"/>
                <w:kern w:val="0"/>
                <w:sz w:val="24"/>
                <w:szCs w:val="24"/>
              </w:rPr>
            </w:pPr>
            <w:r w:rsidRPr="0081120D">
              <w:rPr>
                <w:rFonts w:ascii="Segoe UI" w:eastAsia="宋体" w:hAnsi="Segoe UI" w:cs="Segoe UI"/>
                <w:kern w:val="0"/>
                <w:sz w:val="24"/>
                <w:szCs w:val="24"/>
              </w:rPr>
              <w:t>宠物表，存储宠物</w:t>
            </w:r>
            <w:r w:rsidRPr="0081120D">
              <w:rPr>
                <w:rFonts w:ascii="Segoe UI" w:eastAsia="宋体" w:hAnsi="Segoe UI" w:cs="Segoe UI"/>
                <w:kern w:val="0"/>
                <w:sz w:val="24"/>
                <w:szCs w:val="24"/>
              </w:rPr>
              <w:t>ID</w:t>
            </w:r>
            <w:r w:rsidRPr="0081120D">
              <w:rPr>
                <w:rFonts w:ascii="Segoe UI" w:eastAsia="宋体" w:hAnsi="Segoe UI" w:cs="Segoe UI"/>
                <w:kern w:val="0"/>
                <w:sz w:val="24"/>
                <w:szCs w:val="24"/>
              </w:rPr>
              <w:t>、品种、健康状态等信息</w:t>
            </w:r>
          </w:p>
        </w:tc>
      </w:tr>
    </w:tbl>
    <w:p w14:paraId="61750906" w14:textId="3E6385C1" w:rsidR="001604EF" w:rsidRDefault="001604EF" w:rsidP="001604EF">
      <w:pPr>
        <w:pStyle w:val="my-3"/>
        <w:rPr>
          <w:rFonts w:hint="eastAsia"/>
        </w:rPr>
      </w:pPr>
      <w:bookmarkStart w:id="4" w:name="_Toc194692461"/>
      <w:r>
        <w:rPr>
          <w:rFonts w:hint="eastAsia"/>
        </w:rPr>
        <w:t xml:space="preserve">1.4 </w:t>
      </w:r>
      <w:r w:rsidR="00EB2786">
        <w:tab/>
      </w:r>
      <w:r>
        <w:rPr>
          <w:rFonts w:hint="eastAsia"/>
        </w:rPr>
        <w:t>参考资料</w:t>
      </w:r>
      <w:bookmarkEnd w:id="4"/>
    </w:p>
    <w:p w14:paraId="547004A0" w14:textId="77777777" w:rsidR="00784A28" w:rsidRPr="00784A28" w:rsidRDefault="00784A28" w:rsidP="00784A28">
      <w:pPr>
        <w:pStyle w:val="af6"/>
        <w:spacing w:before="0" w:beforeAutospacing="0" w:after="0" w:afterAutospacing="0"/>
        <w:ind w:firstLineChars="200" w:firstLine="480"/>
        <w:rPr>
          <w:rFonts w:ascii="Segoe UI" w:hAnsi="Segoe UI" w:cs="Segoe UI"/>
        </w:rPr>
      </w:pPr>
      <w:r w:rsidRPr="00784A28">
        <w:rPr>
          <w:rFonts w:ascii="Segoe UI" w:hAnsi="Segoe UI" w:cs="Segoe UI"/>
        </w:rPr>
        <w:t>《需求规格说明书</w:t>
      </w:r>
      <w:r w:rsidRPr="00784A28">
        <w:rPr>
          <w:rFonts w:ascii="Segoe UI" w:hAnsi="Segoe UI" w:cs="Segoe UI"/>
        </w:rPr>
        <w:t>-V1.0</w:t>
      </w:r>
      <w:r w:rsidRPr="00784A28">
        <w:rPr>
          <w:rFonts w:ascii="Segoe UI" w:hAnsi="Segoe UI" w:cs="Segoe UI"/>
        </w:rPr>
        <w:t>》</w:t>
      </w:r>
    </w:p>
    <w:p w14:paraId="094A0551" w14:textId="4616941E" w:rsidR="00784A28" w:rsidRPr="00784A28" w:rsidRDefault="00784A28" w:rsidP="00784A28">
      <w:pPr>
        <w:pStyle w:val="af6"/>
        <w:spacing w:before="0" w:beforeAutospacing="0" w:after="0" w:afterAutospacing="0"/>
        <w:ind w:firstLineChars="200" w:firstLine="480"/>
        <w:rPr>
          <w:rFonts w:ascii="Segoe UI" w:hAnsi="Segoe UI" w:cs="Segoe UI"/>
        </w:rPr>
      </w:pPr>
      <w:r w:rsidRPr="00784A28">
        <w:rPr>
          <w:rFonts w:ascii="Segoe UI" w:hAnsi="Segoe UI" w:cs="Segoe UI"/>
        </w:rPr>
        <w:t>《</w:t>
      </w:r>
      <w:r>
        <w:rPr>
          <w:rFonts w:ascii="Segoe UI" w:hAnsi="Segoe UI" w:cs="Segoe UI" w:hint="eastAsia"/>
        </w:rPr>
        <w:t>概要设计说明书</w:t>
      </w:r>
      <w:r w:rsidRPr="00784A28">
        <w:rPr>
          <w:rFonts w:ascii="Segoe UI" w:hAnsi="Segoe UI" w:cs="Segoe UI"/>
        </w:rPr>
        <w:t>》</w:t>
      </w:r>
    </w:p>
    <w:p w14:paraId="20A1D9C5" w14:textId="52FB8E88" w:rsidR="001604EF" w:rsidRDefault="001604EF" w:rsidP="001604EF">
      <w:pPr>
        <w:pStyle w:val="my-1"/>
        <w:rPr>
          <w:rFonts w:hint="eastAsia"/>
        </w:rPr>
      </w:pPr>
      <w:bookmarkStart w:id="5" w:name="_Toc194692462"/>
      <w:r>
        <w:rPr>
          <w:rFonts w:hint="eastAsia"/>
        </w:rPr>
        <w:lastRenderedPageBreak/>
        <w:t>2 系统概述</w:t>
      </w:r>
      <w:bookmarkEnd w:id="5"/>
    </w:p>
    <w:p w14:paraId="651D56FF" w14:textId="210659E8" w:rsidR="00784A28" w:rsidRDefault="001B7711" w:rsidP="00784A28">
      <w:pPr>
        <w:pStyle w:val="my-"/>
        <w:rPr>
          <w:rFonts w:hint="eastAsia"/>
        </w:rPr>
      </w:pPr>
      <w:r>
        <w:rPr>
          <w:rFonts w:hint="eastAsia"/>
        </w:rPr>
        <w:t>用户管理模块采用</w:t>
      </w:r>
      <w:r w:rsidR="00784A28">
        <w:t>前后端分离架构实现：</w:t>
      </w:r>
    </w:p>
    <w:p w14:paraId="319F54EC" w14:textId="420907FD" w:rsidR="00784A28" w:rsidRDefault="00784A28" w:rsidP="00784A28">
      <w:pPr>
        <w:pStyle w:val="my-"/>
        <w:ind w:firstLine="482"/>
        <w:rPr>
          <w:rFonts w:hint="eastAsia"/>
        </w:rPr>
      </w:pPr>
      <w:r>
        <w:rPr>
          <w:rStyle w:val="af7"/>
          <w:rFonts w:ascii="Segoe UI" w:hAnsi="Segoe UI" w:cs="Segoe UI"/>
          <w:color w:val="404040"/>
        </w:rPr>
        <w:t>前端</w:t>
      </w:r>
      <w:r>
        <w:t>：</w:t>
      </w:r>
      <w:r w:rsidR="001B7711">
        <w:rPr>
          <w:rFonts w:hint="eastAsia"/>
        </w:rPr>
        <w:t>基于</w:t>
      </w:r>
      <w:r>
        <w:t>Vue</w:t>
      </w:r>
      <w:r w:rsidR="001B7711">
        <w:rPr>
          <w:rFonts w:hint="eastAsia"/>
        </w:rPr>
        <w:t>3</w:t>
      </w:r>
      <w:r>
        <w:t xml:space="preserve">.js </w:t>
      </w:r>
      <w:r w:rsidR="001B7711">
        <w:rPr>
          <w:rFonts w:hint="eastAsia"/>
        </w:rPr>
        <w:t>实现用户交互界面</w:t>
      </w:r>
      <w:r>
        <w:t>。</w:t>
      </w:r>
    </w:p>
    <w:p w14:paraId="4889A4DF" w14:textId="79B6F1DC" w:rsidR="00784A28" w:rsidRDefault="00784A28" w:rsidP="00784A28">
      <w:pPr>
        <w:pStyle w:val="my-"/>
        <w:ind w:firstLine="482"/>
        <w:rPr>
          <w:rFonts w:hint="eastAsia"/>
        </w:rPr>
      </w:pPr>
      <w:r>
        <w:rPr>
          <w:rStyle w:val="af7"/>
          <w:rFonts w:ascii="Segoe UI" w:hAnsi="Segoe UI" w:cs="Segoe UI"/>
          <w:color w:val="404040"/>
        </w:rPr>
        <w:t>后端</w:t>
      </w:r>
      <w:r>
        <w:t>：</w:t>
      </w:r>
      <w:r w:rsidR="001B7711" w:rsidRPr="001B7711">
        <w:rPr>
          <w:rFonts w:hint="eastAsia"/>
        </w:rPr>
        <w:t xml:space="preserve">基于 Spring Boot + </w:t>
      </w:r>
      <w:proofErr w:type="spellStart"/>
      <w:r w:rsidR="001B7711" w:rsidRPr="001B7711">
        <w:rPr>
          <w:rFonts w:hint="eastAsia"/>
        </w:rPr>
        <w:t>MyBatis</w:t>
      </w:r>
      <w:proofErr w:type="spellEnd"/>
      <w:r w:rsidR="001B7711" w:rsidRPr="001B7711">
        <w:rPr>
          <w:rFonts w:hint="eastAsia"/>
        </w:rPr>
        <w:t xml:space="preserve"> 提供 RESTful API，通过 JWT 实现身份验证</w:t>
      </w:r>
      <w:r>
        <w:t>。</w:t>
      </w:r>
    </w:p>
    <w:p w14:paraId="20F36134" w14:textId="00FD0407" w:rsidR="00784A28" w:rsidRPr="00784A28" w:rsidRDefault="00784A28" w:rsidP="00784A28">
      <w:pPr>
        <w:pStyle w:val="my-"/>
        <w:ind w:firstLine="482"/>
        <w:rPr>
          <w:rFonts w:hint="eastAsia"/>
        </w:rPr>
      </w:pPr>
      <w:r>
        <w:rPr>
          <w:rStyle w:val="af7"/>
          <w:rFonts w:ascii="Segoe UI" w:hAnsi="Segoe UI" w:cs="Segoe UI"/>
          <w:color w:val="404040"/>
        </w:rPr>
        <w:t>数据库</w:t>
      </w:r>
      <w:r>
        <w:t>：</w:t>
      </w:r>
      <w:r w:rsidR="001B7711" w:rsidRPr="001B7711">
        <w:rPr>
          <w:rFonts w:hint="eastAsia"/>
        </w:rPr>
        <w:t>使用 MySQL 8.0 存储用户及宠物信息</w:t>
      </w:r>
      <w:r>
        <w:t>。</w:t>
      </w:r>
    </w:p>
    <w:p w14:paraId="77E1475C" w14:textId="1FD5C38D" w:rsidR="001604EF" w:rsidRDefault="001604EF" w:rsidP="001604EF">
      <w:pPr>
        <w:pStyle w:val="my-1"/>
        <w:rPr>
          <w:rFonts w:hint="eastAsia"/>
        </w:rPr>
      </w:pPr>
      <w:bookmarkStart w:id="6" w:name="_Toc194692463"/>
      <w:r>
        <w:rPr>
          <w:rFonts w:hint="eastAsia"/>
        </w:rPr>
        <w:t>3 程序设计详细描述</w:t>
      </w:r>
      <w:bookmarkEnd w:id="6"/>
    </w:p>
    <w:p w14:paraId="73B480A5" w14:textId="5B5F5FE7" w:rsidR="00C31B05" w:rsidRDefault="001604EF" w:rsidP="00C31B05">
      <w:pPr>
        <w:pStyle w:val="my-3"/>
        <w:rPr>
          <w:rFonts w:hint="eastAsia"/>
        </w:rPr>
      </w:pPr>
      <w:bookmarkStart w:id="7" w:name="_Toc194692464"/>
      <w:r>
        <w:rPr>
          <w:rFonts w:hint="eastAsia"/>
        </w:rPr>
        <w:t xml:space="preserve">3.1 </w:t>
      </w:r>
      <w:r w:rsidR="00C31B05">
        <w:rPr>
          <w:rFonts w:hint="eastAsia"/>
        </w:rPr>
        <w:t>具体功能</w:t>
      </w:r>
      <w:bookmarkEnd w:id="7"/>
    </w:p>
    <w:p w14:paraId="79356BFA" w14:textId="77777777" w:rsidR="001B7711" w:rsidRDefault="001B7711" w:rsidP="001B7711">
      <w:pPr>
        <w:pStyle w:val="af6"/>
        <w:numPr>
          <w:ilvl w:val="0"/>
          <w:numId w:val="13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注册功能</w:t>
      </w:r>
      <w:r>
        <w:rPr>
          <w:rFonts w:ascii="Segoe UI" w:hAnsi="Segoe UI" w:cs="Segoe UI"/>
          <w:color w:val="404040"/>
        </w:rPr>
        <w:t>：新用户填写基本信息并完成验证，系统生成用户唯一标识。</w:t>
      </w:r>
    </w:p>
    <w:p w14:paraId="117C4DDC" w14:textId="77777777" w:rsidR="001B7711" w:rsidRDefault="001B7711" w:rsidP="001B7711">
      <w:pPr>
        <w:pStyle w:val="af6"/>
        <w:numPr>
          <w:ilvl w:val="0"/>
          <w:numId w:val="13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登录功能</w:t>
      </w:r>
      <w:r>
        <w:rPr>
          <w:rFonts w:ascii="Segoe UI" w:hAnsi="Segoe UI" w:cs="Segoe UI"/>
          <w:color w:val="404040"/>
        </w:rPr>
        <w:t>：用户通过账号密码或验证码登录，系统签发</w:t>
      </w:r>
      <w:r>
        <w:rPr>
          <w:rFonts w:ascii="Segoe UI" w:hAnsi="Segoe UI" w:cs="Segoe UI"/>
          <w:color w:val="404040"/>
        </w:rPr>
        <w:t xml:space="preserve"> JWT </w:t>
      </w:r>
      <w:r>
        <w:rPr>
          <w:rFonts w:ascii="Segoe UI" w:hAnsi="Segoe UI" w:cs="Segoe UI"/>
          <w:color w:val="404040"/>
        </w:rPr>
        <w:t>令牌。</w:t>
      </w:r>
    </w:p>
    <w:p w14:paraId="68C3A419" w14:textId="77777777" w:rsidR="001B7711" w:rsidRDefault="001B7711" w:rsidP="001B7711">
      <w:pPr>
        <w:pStyle w:val="af6"/>
        <w:numPr>
          <w:ilvl w:val="0"/>
          <w:numId w:val="13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个人信息管理</w:t>
      </w:r>
      <w:r>
        <w:rPr>
          <w:rFonts w:ascii="Segoe UI" w:hAnsi="Segoe UI" w:cs="Segoe UI"/>
          <w:color w:val="404040"/>
        </w:rPr>
        <w:t>：用户可修改密码、地址、头像等个人信息。</w:t>
      </w:r>
    </w:p>
    <w:p w14:paraId="056B150D" w14:textId="485AA263" w:rsidR="001B7711" w:rsidRPr="001B7711" w:rsidRDefault="001B7711" w:rsidP="001B7711">
      <w:pPr>
        <w:pStyle w:val="af6"/>
        <w:numPr>
          <w:ilvl w:val="0"/>
          <w:numId w:val="13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宠物信息管理</w:t>
      </w:r>
      <w:r>
        <w:rPr>
          <w:rFonts w:ascii="Segoe UI" w:hAnsi="Segoe UI" w:cs="Segoe UI"/>
          <w:color w:val="404040"/>
        </w:rPr>
        <w:t>：用户可添加、删除、修改宠物信息，并关联订单。</w:t>
      </w:r>
    </w:p>
    <w:p w14:paraId="0E89DC7D" w14:textId="1BFAFC71" w:rsidR="00C31B05" w:rsidRPr="00C31B05" w:rsidRDefault="00C31B05" w:rsidP="00C31B05">
      <w:pPr>
        <w:pStyle w:val="my-5"/>
        <w:rPr>
          <w:rFonts w:hint="eastAsia"/>
        </w:rPr>
      </w:pPr>
      <w:bookmarkStart w:id="8" w:name="_Hlk194515363"/>
      <w:bookmarkStart w:id="9" w:name="_Toc194692465"/>
      <w:r>
        <w:rPr>
          <w:rFonts w:hint="eastAsia"/>
        </w:rPr>
        <w:t>3.1.1 注册功能</w:t>
      </w:r>
      <w:bookmarkEnd w:id="9"/>
    </w:p>
    <w:tbl>
      <w:tblPr>
        <w:tblW w:w="8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2586"/>
        <w:gridCol w:w="1667"/>
        <w:gridCol w:w="3133"/>
      </w:tblGrid>
      <w:tr w:rsidR="00A16257" w:rsidRPr="00A16257" w14:paraId="4DDEF85C" w14:textId="77777777" w:rsidTr="006E0417">
        <w:trPr>
          <w:tblHeader/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D2DC5" w14:textId="77777777" w:rsidR="00A16257" w:rsidRPr="00A16257" w:rsidRDefault="00A16257" w:rsidP="00A16257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bookmarkStart w:id="10" w:name="_Hlk194515333"/>
            <w:bookmarkEnd w:id="8"/>
            <w:r w:rsidRPr="00A16257">
              <w:rPr>
                <w:rFonts w:ascii="Arial" w:eastAsia="宋体" w:hAnsi="Arial" w:cs="Arial" w:hint="eastAsia"/>
                <w:b/>
                <w:szCs w:val="21"/>
              </w:rPr>
              <w:t>模块编号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30195F1" w14:textId="1D72BEE4" w:rsidR="00A16257" w:rsidRPr="00A16257" w:rsidRDefault="00A16257" w:rsidP="00A16257">
            <w:pPr>
              <w:tabs>
                <w:tab w:val="center" w:pos="1185"/>
              </w:tabs>
              <w:spacing w:line="276" w:lineRule="auto"/>
              <w:rPr>
                <w:rFonts w:ascii="Arial" w:eastAsia="宋体" w:hAnsi="Arial" w:cs="Arial"/>
                <w:szCs w:val="21"/>
              </w:rPr>
            </w:pPr>
            <w:r w:rsidRPr="00A16257">
              <w:rPr>
                <w:rFonts w:ascii="Arial" w:eastAsia="宋体" w:hAnsi="Arial" w:cs="Arial"/>
                <w:szCs w:val="21"/>
              </w:rPr>
              <w:t>M</w:t>
            </w:r>
            <w:r w:rsidR="001B7711">
              <w:rPr>
                <w:rFonts w:ascii="Arial" w:eastAsia="宋体" w:hAnsi="Arial" w:cs="Arial" w:hint="eastAsia"/>
                <w:szCs w:val="21"/>
              </w:rPr>
              <w:t>_YHGLMK_1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EE1FAF2" w14:textId="77777777" w:rsidR="00A16257" w:rsidRPr="00A16257" w:rsidRDefault="00A16257" w:rsidP="00A16257">
            <w:pPr>
              <w:spacing w:line="276" w:lineRule="auto"/>
              <w:rPr>
                <w:rFonts w:ascii="Arial" w:eastAsia="宋体" w:hAnsi="Arial" w:cs="Arial"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源程序文件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E64D8D4" w14:textId="22804DD0" w:rsidR="00A16257" w:rsidRPr="00A16257" w:rsidRDefault="00A16257" w:rsidP="00A16257">
            <w:pPr>
              <w:spacing w:line="276" w:lineRule="auto"/>
              <w:rPr>
                <w:rFonts w:ascii="Arial" w:eastAsia="宋体" w:hAnsi="Arial" w:cs="Arial"/>
                <w:szCs w:val="21"/>
              </w:rPr>
            </w:pPr>
            <w:proofErr w:type="spellStart"/>
            <w:r w:rsidRPr="00A16257">
              <w:rPr>
                <w:rFonts w:ascii="Arial" w:eastAsia="宋体" w:hAnsi="Arial" w:cs="Arial" w:hint="eastAsia"/>
                <w:szCs w:val="21"/>
              </w:rPr>
              <w:t>Register.vue</w:t>
            </w:r>
            <w:proofErr w:type="spellEnd"/>
            <w:r>
              <w:rPr>
                <w:rFonts w:ascii="Arial" w:eastAsia="宋体" w:hAnsi="Arial" w:cs="Arial" w:hint="eastAsia"/>
                <w:szCs w:val="21"/>
              </w:rPr>
              <w:t xml:space="preserve"> </w:t>
            </w:r>
            <w:r w:rsidRPr="00A16257">
              <w:rPr>
                <w:rFonts w:ascii="Arial" w:eastAsia="宋体" w:hAnsi="Arial" w:cs="Arial" w:hint="eastAsia"/>
                <w:szCs w:val="21"/>
              </w:rPr>
              <w:t>UserController.java</w:t>
            </w:r>
          </w:p>
        </w:tc>
      </w:tr>
      <w:tr w:rsidR="00A16257" w:rsidRPr="00A16257" w14:paraId="01914381" w14:textId="77777777" w:rsidTr="006E0417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AB5DD" w14:textId="77777777" w:rsidR="00A16257" w:rsidRPr="00A16257" w:rsidRDefault="00A16257" w:rsidP="00A16257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功能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04FD453" w14:textId="069AC13B" w:rsidR="00A16257" w:rsidRPr="00A16257" w:rsidRDefault="00A16257" w:rsidP="00A16257">
            <w:pPr>
              <w:spacing w:line="276" w:lineRule="auto"/>
              <w:jc w:val="left"/>
              <w:rPr>
                <w:rFonts w:ascii="Arial" w:eastAsia="宋体" w:hAnsi="Arial" w:cs="Arial"/>
                <w:szCs w:val="21"/>
              </w:rPr>
            </w:pPr>
            <w:r w:rsidRPr="00A16257">
              <w:rPr>
                <w:rFonts w:ascii="Arial" w:eastAsia="宋体" w:hAnsi="Arial" w:cs="Arial" w:hint="eastAsia"/>
                <w:szCs w:val="21"/>
              </w:rPr>
              <w:t>用户通过填写注册表单提交个人信息，系统验证信息有效性后存储至数据库。</w:t>
            </w:r>
          </w:p>
        </w:tc>
      </w:tr>
      <w:tr w:rsidR="00A16257" w:rsidRPr="00A16257" w14:paraId="459060A3" w14:textId="77777777" w:rsidTr="006E0417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76D0D" w14:textId="77777777" w:rsidR="00A16257" w:rsidRPr="00A16257" w:rsidRDefault="00A16257" w:rsidP="00A16257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输入参数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F7F669D" w14:textId="441236A0" w:rsidR="00A16257" w:rsidRPr="00A16257" w:rsidRDefault="00A16257" w:rsidP="00A1625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宋体" w:hAnsi="Arial" w:cs="Times New Roman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用户</w:t>
            </w:r>
            <w:r w:rsidRPr="00A16257">
              <w:rPr>
                <w:rFonts w:ascii="Arial" w:eastAsia="宋体" w:hAnsi="Arial" w:cs="Times New Roman" w:hint="eastAsia"/>
                <w:szCs w:val="21"/>
              </w:rPr>
              <w:t>信息表（</w:t>
            </w:r>
            <w:proofErr w:type="spellStart"/>
            <w:r w:rsidRPr="00A16257">
              <w:rPr>
                <w:rFonts w:ascii="Arial" w:eastAsia="宋体" w:hAnsi="Arial" w:cs="Times New Roman"/>
                <w:szCs w:val="21"/>
              </w:rPr>
              <w:t>T_</w:t>
            </w:r>
            <w:r>
              <w:rPr>
                <w:rFonts w:ascii="Arial" w:eastAsia="宋体" w:hAnsi="Arial" w:cs="Times New Roman" w:hint="eastAsia"/>
                <w:szCs w:val="21"/>
              </w:rPr>
              <w:t>User</w:t>
            </w:r>
            <w:proofErr w:type="spellEnd"/>
            <w:r w:rsidRPr="00A16257">
              <w:rPr>
                <w:rFonts w:ascii="Arial" w:eastAsia="宋体" w:hAnsi="Arial" w:cs="Times New Roman" w:hint="eastAsia"/>
                <w:szCs w:val="21"/>
              </w:rPr>
              <w:t>）页面上所有对应栏位值（参表结构）</w:t>
            </w:r>
          </w:p>
        </w:tc>
      </w:tr>
      <w:tr w:rsidR="00A16257" w:rsidRPr="00A16257" w14:paraId="789ADF72" w14:textId="77777777" w:rsidTr="006E0417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8319E" w14:textId="77777777" w:rsidR="00A16257" w:rsidRPr="00A16257" w:rsidRDefault="00A16257" w:rsidP="00A16257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要访问的表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F46386" w14:textId="325A9E75" w:rsidR="00A16257" w:rsidRPr="00A16257" w:rsidRDefault="00A16257" w:rsidP="00A16257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Times New Roman" w:hint="eastAsia"/>
                <w:szCs w:val="21"/>
              </w:rPr>
              <w:t>用户信息</w:t>
            </w:r>
            <w:r w:rsidRPr="00A16257">
              <w:rPr>
                <w:rFonts w:ascii="Arial" w:eastAsia="宋体" w:hAnsi="Arial" w:cs="Times New Roman" w:hint="eastAsia"/>
                <w:szCs w:val="21"/>
              </w:rPr>
              <w:t>表（</w:t>
            </w:r>
            <w:proofErr w:type="spellStart"/>
            <w:r w:rsidRPr="00A16257">
              <w:rPr>
                <w:rFonts w:ascii="Arial" w:eastAsia="宋体" w:hAnsi="Arial" w:cs="Times New Roman"/>
                <w:szCs w:val="21"/>
              </w:rPr>
              <w:t>T_</w:t>
            </w:r>
            <w:r>
              <w:rPr>
                <w:rFonts w:ascii="Arial" w:eastAsia="宋体" w:hAnsi="Arial" w:cs="Times New Roman" w:hint="eastAsia"/>
                <w:szCs w:val="21"/>
              </w:rPr>
              <w:t>User</w:t>
            </w:r>
            <w:proofErr w:type="spellEnd"/>
            <w:r w:rsidRPr="00A16257">
              <w:rPr>
                <w:rFonts w:ascii="Arial" w:eastAsia="宋体" w:hAnsi="Arial" w:cs="Times New Roman" w:hint="eastAsia"/>
                <w:szCs w:val="21"/>
              </w:rPr>
              <w:t>）</w:t>
            </w:r>
          </w:p>
        </w:tc>
      </w:tr>
      <w:tr w:rsidR="00A16257" w:rsidRPr="00A16257" w14:paraId="29A47849" w14:textId="77777777" w:rsidTr="006E0417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B1B76" w14:textId="77777777" w:rsidR="00A16257" w:rsidRPr="00A16257" w:rsidRDefault="00A16257" w:rsidP="00A16257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lastRenderedPageBreak/>
              <w:t>模块时序图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2F3CCCC" w14:textId="5422AFA6" w:rsidR="00DB716A" w:rsidRPr="0081120D" w:rsidRDefault="0081120D" w:rsidP="00A16257">
            <w:pPr>
              <w:spacing w:line="276" w:lineRule="auto"/>
              <w:rPr>
                <w:rFonts w:ascii="Arial" w:eastAsia="宋体" w:hAnsi="Arial" w:cs="Times New Roman"/>
                <w:sz w:val="18"/>
                <w:szCs w:val="24"/>
              </w:rPr>
            </w:pPr>
            <w:r>
              <w:rPr>
                <w:rFonts w:ascii="Arial" w:eastAsia="宋体" w:hAnsi="Arial" w:cs="Times New Roman"/>
                <w:noProof/>
                <w:sz w:val="18"/>
                <w:szCs w:val="24"/>
              </w:rPr>
              <w:drawing>
                <wp:inline distT="0" distB="0" distL="0" distR="0" wp14:anchorId="42A6F616" wp14:editId="34688D83">
                  <wp:extent cx="4554220" cy="4712335"/>
                  <wp:effectExtent l="0" t="0" r="0" b="0"/>
                  <wp:docPr id="11628345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220" cy="471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001EA6" w14:textId="72968185" w:rsidR="00A16257" w:rsidRPr="00A16257" w:rsidRDefault="00A16257" w:rsidP="0081120D">
            <w:pPr>
              <w:spacing w:line="276" w:lineRule="auto"/>
              <w:jc w:val="center"/>
              <w:rPr>
                <w:rFonts w:ascii="Arial" w:eastAsia="宋体" w:hAnsi="Arial" w:cs="Times New Roman"/>
                <w:szCs w:val="21"/>
              </w:rPr>
            </w:pPr>
            <w:r w:rsidRPr="00A16257">
              <w:rPr>
                <w:rFonts w:ascii="Arial" w:eastAsia="宋体" w:hAnsi="Arial" w:cs="Times New Roman" w:hint="eastAsia"/>
                <w:szCs w:val="21"/>
              </w:rPr>
              <w:t>图：时序图</w:t>
            </w:r>
          </w:p>
        </w:tc>
      </w:tr>
      <w:tr w:rsidR="00A16257" w:rsidRPr="00A16257" w14:paraId="1A025909" w14:textId="77777777" w:rsidTr="006E0417">
        <w:trPr>
          <w:trHeight w:val="1368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741EB" w14:textId="77777777" w:rsidR="00A16257" w:rsidRPr="00A16257" w:rsidRDefault="00A16257" w:rsidP="00A16257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输入界面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C988D18" w14:textId="77777777" w:rsidR="00A16257" w:rsidRPr="00A16257" w:rsidRDefault="00A16257" w:rsidP="00A16257">
            <w:pPr>
              <w:spacing w:line="276" w:lineRule="auto"/>
              <w:rPr>
                <w:rFonts w:ascii="Arial" w:eastAsia="宋体" w:hAnsi="Arial" w:cs="Times New Roman"/>
                <w:szCs w:val="24"/>
              </w:rPr>
            </w:pPr>
            <w:r w:rsidRPr="00A16257">
              <w:rPr>
                <w:rFonts w:ascii="Arial" w:eastAsia="宋体" w:hAnsi="Arial" w:cs="Times New Roman" w:hint="eastAsia"/>
                <w:szCs w:val="24"/>
              </w:rPr>
              <w:t>首页为浏览输入页，如下图：</w:t>
            </w:r>
          </w:p>
          <w:p w14:paraId="399252A8" w14:textId="657F057B" w:rsidR="000F7A23" w:rsidRDefault="000F7A23" w:rsidP="00A16257">
            <w:pPr>
              <w:spacing w:line="276" w:lineRule="auto"/>
              <w:rPr>
                <w:rFonts w:hint="eastAsia"/>
                <w:noProof/>
              </w:rPr>
            </w:pPr>
          </w:p>
          <w:p w14:paraId="042F599F" w14:textId="77777777" w:rsidR="000F7A23" w:rsidRDefault="000F7A23" w:rsidP="00A16257">
            <w:pPr>
              <w:spacing w:line="276" w:lineRule="auto"/>
              <w:rPr>
                <w:rFonts w:ascii="Arial" w:eastAsia="宋体" w:hAnsi="Arial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25320E" wp14:editId="6F2687AE">
                  <wp:extent cx="4524375" cy="6455911"/>
                  <wp:effectExtent l="0" t="0" r="0" b="2540"/>
                  <wp:docPr id="2276453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64530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593" cy="64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99874" w14:textId="3D79C961" w:rsidR="00A16257" w:rsidRPr="00A16257" w:rsidRDefault="00A16257" w:rsidP="000F7A23">
            <w:pPr>
              <w:spacing w:line="276" w:lineRule="auto"/>
              <w:jc w:val="center"/>
              <w:rPr>
                <w:rFonts w:ascii="Arial" w:eastAsia="宋体" w:hAnsi="Arial" w:cs="Times New Roman"/>
                <w:szCs w:val="24"/>
              </w:rPr>
            </w:pPr>
            <w:r w:rsidRPr="00A16257">
              <w:rPr>
                <w:rFonts w:ascii="Arial" w:eastAsia="宋体" w:hAnsi="Arial" w:cs="Times New Roman" w:hint="eastAsia"/>
                <w:szCs w:val="24"/>
              </w:rPr>
              <w:t>图：浏览输入页面</w:t>
            </w:r>
          </w:p>
          <w:p w14:paraId="250A5F9A" w14:textId="77777777" w:rsidR="00A16257" w:rsidRPr="00A16257" w:rsidRDefault="00A16257" w:rsidP="00A16257">
            <w:pPr>
              <w:spacing w:line="276" w:lineRule="auto"/>
              <w:rPr>
                <w:rFonts w:ascii="Arial" w:eastAsia="宋体" w:hAnsi="Arial" w:cs="Arial"/>
                <w:szCs w:val="21"/>
              </w:rPr>
            </w:pPr>
          </w:p>
        </w:tc>
      </w:tr>
      <w:tr w:rsidR="00A16257" w:rsidRPr="00A16257" w14:paraId="14F2CCBD" w14:textId="77777777" w:rsidTr="006E0417">
        <w:trPr>
          <w:trHeight w:val="940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E69B0" w14:textId="77777777" w:rsidR="00A16257" w:rsidRPr="00A16257" w:rsidRDefault="00A16257" w:rsidP="00A16257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lastRenderedPageBreak/>
              <w:t>输出界面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4C9605A" w14:textId="77777777" w:rsidR="00A16257" w:rsidRPr="00A16257" w:rsidRDefault="00A16257" w:rsidP="00A16257">
            <w:pPr>
              <w:spacing w:line="276" w:lineRule="auto"/>
              <w:rPr>
                <w:rFonts w:ascii="Arial" w:eastAsia="宋体" w:hAnsi="Arial" w:cs="Times New Roman"/>
                <w:szCs w:val="24"/>
              </w:rPr>
            </w:pPr>
            <w:r w:rsidRPr="00A16257">
              <w:rPr>
                <w:rFonts w:ascii="Arial" w:eastAsia="宋体" w:hAnsi="Arial" w:cs="Times New Roman" w:hint="eastAsia"/>
                <w:szCs w:val="24"/>
              </w:rPr>
              <w:t>下图为货品浏览的输出页</w:t>
            </w:r>
          </w:p>
          <w:p w14:paraId="0C822741" w14:textId="098F8CB9" w:rsidR="00A16257" w:rsidRPr="00A16257" w:rsidRDefault="006E0417" w:rsidP="00A16257">
            <w:pPr>
              <w:spacing w:line="276" w:lineRule="auto"/>
              <w:rPr>
                <w:rFonts w:ascii="Arial" w:eastAsia="宋体" w:hAnsi="Arial" w:cs="Times New Roman"/>
                <w:sz w:val="18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1637F9" wp14:editId="666E3015">
                  <wp:extent cx="4552950" cy="5655945"/>
                  <wp:effectExtent l="0" t="0" r="0" b="1905"/>
                  <wp:docPr id="14735836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5836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565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891D2" w14:textId="77777777" w:rsidR="00A16257" w:rsidRPr="00A16257" w:rsidRDefault="00A16257" w:rsidP="000F7A23">
            <w:pPr>
              <w:spacing w:line="276" w:lineRule="auto"/>
              <w:jc w:val="center"/>
              <w:rPr>
                <w:rFonts w:ascii="Arial" w:eastAsia="宋体" w:hAnsi="Arial" w:cs="Times New Roman"/>
                <w:szCs w:val="24"/>
              </w:rPr>
            </w:pPr>
            <w:r w:rsidRPr="00A16257">
              <w:rPr>
                <w:rFonts w:ascii="Arial" w:eastAsia="宋体" w:hAnsi="Arial" w:cs="Times New Roman" w:hint="eastAsia"/>
                <w:szCs w:val="24"/>
              </w:rPr>
              <w:t>图：浏览页面</w:t>
            </w:r>
          </w:p>
          <w:p w14:paraId="476F21BF" w14:textId="77777777" w:rsidR="00A16257" w:rsidRPr="00A16257" w:rsidRDefault="00A16257" w:rsidP="00A16257">
            <w:pPr>
              <w:spacing w:line="276" w:lineRule="auto"/>
              <w:rPr>
                <w:rFonts w:ascii="Arial" w:eastAsia="宋体" w:hAnsi="Arial" w:cs="Arial"/>
                <w:sz w:val="24"/>
                <w:szCs w:val="21"/>
              </w:rPr>
            </w:pPr>
          </w:p>
          <w:p w14:paraId="0D6E6AFD" w14:textId="77777777" w:rsidR="00A16257" w:rsidRPr="00A16257" w:rsidRDefault="00A16257" w:rsidP="00A16257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主要控件说明：</w:t>
            </w:r>
          </w:p>
          <w:p w14:paraId="600B3424" w14:textId="23D3FD59" w:rsidR="00A16257" w:rsidRPr="00A16257" w:rsidRDefault="006E0417" w:rsidP="00A16257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在</w:t>
            </w:r>
            <w:r w:rsidR="00A16257" w:rsidRPr="00A16257">
              <w:rPr>
                <w:rFonts w:ascii="Arial" w:eastAsia="宋体" w:hAnsi="Arial" w:cs="Arial" w:hint="eastAsia"/>
                <w:szCs w:val="21"/>
              </w:rPr>
              <w:t>“</w:t>
            </w:r>
            <w:r>
              <w:rPr>
                <w:rFonts w:ascii="Arial" w:eastAsia="宋体" w:hAnsi="Arial" w:cs="Arial" w:hint="eastAsia"/>
                <w:szCs w:val="21"/>
              </w:rPr>
              <w:t>Name</w:t>
            </w:r>
            <w:r w:rsidR="00A16257" w:rsidRPr="00A16257">
              <w:rPr>
                <w:rFonts w:ascii="Arial" w:eastAsia="宋体" w:hAnsi="Arial" w:cs="Arial" w:hint="eastAsia"/>
                <w:szCs w:val="21"/>
              </w:rPr>
              <w:t>”</w:t>
            </w:r>
            <w:r>
              <w:rPr>
                <w:rFonts w:ascii="Arial" w:eastAsia="宋体" w:hAnsi="Arial" w:cs="Arial" w:hint="eastAsia"/>
                <w:szCs w:val="21"/>
              </w:rPr>
              <w:t>中输入用户名，</w:t>
            </w:r>
            <w:r w:rsidRPr="006E0417">
              <w:rPr>
                <w:rFonts w:ascii="Arial" w:eastAsia="宋体" w:hAnsi="Arial" w:cs="Arial" w:hint="eastAsia"/>
                <w:szCs w:val="21"/>
              </w:rPr>
              <w:t>名称必须至少包含</w:t>
            </w:r>
            <w:r w:rsidRPr="006E0417">
              <w:rPr>
                <w:rFonts w:ascii="Arial" w:eastAsia="宋体" w:hAnsi="Arial" w:cs="Arial" w:hint="eastAsia"/>
                <w:szCs w:val="21"/>
              </w:rPr>
              <w:t xml:space="preserve"> 2 </w:t>
            </w:r>
            <w:proofErr w:type="gramStart"/>
            <w:r w:rsidRPr="006E0417">
              <w:rPr>
                <w:rFonts w:ascii="Arial" w:eastAsia="宋体" w:hAnsi="Arial" w:cs="Arial" w:hint="eastAsia"/>
                <w:szCs w:val="21"/>
              </w:rPr>
              <w:t>个</w:t>
            </w:r>
            <w:proofErr w:type="gramEnd"/>
            <w:r w:rsidRPr="006E0417">
              <w:rPr>
                <w:rFonts w:ascii="Arial" w:eastAsia="宋体" w:hAnsi="Arial" w:cs="Arial" w:hint="eastAsia"/>
                <w:szCs w:val="21"/>
              </w:rPr>
              <w:t>字符</w:t>
            </w:r>
            <w:r w:rsidR="00A16257" w:rsidRPr="00A16257"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28DC26D1" w14:textId="7C0C1839" w:rsidR="00A16257" w:rsidRPr="00A16257" w:rsidRDefault="006E0417" w:rsidP="00A16257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在</w:t>
            </w:r>
            <w:r w:rsidR="00A16257" w:rsidRPr="00A16257">
              <w:rPr>
                <w:rFonts w:ascii="Arial" w:eastAsia="宋体" w:hAnsi="Arial" w:cs="Arial" w:hint="eastAsia"/>
                <w:szCs w:val="21"/>
              </w:rPr>
              <w:t>“</w:t>
            </w:r>
            <w:r>
              <w:rPr>
                <w:rFonts w:ascii="Arial" w:eastAsia="宋体" w:hAnsi="Arial" w:cs="Arial" w:hint="eastAsia"/>
                <w:szCs w:val="21"/>
              </w:rPr>
              <w:t>Password</w:t>
            </w:r>
            <w:r w:rsidR="00A16257" w:rsidRPr="00A16257">
              <w:rPr>
                <w:rFonts w:ascii="Arial" w:eastAsia="宋体" w:hAnsi="Arial" w:cs="Arial" w:hint="eastAsia"/>
                <w:szCs w:val="21"/>
              </w:rPr>
              <w:t>”</w:t>
            </w:r>
            <w:r>
              <w:rPr>
                <w:rFonts w:ascii="Arial" w:eastAsia="宋体" w:hAnsi="Arial" w:cs="Arial" w:hint="eastAsia"/>
                <w:szCs w:val="21"/>
              </w:rPr>
              <w:t>中输入密码</w:t>
            </w:r>
            <w:r w:rsidR="00A16257" w:rsidRPr="00A16257">
              <w:rPr>
                <w:rFonts w:ascii="Arial" w:eastAsia="宋体" w:hAnsi="Arial" w:cs="Arial" w:hint="eastAsia"/>
                <w:szCs w:val="21"/>
              </w:rPr>
              <w:t>，</w:t>
            </w:r>
            <w:r w:rsidRPr="006E0417">
              <w:rPr>
                <w:rFonts w:ascii="Arial" w:eastAsia="宋体" w:hAnsi="Arial" w:cs="Arial" w:hint="eastAsia"/>
                <w:szCs w:val="21"/>
              </w:rPr>
              <w:t>密码必须至少为</w:t>
            </w:r>
            <w:r w:rsidRPr="006E0417">
              <w:rPr>
                <w:rFonts w:ascii="Arial" w:eastAsia="宋体" w:hAnsi="Arial" w:cs="Arial" w:hint="eastAsia"/>
                <w:szCs w:val="21"/>
              </w:rPr>
              <w:t xml:space="preserve"> 8 </w:t>
            </w:r>
            <w:proofErr w:type="gramStart"/>
            <w:r w:rsidRPr="006E0417">
              <w:rPr>
                <w:rFonts w:ascii="Arial" w:eastAsia="宋体" w:hAnsi="Arial" w:cs="Arial" w:hint="eastAsia"/>
                <w:szCs w:val="21"/>
              </w:rPr>
              <w:t>个</w:t>
            </w:r>
            <w:proofErr w:type="gramEnd"/>
            <w:r w:rsidRPr="006E0417">
              <w:rPr>
                <w:rFonts w:ascii="Arial" w:eastAsia="宋体" w:hAnsi="Arial" w:cs="Arial" w:hint="eastAsia"/>
                <w:szCs w:val="21"/>
              </w:rPr>
              <w:t>字符</w:t>
            </w:r>
            <w:r w:rsidR="00A16257" w:rsidRPr="00A16257"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20C9DC52" w14:textId="76F95F9A" w:rsidR="00A16257" w:rsidRPr="00A16257" w:rsidRDefault="006E0417" w:rsidP="00A16257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在</w:t>
            </w:r>
            <w:r w:rsidR="00A16257" w:rsidRPr="00A16257">
              <w:rPr>
                <w:rFonts w:ascii="Arial" w:eastAsia="宋体" w:hAnsi="Arial" w:cs="Arial" w:hint="eastAsia"/>
                <w:szCs w:val="21"/>
              </w:rPr>
              <w:t>“</w:t>
            </w:r>
            <w:r>
              <w:rPr>
                <w:rFonts w:ascii="Arial" w:eastAsia="宋体" w:hAnsi="Arial" w:cs="Arial" w:hint="eastAsia"/>
                <w:szCs w:val="21"/>
              </w:rPr>
              <w:t>Confirm Password</w:t>
            </w:r>
            <w:r w:rsidR="00A16257" w:rsidRPr="00A16257">
              <w:rPr>
                <w:rFonts w:ascii="Arial" w:eastAsia="宋体" w:hAnsi="Arial" w:cs="Arial" w:hint="eastAsia"/>
                <w:szCs w:val="21"/>
              </w:rPr>
              <w:t>”</w:t>
            </w:r>
            <w:r>
              <w:rPr>
                <w:rFonts w:ascii="Arial" w:eastAsia="宋体" w:hAnsi="Arial" w:cs="Arial" w:hint="eastAsia"/>
                <w:szCs w:val="21"/>
              </w:rPr>
              <w:t>中再次输入密码</w:t>
            </w:r>
            <w:r w:rsidR="00A16257" w:rsidRPr="00A16257">
              <w:rPr>
                <w:rFonts w:ascii="Arial" w:eastAsia="宋体" w:hAnsi="Arial" w:cs="Arial" w:hint="eastAsia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szCs w:val="21"/>
              </w:rPr>
              <w:t>以确定密码</w:t>
            </w:r>
            <w:r w:rsidR="00A16257" w:rsidRPr="00A16257"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40E7ADF9" w14:textId="77777777" w:rsidR="00A16257" w:rsidRDefault="006E0417" w:rsidP="00A16257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在</w:t>
            </w:r>
            <w:r w:rsidR="00A16257" w:rsidRPr="00A16257">
              <w:rPr>
                <w:rFonts w:ascii="Arial" w:eastAsia="宋体" w:hAnsi="Arial" w:cs="Arial" w:hint="eastAsia"/>
                <w:szCs w:val="21"/>
              </w:rPr>
              <w:t>“</w:t>
            </w:r>
            <w:r>
              <w:rPr>
                <w:rFonts w:ascii="Arial" w:eastAsia="宋体" w:hAnsi="Arial" w:cs="Arial" w:hint="eastAsia"/>
                <w:szCs w:val="21"/>
              </w:rPr>
              <w:t>I am registering as a</w:t>
            </w:r>
            <w:r w:rsidR="00A16257" w:rsidRPr="00A16257">
              <w:rPr>
                <w:rFonts w:ascii="Arial" w:eastAsia="宋体" w:hAnsi="Arial" w:cs="Arial" w:hint="eastAsia"/>
                <w:szCs w:val="21"/>
              </w:rPr>
              <w:t>”</w:t>
            </w:r>
            <w:r>
              <w:rPr>
                <w:rFonts w:ascii="Arial" w:eastAsia="宋体" w:hAnsi="Arial" w:cs="Arial" w:hint="eastAsia"/>
                <w:szCs w:val="21"/>
              </w:rPr>
              <w:t>中选择对应角色；</w:t>
            </w:r>
          </w:p>
          <w:p w14:paraId="738EA122" w14:textId="77777777" w:rsidR="00CA2B61" w:rsidRDefault="00CA2B61" w:rsidP="00CA2B61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勾选“</w:t>
            </w:r>
            <w:r>
              <w:rPr>
                <w:rFonts w:ascii="Arial" w:eastAsia="宋体" w:hAnsi="Arial" w:cs="Arial" w:hint="eastAsia"/>
                <w:szCs w:val="21"/>
              </w:rPr>
              <w:t>I agree to the terms of service and privacy policy</w:t>
            </w:r>
            <w:r>
              <w:rPr>
                <w:rFonts w:ascii="Arial" w:eastAsia="宋体" w:hAnsi="Arial" w:cs="Arial" w:hint="eastAsia"/>
                <w:szCs w:val="21"/>
              </w:rPr>
              <w:t>”；</w:t>
            </w:r>
          </w:p>
          <w:p w14:paraId="41C87BC7" w14:textId="77777777" w:rsidR="00CA2B61" w:rsidRDefault="00CA2B61" w:rsidP="00CA2B61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点击“</w:t>
            </w:r>
            <w:r>
              <w:rPr>
                <w:rFonts w:ascii="Arial" w:eastAsia="宋体" w:hAnsi="Arial" w:cs="Arial" w:hint="eastAsia"/>
                <w:szCs w:val="21"/>
              </w:rPr>
              <w:t>Create account</w:t>
            </w:r>
            <w:r>
              <w:rPr>
                <w:rFonts w:ascii="Arial" w:eastAsia="宋体" w:hAnsi="Arial" w:cs="Arial" w:hint="eastAsia"/>
                <w:szCs w:val="21"/>
              </w:rPr>
              <w:t>”，</w:t>
            </w:r>
            <w:r w:rsidRPr="00CA2B61">
              <w:rPr>
                <w:rFonts w:ascii="Arial" w:eastAsia="宋体" w:hAnsi="Arial" w:cs="Arial" w:hint="eastAsia"/>
                <w:szCs w:val="21"/>
              </w:rPr>
              <w:t>触发注册请求，后端校验并返回结果</w:t>
            </w:r>
            <w:r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7B15F8B2" w14:textId="434166D2" w:rsidR="006E0417" w:rsidRPr="00A16257" w:rsidRDefault="00CA2B61" w:rsidP="00CA2B61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点击“</w:t>
            </w:r>
            <w:r>
              <w:rPr>
                <w:rFonts w:ascii="Arial" w:eastAsia="宋体" w:hAnsi="Arial" w:cs="Arial" w:hint="eastAsia"/>
                <w:szCs w:val="21"/>
              </w:rPr>
              <w:t>Sign in</w:t>
            </w:r>
            <w:r>
              <w:rPr>
                <w:rFonts w:ascii="Arial" w:eastAsia="宋体" w:hAnsi="Arial" w:cs="Arial" w:hint="eastAsia"/>
                <w:szCs w:val="21"/>
              </w:rPr>
              <w:t>”，进入登录界面</w:t>
            </w:r>
          </w:p>
        </w:tc>
      </w:tr>
      <w:tr w:rsidR="00A16257" w:rsidRPr="00A16257" w14:paraId="6DFF6939" w14:textId="77777777" w:rsidTr="006E0417">
        <w:trPr>
          <w:trHeight w:val="355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A51CBE" w14:textId="77777777" w:rsidR="00A16257" w:rsidRPr="00A16257" w:rsidRDefault="00A16257" w:rsidP="00A16257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lastRenderedPageBreak/>
              <w:t>出错处理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CA75347" w14:textId="77777777" w:rsidR="00A16257" w:rsidRDefault="006E0417" w:rsidP="00A16257">
            <w:pPr>
              <w:spacing w:line="276" w:lineRule="auto"/>
              <w:rPr>
                <w:rFonts w:ascii="Arial" w:eastAsia="宋体" w:hAnsi="Arial" w:cs="Arial"/>
                <w:bCs/>
                <w:szCs w:val="21"/>
              </w:rPr>
            </w:pPr>
            <w:r>
              <w:rPr>
                <w:rFonts w:ascii="Arial" w:eastAsia="宋体" w:hAnsi="Arial" w:cs="Arial" w:hint="eastAsia"/>
                <w:bCs/>
                <w:szCs w:val="21"/>
              </w:rPr>
              <w:t>界面产生相应的提示</w:t>
            </w:r>
          </w:p>
          <w:p w14:paraId="023CE9E6" w14:textId="13F46BBE" w:rsidR="00BE1BCF" w:rsidRDefault="00BE1BCF" w:rsidP="00A16257">
            <w:pPr>
              <w:spacing w:line="276" w:lineRule="auto"/>
              <w:rPr>
                <w:rFonts w:ascii="Arial" w:eastAsia="宋体" w:hAnsi="Arial" w:cs="Arial"/>
                <w:bCs/>
                <w:szCs w:val="21"/>
              </w:rPr>
            </w:pPr>
            <w:r>
              <w:rPr>
                <w:rFonts w:ascii="Arial" w:eastAsia="宋体" w:hAnsi="Arial" w:cs="Arial" w:hint="eastAsia"/>
                <w:bCs/>
                <w:szCs w:val="21"/>
              </w:rPr>
              <w:lastRenderedPageBreak/>
              <w:t>数据格式错误：</w:t>
            </w:r>
            <w:r w:rsidRPr="00BE1BCF">
              <w:rPr>
                <w:rFonts w:ascii="Arial" w:eastAsia="宋体" w:hAnsi="Arial" w:cs="Arial" w:hint="eastAsia"/>
                <w:bCs/>
                <w:szCs w:val="21"/>
              </w:rPr>
              <w:t>实时提示格式错误（如</w:t>
            </w:r>
            <w:r>
              <w:rPr>
                <w:rFonts w:ascii="Arial" w:eastAsia="宋体" w:hAnsi="Arial" w:cs="Arial" w:hint="eastAsia"/>
                <w:bCs/>
                <w:szCs w:val="21"/>
              </w:rPr>
              <w:t>密码不合</w:t>
            </w:r>
            <w:proofErr w:type="gramStart"/>
            <w:r>
              <w:rPr>
                <w:rFonts w:ascii="Arial" w:eastAsia="宋体" w:hAnsi="Arial" w:cs="Arial" w:hint="eastAsia"/>
                <w:bCs/>
                <w:szCs w:val="21"/>
              </w:rPr>
              <w:t>规</w:t>
            </w:r>
            <w:proofErr w:type="gramEnd"/>
            <w:r w:rsidRPr="00BE1BCF">
              <w:rPr>
                <w:rFonts w:ascii="Arial" w:eastAsia="宋体" w:hAnsi="Arial" w:cs="Arial" w:hint="eastAsia"/>
                <w:bCs/>
                <w:szCs w:val="21"/>
              </w:rPr>
              <w:t>）</w:t>
            </w:r>
            <w:r>
              <w:rPr>
                <w:rFonts w:ascii="Arial" w:eastAsia="宋体" w:hAnsi="Arial" w:cs="Arial" w:hint="eastAsia"/>
                <w:bCs/>
                <w:szCs w:val="21"/>
              </w:rPr>
              <w:t>；</w:t>
            </w:r>
          </w:p>
          <w:p w14:paraId="09E06C10" w14:textId="58590B45" w:rsidR="00BE1BCF" w:rsidRPr="00BE1BCF" w:rsidRDefault="00BE1BCF" w:rsidP="00BE1BCF">
            <w:pPr>
              <w:spacing w:line="276" w:lineRule="auto"/>
              <w:rPr>
                <w:rFonts w:ascii="Arial" w:eastAsia="宋体" w:hAnsi="Arial" w:cs="Arial" w:hint="eastAsia"/>
                <w:bCs/>
                <w:szCs w:val="21"/>
              </w:rPr>
            </w:pPr>
            <w:r w:rsidRPr="00BE1BCF">
              <w:rPr>
                <w:rFonts w:ascii="Arial" w:eastAsia="宋体" w:hAnsi="Arial" w:cs="Arial" w:hint="eastAsia"/>
                <w:bCs/>
                <w:szCs w:val="21"/>
              </w:rPr>
              <w:t>数据重复：返回</w:t>
            </w:r>
            <w:r w:rsidRPr="00BE1BCF">
              <w:rPr>
                <w:rFonts w:ascii="Arial" w:eastAsia="宋体" w:hAnsi="Arial" w:cs="Arial" w:hint="eastAsia"/>
                <w:bCs/>
                <w:szCs w:val="21"/>
              </w:rPr>
              <w:t xml:space="preserve"> 400 </w:t>
            </w:r>
            <w:proofErr w:type="gramStart"/>
            <w:r w:rsidRPr="00BE1BCF">
              <w:rPr>
                <w:rFonts w:ascii="Arial" w:eastAsia="宋体" w:hAnsi="Arial" w:cs="Arial" w:hint="eastAsia"/>
                <w:bCs/>
                <w:szCs w:val="21"/>
              </w:rPr>
              <w:t>状态码及具体</w:t>
            </w:r>
            <w:proofErr w:type="gramEnd"/>
            <w:r w:rsidRPr="00BE1BCF">
              <w:rPr>
                <w:rFonts w:ascii="Arial" w:eastAsia="宋体" w:hAnsi="Arial" w:cs="Arial" w:hint="eastAsia"/>
                <w:bCs/>
                <w:szCs w:val="21"/>
              </w:rPr>
              <w:t>错误信息（如“用户名已存在”）</w:t>
            </w:r>
            <w:r>
              <w:rPr>
                <w:rFonts w:ascii="Arial" w:eastAsia="宋体" w:hAnsi="Arial" w:cs="Arial" w:hint="eastAsia"/>
                <w:bCs/>
                <w:szCs w:val="21"/>
              </w:rPr>
              <w:t>；</w:t>
            </w:r>
          </w:p>
          <w:p w14:paraId="764C73B2" w14:textId="5584D239" w:rsidR="00BE1BCF" w:rsidRPr="00A16257" w:rsidRDefault="00BE1BCF" w:rsidP="00BE1BCF">
            <w:pPr>
              <w:spacing w:line="276" w:lineRule="auto"/>
              <w:rPr>
                <w:rFonts w:ascii="Arial" w:eastAsia="宋体" w:hAnsi="Arial" w:cs="Arial" w:hint="eastAsia"/>
                <w:bCs/>
                <w:szCs w:val="21"/>
              </w:rPr>
            </w:pPr>
            <w:r w:rsidRPr="00BE1BCF">
              <w:rPr>
                <w:rFonts w:ascii="Arial" w:eastAsia="宋体" w:hAnsi="Arial" w:cs="Arial" w:hint="eastAsia"/>
                <w:bCs/>
                <w:szCs w:val="21"/>
              </w:rPr>
              <w:t>系统异常：返回</w:t>
            </w:r>
            <w:r w:rsidRPr="00BE1BCF">
              <w:rPr>
                <w:rFonts w:ascii="Arial" w:eastAsia="宋体" w:hAnsi="Arial" w:cs="Arial" w:hint="eastAsia"/>
                <w:bCs/>
                <w:szCs w:val="21"/>
              </w:rPr>
              <w:t xml:space="preserve"> 500 </w:t>
            </w:r>
            <w:r w:rsidRPr="00BE1BCF">
              <w:rPr>
                <w:rFonts w:ascii="Arial" w:eastAsia="宋体" w:hAnsi="Arial" w:cs="Arial" w:hint="eastAsia"/>
                <w:bCs/>
                <w:szCs w:val="21"/>
              </w:rPr>
              <w:t>状态码，跳转至</w:t>
            </w:r>
            <w:r w:rsidRPr="00BE1BCF">
              <w:rPr>
                <w:rFonts w:ascii="Arial" w:eastAsia="宋体" w:hAnsi="Arial" w:cs="Arial" w:hint="eastAsia"/>
                <w:bCs/>
                <w:szCs w:val="21"/>
              </w:rPr>
              <w:t xml:space="preserve"> error.html </w:t>
            </w:r>
            <w:r w:rsidRPr="00BE1BCF">
              <w:rPr>
                <w:rFonts w:ascii="Arial" w:eastAsia="宋体" w:hAnsi="Arial" w:cs="Arial" w:hint="eastAsia"/>
                <w:bCs/>
                <w:szCs w:val="21"/>
              </w:rPr>
              <w:t>页面。</w:t>
            </w:r>
          </w:p>
        </w:tc>
      </w:tr>
      <w:bookmarkEnd w:id="10"/>
    </w:tbl>
    <w:p w14:paraId="7557E99B" w14:textId="77777777" w:rsidR="00A16257" w:rsidRDefault="00A16257" w:rsidP="00A16257">
      <w:pPr>
        <w:pStyle w:val="my-"/>
        <w:ind w:firstLineChars="0" w:firstLine="0"/>
        <w:rPr>
          <w:rFonts w:hint="eastAsia"/>
        </w:rPr>
      </w:pPr>
    </w:p>
    <w:p w14:paraId="4AE5DD67" w14:textId="6837B30B" w:rsidR="001B7711" w:rsidRDefault="001B7711" w:rsidP="001B7711">
      <w:pPr>
        <w:pStyle w:val="my-5"/>
        <w:rPr>
          <w:rFonts w:hint="eastAsia"/>
        </w:rPr>
      </w:pPr>
      <w:bookmarkStart w:id="11" w:name="_Hlk194518278"/>
      <w:bookmarkStart w:id="12" w:name="_Toc194692466"/>
      <w:r>
        <w:rPr>
          <w:rFonts w:hint="eastAsia"/>
        </w:rPr>
        <w:t>3.1.2 登录功能</w:t>
      </w:r>
      <w:bookmarkEnd w:id="12"/>
    </w:p>
    <w:tbl>
      <w:tblPr>
        <w:tblW w:w="8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2586"/>
        <w:gridCol w:w="1667"/>
        <w:gridCol w:w="3133"/>
      </w:tblGrid>
      <w:tr w:rsidR="001B7711" w:rsidRPr="00A16257" w14:paraId="4E1B1F2E" w14:textId="77777777" w:rsidTr="007273E2">
        <w:trPr>
          <w:tblHeader/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987D4" w14:textId="77777777" w:rsidR="001B7711" w:rsidRPr="00A16257" w:rsidRDefault="001B7711" w:rsidP="007273E2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模块编号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CECA1D6" w14:textId="472BDFE0" w:rsidR="001B7711" w:rsidRPr="00A16257" w:rsidRDefault="001B7711" w:rsidP="007273E2">
            <w:pPr>
              <w:tabs>
                <w:tab w:val="center" w:pos="1185"/>
              </w:tabs>
              <w:spacing w:line="276" w:lineRule="auto"/>
              <w:rPr>
                <w:rFonts w:ascii="Arial" w:eastAsia="宋体" w:hAnsi="Arial" w:cs="Arial"/>
                <w:szCs w:val="21"/>
              </w:rPr>
            </w:pPr>
            <w:r w:rsidRPr="00A16257">
              <w:rPr>
                <w:rFonts w:ascii="Arial" w:eastAsia="宋体" w:hAnsi="Arial" w:cs="Arial"/>
                <w:szCs w:val="21"/>
              </w:rPr>
              <w:t>M</w:t>
            </w:r>
            <w:r>
              <w:rPr>
                <w:rFonts w:ascii="Arial" w:eastAsia="宋体" w:hAnsi="Arial" w:cs="Arial" w:hint="eastAsia"/>
                <w:szCs w:val="21"/>
              </w:rPr>
              <w:t>_YHGLMK_2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D097611" w14:textId="77777777" w:rsidR="001B7711" w:rsidRPr="00A16257" w:rsidRDefault="001B7711" w:rsidP="007273E2">
            <w:pPr>
              <w:spacing w:line="276" w:lineRule="auto"/>
              <w:rPr>
                <w:rFonts w:ascii="Arial" w:eastAsia="宋体" w:hAnsi="Arial" w:cs="Arial"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源程序文件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F035686" w14:textId="40B9F3AA" w:rsidR="001B7711" w:rsidRPr="00A16257" w:rsidRDefault="001B7711" w:rsidP="007273E2">
            <w:pPr>
              <w:spacing w:line="276" w:lineRule="auto"/>
              <w:rPr>
                <w:rFonts w:ascii="Arial" w:eastAsia="宋体" w:hAnsi="Arial" w:cs="Arial"/>
                <w:szCs w:val="21"/>
              </w:rPr>
            </w:pPr>
            <w:proofErr w:type="spellStart"/>
            <w:r>
              <w:rPr>
                <w:rFonts w:ascii="Arial" w:eastAsia="宋体" w:hAnsi="Arial" w:cs="Arial" w:hint="eastAsia"/>
                <w:szCs w:val="21"/>
              </w:rPr>
              <w:t>Login</w:t>
            </w:r>
            <w:r w:rsidRPr="00A16257">
              <w:rPr>
                <w:rFonts w:ascii="Arial" w:eastAsia="宋体" w:hAnsi="Arial" w:cs="Arial" w:hint="eastAsia"/>
                <w:szCs w:val="21"/>
              </w:rPr>
              <w:t>.vue</w:t>
            </w:r>
            <w:proofErr w:type="spellEnd"/>
            <w:r>
              <w:rPr>
                <w:rFonts w:ascii="Arial" w:eastAsia="宋体" w:hAnsi="Arial" w:cs="Arial" w:hint="eastAsia"/>
                <w:szCs w:val="21"/>
              </w:rPr>
              <w:t xml:space="preserve"> </w:t>
            </w:r>
            <w:r w:rsidRPr="00A16257">
              <w:rPr>
                <w:rFonts w:ascii="Arial" w:eastAsia="宋体" w:hAnsi="Arial" w:cs="Arial" w:hint="eastAsia"/>
                <w:szCs w:val="21"/>
              </w:rPr>
              <w:t>UserController.java</w:t>
            </w:r>
          </w:p>
        </w:tc>
      </w:tr>
      <w:tr w:rsidR="001B7711" w:rsidRPr="00A16257" w14:paraId="3A0C3E1B" w14:textId="77777777" w:rsidTr="007273E2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81303" w14:textId="77777777" w:rsidR="001B7711" w:rsidRPr="00A16257" w:rsidRDefault="001B7711" w:rsidP="007273E2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功能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C4E11C3" w14:textId="5F00EA4D" w:rsidR="001B7711" w:rsidRPr="00A16257" w:rsidRDefault="001B7711" w:rsidP="007273E2">
            <w:pPr>
              <w:spacing w:line="276" w:lineRule="auto"/>
              <w:jc w:val="left"/>
              <w:rPr>
                <w:rFonts w:ascii="Arial" w:eastAsia="宋体" w:hAnsi="Arial" w:cs="Arial"/>
                <w:szCs w:val="21"/>
              </w:rPr>
            </w:pPr>
            <w:r w:rsidRPr="001B7711">
              <w:rPr>
                <w:rFonts w:ascii="Arial" w:eastAsia="宋体" w:hAnsi="Arial" w:cs="Arial" w:hint="eastAsia"/>
                <w:szCs w:val="21"/>
              </w:rPr>
              <w:t>用户通过输入用户名和密码进行身份验证，系统校验通过后返回访问令牌（</w:t>
            </w:r>
            <w:r w:rsidRPr="001B7711">
              <w:rPr>
                <w:rFonts w:ascii="Arial" w:eastAsia="宋体" w:hAnsi="Arial" w:cs="Arial" w:hint="eastAsia"/>
                <w:szCs w:val="21"/>
              </w:rPr>
              <w:t>JWT</w:t>
            </w:r>
            <w:r w:rsidRPr="001B7711">
              <w:rPr>
                <w:rFonts w:ascii="Arial" w:eastAsia="宋体" w:hAnsi="Arial" w:cs="Arial" w:hint="eastAsia"/>
                <w:szCs w:val="21"/>
              </w:rPr>
              <w:t>），并跳转至主页面；校验失败则提示错误信息。</w:t>
            </w:r>
          </w:p>
        </w:tc>
      </w:tr>
      <w:tr w:rsidR="001B7711" w:rsidRPr="00A16257" w14:paraId="51671F03" w14:textId="77777777" w:rsidTr="007273E2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77611" w14:textId="77777777" w:rsidR="001B7711" w:rsidRPr="00A16257" w:rsidRDefault="001B7711" w:rsidP="007273E2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输入参数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790"/>
              <w:gridCol w:w="1790"/>
              <w:gridCol w:w="1790"/>
              <w:gridCol w:w="1790"/>
            </w:tblGrid>
            <w:tr w:rsidR="001B7711" w14:paraId="509E77B7" w14:textId="77777777" w:rsidTr="001B7711">
              <w:tc>
                <w:tcPr>
                  <w:tcW w:w="1790" w:type="dxa"/>
                </w:tcPr>
                <w:p w14:paraId="4EE451AE" w14:textId="3D095E47" w:rsidR="001B7711" w:rsidRDefault="001B7711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1790" w:type="dxa"/>
                </w:tcPr>
                <w:p w14:paraId="281E6691" w14:textId="2B72970C" w:rsidR="001B7711" w:rsidRDefault="001B7711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描述</w:t>
                  </w:r>
                </w:p>
              </w:tc>
              <w:tc>
                <w:tcPr>
                  <w:tcW w:w="1790" w:type="dxa"/>
                </w:tcPr>
                <w:p w14:paraId="315180CC" w14:textId="66196540" w:rsidR="001B7711" w:rsidRDefault="001B7711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类型</w:t>
                  </w:r>
                </w:p>
              </w:tc>
              <w:tc>
                <w:tcPr>
                  <w:tcW w:w="1790" w:type="dxa"/>
                </w:tcPr>
                <w:p w14:paraId="1EC6EDD3" w14:textId="774E236F" w:rsidR="001B7711" w:rsidRDefault="001B7711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验证规则</w:t>
                  </w:r>
                </w:p>
              </w:tc>
            </w:tr>
            <w:tr w:rsidR="001B7711" w14:paraId="0B3B46D7" w14:textId="77777777" w:rsidTr="001B7711">
              <w:tc>
                <w:tcPr>
                  <w:tcW w:w="1790" w:type="dxa"/>
                </w:tcPr>
                <w:p w14:paraId="6A638CEE" w14:textId="3C827C1E" w:rsidR="001B7711" w:rsidRDefault="00CA2B61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/>
                      <w:szCs w:val="21"/>
                    </w:rPr>
                    <w:t>U</w:t>
                  </w:r>
                  <w:r>
                    <w:rPr>
                      <w:rFonts w:ascii="Arial" w:eastAsia="宋体" w:hAnsi="Arial" w:cs="Times New Roman" w:hint="eastAsia"/>
                      <w:szCs w:val="21"/>
                    </w:rPr>
                    <w:t>sername</w:t>
                  </w:r>
                </w:p>
              </w:tc>
              <w:tc>
                <w:tcPr>
                  <w:tcW w:w="1790" w:type="dxa"/>
                </w:tcPr>
                <w:p w14:paraId="0822846B" w14:textId="74E06350" w:rsidR="001B7711" w:rsidRDefault="00CA2B61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用户名</w:t>
                  </w:r>
                </w:p>
              </w:tc>
              <w:tc>
                <w:tcPr>
                  <w:tcW w:w="1790" w:type="dxa"/>
                </w:tcPr>
                <w:p w14:paraId="2F3EBD50" w14:textId="6F2C526B" w:rsidR="001B7711" w:rsidRDefault="00CA2B61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String</w:t>
                  </w:r>
                </w:p>
              </w:tc>
              <w:tc>
                <w:tcPr>
                  <w:tcW w:w="1790" w:type="dxa"/>
                </w:tcPr>
                <w:p w14:paraId="14F161A2" w14:textId="6C3FE37C" w:rsidR="001B7711" w:rsidRDefault="00CA2B61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非空，</w:t>
                  </w:r>
                  <w:r w:rsidRPr="00CA2B61">
                    <w:rPr>
                      <w:rFonts w:ascii="Arial" w:eastAsia="宋体" w:hAnsi="Arial" w:cs="Times New Roman" w:hint="eastAsia"/>
                      <w:szCs w:val="21"/>
                    </w:rPr>
                    <w:t>4-20</w:t>
                  </w:r>
                  <w:r w:rsidRPr="00CA2B61">
                    <w:rPr>
                      <w:rFonts w:ascii="Arial" w:eastAsia="宋体" w:hAnsi="Arial" w:cs="Times New Roman" w:hint="eastAsia"/>
                      <w:szCs w:val="21"/>
                    </w:rPr>
                    <w:t>位字母数字组合</w:t>
                  </w:r>
                </w:p>
              </w:tc>
            </w:tr>
            <w:tr w:rsidR="001B7711" w14:paraId="399AD746" w14:textId="77777777" w:rsidTr="001B7711">
              <w:tc>
                <w:tcPr>
                  <w:tcW w:w="1790" w:type="dxa"/>
                </w:tcPr>
                <w:p w14:paraId="7C19686A" w14:textId="2A2613BE" w:rsidR="001B7711" w:rsidRDefault="00CA2B61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Password</w:t>
                  </w:r>
                </w:p>
              </w:tc>
              <w:tc>
                <w:tcPr>
                  <w:tcW w:w="1790" w:type="dxa"/>
                </w:tcPr>
                <w:p w14:paraId="75C7A131" w14:textId="11D02376" w:rsidR="001B7711" w:rsidRDefault="00CA2B61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密码</w:t>
                  </w:r>
                </w:p>
              </w:tc>
              <w:tc>
                <w:tcPr>
                  <w:tcW w:w="1790" w:type="dxa"/>
                </w:tcPr>
                <w:p w14:paraId="067FCA38" w14:textId="3DAF7716" w:rsidR="001B7711" w:rsidRDefault="00CA2B61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String</w:t>
                  </w:r>
                </w:p>
              </w:tc>
              <w:tc>
                <w:tcPr>
                  <w:tcW w:w="1790" w:type="dxa"/>
                </w:tcPr>
                <w:p w14:paraId="6F7D6BBB" w14:textId="06DBD907" w:rsidR="001B7711" w:rsidRDefault="00CA2B61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 w:rsidRPr="00CA2B61">
                    <w:rPr>
                      <w:rFonts w:ascii="Arial" w:eastAsia="宋体" w:hAnsi="Arial" w:cs="Times New Roman" w:hint="eastAsia"/>
                      <w:szCs w:val="21"/>
                    </w:rPr>
                    <w:t>非空，</w:t>
                  </w:r>
                  <w:r w:rsidRPr="00CA2B61">
                    <w:rPr>
                      <w:rFonts w:ascii="Arial" w:eastAsia="宋体" w:hAnsi="Arial" w:cs="Times New Roman" w:hint="eastAsia"/>
                      <w:szCs w:val="21"/>
                    </w:rPr>
                    <w:t>8-20</w:t>
                  </w:r>
                  <w:r w:rsidRPr="00CA2B61">
                    <w:rPr>
                      <w:rFonts w:ascii="Arial" w:eastAsia="宋体" w:hAnsi="Arial" w:cs="Times New Roman" w:hint="eastAsia"/>
                      <w:szCs w:val="21"/>
                    </w:rPr>
                    <w:t>位含大小写字母、数字、特殊符号</w:t>
                  </w:r>
                </w:p>
              </w:tc>
            </w:tr>
          </w:tbl>
          <w:p w14:paraId="53391F00" w14:textId="77777777" w:rsidR="001B7711" w:rsidRPr="00A16257" w:rsidRDefault="001B7711" w:rsidP="007273E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宋体" w:hAnsi="Arial" w:cs="Times New Roman"/>
                <w:szCs w:val="21"/>
              </w:rPr>
            </w:pPr>
          </w:p>
        </w:tc>
      </w:tr>
      <w:tr w:rsidR="001B7711" w:rsidRPr="00A16257" w14:paraId="7303D62F" w14:textId="77777777" w:rsidTr="007273E2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DA907" w14:textId="77777777" w:rsidR="001B7711" w:rsidRPr="00A16257" w:rsidRDefault="001B7711" w:rsidP="007273E2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要访问的表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8EA63D0" w14:textId="77777777" w:rsidR="001B7711" w:rsidRPr="00A16257" w:rsidRDefault="001B7711" w:rsidP="007273E2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Times New Roman" w:hint="eastAsia"/>
                <w:szCs w:val="21"/>
              </w:rPr>
              <w:t>用户信息</w:t>
            </w:r>
            <w:r w:rsidRPr="00A16257">
              <w:rPr>
                <w:rFonts w:ascii="Arial" w:eastAsia="宋体" w:hAnsi="Arial" w:cs="Times New Roman" w:hint="eastAsia"/>
                <w:szCs w:val="21"/>
              </w:rPr>
              <w:t>表（</w:t>
            </w:r>
            <w:proofErr w:type="spellStart"/>
            <w:r w:rsidRPr="00A16257">
              <w:rPr>
                <w:rFonts w:ascii="Arial" w:eastAsia="宋体" w:hAnsi="Arial" w:cs="Times New Roman"/>
                <w:szCs w:val="21"/>
              </w:rPr>
              <w:t>T_</w:t>
            </w:r>
            <w:r>
              <w:rPr>
                <w:rFonts w:ascii="Arial" w:eastAsia="宋体" w:hAnsi="Arial" w:cs="Times New Roman" w:hint="eastAsia"/>
                <w:szCs w:val="21"/>
              </w:rPr>
              <w:t>User</w:t>
            </w:r>
            <w:proofErr w:type="spellEnd"/>
            <w:r w:rsidRPr="00A16257">
              <w:rPr>
                <w:rFonts w:ascii="Arial" w:eastAsia="宋体" w:hAnsi="Arial" w:cs="Times New Roman" w:hint="eastAsia"/>
                <w:szCs w:val="21"/>
              </w:rPr>
              <w:t>）</w:t>
            </w:r>
          </w:p>
        </w:tc>
      </w:tr>
      <w:tr w:rsidR="001B7711" w:rsidRPr="00A16257" w14:paraId="5518A178" w14:textId="77777777" w:rsidTr="007273E2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CCF0B" w14:textId="77777777" w:rsidR="001B7711" w:rsidRPr="00A16257" w:rsidRDefault="001B7711" w:rsidP="007273E2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lastRenderedPageBreak/>
              <w:t>模块时序图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8DFD082" w14:textId="0795BC2F" w:rsidR="001B7711" w:rsidRPr="0081120D" w:rsidRDefault="00614C92" w:rsidP="007273E2">
            <w:pPr>
              <w:spacing w:line="276" w:lineRule="auto"/>
              <w:rPr>
                <w:rFonts w:ascii="Arial" w:eastAsia="宋体" w:hAnsi="Arial" w:cs="Times New Roman"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61011D" wp14:editId="236BB261">
                  <wp:extent cx="4067175" cy="5116586"/>
                  <wp:effectExtent l="0" t="0" r="0" b="8255"/>
                  <wp:docPr id="7717226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226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72" cy="512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EDA46" w14:textId="77777777" w:rsidR="001B7711" w:rsidRPr="00A16257" w:rsidRDefault="001B7711" w:rsidP="007273E2">
            <w:pPr>
              <w:spacing w:line="276" w:lineRule="auto"/>
              <w:jc w:val="center"/>
              <w:rPr>
                <w:rFonts w:ascii="Arial" w:eastAsia="宋体" w:hAnsi="Arial" w:cs="Times New Roman"/>
                <w:szCs w:val="21"/>
              </w:rPr>
            </w:pPr>
            <w:r w:rsidRPr="00A16257">
              <w:rPr>
                <w:rFonts w:ascii="Arial" w:eastAsia="宋体" w:hAnsi="Arial" w:cs="Times New Roman" w:hint="eastAsia"/>
                <w:szCs w:val="21"/>
              </w:rPr>
              <w:t>图：时序图</w:t>
            </w:r>
          </w:p>
        </w:tc>
      </w:tr>
      <w:tr w:rsidR="001B7711" w:rsidRPr="00A16257" w14:paraId="41C0698A" w14:textId="77777777" w:rsidTr="007273E2">
        <w:trPr>
          <w:trHeight w:val="1368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7641E" w14:textId="77777777" w:rsidR="001B7711" w:rsidRPr="00A16257" w:rsidRDefault="001B7711" w:rsidP="007273E2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输入界面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9C89F7A" w14:textId="77777777" w:rsidR="001B7711" w:rsidRPr="00A16257" w:rsidRDefault="001B7711" w:rsidP="007273E2">
            <w:pPr>
              <w:spacing w:line="276" w:lineRule="auto"/>
              <w:rPr>
                <w:rFonts w:ascii="Arial" w:eastAsia="宋体" w:hAnsi="Arial" w:cs="Times New Roman"/>
                <w:szCs w:val="24"/>
              </w:rPr>
            </w:pPr>
            <w:r w:rsidRPr="00A16257">
              <w:rPr>
                <w:rFonts w:ascii="Arial" w:eastAsia="宋体" w:hAnsi="Arial" w:cs="Times New Roman" w:hint="eastAsia"/>
                <w:szCs w:val="24"/>
              </w:rPr>
              <w:t>首页为浏览输入页，如下图：</w:t>
            </w:r>
          </w:p>
          <w:p w14:paraId="109AD73A" w14:textId="77777777" w:rsidR="001B7711" w:rsidRDefault="001B7711" w:rsidP="007273E2">
            <w:pPr>
              <w:spacing w:line="276" w:lineRule="auto"/>
              <w:rPr>
                <w:rFonts w:hint="eastAsia"/>
                <w:noProof/>
              </w:rPr>
            </w:pPr>
          </w:p>
          <w:p w14:paraId="1F3F7FA0" w14:textId="56E82643" w:rsidR="001B7711" w:rsidRDefault="00CC700A" w:rsidP="007273E2">
            <w:pPr>
              <w:spacing w:line="276" w:lineRule="auto"/>
              <w:rPr>
                <w:rFonts w:ascii="Arial" w:eastAsia="宋体" w:hAnsi="Arial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10BD92" wp14:editId="54454CB9">
                  <wp:extent cx="4552950" cy="6446520"/>
                  <wp:effectExtent l="0" t="0" r="0" b="0"/>
                  <wp:docPr id="8419577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9577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64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FCF66" w14:textId="77777777" w:rsidR="001B7711" w:rsidRPr="00A16257" w:rsidRDefault="001B7711" w:rsidP="007273E2">
            <w:pPr>
              <w:spacing w:line="276" w:lineRule="auto"/>
              <w:jc w:val="center"/>
              <w:rPr>
                <w:rFonts w:ascii="Arial" w:eastAsia="宋体" w:hAnsi="Arial" w:cs="Times New Roman"/>
                <w:szCs w:val="24"/>
              </w:rPr>
            </w:pPr>
            <w:r w:rsidRPr="00A16257">
              <w:rPr>
                <w:rFonts w:ascii="Arial" w:eastAsia="宋体" w:hAnsi="Arial" w:cs="Times New Roman" w:hint="eastAsia"/>
                <w:szCs w:val="24"/>
              </w:rPr>
              <w:t>图：浏览输入页面</w:t>
            </w:r>
          </w:p>
          <w:p w14:paraId="139477B0" w14:textId="77777777" w:rsidR="001B7711" w:rsidRPr="00A16257" w:rsidRDefault="001B7711" w:rsidP="007273E2">
            <w:pPr>
              <w:spacing w:line="276" w:lineRule="auto"/>
              <w:rPr>
                <w:rFonts w:ascii="Arial" w:eastAsia="宋体" w:hAnsi="Arial" w:cs="Arial"/>
                <w:szCs w:val="21"/>
              </w:rPr>
            </w:pPr>
          </w:p>
        </w:tc>
      </w:tr>
      <w:tr w:rsidR="001B7711" w:rsidRPr="00A16257" w14:paraId="45A22ED0" w14:textId="77777777" w:rsidTr="007273E2">
        <w:trPr>
          <w:trHeight w:val="940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D9B5E" w14:textId="77777777" w:rsidR="001B7711" w:rsidRPr="00A16257" w:rsidRDefault="001B7711" w:rsidP="007273E2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lastRenderedPageBreak/>
              <w:t>输出界面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60D1D31" w14:textId="076AA187" w:rsidR="00CC700A" w:rsidRPr="00A16257" w:rsidRDefault="00CC700A" w:rsidP="00614C92">
            <w:pPr>
              <w:spacing w:line="276" w:lineRule="auto"/>
              <w:jc w:val="center"/>
              <w:rPr>
                <w:rFonts w:ascii="Arial" w:eastAsia="宋体" w:hAnsi="Arial" w:cs="Times New Roman"/>
                <w:szCs w:val="24"/>
              </w:rPr>
            </w:pPr>
            <w:r>
              <w:rPr>
                <w:rFonts w:ascii="Arial" w:eastAsia="宋体" w:hAnsi="Arial" w:cs="Times New Roman" w:hint="eastAsia"/>
                <w:szCs w:val="24"/>
              </w:rPr>
              <w:t>成功登录系统</w:t>
            </w:r>
          </w:p>
          <w:p w14:paraId="74475C70" w14:textId="77777777" w:rsidR="001B7711" w:rsidRPr="00A16257" w:rsidRDefault="001B7711" w:rsidP="007273E2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主要控件说明：</w:t>
            </w:r>
          </w:p>
          <w:p w14:paraId="70B23869" w14:textId="3139C57A" w:rsidR="001B7711" w:rsidRPr="00A16257" w:rsidRDefault="001B7711" w:rsidP="007273E2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在</w:t>
            </w:r>
            <w:r w:rsidRPr="00A16257">
              <w:rPr>
                <w:rFonts w:ascii="Arial" w:eastAsia="宋体" w:hAnsi="Arial" w:cs="Arial" w:hint="eastAsia"/>
                <w:szCs w:val="21"/>
              </w:rPr>
              <w:t>“</w:t>
            </w:r>
            <w:proofErr w:type="spellStart"/>
            <w:r w:rsidR="00CC700A">
              <w:rPr>
                <w:rFonts w:ascii="Arial" w:eastAsia="宋体" w:hAnsi="Arial" w:cs="Arial" w:hint="eastAsia"/>
                <w:szCs w:val="21"/>
              </w:rPr>
              <w:t>User</w:t>
            </w:r>
            <w:r>
              <w:rPr>
                <w:rFonts w:ascii="Arial" w:eastAsia="宋体" w:hAnsi="Arial" w:cs="Arial" w:hint="eastAsia"/>
                <w:szCs w:val="21"/>
              </w:rPr>
              <w:t>Name</w:t>
            </w:r>
            <w:proofErr w:type="spellEnd"/>
            <w:r w:rsidRPr="00A16257">
              <w:rPr>
                <w:rFonts w:ascii="Arial" w:eastAsia="宋体" w:hAnsi="Arial" w:cs="Arial" w:hint="eastAsia"/>
                <w:szCs w:val="21"/>
              </w:rPr>
              <w:t>”</w:t>
            </w:r>
            <w:r>
              <w:rPr>
                <w:rFonts w:ascii="Arial" w:eastAsia="宋体" w:hAnsi="Arial" w:cs="Arial" w:hint="eastAsia"/>
                <w:szCs w:val="21"/>
              </w:rPr>
              <w:t>中输入用户名，</w:t>
            </w:r>
            <w:r w:rsidRPr="006E0417">
              <w:rPr>
                <w:rFonts w:ascii="Arial" w:eastAsia="宋体" w:hAnsi="Arial" w:cs="Arial" w:hint="eastAsia"/>
                <w:szCs w:val="21"/>
              </w:rPr>
              <w:t>名称必须至少包含</w:t>
            </w:r>
            <w:r w:rsidRPr="006E0417">
              <w:rPr>
                <w:rFonts w:ascii="Arial" w:eastAsia="宋体" w:hAnsi="Arial" w:cs="Arial" w:hint="eastAsia"/>
                <w:szCs w:val="21"/>
              </w:rPr>
              <w:t xml:space="preserve"> 2 </w:t>
            </w:r>
            <w:proofErr w:type="gramStart"/>
            <w:r w:rsidRPr="006E0417">
              <w:rPr>
                <w:rFonts w:ascii="Arial" w:eastAsia="宋体" w:hAnsi="Arial" w:cs="Arial" w:hint="eastAsia"/>
                <w:szCs w:val="21"/>
              </w:rPr>
              <w:t>个</w:t>
            </w:r>
            <w:proofErr w:type="gramEnd"/>
            <w:r w:rsidRPr="006E0417">
              <w:rPr>
                <w:rFonts w:ascii="Arial" w:eastAsia="宋体" w:hAnsi="Arial" w:cs="Arial" w:hint="eastAsia"/>
                <w:szCs w:val="21"/>
              </w:rPr>
              <w:t>字符</w:t>
            </w:r>
            <w:r w:rsidRPr="00A16257"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0BDB9892" w14:textId="32F5FA76" w:rsidR="001B7711" w:rsidRPr="00A16257" w:rsidRDefault="001B7711" w:rsidP="00CC700A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在</w:t>
            </w:r>
            <w:r w:rsidRPr="00A16257">
              <w:rPr>
                <w:rFonts w:ascii="Arial" w:eastAsia="宋体" w:hAnsi="Arial" w:cs="Arial" w:hint="eastAsia"/>
                <w:szCs w:val="21"/>
              </w:rPr>
              <w:t>“</w:t>
            </w:r>
            <w:r>
              <w:rPr>
                <w:rFonts w:ascii="Arial" w:eastAsia="宋体" w:hAnsi="Arial" w:cs="Arial" w:hint="eastAsia"/>
                <w:szCs w:val="21"/>
              </w:rPr>
              <w:t>Password</w:t>
            </w:r>
            <w:r w:rsidRPr="00A16257">
              <w:rPr>
                <w:rFonts w:ascii="Arial" w:eastAsia="宋体" w:hAnsi="Arial" w:cs="Arial" w:hint="eastAsia"/>
                <w:szCs w:val="21"/>
              </w:rPr>
              <w:t>”</w:t>
            </w:r>
            <w:r>
              <w:rPr>
                <w:rFonts w:ascii="Arial" w:eastAsia="宋体" w:hAnsi="Arial" w:cs="Arial" w:hint="eastAsia"/>
                <w:szCs w:val="21"/>
              </w:rPr>
              <w:t>中输入密码</w:t>
            </w:r>
            <w:r w:rsidRPr="00A16257">
              <w:rPr>
                <w:rFonts w:ascii="Arial" w:eastAsia="宋体" w:hAnsi="Arial" w:cs="Arial" w:hint="eastAsia"/>
                <w:szCs w:val="21"/>
              </w:rPr>
              <w:t>，</w:t>
            </w:r>
            <w:r w:rsidRPr="006E0417">
              <w:rPr>
                <w:rFonts w:ascii="Arial" w:eastAsia="宋体" w:hAnsi="Arial" w:cs="Arial" w:hint="eastAsia"/>
                <w:szCs w:val="21"/>
              </w:rPr>
              <w:t>密码必须至少为</w:t>
            </w:r>
            <w:r w:rsidRPr="006E0417">
              <w:rPr>
                <w:rFonts w:ascii="Arial" w:eastAsia="宋体" w:hAnsi="Arial" w:cs="Arial" w:hint="eastAsia"/>
                <w:szCs w:val="21"/>
              </w:rPr>
              <w:t xml:space="preserve"> 8 </w:t>
            </w:r>
            <w:proofErr w:type="gramStart"/>
            <w:r w:rsidRPr="006E0417">
              <w:rPr>
                <w:rFonts w:ascii="Arial" w:eastAsia="宋体" w:hAnsi="Arial" w:cs="Arial" w:hint="eastAsia"/>
                <w:szCs w:val="21"/>
              </w:rPr>
              <w:t>个</w:t>
            </w:r>
            <w:proofErr w:type="gramEnd"/>
            <w:r w:rsidRPr="006E0417">
              <w:rPr>
                <w:rFonts w:ascii="Arial" w:eastAsia="宋体" w:hAnsi="Arial" w:cs="Arial" w:hint="eastAsia"/>
                <w:szCs w:val="21"/>
              </w:rPr>
              <w:t>字符</w:t>
            </w:r>
            <w:r w:rsidRPr="00A16257"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0278D13E" w14:textId="509D4F5B" w:rsidR="001B7711" w:rsidRDefault="001B7711" w:rsidP="007273E2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在</w:t>
            </w:r>
            <w:r w:rsidRPr="00A16257">
              <w:rPr>
                <w:rFonts w:ascii="Arial" w:eastAsia="宋体" w:hAnsi="Arial" w:cs="Arial" w:hint="eastAsia"/>
                <w:szCs w:val="21"/>
              </w:rPr>
              <w:t>“</w:t>
            </w:r>
            <w:r w:rsidR="00CC700A">
              <w:rPr>
                <w:rFonts w:ascii="Arial" w:eastAsia="宋体" w:hAnsi="Arial" w:cs="Arial" w:hint="eastAsia"/>
                <w:szCs w:val="21"/>
              </w:rPr>
              <w:t>Verification Code</w:t>
            </w:r>
            <w:r w:rsidRPr="00A16257">
              <w:rPr>
                <w:rFonts w:ascii="Arial" w:eastAsia="宋体" w:hAnsi="Arial" w:cs="Arial" w:hint="eastAsia"/>
                <w:szCs w:val="21"/>
              </w:rPr>
              <w:t>”</w:t>
            </w:r>
            <w:r>
              <w:rPr>
                <w:rFonts w:ascii="Arial" w:eastAsia="宋体" w:hAnsi="Arial" w:cs="Arial" w:hint="eastAsia"/>
                <w:szCs w:val="21"/>
              </w:rPr>
              <w:t>中</w:t>
            </w:r>
            <w:r w:rsidR="00CC700A">
              <w:rPr>
                <w:rFonts w:ascii="Arial" w:eastAsia="宋体" w:hAnsi="Arial" w:cs="Arial" w:hint="eastAsia"/>
                <w:szCs w:val="21"/>
              </w:rPr>
              <w:t>输入验证码</w:t>
            </w:r>
            <w:r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1CFB3B21" w14:textId="2FAF6692" w:rsidR="001B7711" w:rsidRDefault="00CC700A" w:rsidP="007273E2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若忘记了密码，点击“</w:t>
            </w:r>
            <w:r>
              <w:rPr>
                <w:rFonts w:ascii="Arial" w:eastAsia="宋体" w:hAnsi="Arial" w:cs="Arial" w:hint="eastAsia"/>
                <w:szCs w:val="21"/>
              </w:rPr>
              <w:t>Forgot password</w:t>
            </w:r>
            <w:r>
              <w:rPr>
                <w:rFonts w:ascii="Arial" w:eastAsia="宋体" w:hAnsi="Arial" w:cs="Arial" w:hint="eastAsia"/>
                <w:szCs w:val="21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CC700A">
              <w:rPr>
                <w:rFonts w:ascii="Arial" w:eastAsia="宋体" w:hAnsi="Arial" w:cs="Arial" w:hint="eastAsia"/>
                <w:szCs w:val="21"/>
              </w:rPr>
              <w:t>跳转至密码重置页面</w:t>
            </w:r>
            <w:r w:rsidR="00CA2B61"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73A355F5" w14:textId="7038CA31" w:rsidR="00CA2B61" w:rsidRDefault="00CA2B61" w:rsidP="00CC700A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lastRenderedPageBreak/>
              <w:t>点击“</w:t>
            </w:r>
            <w:r w:rsidR="00CC700A">
              <w:rPr>
                <w:rFonts w:ascii="Arial" w:eastAsia="宋体" w:hAnsi="Arial" w:cs="Arial" w:hint="eastAsia"/>
                <w:szCs w:val="21"/>
              </w:rPr>
              <w:t>Login</w:t>
            </w:r>
            <w:r>
              <w:rPr>
                <w:rFonts w:ascii="Arial" w:eastAsia="宋体" w:hAnsi="Arial" w:cs="Arial" w:hint="eastAsia"/>
                <w:szCs w:val="21"/>
              </w:rPr>
              <w:t>”，</w:t>
            </w:r>
            <w:r w:rsidR="00CC700A" w:rsidRPr="00CC700A">
              <w:rPr>
                <w:rFonts w:ascii="Arial" w:eastAsia="宋体" w:hAnsi="Arial" w:cs="Arial" w:hint="eastAsia"/>
                <w:szCs w:val="21"/>
              </w:rPr>
              <w:t>触发登录请求，后端校验并返回结果</w:t>
            </w:r>
            <w:r w:rsidR="00CC700A"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6FFFDBDA" w14:textId="670377EF" w:rsidR="00CC700A" w:rsidRPr="00A16257" w:rsidRDefault="00CC700A" w:rsidP="00CC700A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点击“</w:t>
            </w:r>
            <w:r>
              <w:rPr>
                <w:rFonts w:ascii="Arial" w:eastAsia="宋体" w:hAnsi="Arial" w:cs="Arial" w:hint="eastAsia"/>
                <w:szCs w:val="21"/>
              </w:rPr>
              <w:t>Register</w:t>
            </w:r>
            <w:r>
              <w:rPr>
                <w:rFonts w:ascii="Arial" w:eastAsia="宋体" w:hAnsi="Arial" w:cs="Arial" w:hint="eastAsia"/>
                <w:szCs w:val="21"/>
              </w:rPr>
              <w:t>”，</w:t>
            </w:r>
            <w:r w:rsidRPr="00CC700A">
              <w:rPr>
                <w:rFonts w:ascii="Arial" w:eastAsia="宋体" w:hAnsi="Arial" w:cs="Arial" w:hint="eastAsia"/>
                <w:szCs w:val="21"/>
              </w:rPr>
              <w:t>跳转至注册页面。</w:t>
            </w:r>
          </w:p>
        </w:tc>
      </w:tr>
      <w:tr w:rsidR="001B7711" w:rsidRPr="00A16257" w14:paraId="184BE7EA" w14:textId="77777777" w:rsidTr="007273E2">
        <w:trPr>
          <w:trHeight w:val="355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EACBBC" w14:textId="77777777" w:rsidR="001B7711" w:rsidRPr="00A16257" w:rsidRDefault="001B7711" w:rsidP="007273E2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lastRenderedPageBreak/>
              <w:t>出错处理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1A9C71C" w14:textId="77777777" w:rsidR="001B7711" w:rsidRDefault="001B7711" w:rsidP="007273E2">
            <w:pPr>
              <w:spacing w:line="276" w:lineRule="auto"/>
              <w:rPr>
                <w:rFonts w:ascii="Arial" w:eastAsia="宋体" w:hAnsi="Arial" w:cs="Arial"/>
                <w:bCs/>
                <w:szCs w:val="21"/>
              </w:rPr>
            </w:pPr>
            <w:r>
              <w:rPr>
                <w:rFonts w:ascii="Arial" w:eastAsia="宋体" w:hAnsi="Arial" w:cs="Arial" w:hint="eastAsia"/>
                <w:bCs/>
                <w:szCs w:val="21"/>
              </w:rPr>
              <w:t>界面产生相应的提示</w:t>
            </w:r>
          </w:p>
          <w:p w14:paraId="67D4A237" w14:textId="77777777" w:rsidR="00CE6E49" w:rsidRDefault="00CE6E49" w:rsidP="007273E2">
            <w:pPr>
              <w:spacing w:line="276" w:lineRule="auto"/>
              <w:rPr>
                <w:rFonts w:ascii="Arial" w:eastAsia="宋体" w:hAnsi="Arial" w:cs="Arial"/>
                <w:bCs/>
                <w:szCs w:val="21"/>
              </w:rPr>
            </w:pPr>
            <w:r>
              <w:rPr>
                <w:rFonts w:ascii="Arial" w:eastAsia="宋体" w:hAnsi="Arial" w:cs="Arial" w:hint="eastAsia"/>
                <w:bCs/>
                <w:szCs w:val="21"/>
              </w:rPr>
              <w:t>数据格式错误：</w:t>
            </w:r>
            <w:r w:rsidRPr="00CE6E49">
              <w:rPr>
                <w:rFonts w:ascii="Arial" w:eastAsia="宋体" w:hAnsi="Arial" w:cs="Arial" w:hint="eastAsia"/>
                <w:bCs/>
                <w:szCs w:val="21"/>
              </w:rPr>
              <w:t>实时提示格式错误（如用户名为空）</w:t>
            </w:r>
          </w:p>
          <w:p w14:paraId="57E1D087" w14:textId="1B29CA98" w:rsidR="00CE6E49" w:rsidRPr="00CE6E49" w:rsidRDefault="00CE6E49" w:rsidP="00CE6E49">
            <w:pPr>
              <w:spacing w:line="276" w:lineRule="auto"/>
              <w:rPr>
                <w:rFonts w:ascii="Arial" w:eastAsia="宋体" w:hAnsi="Arial" w:cs="Arial" w:hint="eastAsia"/>
                <w:bCs/>
                <w:szCs w:val="21"/>
              </w:rPr>
            </w:pPr>
            <w:r w:rsidRPr="00CE6E49">
              <w:rPr>
                <w:rFonts w:ascii="Arial" w:eastAsia="宋体" w:hAnsi="Arial" w:cs="Arial" w:hint="eastAsia"/>
                <w:bCs/>
                <w:szCs w:val="21"/>
              </w:rPr>
              <w:t>用户不存在：返回</w:t>
            </w:r>
            <w:r w:rsidRPr="00CE6E49">
              <w:rPr>
                <w:rFonts w:ascii="Arial" w:eastAsia="宋体" w:hAnsi="Arial" w:cs="Arial" w:hint="eastAsia"/>
                <w:bCs/>
                <w:szCs w:val="21"/>
              </w:rPr>
              <w:t xml:space="preserve"> 400 </w:t>
            </w:r>
            <w:proofErr w:type="gramStart"/>
            <w:r w:rsidRPr="00CE6E49">
              <w:rPr>
                <w:rFonts w:ascii="Arial" w:eastAsia="宋体" w:hAnsi="Arial" w:cs="Arial" w:hint="eastAsia"/>
                <w:bCs/>
                <w:szCs w:val="21"/>
              </w:rPr>
              <w:t>状态码及“用户名不存在”</w:t>
            </w:r>
            <w:proofErr w:type="gramEnd"/>
            <w:r>
              <w:rPr>
                <w:rFonts w:ascii="Arial" w:eastAsia="宋体" w:hAnsi="Arial" w:cs="Arial" w:hint="eastAsia"/>
                <w:bCs/>
                <w:szCs w:val="21"/>
              </w:rPr>
              <w:t>；</w:t>
            </w:r>
          </w:p>
          <w:p w14:paraId="48B364FE" w14:textId="76706713" w:rsidR="00CE6E49" w:rsidRPr="00CE6E49" w:rsidRDefault="00CE6E49" w:rsidP="00CE6E49">
            <w:pPr>
              <w:spacing w:line="276" w:lineRule="auto"/>
              <w:rPr>
                <w:rFonts w:ascii="Arial" w:eastAsia="宋体" w:hAnsi="Arial" w:cs="Arial" w:hint="eastAsia"/>
                <w:bCs/>
                <w:szCs w:val="21"/>
              </w:rPr>
            </w:pPr>
            <w:r w:rsidRPr="00CE6E49">
              <w:rPr>
                <w:rFonts w:ascii="Arial" w:eastAsia="宋体" w:hAnsi="Arial" w:cs="Arial" w:hint="eastAsia"/>
                <w:bCs/>
                <w:szCs w:val="21"/>
              </w:rPr>
              <w:t>密码错误：返回</w:t>
            </w:r>
            <w:r w:rsidRPr="00CE6E49">
              <w:rPr>
                <w:rFonts w:ascii="Arial" w:eastAsia="宋体" w:hAnsi="Arial" w:cs="Arial" w:hint="eastAsia"/>
                <w:bCs/>
                <w:szCs w:val="21"/>
              </w:rPr>
              <w:t xml:space="preserve"> 400 </w:t>
            </w:r>
            <w:proofErr w:type="gramStart"/>
            <w:r w:rsidRPr="00CE6E49">
              <w:rPr>
                <w:rFonts w:ascii="Arial" w:eastAsia="宋体" w:hAnsi="Arial" w:cs="Arial" w:hint="eastAsia"/>
                <w:bCs/>
                <w:szCs w:val="21"/>
              </w:rPr>
              <w:t>状态码及“密码错误”</w:t>
            </w:r>
            <w:proofErr w:type="gramEnd"/>
            <w:r>
              <w:rPr>
                <w:rFonts w:ascii="Arial" w:eastAsia="宋体" w:hAnsi="Arial" w:cs="Arial" w:hint="eastAsia"/>
                <w:bCs/>
                <w:szCs w:val="21"/>
              </w:rPr>
              <w:t>；</w:t>
            </w:r>
          </w:p>
          <w:p w14:paraId="3F96D3E6" w14:textId="25364E4D" w:rsidR="00CE6E49" w:rsidRPr="00A16257" w:rsidRDefault="00CE6E49" w:rsidP="00CE6E49">
            <w:pPr>
              <w:spacing w:line="276" w:lineRule="auto"/>
              <w:rPr>
                <w:rFonts w:ascii="Arial" w:eastAsia="宋体" w:hAnsi="Arial" w:cs="Arial" w:hint="eastAsia"/>
                <w:bCs/>
                <w:szCs w:val="21"/>
              </w:rPr>
            </w:pPr>
            <w:r w:rsidRPr="00CE6E49">
              <w:rPr>
                <w:rFonts w:ascii="Arial" w:eastAsia="宋体" w:hAnsi="Arial" w:cs="Arial" w:hint="eastAsia"/>
                <w:bCs/>
                <w:szCs w:val="21"/>
              </w:rPr>
              <w:t>系统异常：返回</w:t>
            </w:r>
            <w:r w:rsidRPr="00CE6E49">
              <w:rPr>
                <w:rFonts w:ascii="Arial" w:eastAsia="宋体" w:hAnsi="Arial" w:cs="Arial" w:hint="eastAsia"/>
                <w:bCs/>
                <w:szCs w:val="21"/>
              </w:rPr>
              <w:t xml:space="preserve"> 500 </w:t>
            </w:r>
            <w:r w:rsidRPr="00CE6E49">
              <w:rPr>
                <w:rFonts w:ascii="Arial" w:eastAsia="宋体" w:hAnsi="Arial" w:cs="Arial" w:hint="eastAsia"/>
                <w:bCs/>
                <w:szCs w:val="21"/>
              </w:rPr>
              <w:t>状态码，跳转至</w:t>
            </w:r>
            <w:r w:rsidRPr="00CE6E49">
              <w:rPr>
                <w:rFonts w:ascii="Arial" w:eastAsia="宋体" w:hAnsi="Arial" w:cs="Arial" w:hint="eastAsia"/>
                <w:bCs/>
                <w:szCs w:val="21"/>
              </w:rPr>
              <w:t xml:space="preserve"> error.html </w:t>
            </w:r>
            <w:r w:rsidRPr="00CE6E49">
              <w:rPr>
                <w:rFonts w:ascii="Arial" w:eastAsia="宋体" w:hAnsi="Arial" w:cs="Arial" w:hint="eastAsia"/>
                <w:bCs/>
                <w:szCs w:val="21"/>
              </w:rPr>
              <w:t>页面。</w:t>
            </w:r>
          </w:p>
        </w:tc>
      </w:tr>
      <w:bookmarkEnd w:id="11"/>
    </w:tbl>
    <w:p w14:paraId="39849601" w14:textId="77777777" w:rsidR="001B7711" w:rsidRDefault="001B7711" w:rsidP="00A16257">
      <w:pPr>
        <w:pStyle w:val="my-"/>
        <w:ind w:firstLineChars="0" w:firstLine="0"/>
        <w:rPr>
          <w:rFonts w:hint="eastAsia"/>
        </w:rPr>
      </w:pPr>
    </w:p>
    <w:p w14:paraId="7B8E2D65" w14:textId="3EDABB08" w:rsidR="001D776C" w:rsidRDefault="001D776C" w:rsidP="001D776C">
      <w:pPr>
        <w:pStyle w:val="my-5"/>
        <w:rPr>
          <w:rFonts w:hint="eastAsia"/>
        </w:rPr>
      </w:pPr>
      <w:bookmarkStart w:id="13" w:name="_Hlk194690473"/>
      <w:bookmarkStart w:id="14" w:name="_Toc194692467"/>
      <w:r>
        <w:rPr>
          <w:rFonts w:hint="eastAsia"/>
        </w:rPr>
        <w:t xml:space="preserve">3.1.3 </w:t>
      </w:r>
      <w:r w:rsidR="00AA7F62">
        <w:rPr>
          <w:rFonts w:hint="eastAsia"/>
        </w:rPr>
        <w:t>个人信息管理</w:t>
      </w:r>
      <w:r>
        <w:rPr>
          <w:rFonts w:hint="eastAsia"/>
        </w:rPr>
        <w:t>功能</w:t>
      </w:r>
      <w:bookmarkEnd w:id="14"/>
    </w:p>
    <w:tbl>
      <w:tblPr>
        <w:tblW w:w="8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2586"/>
        <w:gridCol w:w="1667"/>
        <w:gridCol w:w="3133"/>
      </w:tblGrid>
      <w:tr w:rsidR="001D776C" w:rsidRPr="00A16257" w14:paraId="0EA69E15" w14:textId="77777777" w:rsidTr="007273E2">
        <w:trPr>
          <w:tblHeader/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06FC2" w14:textId="77777777" w:rsidR="001D776C" w:rsidRPr="00A16257" w:rsidRDefault="001D776C" w:rsidP="007273E2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模块编号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C7C26E4" w14:textId="5CA464EA" w:rsidR="001D776C" w:rsidRPr="00A16257" w:rsidRDefault="001D776C" w:rsidP="007273E2">
            <w:pPr>
              <w:tabs>
                <w:tab w:val="center" w:pos="1185"/>
              </w:tabs>
              <w:spacing w:line="276" w:lineRule="auto"/>
              <w:rPr>
                <w:rFonts w:ascii="Arial" w:eastAsia="宋体" w:hAnsi="Arial" w:cs="Arial"/>
                <w:szCs w:val="21"/>
              </w:rPr>
            </w:pPr>
            <w:r w:rsidRPr="00A16257">
              <w:rPr>
                <w:rFonts w:ascii="Arial" w:eastAsia="宋体" w:hAnsi="Arial" w:cs="Arial"/>
                <w:szCs w:val="21"/>
              </w:rPr>
              <w:t>M</w:t>
            </w:r>
            <w:r>
              <w:rPr>
                <w:rFonts w:ascii="Arial" w:eastAsia="宋体" w:hAnsi="Arial" w:cs="Arial" w:hint="eastAsia"/>
                <w:szCs w:val="21"/>
              </w:rPr>
              <w:t>_YHGLMK_</w:t>
            </w:r>
            <w:r w:rsidR="00AA7F62">
              <w:rPr>
                <w:rFonts w:ascii="Arial" w:eastAsia="宋体" w:hAnsi="Arial" w:cs="Arial" w:hint="eastAsia"/>
                <w:szCs w:val="21"/>
              </w:rPr>
              <w:t>3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1ECC242" w14:textId="77777777" w:rsidR="001D776C" w:rsidRPr="00A16257" w:rsidRDefault="001D776C" w:rsidP="007273E2">
            <w:pPr>
              <w:spacing w:line="276" w:lineRule="auto"/>
              <w:rPr>
                <w:rFonts w:ascii="Arial" w:eastAsia="宋体" w:hAnsi="Arial" w:cs="Arial"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源程序文件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2E5381D" w14:textId="71B27CB0" w:rsidR="001D776C" w:rsidRPr="00A16257" w:rsidRDefault="00AA7F62" w:rsidP="007273E2">
            <w:pPr>
              <w:spacing w:line="276" w:lineRule="auto"/>
              <w:rPr>
                <w:rFonts w:ascii="Arial" w:eastAsia="宋体" w:hAnsi="Arial" w:cs="Arial"/>
                <w:szCs w:val="21"/>
              </w:rPr>
            </w:pPr>
            <w:proofErr w:type="spellStart"/>
            <w:r w:rsidRPr="00AA7F62">
              <w:rPr>
                <w:rFonts w:ascii="Arial" w:eastAsia="宋体" w:hAnsi="Arial" w:cs="Arial" w:hint="eastAsia"/>
                <w:szCs w:val="21"/>
              </w:rPr>
              <w:t>Profile.vue</w:t>
            </w:r>
            <w:proofErr w:type="spellEnd"/>
            <w:r w:rsidR="001D776C">
              <w:rPr>
                <w:rFonts w:ascii="Arial" w:eastAsia="宋体" w:hAnsi="Arial" w:cs="Arial" w:hint="eastAsia"/>
                <w:szCs w:val="21"/>
              </w:rPr>
              <w:t xml:space="preserve"> </w:t>
            </w:r>
            <w:r w:rsidR="001D776C" w:rsidRPr="00A16257">
              <w:rPr>
                <w:rFonts w:ascii="Arial" w:eastAsia="宋体" w:hAnsi="Arial" w:cs="Arial" w:hint="eastAsia"/>
                <w:szCs w:val="21"/>
              </w:rPr>
              <w:t>UserController.java</w:t>
            </w:r>
          </w:p>
        </w:tc>
      </w:tr>
      <w:tr w:rsidR="001D776C" w:rsidRPr="00A16257" w14:paraId="2C0F54CE" w14:textId="77777777" w:rsidTr="007273E2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B5489" w14:textId="77777777" w:rsidR="001D776C" w:rsidRPr="00A16257" w:rsidRDefault="001D776C" w:rsidP="007273E2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功能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2B6DB7F" w14:textId="02D345A8" w:rsidR="001D776C" w:rsidRPr="00A16257" w:rsidRDefault="00AA7F62" w:rsidP="007273E2">
            <w:pPr>
              <w:spacing w:line="276" w:lineRule="auto"/>
              <w:jc w:val="left"/>
              <w:rPr>
                <w:rFonts w:ascii="Arial" w:eastAsia="宋体" w:hAnsi="Arial" w:cs="Arial"/>
                <w:szCs w:val="21"/>
              </w:rPr>
            </w:pPr>
            <w:r w:rsidRPr="00AA7F62">
              <w:rPr>
                <w:rFonts w:ascii="Arial" w:eastAsia="宋体" w:hAnsi="Arial" w:cs="Arial" w:hint="eastAsia"/>
                <w:szCs w:val="21"/>
              </w:rPr>
              <w:t>用户可查看及修改个人基本信息（如</w:t>
            </w:r>
            <w:r>
              <w:rPr>
                <w:rFonts w:ascii="Arial" w:eastAsia="宋体" w:hAnsi="Arial" w:cs="Arial" w:hint="eastAsia"/>
                <w:szCs w:val="21"/>
              </w:rPr>
              <w:t>手机号、邮箱等</w:t>
            </w:r>
            <w:r w:rsidRPr="00AA7F62">
              <w:rPr>
                <w:rFonts w:ascii="Arial" w:eastAsia="宋体" w:hAnsi="Arial" w:cs="Arial" w:hint="eastAsia"/>
                <w:szCs w:val="21"/>
              </w:rPr>
              <w:t>），支持头像上传</w:t>
            </w:r>
            <w:r w:rsidR="001D776C" w:rsidRPr="001B7711">
              <w:rPr>
                <w:rFonts w:ascii="Arial" w:eastAsia="宋体" w:hAnsi="Arial" w:cs="Arial" w:hint="eastAsia"/>
                <w:szCs w:val="21"/>
              </w:rPr>
              <w:t>。</w:t>
            </w:r>
          </w:p>
        </w:tc>
      </w:tr>
      <w:tr w:rsidR="001D776C" w:rsidRPr="00A16257" w14:paraId="757D8291" w14:textId="77777777" w:rsidTr="007273E2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5291E" w14:textId="77777777" w:rsidR="001D776C" w:rsidRPr="00A16257" w:rsidRDefault="001D776C" w:rsidP="007273E2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输入参数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790"/>
              <w:gridCol w:w="1790"/>
              <w:gridCol w:w="1790"/>
              <w:gridCol w:w="1790"/>
            </w:tblGrid>
            <w:tr w:rsidR="001D776C" w14:paraId="2887F696" w14:textId="77777777" w:rsidTr="007273E2">
              <w:tc>
                <w:tcPr>
                  <w:tcW w:w="1790" w:type="dxa"/>
                </w:tcPr>
                <w:p w14:paraId="09774C47" w14:textId="77777777" w:rsidR="001D776C" w:rsidRDefault="001D776C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1790" w:type="dxa"/>
                </w:tcPr>
                <w:p w14:paraId="40B5F43E" w14:textId="77777777" w:rsidR="001D776C" w:rsidRDefault="001D776C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描述</w:t>
                  </w:r>
                </w:p>
              </w:tc>
              <w:tc>
                <w:tcPr>
                  <w:tcW w:w="1790" w:type="dxa"/>
                </w:tcPr>
                <w:p w14:paraId="1F67CE0F" w14:textId="77777777" w:rsidR="001D776C" w:rsidRDefault="001D776C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类型</w:t>
                  </w:r>
                </w:p>
              </w:tc>
              <w:tc>
                <w:tcPr>
                  <w:tcW w:w="1790" w:type="dxa"/>
                </w:tcPr>
                <w:p w14:paraId="6C58DFA0" w14:textId="77777777" w:rsidR="001D776C" w:rsidRDefault="001D776C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验证规则</w:t>
                  </w:r>
                </w:p>
              </w:tc>
            </w:tr>
            <w:tr w:rsidR="001D776C" w14:paraId="5A82F5DB" w14:textId="77777777" w:rsidTr="007273E2">
              <w:tc>
                <w:tcPr>
                  <w:tcW w:w="1790" w:type="dxa"/>
                </w:tcPr>
                <w:p w14:paraId="030B9CE8" w14:textId="77777777" w:rsidR="001D776C" w:rsidRDefault="001D776C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/>
                      <w:szCs w:val="21"/>
                    </w:rPr>
                    <w:t>U</w:t>
                  </w:r>
                  <w:r>
                    <w:rPr>
                      <w:rFonts w:ascii="Arial" w:eastAsia="宋体" w:hAnsi="Arial" w:cs="Times New Roman" w:hint="eastAsia"/>
                      <w:szCs w:val="21"/>
                    </w:rPr>
                    <w:t>sername</w:t>
                  </w:r>
                </w:p>
              </w:tc>
              <w:tc>
                <w:tcPr>
                  <w:tcW w:w="1790" w:type="dxa"/>
                </w:tcPr>
                <w:p w14:paraId="6F8F1D89" w14:textId="77777777" w:rsidR="001D776C" w:rsidRDefault="001D776C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用户名</w:t>
                  </w:r>
                </w:p>
              </w:tc>
              <w:tc>
                <w:tcPr>
                  <w:tcW w:w="1790" w:type="dxa"/>
                </w:tcPr>
                <w:p w14:paraId="606D05E2" w14:textId="77777777" w:rsidR="001D776C" w:rsidRDefault="001D776C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String</w:t>
                  </w:r>
                </w:p>
              </w:tc>
              <w:tc>
                <w:tcPr>
                  <w:tcW w:w="1790" w:type="dxa"/>
                </w:tcPr>
                <w:p w14:paraId="51879C45" w14:textId="77777777" w:rsidR="001D776C" w:rsidRDefault="001D776C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非空，</w:t>
                  </w:r>
                  <w:r w:rsidRPr="00CA2B61">
                    <w:rPr>
                      <w:rFonts w:ascii="Arial" w:eastAsia="宋体" w:hAnsi="Arial" w:cs="Times New Roman" w:hint="eastAsia"/>
                      <w:szCs w:val="21"/>
                    </w:rPr>
                    <w:t>4-20</w:t>
                  </w:r>
                  <w:r w:rsidRPr="00CA2B61">
                    <w:rPr>
                      <w:rFonts w:ascii="Arial" w:eastAsia="宋体" w:hAnsi="Arial" w:cs="Times New Roman" w:hint="eastAsia"/>
                      <w:szCs w:val="21"/>
                    </w:rPr>
                    <w:t>位字母数字组合</w:t>
                  </w:r>
                </w:p>
              </w:tc>
            </w:tr>
            <w:tr w:rsidR="001D776C" w14:paraId="59FEB369" w14:textId="77777777" w:rsidTr="007273E2">
              <w:tc>
                <w:tcPr>
                  <w:tcW w:w="1790" w:type="dxa"/>
                </w:tcPr>
                <w:p w14:paraId="6D1EB6E3" w14:textId="72D05A33" w:rsidR="001D776C" w:rsidRDefault="00AA7F62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/>
                      <w:szCs w:val="21"/>
                    </w:rPr>
                    <w:t>P</w:t>
                  </w:r>
                  <w:r>
                    <w:rPr>
                      <w:rFonts w:ascii="Arial" w:eastAsia="宋体" w:hAnsi="Arial" w:cs="Times New Roman" w:hint="eastAsia"/>
                      <w:szCs w:val="21"/>
                    </w:rPr>
                    <w:t>hone</w:t>
                  </w:r>
                </w:p>
              </w:tc>
              <w:tc>
                <w:tcPr>
                  <w:tcW w:w="1790" w:type="dxa"/>
                </w:tcPr>
                <w:p w14:paraId="4E5B049F" w14:textId="571A96F7" w:rsidR="001D776C" w:rsidRDefault="00AA7F62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手机号</w:t>
                  </w:r>
                </w:p>
              </w:tc>
              <w:tc>
                <w:tcPr>
                  <w:tcW w:w="1790" w:type="dxa"/>
                </w:tcPr>
                <w:p w14:paraId="14CD1FCE" w14:textId="77777777" w:rsidR="001D776C" w:rsidRDefault="001D776C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String</w:t>
                  </w:r>
                </w:p>
              </w:tc>
              <w:tc>
                <w:tcPr>
                  <w:tcW w:w="1790" w:type="dxa"/>
                </w:tcPr>
                <w:p w14:paraId="1C49E5B9" w14:textId="60DA8F9E" w:rsidR="001D776C" w:rsidRDefault="00AA7F62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 w:hint="eastAsia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11</w:t>
                  </w:r>
                  <w:r>
                    <w:rPr>
                      <w:rFonts w:ascii="Arial" w:eastAsia="宋体" w:hAnsi="Arial" w:cs="Times New Roman" w:hint="eastAsia"/>
                      <w:szCs w:val="21"/>
                    </w:rPr>
                    <w:t>位有效手机号</w:t>
                  </w:r>
                </w:p>
              </w:tc>
            </w:tr>
            <w:tr w:rsidR="00AA7F62" w14:paraId="42A94036" w14:textId="77777777" w:rsidTr="007273E2">
              <w:tc>
                <w:tcPr>
                  <w:tcW w:w="1790" w:type="dxa"/>
                </w:tcPr>
                <w:p w14:paraId="391630E4" w14:textId="5579006E" w:rsidR="00AA7F62" w:rsidRDefault="00AA7F62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/>
                      <w:szCs w:val="21"/>
                    </w:rPr>
                    <w:t>E</w:t>
                  </w:r>
                  <w:r>
                    <w:rPr>
                      <w:rFonts w:ascii="Arial" w:eastAsia="宋体" w:hAnsi="Arial" w:cs="Times New Roman" w:hint="eastAsia"/>
                      <w:szCs w:val="21"/>
                    </w:rPr>
                    <w:t>mail</w:t>
                  </w:r>
                </w:p>
              </w:tc>
              <w:tc>
                <w:tcPr>
                  <w:tcW w:w="1790" w:type="dxa"/>
                </w:tcPr>
                <w:p w14:paraId="235E5EF1" w14:textId="1E1257FA" w:rsidR="00AA7F62" w:rsidRDefault="00AA7F62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 w:hint="eastAsia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邮箱</w:t>
                  </w:r>
                </w:p>
              </w:tc>
              <w:tc>
                <w:tcPr>
                  <w:tcW w:w="1790" w:type="dxa"/>
                </w:tcPr>
                <w:p w14:paraId="766CFB4B" w14:textId="5A3D8EA8" w:rsidR="00AA7F62" w:rsidRDefault="00AA7F62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 w:hint="eastAsia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String</w:t>
                  </w:r>
                </w:p>
              </w:tc>
              <w:tc>
                <w:tcPr>
                  <w:tcW w:w="1790" w:type="dxa"/>
                </w:tcPr>
                <w:p w14:paraId="4DF171D8" w14:textId="67577D51" w:rsidR="00AA7F62" w:rsidRDefault="00AA7F62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 w:hint="eastAsia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符合</w:t>
                  </w:r>
                  <w:r>
                    <w:rPr>
                      <w:rFonts w:ascii="Arial" w:eastAsia="宋体" w:hAnsi="Arial" w:cs="Times New Roman" w:hint="eastAsia"/>
                      <w:szCs w:val="21"/>
                    </w:rPr>
                    <w:t>RFC 5322</w:t>
                  </w:r>
                  <w:r>
                    <w:rPr>
                      <w:rFonts w:ascii="Arial" w:eastAsia="宋体" w:hAnsi="Arial" w:cs="Times New Roman" w:hint="eastAsia"/>
                      <w:szCs w:val="21"/>
                    </w:rPr>
                    <w:t>标准</w:t>
                  </w:r>
                </w:p>
              </w:tc>
            </w:tr>
            <w:tr w:rsidR="00AA7F62" w14:paraId="63EB5842" w14:textId="77777777" w:rsidTr="007273E2">
              <w:tc>
                <w:tcPr>
                  <w:tcW w:w="1790" w:type="dxa"/>
                </w:tcPr>
                <w:p w14:paraId="76F05514" w14:textId="634DEA18" w:rsidR="00AA7F62" w:rsidRDefault="00AA7F62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/>
                      <w:szCs w:val="21"/>
                    </w:rPr>
                    <w:t>A</w:t>
                  </w:r>
                  <w:r>
                    <w:rPr>
                      <w:rFonts w:ascii="Arial" w:eastAsia="宋体" w:hAnsi="Arial" w:cs="Times New Roman" w:hint="eastAsia"/>
                      <w:szCs w:val="21"/>
                    </w:rPr>
                    <w:t>vatar</w:t>
                  </w:r>
                </w:p>
              </w:tc>
              <w:tc>
                <w:tcPr>
                  <w:tcW w:w="1790" w:type="dxa"/>
                </w:tcPr>
                <w:p w14:paraId="7CFCCEEE" w14:textId="3F1A924E" w:rsidR="00AA7F62" w:rsidRDefault="00AA7F62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 w:hint="eastAsia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头像文件</w:t>
                  </w:r>
                </w:p>
              </w:tc>
              <w:tc>
                <w:tcPr>
                  <w:tcW w:w="1790" w:type="dxa"/>
                </w:tcPr>
                <w:p w14:paraId="099B8B9B" w14:textId="2E8ADABF" w:rsidR="00AA7F62" w:rsidRDefault="00AA7F62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 w:hint="eastAsia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File</w:t>
                  </w:r>
                </w:p>
              </w:tc>
              <w:tc>
                <w:tcPr>
                  <w:tcW w:w="1790" w:type="dxa"/>
                </w:tcPr>
                <w:p w14:paraId="2F4778A0" w14:textId="6C0398B4" w:rsidR="00AA7F62" w:rsidRDefault="00AA7F62" w:rsidP="007273E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 w:hint="eastAsia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格式为</w:t>
                  </w:r>
                  <w:r>
                    <w:rPr>
                      <w:rFonts w:ascii="Arial" w:eastAsia="宋体" w:hAnsi="Arial" w:cs="Times New Roman" w:hint="eastAsia"/>
                      <w:szCs w:val="21"/>
                    </w:rPr>
                    <w:t>PNG/JPG</w:t>
                  </w:r>
                </w:p>
              </w:tc>
            </w:tr>
          </w:tbl>
          <w:p w14:paraId="1B35AEBE" w14:textId="77777777" w:rsidR="001D776C" w:rsidRPr="00A16257" w:rsidRDefault="001D776C" w:rsidP="007273E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宋体" w:hAnsi="Arial" w:cs="Times New Roman"/>
                <w:szCs w:val="21"/>
              </w:rPr>
            </w:pPr>
          </w:p>
        </w:tc>
      </w:tr>
      <w:tr w:rsidR="001D776C" w:rsidRPr="00A16257" w14:paraId="49AFFEB3" w14:textId="77777777" w:rsidTr="007273E2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6E2D1" w14:textId="77777777" w:rsidR="001D776C" w:rsidRPr="00A16257" w:rsidRDefault="001D776C" w:rsidP="007273E2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要访问的表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2386CBB" w14:textId="7913F855" w:rsidR="001D776C" w:rsidRPr="00A16257" w:rsidRDefault="001D776C" w:rsidP="007273E2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Times New Roman" w:hint="eastAsia"/>
                <w:szCs w:val="21"/>
              </w:rPr>
              <w:t>用户信息</w:t>
            </w:r>
            <w:r w:rsidRPr="00A16257">
              <w:rPr>
                <w:rFonts w:ascii="Arial" w:eastAsia="宋体" w:hAnsi="Arial" w:cs="Times New Roman" w:hint="eastAsia"/>
                <w:szCs w:val="21"/>
              </w:rPr>
              <w:t>表（</w:t>
            </w:r>
            <w:proofErr w:type="spellStart"/>
            <w:r w:rsidRPr="00A16257">
              <w:rPr>
                <w:rFonts w:ascii="Arial" w:eastAsia="宋体" w:hAnsi="Arial" w:cs="Times New Roman"/>
                <w:szCs w:val="21"/>
              </w:rPr>
              <w:t>T_</w:t>
            </w:r>
            <w:r>
              <w:rPr>
                <w:rFonts w:ascii="Arial" w:eastAsia="宋体" w:hAnsi="Arial" w:cs="Times New Roman" w:hint="eastAsia"/>
                <w:szCs w:val="21"/>
              </w:rPr>
              <w:t>User</w:t>
            </w:r>
            <w:proofErr w:type="spellEnd"/>
            <w:r w:rsidRPr="00A16257">
              <w:rPr>
                <w:rFonts w:ascii="Arial" w:eastAsia="宋体" w:hAnsi="Arial" w:cs="Times New Roman" w:hint="eastAsia"/>
                <w:szCs w:val="21"/>
              </w:rPr>
              <w:t>）</w:t>
            </w:r>
            <w:r w:rsidR="00AA7F62">
              <w:rPr>
                <w:rFonts w:ascii="Arial" w:eastAsia="宋体" w:hAnsi="Arial" w:cs="Times New Roman" w:hint="eastAsia"/>
                <w:szCs w:val="21"/>
              </w:rPr>
              <w:t>、</w:t>
            </w:r>
            <w:r w:rsidR="00AA7F62" w:rsidRPr="00AA7F62">
              <w:rPr>
                <w:rFonts w:ascii="Arial" w:eastAsia="宋体" w:hAnsi="Arial" w:cs="Times New Roman" w:hint="eastAsia"/>
                <w:szCs w:val="21"/>
              </w:rPr>
              <w:t>宠物信息表（</w:t>
            </w:r>
            <w:r w:rsidR="00AA7F62" w:rsidRPr="00AA7F62">
              <w:rPr>
                <w:rFonts w:ascii="Arial" w:eastAsia="宋体" w:hAnsi="Arial" w:cs="Times New Roman" w:hint="eastAsia"/>
                <w:szCs w:val="21"/>
              </w:rPr>
              <w:t>T_Pet</w:t>
            </w:r>
            <w:r w:rsidR="00AA7F62" w:rsidRPr="00AA7F62">
              <w:rPr>
                <w:rFonts w:ascii="Arial" w:eastAsia="宋体" w:hAnsi="Arial" w:cs="Times New Roman" w:hint="eastAsia"/>
                <w:szCs w:val="21"/>
              </w:rPr>
              <w:t>）</w:t>
            </w:r>
          </w:p>
        </w:tc>
      </w:tr>
      <w:tr w:rsidR="001D776C" w:rsidRPr="00A16257" w14:paraId="42B2369C" w14:textId="77777777" w:rsidTr="007273E2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AFEC7" w14:textId="77777777" w:rsidR="001D776C" w:rsidRPr="00A16257" w:rsidRDefault="001D776C" w:rsidP="007273E2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lastRenderedPageBreak/>
              <w:t>模块时序图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99D22C3" w14:textId="1243B77A" w:rsidR="001D776C" w:rsidRPr="0081120D" w:rsidRDefault="003C15A0" w:rsidP="007273E2">
            <w:pPr>
              <w:spacing w:line="276" w:lineRule="auto"/>
              <w:rPr>
                <w:rFonts w:ascii="Arial" w:eastAsia="宋体" w:hAnsi="Arial" w:cs="Times New Roman"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E28A34" wp14:editId="6FDCC049">
                  <wp:extent cx="4552950" cy="4759325"/>
                  <wp:effectExtent l="0" t="0" r="0" b="3175"/>
                  <wp:docPr id="4346320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320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475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B6018" w14:textId="77777777" w:rsidR="001D776C" w:rsidRPr="00A16257" w:rsidRDefault="001D776C" w:rsidP="007273E2">
            <w:pPr>
              <w:spacing w:line="276" w:lineRule="auto"/>
              <w:jc w:val="center"/>
              <w:rPr>
                <w:rFonts w:ascii="Arial" w:eastAsia="宋体" w:hAnsi="Arial" w:cs="Times New Roman"/>
                <w:szCs w:val="21"/>
              </w:rPr>
            </w:pPr>
            <w:r w:rsidRPr="00A16257">
              <w:rPr>
                <w:rFonts w:ascii="Arial" w:eastAsia="宋体" w:hAnsi="Arial" w:cs="Times New Roman" w:hint="eastAsia"/>
                <w:szCs w:val="21"/>
              </w:rPr>
              <w:t>图：时序图</w:t>
            </w:r>
          </w:p>
        </w:tc>
      </w:tr>
      <w:tr w:rsidR="001D776C" w:rsidRPr="00A16257" w14:paraId="2AB41FD2" w14:textId="77777777" w:rsidTr="007273E2">
        <w:trPr>
          <w:trHeight w:val="1368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5D9DC" w14:textId="77777777" w:rsidR="001D776C" w:rsidRPr="00A16257" w:rsidRDefault="001D776C" w:rsidP="007273E2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输入界面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1E3A8F0" w14:textId="77777777" w:rsidR="001D776C" w:rsidRPr="00A16257" w:rsidRDefault="001D776C" w:rsidP="007273E2">
            <w:pPr>
              <w:spacing w:line="276" w:lineRule="auto"/>
              <w:rPr>
                <w:rFonts w:ascii="Arial" w:eastAsia="宋体" w:hAnsi="Arial" w:cs="Times New Roman"/>
                <w:szCs w:val="24"/>
              </w:rPr>
            </w:pPr>
            <w:r w:rsidRPr="00A16257">
              <w:rPr>
                <w:rFonts w:ascii="Arial" w:eastAsia="宋体" w:hAnsi="Arial" w:cs="Times New Roman" w:hint="eastAsia"/>
                <w:szCs w:val="24"/>
              </w:rPr>
              <w:t>首页为浏览输入页，如下图：</w:t>
            </w:r>
          </w:p>
          <w:p w14:paraId="65D4B4C2" w14:textId="77777777" w:rsidR="001D776C" w:rsidRDefault="001D776C" w:rsidP="007273E2">
            <w:pPr>
              <w:spacing w:line="276" w:lineRule="auto"/>
              <w:rPr>
                <w:rFonts w:hint="eastAsia"/>
                <w:noProof/>
              </w:rPr>
            </w:pPr>
          </w:p>
          <w:p w14:paraId="2C2771CF" w14:textId="10B2FA83" w:rsidR="001D776C" w:rsidRDefault="00FF438D" w:rsidP="007273E2">
            <w:pPr>
              <w:spacing w:line="276" w:lineRule="auto"/>
              <w:rPr>
                <w:rFonts w:ascii="Arial" w:eastAsia="宋体" w:hAnsi="Arial" w:cs="Times New Roman"/>
                <w:szCs w:val="24"/>
              </w:rPr>
            </w:pPr>
            <w:r w:rsidRPr="00FF438D">
              <w:rPr>
                <w:noProof/>
              </w:rPr>
              <w:lastRenderedPageBreak/>
              <w:drawing>
                <wp:inline distT="0" distB="0" distL="0" distR="0" wp14:anchorId="3D412F75" wp14:editId="08C67A5E">
                  <wp:extent cx="4552950" cy="3433445"/>
                  <wp:effectExtent l="0" t="0" r="0" b="0"/>
                  <wp:docPr id="19214921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4921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343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5EB4B" w14:textId="77777777" w:rsidR="001D776C" w:rsidRPr="00A16257" w:rsidRDefault="001D776C" w:rsidP="007273E2">
            <w:pPr>
              <w:spacing w:line="276" w:lineRule="auto"/>
              <w:jc w:val="center"/>
              <w:rPr>
                <w:rFonts w:ascii="Arial" w:eastAsia="宋体" w:hAnsi="Arial" w:cs="Times New Roman"/>
                <w:szCs w:val="24"/>
              </w:rPr>
            </w:pPr>
            <w:r w:rsidRPr="00A16257">
              <w:rPr>
                <w:rFonts w:ascii="Arial" w:eastAsia="宋体" w:hAnsi="Arial" w:cs="Times New Roman" w:hint="eastAsia"/>
                <w:szCs w:val="24"/>
              </w:rPr>
              <w:t>图：浏览输入页面</w:t>
            </w:r>
          </w:p>
          <w:p w14:paraId="15604E9A" w14:textId="77777777" w:rsidR="001D776C" w:rsidRPr="00A16257" w:rsidRDefault="001D776C" w:rsidP="007273E2">
            <w:pPr>
              <w:spacing w:line="276" w:lineRule="auto"/>
              <w:rPr>
                <w:rFonts w:ascii="Arial" w:eastAsia="宋体" w:hAnsi="Arial" w:cs="Arial"/>
                <w:szCs w:val="21"/>
              </w:rPr>
            </w:pPr>
          </w:p>
        </w:tc>
      </w:tr>
      <w:tr w:rsidR="001D776C" w:rsidRPr="00A16257" w14:paraId="338E4259" w14:textId="77777777" w:rsidTr="007273E2">
        <w:trPr>
          <w:trHeight w:val="940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59422" w14:textId="77777777" w:rsidR="001D776C" w:rsidRPr="00A16257" w:rsidRDefault="001D776C" w:rsidP="007273E2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lastRenderedPageBreak/>
              <w:t>输出界面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F5E5DA4" w14:textId="59335285" w:rsidR="00FF438D" w:rsidRDefault="00FF438D" w:rsidP="007273E2">
            <w:pPr>
              <w:spacing w:line="276" w:lineRule="auto"/>
              <w:jc w:val="center"/>
              <w:rPr>
                <w:rFonts w:ascii="Arial" w:eastAsia="宋体" w:hAnsi="Arial" w:cs="Times New Roman"/>
                <w:szCs w:val="24"/>
              </w:rPr>
            </w:pPr>
            <w:r>
              <w:rPr>
                <w:rFonts w:ascii="Arial" w:eastAsia="宋体" w:hAnsi="Arial" w:cs="Times New Roman"/>
                <w:noProof/>
                <w:szCs w:val="24"/>
              </w:rPr>
              <w:drawing>
                <wp:inline distT="0" distB="0" distL="0" distR="0" wp14:anchorId="65531577" wp14:editId="0A491E6C">
                  <wp:extent cx="4125595" cy="3237823"/>
                  <wp:effectExtent l="0" t="0" r="8255" b="1270"/>
                  <wp:docPr id="7633330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286" cy="3246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80CE65" w14:textId="0AFD5BB1" w:rsidR="001D776C" w:rsidRPr="00A16257" w:rsidRDefault="00FF438D" w:rsidP="007273E2">
            <w:pPr>
              <w:spacing w:line="276" w:lineRule="auto"/>
              <w:jc w:val="center"/>
              <w:rPr>
                <w:rFonts w:ascii="Arial" w:eastAsia="宋体" w:hAnsi="Arial" w:cs="Times New Roman"/>
                <w:szCs w:val="24"/>
              </w:rPr>
            </w:pPr>
            <w:r>
              <w:rPr>
                <w:rFonts w:ascii="Arial" w:eastAsia="宋体" w:hAnsi="Arial" w:cs="Times New Roman" w:hint="eastAsia"/>
                <w:szCs w:val="24"/>
              </w:rPr>
              <w:t>信息修改成功</w:t>
            </w:r>
          </w:p>
          <w:p w14:paraId="357ABDB4" w14:textId="77777777" w:rsidR="001D776C" w:rsidRPr="00A16257" w:rsidRDefault="001D776C" w:rsidP="007273E2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主要控件说明：</w:t>
            </w:r>
          </w:p>
          <w:p w14:paraId="40CC6108" w14:textId="34B35EA8" w:rsidR="001D776C" w:rsidRPr="00A16257" w:rsidRDefault="001D776C" w:rsidP="007273E2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在</w:t>
            </w:r>
            <w:r w:rsidRPr="00A16257">
              <w:rPr>
                <w:rFonts w:ascii="Arial" w:eastAsia="宋体" w:hAnsi="Arial" w:cs="Arial" w:hint="eastAsia"/>
                <w:szCs w:val="21"/>
              </w:rPr>
              <w:t>“</w:t>
            </w:r>
            <w:proofErr w:type="spellStart"/>
            <w:r>
              <w:rPr>
                <w:rFonts w:ascii="Arial" w:eastAsia="宋体" w:hAnsi="Arial" w:cs="Arial" w:hint="eastAsia"/>
                <w:szCs w:val="21"/>
              </w:rPr>
              <w:t>UserName</w:t>
            </w:r>
            <w:proofErr w:type="spellEnd"/>
            <w:r w:rsidRPr="00A16257">
              <w:rPr>
                <w:rFonts w:ascii="Arial" w:eastAsia="宋体" w:hAnsi="Arial" w:cs="Arial" w:hint="eastAsia"/>
                <w:szCs w:val="21"/>
              </w:rPr>
              <w:t>”</w:t>
            </w:r>
            <w:r>
              <w:rPr>
                <w:rFonts w:ascii="Arial" w:eastAsia="宋体" w:hAnsi="Arial" w:cs="Arial" w:hint="eastAsia"/>
                <w:szCs w:val="21"/>
              </w:rPr>
              <w:t>中输入</w:t>
            </w:r>
            <w:r w:rsidR="00FF438D">
              <w:rPr>
                <w:rFonts w:ascii="Arial" w:eastAsia="宋体" w:hAnsi="Arial" w:cs="Arial" w:hint="eastAsia"/>
                <w:szCs w:val="21"/>
              </w:rPr>
              <w:t>要修改</w:t>
            </w:r>
            <w:r>
              <w:rPr>
                <w:rFonts w:ascii="Arial" w:eastAsia="宋体" w:hAnsi="Arial" w:cs="Arial" w:hint="eastAsia"/>
                <w:szCs w:val="21"/>
              </w:rPr>
              <w:t>用户名，</w:t>
            </w:r>
            <w:r w:rsidRPr="006E0417">
              <w:rPr>
                <w:rFonts w:ascii="Arial" w:eastAsia="宋体" w:hAnsi="Arial" w:cs="Arial" w:hint="eastAsia"/>
                <w:szCs w:val="21"/>
              </w:rPr>
              <w:t>名称必须至少包含</w:t>
            </w:r>
            <w:r w:rsidRPr="006E0417">
              <w:rPr>
                <w:rFonts w:ascii="Arial" w:eastAsia="宋体" w:hAnsi="Arial" w:cs="Arial" w:hint="eastAsia"/>
                <w:szCs w:val="21"/>
              </w:rPr>
              <w:t xml:space="preserve"> 2 </w:t>
            </w:r>
            <w:proofErr w:type="gramStart"/>
            <w:r w:rsidRPr="006E0417">
              <w:rPr>
                <w:rFonts w:ascii="Arial" w:eastAsia="宋体" w:hAnsi="Arial" w:cs="Arial" w:hint="eastAsia"/>
                <w:szCs w:val="21"/>
              </w:rPr>
              <w:t>个</w:t>
            </w:r>
            <w:proofErr w:type="gramEnd"/>
            <w:r w:rsidRPr="006E0417">
              <w:rPr>
                <w:rFonts w:ascii="Arial" w:eastAsia="宋体" w:hAnsi="Arial" w:cs="Arial" w:hint="eastAsia"/>
                <w:szCs w:val="21"/>
              </w:rPr>
              <w:t>字符</w:t>
            </w:r>
            <w:r w:rsidRPr="00A16257"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7BB3440C" w14:textId="151A7D02" w:rsidR="001D776C" w:rsidRPr="00A16257" w:rsidRDefault="001D776C" w:rsidP="007273E2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在</w:t>
            </w:r>
            <w:r w:rsidRPr="00A16257">
              <w:rPr>
                <w:rFonts w:ascii="Arial" w:eastAsia="宋体" w:hAnsi="Arial" w:cs="Arial" w:hint="eastAsia"/>
                <w:szCs w:val="21"/>
              </w:rPr>
              <w:t>“</w:t>
            </w:r>
            <w:r w:rsidR="00FF438D">
              <w:rPr>
                <w:rFonts w:ascii="Arial" w:eastAsia="宋体" w:hAnsi="Arial" w:cs="Arial" w:hint="eastAsia"/>
                <w:szCs w:val="21"/>
              </w:rPr>
              <w:t>Phone Number</w:t>
            </w:r>
            <w:r w:rsidRPr="00A16257">
              <w:rPr>
                <w:rFonts w:ascii="Arial" w:eastAsia="宋体" w:hAnsi="Arial" w:cs="Arial" w:hint="eastAsia"/>
                <w:szCs w:val="21"/>
              </w:rPr>
              <w:t>”</w:t>
            </w:r>
            <w:r>
              <w:rPr>
                <w:rFonts w:ascii="Arial" w:eastAsia="宋体" w:hAnsi="Arial" w:cs="Arial" w:hint="eastAsia"/>
                <w:szCs w:val="21"/>
              </w:rPr>
              <w:t>中输入</w:t>
            </w:r>
            <w:r w:rsidR="00FF438D">
              <w:rPr>
                <w:rFonts w:ascii="Arial" w:eastAsia="宋体" w:hAnsi="Arial" w:cs="Arial" w:hint="eastAsia"/>
                <w:szCs w:val="21"/>
              </w:rPr>
              <w:t>手机号码</w:t>
            </w:r>
            <w:r w:rsidRPr="00A16257">
              <w:rPr>
                <w:rFonts w:ascii="Arial" w:eastAsia="宋体" w:hAnsi="Arial" w:cs="Arial" w:hint="eastAsia"/>
                <w:szCs w:val="21"/>
              </w:rPr>
              <w:t>，</w:t>
            </w:r>
            <w:r w:rsidR="00FF438D">
              <w:rPr>
                <w:rFonts w:ascii="Arial" w:eastAsia="宋体" w:hAnsi="Arial" w:cs="Arial" w:hint="eastAsia"/>
                <w:szCs w:val="21"/>
              </w:rPr>
              <w:t>要求是</w:t>
            </w:r>
            <w:r w:rsidR="00FF438D">
              <w:rPr>
                <w:rFonts w:ascii="Arial" w:eastAsia="宋体" w:hAnsi="Arial" w:cs="Arial" w:hint="eastAsia"/>
                <w:szCs w:val="21"/>
              </w:rPr>
              <w:t>11</w:t>
            </w:r>
            <w:r w:rsidR="00FF438D">
              <w:rPr>
                <w:rFonts w:ascii="Arial" w:eastAsia="宋体" w:hAnsi="Arial" w:cs="Arial" w:hint="eastAsia"/>
                <w:szCs w:val="21"/>
              </w:rPr>
              <w:t>为有效的手机号</w:t>
            </w:r>
            <w:r w:rsidRPr="00A16257"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27467FE4" w14:textId="6536D02D" w:rsidR="001D776C" w:rsidRDefault="001D776C" w:rsidP="007273E2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在</w:t>
            </w:r>
            <w:r w:rsidRPr="00A16257">
              <w:rPr>
                <w:rFonts w:ascii="Arial" w:eastAsia="宋体" w:hAnsi="Arial" w:cs="Arial" w:hint="eastAsia"/>
                <w:szCs w:val="21"/>
              </w:rPr>
              <w:t>“</w:t>
            </w:r>
            <w:r w:rsidR="00FF438D">
              <w:rPr>
                <w:rFonts w:ascii="Arial" w:eastAsia="宋体" w:hAnsi="Arial" w:cs="Arial" w:hint="eastAsia"/>
                <w:szCs w:val="21"/>
              </w:rPr>
              <w:t>Email Address</w:t>
            </w:r>
            <w:r w:rsidRPr="00A16257">
              <w:rPr>
                <w:rFonts w:ascii="Arial" w:eastAsia="宋体" w:hAnsi="Arial" w:cs="Arial" w:hint="eastAsia"/>
                <w:szCs w:val="21"/>
              </w:rPr>
              <w:t>”</w:t>
            </w:r>
            <w:r>
              <w:rPr>
                <w:rFonts w:ascii="Arial" w:eastAsia="宋体" w:hAnsi="Arial" w:cs="Arial" w:hint="eastAsia"/>
                <w:szCs w:val="21"/>
              </w:rPr>
              <w:t>中输入</w:t>
            </w:r>
            <w:r w:rsidR="00FF438D">
              <w:rPr>
                <w:rFonts w:ascii="Arial" w:eastAsia="宋体" w:hAnsi="Arial" w:cs="Arial" w:hint="eastAsia"/>
                <w:szCs w:val="21"/>
              </w:rPr>
              <w:t>邮箱号，</w:t>
            </w:r>
            <w:r w:rsidR="00FF438D" w:rsidRPr="00FF438D">
              <w:rPr>
                <w:rFonts w:ascii="Arial" w:eastAsia="宋体" w:hAnsi="Arial" w:cs="Arial" w:hint="eastAsia"/>
                <w:szCs w:val="21"/>
              </w:rPr>
              <w:t>符合</w:t>
            </w:r>
            <w:r w:rsidR="00FF438D" w:rsidRPr="00FF438D">
              <w:rPr>
                <w:rFonts w:ascii="Arial" w:eastAsia="宋体" w:hAnsi="Arial" w:cs="Arial" w:hint="eastAsia"/>
                <w:szCs w:val="21"/>
              </w:rPr>
              <w:t>RFC 5322</w:t>
            </w:r>
            <w:r w:rsidR="00FF438D" w:rsidRPr="00FF438D">
              <w:rPr>
                <w:rFonts w:ascii="Arial" w:eastAsia="宋体" w:hAnsi="Arial" w:cs="Arial" w:hint="eastAsia"/>
                <w:szCs w:val="21"/>
              </w:rPr>
              <w:t>标准</w:t>
            </w:r>
            <w:r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0DB7F467" w14:textId="3F2C96C1" w:rsidR="00FF438D" w:rsidRDefault="00FF438D" w:rsidP="007273E2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lastRenderedPageBreak/>
              <w:t>点击“</w:t>
            </w:r>
            <w:r>
              <w:rPr>
                <w:rFonts w:ascii="Arial" w:eastAsia="宋体" w:hAnsi="Arial" w:cs="Arial" w:hint="eastAsia"/>
                <w:szCs w:val="21"/>
              </w:rPr>
              <w:t>Manager Pets</w:t>
            </w:r>
            <w:r>
              <w:rPr>
                <w:rFonts w:ascii="Arial" w:eastAsia="宋体" w:hAnsi="Arial" w:cs="Arial" w:hint="eastAsia"/>
                <w:szCs w:val="21"/>
              </w:rPr>
              <w:t>”，管理宠物信息；</w:t>
            </w:r>
          </w:p>
          <w:p w14:paraId="1C2AB001" w14:textId="153B5648" w:rsidR="00FF438D" w:rsidRDefault="00FF438D" w:rsidP="007273E2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点击“</w:t>
            </w:r>
            <w:r>
              <w:rPr>
                <w:rFonts w:ascii="Arial" w:eastAsia="宋体" w:hAnsi="Arial" w:cs="Arial" w:hint="eastAsia"/>
                <w:szCs w:val="21"/>
              </w:rPr>
              <w:t>Edit</w:t>
            </w:r>
            <w:r>
              <w:rPr>
                <w:rFonts w:ascii="Arial" w:eastAsia="宋体" w:hAnsi="Arial" w:cs="Arial" w:hint="eastAsia"/>
                <w:szCs w:val="21"/>
              </w:rPr>
              <w:t>”，</w:t>
            </w:r>
            <w:r w:rsidRPr="00FF438D">
              <w:rPr>
                <w:rFonts w:ascii="Arial" w:eastAsia="宋体" w:hAnsi="Arial" w:cs="Arial" w:hint="eastAsia"/>
                <w:szCs w:val="21"/>
              </w:rPr>
              <w:t>跳转至宠物信息管理页面</w:t>
            </w:r>
            <w:r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1397E44B" w14:textId="7E9737EB" w:rsidR="00FF438D" w:rsidRDefault="00FF438D" w:rsidP="007273E2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点击“</w:t>
            </w:r>
            <w:r>
              <w:rPr>
                <w:rFonts w:ascii="Arial" w:eastAsia="宋体" w:hAnsi="Arial" w:cs="Arial" w:hint="eastAsia"/>
                <w:szCs w:val="21"/>
              </w:rPr>
              <w:t>Change photo</w:t>
            </w:r>
            <w:r>
              <w:rPr>
                <w:rFonts w:ascii="Arial" w:eastAsia="宋体" w:hAnsi="Arial" w:cs="Arial" w:hint="eastAsia"/>
                <w:szCs w:val="21"/>
              </w:rPr>
              <w:t>”，</w:t>
            </w:r>
            <w:r w:rsidRPr="00FF438D">
              <w:rPr>
                <w:rFonts w:ascii="Arial" w:eastAsia="宋体" w:hAnsi="Arial" w:cs="Arial" w:hint="eastAsia"/>
                <w:szCs w:val="21"/>
              </w:rPr>
              <w:t>支持</w:t>
            </w:r>
            <w:r w:rsidRPr="00FF438D">
              <w:rPr>
                <w:rFonts w:ascii="Arial" w:eastAsia="宋体" w:hAnsi="Arial" w:cs="Arial" w:hint="eastAsia"/>
                <w:szCs w:val="21"/>
              </w:rPr>
              <w:t>PNG/JPG</w:t>
            </w:r>
            <w:r w:rsidRPr="00FF438D">
              <w:rPr>
                <w:rFonts w:ascii="Arial" w:eastAsia="宋体" w:hAnsi="Arial" w:cs="Arial" w:hint="eastAsia"/>
                <w:szCs w:val="21"/>
              </w:rPr>
              <w:t>格式，实时预览裁剪后效果</w:t>
            </w:r>
            <w:r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1415D4AA" w14:textId="6A30FC2F" w:rsidR="001D776C" w:rsidRDefault="001D776C" w:rsidP="007273E2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点击“</w:t>
            </w:r>
            <w:r w:rsidR="00FF438D">
              <w:rPr>
                <w:rFonts w:ascii="Arial" w:eastAsia="宋体" w:hAnsi="Arial" w:cs="Arial" w:hint="eastAsia"/>
                <w:szCs w:val="21"/>
              </w:rPr>
              <w:t>Save Changes</w:t>
            </w:r>
            <w:r>
              <w:rPr>
                <w:rFonts w:ascii="Arial" w:eastAsia="宋体" w:hAnsi="Arial" w:cs="Arial" w:hint="eastAsia"/>
                <w:szCs w:val="21"/>
              </w:rPr>
              <w:t>”，</w:t>
            </w:r>
            <w:r w:rsidR="00FF438D" w:rsidRPr="00FF438D">
              <w:rPr>
                <w:rFonts w:ascii="Arial" w:eastAsia="宋体" w:hAnsi="Arial" w:cs="Arial" w:hint="eastAsia"/>
                <w:szCs w:val="21"/>
              </w:rPr>
              <w:t>提交修改请求，后端校验并更新数据库</w:t>
            </w:r>
            <w:r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248C405F" w14:textId="02330E3D" w:rsidR="00FF438D" w:rsidRPr="00FF438D" w:rsidRDefault="001D776C" w:rsidP="00FF438D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 w:hint="eastAsia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点击“</w:t>
            </w:r>
            <w:r w:rsidR="00FF438D">
              <w:rPr>
                <w:rFonts w:ascii="Arial" w:eastAsia="宋体" w:hAnsi="Arial" w:cs="Arial" w:hint="eastAsia"/>
                <w:szCs w:val="21"/>
              </w:rPr>
              <w:t>Cancel</w:t>
            </w:r>
            <w:r>
              <w:rPr>
                <w:rFonts w:ascii="Arial" w:eastAsia="宋体" w:hAnsi="Arial" w:cs="Arial" w:hint="eastAsia"/>
                <w:szCs w:val="21"/>
              </w:rPr>
              <w:t>”，</w:t>
            </w:r>
            <w:r w:rsidR="00FF438D" w:rsidRPr="00FF438D">
              <w:rPr>
                <w:rFonts w:ascii="Arial" w:eastAsia="宋体" w:hAnsi="Arial" w:cs="Arial" w:hint="eastAsia"/>
                <w:szCs w:val="21"/>
              </w:rPr>
              <w:t>重置表单至原始数据</w:t>
            </w:r>
            <w:r w:rsidRPr="00CC700A">
              <w:rPr>
                <w:rFonts w:ascii="Arial" w:eastAsia="宋体" w:hAnsi="Arial" w:cs="Arial" w:hint="eastAsia"/>
                <w:szCs w:val="21"/>
              </w:rPr>
              <w:t>。</w:t>
            </w:r>
          </w:p>
        </w:tc>
      </w:tr>
      <w:tr w:rsidR="001D776C" w:rsidRPr="00A16257" w14:paraId="7F01955E" w14:textId="77777777" w:rsidTr="007273E2">
        <w:trPr>
          <w:trHeight w:val="355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940EE5" w14:textId="77777777" w:rsidR="001D776C" w:rsidRPr="00A16257" w:rsidRDefault="001D776C" w:rsidP="007273E2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lastRenderedPageBreak/>
              <w:t>出错处理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7930A25" w14:textId="77777777" w:rsidR="001D776C" w:rsidRDefault="001D776C" w:rsidP="007273E2">
            <w:pPr>
              <w:spacing w:line="276" w:lineRule="auto"/>
              <w:rPr>
                <w:rFonts w:ascii="Arial" w:eastAsia="宋体" w:hAnsi="Arial" w:cs="Arial"/>
                <w:bCs/>
                <w:szCs w:val="21"/>
              </w:rPr>
            </w:pPr>
            <w:r>
              <w:rPr>
                <w:rFonts w:ascii="Arial" w:eastAsia="宋体" w:hAnsi="Arial" w:cs="Arial" w:hint="eastAsia"/>
                <w:bCs/>
                <w:szCs w:val="21"/>
              </w:rPr>
              <w:t>界面产生相应的提示</w:t>
            </w:r>
          </w:p>
          <w:p w14:paraId="466DB829" w14:textId="77777777" w:rsidR="006C722F" w:rsidRDefault="006C722F" w:rsidP="007273E2">
            <w:pPr>
              <w:spacing w:line="276" w:lineRule="auto"/>
              <w:rPr>
                <w:rFonts w:ascii="Arial" w:eastAsia="宋体" w:hAnsi="Arial" w:cs="Arial"/>
                <w:bCs/>
                <w:szCs w:val="21"/>
              </w:rPr>
            </w:pPr>
            <w:r>
              <w:rPr>
                <w:rFonts w:ascii="Arial" w:eastAsia="宋体" w:hAnsi="Arial" w:cs="Arial" w:hint="eastAsia"/>
                <w:bCs/>
                <w:szCs w:val="21"/>
              </w:rPr>
              <w:t>文件过大：</w:t>
            </w:r>
            <w:r w:rsidRPr="006C722F">
              <w:rPr>
                <w:rFonts w:ascii="Arial" w:eastAsia="宋体" w:hAnsi="Arial" w:cs="Arial" w:hint="eastAsia"/>
                <w:bCs/>
                <w:szCs w:val="21"/>
              </w:rPr>
              <w:t>实时校验失败时阻止提交</w:t>
            </w:r>
            <w:r>
              <w:rPr>
                <w:rFonts w:ascii="Arial" w:eastAsia="宋体" w:hAnsi="Arial" w:cs="Arial" w:hint="eastAsia"/>
                <w:bCs/>
                <w:szCs w:val="21"/>
              </w:rPr>
              <w:t>；</w:t>
            </w:r>
          </w:p>
          <w:p w14:paraId="60464017" w14:textId="1C6B56BC" w:rsidR="006C722F" w:rsidRPr="006C722F" w:rsidRDefault="006C722F" w:rsidP="006C722F">
            <w:pPr>
              <w:spacing w:line="276" w:lineRule="auto"/>
              <w:rPr>
                <w:rFonts w:ascii="Arial" w:eastAsia="宋体" w:hAnsi="Arial" w:cs="Arial" w:hint="eastAsia"/>
                <w:bCs/>
                <w:szCs w:val="21"/>
              </w:rPr>
            </w:pPr>
            <w:r w:rsidRPr="006C722F">
              <w:rPr>
                <w:rFonts w:ascii="Arial" w:eastAsia="宋体" w:hAnsi="Arial" w:cs="Arial" w:hint="eastAsia"/>
                <w:bCs/>
                <w:szCs w:val="21"/>
              </w:rPr>
              <w:t>数据冲突：返回</w:t>
            </w:r>
            <w:r w:rsidRPr="006C722F">
              <w:rPr>
                <w:rFonts w:ascii="Arial" w:eastAsia="宋体" w:hAnsi="Arial" w:cs="Arial" w:hint="eastAsia"/>
                <w:bCs/>
                <w:szCs w:val="21"/>
              </w:rPr>
              <w:t xml:space="preserve"> 400 </w:t>
            </w:r>
            <w:proofErr w:type="gramStart"/>
            <w:r w:rsidRPr="006C722F">
              <w:rPr>
                <w:rFonts w:ascii="Arial" w:eastAsia="宋体" w:hAnsi="Arial" w:cs="Arial" w:hint="eastAsia"/>
                <w:bCs/>
                <w:szCs w:val="21"/>
              </w:rPr>
              <w:t>状态码及具体</w:t>
            </w:r>
            <w:proofErr w:type="gramEnd"/>
            <w:r w:rsidRPr="006C722F">
              <w:rPr>
                <w:rFonts w:ascii="Arial" w:eastAsia="宋体" w:hAnsi="Arial" w:cs="Arial" w:hint="eastAsia"/>
                <w:bCs/>
                <w:szCs w:val="21"/>
              </w:rPr>
              <w:t>错误（如“邮箱已被注册”）</w:t>
            </w:r>
            <w:r>
              <w:rPr>
                <w:rFonts w:ascii="Arial" w:eastAsia="宋体" w:hAnsi="Arial" w:cs="Arial" w:hint="eastAsia"/>
                <w:bCs/>
                <w:szCs w:val="21"/>
              </w:rPr>
              <w:t>；</w:t>
            </w:r>
          </w:p>
          <w:p w14:paraId="120C5ABC" w14:textId="0215A094" w:rsidR="006C722F" w:rsidRPr="00A16257" w:rsidRDefault="006C722F" w:rsidP="006C722F">
            <w:pPr>
              <w:spacing w:line="276" w:lineRule="auto"/>
              <w:rPr>
                <w:rFonts w:ascii="Arial" w:eastAsia="宋体" w:hAnsi="Arial" w:cs="Arial" w:hint="eastAsia"/>
                <w:bCs/>
                <w:szCs w:val="21"/>
              </w:rPr>
            </w:pPr>
            <w:r w:rsidRPr="006C722F">
              <w:rPr>
                <w:rFonts w:ascii="Arial" w:eastAsia="宋体" w:hAnsi="Arial" w:cs="Arial" w:hint="eastAsia"/>
                <w:bCs/>
                <w:szCs w:val="21"/>
              </w:rPr>
              <w:t>系统异常：返回</w:t>
            </w:r>
            <w:r w:rsidRPr="006C722F">
              <w:rPr>
                <w:rFonts w:ascii="Arial" w:eastAsia="宋体" w:hAnsi="Arial" w:cs="Arial" w:hint="eastAsia"/>
                <w:bCs/>
                <w:szCs w:val="21"/>
              </w:rPr>
              <w:t xml:space="preserve"> 500 </w:t>
            </w:r>
            <w:r w:rsidRPr="006C722F">
              <w:rPr>
                <w:rFonts w:ascii="Arial" w:eastAsia="宋体" w:hAnsi="Arial" w:cs="Arial" w:hint="eastAsia"/>
                <w:bCs/>
                <w:szCs w:val="21"/>
              </w:rPr>
              <w:t>状态码，跳转至</w:t>
            </w:r>
            <w:r w:rsidRPr="006C722F">
              <w:rPr>
                <w:rFonts w:ascii="Arial" w:eastAsia="宋体" w:hAnsi="Arial" w:cs="Arial" w:hint="eastAsia"/>
                <w:bCs/>
                <w:szCs w:val="21"/>
              </w:rPr>
              <w:t xml:space="preserve"> error.html</w:t>
            </w:r>
            <w:r w:rsidRPr="006C722F">
              <w:rPr>
                <w:rFonts w:ascii="Arial" w:eastAsia="宋体" w:hAnsi="Arial" w:cs="Arial" w:hint="eastAsia"/>
                <w:bCs/>
                <w:szCs w:val="21"/>
              </w:rPr>
              <w:t>。</w:t>
            </w:r>
          </w:p>
        </w:tc>
      </w:tr>
      <w:bookmarkEnd w:id="13"/>
    </w:tbl>
    <w:p w14:paraId="67F89071" w14:textId="77777777" w:rsidR="001D776C" w:rsidRDefault="001D776C" w:rsidP="00A16257">
      <w:pPr>
        <w:pStyle w:val="my-"/>
        <w:ind w:firstLineChars="0" w:firstLine="0"/>
      </w:pPr>
    </w:p>
    <w:p w14:paraId="44A9B9BF" w14:textId="11E0B347" w:rsidR="00FF438D" w:rsidRDefault="00FF438D" w:rsidP="00FF438D">
      <w:pPr>
        <w:pStyle w:val="my-5"/>
        <w:rPr>
          <w:rFonts w:hint="eastAsia"/>
        </w:rPr>
      </w:pPr>
      <w:bookmarkStart w:id="15" w:name="_Toc194692468"/>
      <w:r>
        <w:rPr>
          <w:rFonts w:hint="eastAsia"/>
        </w:rPr>
        <w:t>3.1.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宠物</w:t>
      </w:r>
      <w:r>
        <w:rPr>
          <w:rFonts w:hint="eastAsia"/>
        </w:rPr>
        <w:t>信息管理功能</w:t>
      </w:r>
      <w:bookmarkEnd w:id="15"/>
    </w:p>
    <w:tbl>
      <w:tblPr>
        <w:tblW w:w="8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2586"/>
        <w:gridCol w:w="1667"/>
        <w:gridCol w:w="3133"/>
      </w:tblGrid>
      <w:tr w:rsidR="00FF438D" w:rsidRPr="00A16257" w14:paraId="0B72B22F" w14:textId="77777777" w:rsidTr="005F5753">
        <w:trPr>
          <w:tblHeader/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BF4F" w14:textId="77777777" w:rsidR="00FF438D" w:rsidRPr="00A16257" w:rsidRDefault="00FF438D" w:rsidP="005F5753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模块编号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831B41" w14:textId="708B78E4" w:rsidR="00FF438D" w:rsidRPr="00A16257" w:rsidRDefault="00FF438D" w:rsidP="005F5753">
            <w:pPr>
              <w:tabs>
                <w:tab w:val="center" w:pos="1185"/>
              </w:tabs>
              <w:spacing w:line="276" w:lineRule="auto"/>
              <w:rPr>
                <w:rFonts w:ascii="Arial" w:eastAsia="宋体" w:hAnsi="Arial" w:cs="Arial"/>
                <w:szCs w:val="21"/>
              </w:rPr>
            </w:pPr>
            <w:r w:rsidRPr="00A16257">
              <w:rPr>
                <w:rFonts w:ascii="Arial" w:eastAsia="宋体" w:hAnsi="Arial" w:cs="Arial"/>
                <w:szCs w:val="21"/>
              </w:rPr>
              <w:t>M</w:t>
            </w:r>
            <w:r>
              <w:rPr>
                <w:rFonts w:ascii="Arial" w:eastAsia="宋体" w:hAnsi="Arial" w:cs="Arial" w:hint="eastAsia"/>
                <w:szCs w:val="21"/>
              </w:rPr>
              <w:t>_YHGLMK_</w:t>
            </w:r>
            <w:r>
              <w:rPr>
                <w:rFonts w:ascii="Arial" w:eastAsia="宋体" w:hAnsi="Arial" w:cs="Arial" w:hint="eastAsia"/>
                <w:szCs w:val="21"/>
              </w:rPr>
              <w:t>4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DB9797B" w14:textId="77777777" w:rsidR="00FF438D" w:rsidRPr="00A16257" w:rsidRDefault="00FF438D" w:rsidP="005F5753">
            <w:pPr>
              <w:spacing w:line="276" w:lineRule="auto"/>
              <w:rPr>
                <w:rFonts w:ascii="Arial" w:eastAsia="宋体" w:hAnsi="Arial" w:cs="Arial"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源程序文件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F7660F7" w14:textId="244E3920" w:rsidR="00FF438D" w:rsidRPr="00A16257" w:rsidRDefault="006B13DF" w:rsidP="005F5753">
            <w:pPr>
              <w:spacing w:line="276" w:lineRule="auto"/>
              <w:rPr>
                <w:rFonts w:ascii="Arial" w:eastAsia="宋体" w:hAnsi="Arial" w:cs="Arial"/>
                <w:szCs w:val="21"/>
              </w:rPr>
            </w:pPr>
            <w:proofErr w:type="spellStart"/>
            <w:r w:rsidRPr="006B13DF">
              <w:rPr>
                <w:rFonts w:ascii="Arial" w:eastAsia="宋体" w:hAnsi="Arial" w:cs="Arial" w:hint="eastAsia"/>
                <w:szCs w:val="21"/>
              </w:rPr>
              <w:t>PetManagement.vue</w:t>
            </w:r>
            <w:proofErr w:type="spellEnd"/>
            <w:r w:rsidR="00FF438D">
              <w:rPr>
                <w:rFonts w:ascii="Arial" w:eastAsia="宋体" w:hAnsi="Arial" w:cs="Arial" w:hint="eastAsia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szCs w:val="21"/>
              </w:rPr>
              <w:t>Pet</w:t>
            </w:r>
            <w:r w:rsidR="00FF438D" w:rsidRPr="00A16257">
              <w:rPr>
                <w:rFonts w:ascii="Arial" w:eastAsia="宋体" w:hAnsi="Arial" w:cs="Arial" w:hint="eastAsia"/>
                <w:szCs w:val="21"/>
              </w:rPr>
              <w:t>Controller.java</w:t>
            </w:r>
          </w:p>
        </w:tc>
      </w:tr>
      <w:tr w:rsidR="00FF438D" w:rsidRPr="00A16257" w14:paraId="558B60A1" w14:textId="77777777" w:rsidTr="005F5753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A6F5E" w14:textId="77777777" w:rsidR="00FF438D" w:rsidRPr="00A16257" w:rsidRDefault="00FF438D" w:rsidP="005F5753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功能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8FF4F20" w14:textId="4E6D2C24" w:rsidR="00FF438D" w:rsidRPr="00A16257" w:rsidRDefault="006B13DF" w:rsidP="005F5753">
            <w:pPr>
              <w:spacing w:line="276" w:lineRule="auto"/>
              <w:jc w:val="left"/>
              <w:rPr>
                <w:rFonts w:ascii="Arial" w:eastAsia="宋体" w:hAnsi="Arial" w:cs="Arial"/>
                <w:szCs w:val="21"/>
              </w:rPr>
            </w:pPr>
            <w:r w:rsidRPr="006B13DF">
              <w:rPr>
                <w:rFonts w:ascii="Arial" w:eastAsia="宋体" w:hAnsi="Arial" w:cs="Arial" w:hint="eastAsia"/>
                <w:szCs w:val="21"/>
              </w:rPr>
              <w:t>用户添加</w:t>
            </w:r>
            <w:r w:rsidRPr="006B13DF">
              <w:rPr>
                <w:rFonts w:ascii="Arial" w:eastAsia="宋体" w:hAnsi="Arial" w:cs="Arial" w:hint="eastAsia"/>
                <w:szCs w:val="21"/>
              </w:rPr>
              <w:t>/</w:t>
            </w:r>
            <w:r w:rsidRPr="006B13DF">
              <w:rPr>
                <w:rFonts w:ascii="Arial" w:eastAsia="宋体" w:hAnsi="Arial" w:cs="Arial" w:hint="eastAsia"/>
                <w:szCs w:val="21"/>
              </w:rPr>
              <w:t>删除</w:t>
            </w:r>
            <w:r w:rsidRPr="006B13DF">
              <w:rPr>
                <w:rFonts w:ascii="Arial" w:eastAsia="宋体" w:hAnsi="Arial" w:cs="Arial" w:hint="eastAsia"/>
                <w:szCs w:val="21"/>
              </w:rPr>
              <w:t>/</w:t>
            </w:r>
            <w:r w:rsidRPr="006B13DF">
              <w:rPr>
                <w:rFonts w:ascii="Arial" w:eastAsia="宋体" w:hAnsi="Arial" w:cs="Arial" w:hint="eastAsia"/>
                <w:szCs w:val="21"/>
              </w:rPr>
              <w:t>修改宠物信息（名称、品种、健康状态），系统校验宠物与订单的绑定关系</w:t>
            </w:r>
            <w:r w:rsidR="00FF438D" w:rsidRPr="001B7711">
              <w:rPr>
                <w:rFonts w:ascii="Arial" w:eastAsia="宋体" w:hAnsi="Arial" w:cs="Arial" w:hint="eastAsia"/>
                <w:szCs w:val="21"/>
              </w:rPr>
              <w:t>。</w:t>
            </w:r>
          </w:p>
        </w:tc>
      </w:tr>
      <w:tr w:rsidR="00FF438D" w:rsidRPr="00A16257" w14:paraId="52E76EF3" w14:textId="77777777" w:rsidTr="005F5753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6F0CE" w14:textId="77777777" w:rsidR="00FF438D" w:rsidRPr="00A16257" w:rsidRDefault="00FF438D" w:rsidP="005F5753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输入参数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790"/>
              <w:gridCol w:w="1790"/>
              <w:gridCol w:w="1790"/>
              <w:gridCol w:w="1790"/>
            </w:tblGrid>
            <w:tr w:rsidR="00FF438D" w14:paraId="6FF82CB3" w14:textId="77777777" w:rsidTr="005F5753">
              <w:tc>
                <w:tcPr>
                  <w:tcW w:w="1790" w:type="dxa"/>
                </w:tcPr>
                <w:p w14:paraId="2850F364" w14:textId="77777777" w:rsidR="00FF438D" w:rsidRDefault="00FF438D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1790" w:type="dxa"/>
                </w:tcPr>
                <w:p w14:paraId="44961407" w14:textId="77777777" w:rsidR="00FF438D" w:rsidRDefault="00FF438D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描述</w:t>
                  </w:r>
                </w:p>
              </w:tc>
              <w:tc>
                <w:tcPr>
                  <w:tcW w:w="1790" w:type="dxa"/>
                </w:tcPr>
                <w:p w14:paraId="4C8B1C12" w14:textId="77777777" w:rsidR="00FF438D" w:rsidRDefault="00FF438D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类型</w:t>
                  </w:r>
                </w:p>
              </w:tc>
              <w:tc>
                <w:tcPr>
                  <w:tcW w:w="1790" w:type="dxa"/>
                </w:tcPr>
                <w:p w14:paraId="0FC0BBFA" w14:textId="77777777" w:rsidR="00FF438D" w:rsidRDefault="00FF438D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验证规则</w:t>
                  </w:r>
                </w:p>
              </w:tc>
            </w:tr>
            <w:tr w:rsidR="00FF438D" w14:paraId="79093155" w14:textId="77777777" w:rsidTr="005F5753">
              <w:tc>
                <w:tcPr>
                  <w:tcW w:w="1790" w:type="dxa"/>
                </w:tcPr>
                <w:p w14:paraId="1ED7C8CA" w14:textId="1A01AD32" w:rsidR="00FF438D" w:rsidRDefault="006B13DF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proofErr w:type="spellStart"/>
                  <w:r>
                    <w:rPr>
                      <w:rFonts w:ascii="Arial" w:eastAsia="宋体" w:hAnsi="Arial" w:cs="Times New Roman" w:hint="eastAsia"/>
                      <w:szCs w:val="21"/>
                    </w:rPr>
                    <w:t>Pet</w:t>
                  </w:r>
                  <w:r w:rsidR="00FF438D">
                    <w:rPr>
                      <w:rFonts w:ascii="Arial" w:eastAsia="宋体" w:hAnsi="Arial" w:cs="Times New Roman" w:hint="eastAsia"/>
                      <w:szCs w:val="21"/>
                    </w:rPr>
                    <w:t>name</w:t>
                  </w:r>
                  <w:proofErr w:type="spellEnd"/>
                </w:p>
              </w:tc>
              <w:tc>
                <w:tcPr>
                  <w:tcW w:w="1790" w:type="dxa"/>
                </w:tcPr>
                <w:p w14:paraId="573EA74D" w14:textId="7F05E37E" w:rsidR="00FF438D" w:rsidRDefault="006B13DF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宠物名称</w:t>
                  </w:r>
                </w:p>
              </w:tc>
              <w:tc>
                <w:tcPr>
                  <w:tcW w:w="1790" w:type="dxa"/>
                </w:tcPr>
                <w:p w14:paraId="19A51E79" w14:textId="77777777" w:rsidR="00FF438D" w:rsidRDefault="00FF438D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String</w:t>
                  </w:r>
                </w:p>
              </w:tc>
              <w:tc>
                <w:tcPr>
                  <w:tcW w:w="1790" w:type="dxa"/>
                </w:tcPr>
                <w:p w14:paraId="6E8ED834" w14:textId="1FF54CD7" w:rsidR="00FF438D" w:rsidRDefault="00FF438D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非空</w:t>
                  </w:r>
                </w:p>
              </w:tc>
            </w:tr>
            <w:tr w:rsidR="00FF438D" w14:paraId="62AD2A3A" w14:textId="77777777" w:rsidTr="005F5753">
              <w:tc>
                <w:tcPr>
                  <w:tcW w:w="1790" w:type="dxa"/>
                </w:tcPr>
                <w:p w14:paraId="70B68030" w14:textId="4C328F39" w:rsidR="00FF438D" w:rsidRDefault="006B13DF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/>
                      <w:szCs w:val="21"/>
                    </w:rPr>
                    <w:t>B</w:t>
                  </w:r>
                  <w:r>
                    <w:rPr>
                      <w:rFonts w:ascii="Arial" w:eastAsia="宋体" w:hAnsi="Arial" w:cs="Times New Roman" w:hint="eastAsia"/>
                      <w:szCs w:val="21"/>
                    </w:rPr>
                    <w:t>reed</w:t>
                  </w:r>
                </w:p>
              </w:tc>
              <w:tc>
                <w:tcPr>
                  <w:tcW w:w="1790" w:type="dxa"/>
                </w:tcPr>
                <w:p w14:paraId="2460AA73" w14:textId="1F9AEB67" w:rsidR="00FF438D" w:rsidRDefault="006B13DF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品种</w:t>
                  </w:r>
                </w:p>
              </w:tc>
              <w:tc>
                <w:tcPr>
                  <w:tcW w:w="1790" w:type="dxa"/>
                </w:tcPr>
                <w:p w14:paraId="2B77BEBE" w14:textId="77777777" w:rsidR="00FF438D" w:rsidRDefault="00FF438D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String</w:t>
                  </w:r>
                </w:p>
              </w:tc>
              <w:tc>
                <w:tcPr>
                  <w:tcW w:w="1790" w:type="dxa"/>
                </w:tcPr>
                <w:p w14:paraId="2BDD4502" w14:textId="0AC7F08F" w:rsidR="00FF438D" w:rsidRDefault="006B13DF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 w:hint="eastAsia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非空</w:t>
                  </w:r>
                </w:p>
              </w:tc>
            </w:tr>
            <w:tr w:rsidR="00FF438D" w14:paraId="2AFA5CE6" w14:textId="77777777" w:rsidTr="005F5753">
              <w:tc>
                <w:tcPr>
                  <w:tcW w:w="1790" w:type="dxa"/>
                </w:tcPr>
                <w:p w14:paraId="2839DE5F" w14:textId="7F1A5D1F" w:rsidR="00FF438D" w:rsidRDefault="006B13DF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/>
                      <w:szCs w:val="21"/>
                    </w:rPr>
                  </w:pPr>
                  <w:r>
                    <w:rPr>
                      <w:rFonts w:ascii="Arial" w:eastAsia="宋体" w:hAnsi="Arial" w:cs="Times New Roman"/>
                      <w:szCs w:val="21"/>
                    </w:rPr>
                    <w:t>W</w:t>
                  </w:r>
                  <w:r>
                    <w:rPr>
                      <w:rFonts w:ascii="Arial" w:eastAsia="宋体" w:hAnsi="Arial" w:cs="Times New Roman" w:hint="eastAsia"/>
                      <w:szCs w:val="21"/>
                    </w:rPr>
                    <w:t>eight</w:t>
                  </w:r>
                </w:p>
              </w:tc>
              <w:tc>
                <w:tcPr>
                  <w:tcW w:w="1790" w:type="dxa"/>
                </w:tcPr>
                <w:p w14:paraId="4F149A2F" w14:textId="1319FF55" w:rsidR="00FF438D" w:rsidRDefault="006B13DF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 w:hint="eastAsia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体重</w:t>
                  </w:r>
                </w:p>
              </w:tc>
              <w:tc>
                <w:tcPr>
                  <w:tcW w:w="1790" w:type="dxa"/>
                </w:tcPr>
                <w:p w14:paraId="646BD556" w14:textId="277F277D" w:rsidR="00FF438D" w:rsidRDefault="006B13DF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 w:hint="eastAsia"/>
                      <w:szCs w:val="21"/>
                    </w:rPr>
                  </w:pPr>
                  <w:r>
                    <w:rPr>
                      <w:rFonts w:ascii="Arial" w:eastAsia="宋体" w:hAnsi="Arial" w:cs="Times New Roman"/>
                      <w:szCs w:val="21"/>
                    </w:rPr>
                    <w:t>D</w:t>
                  </w:r>
                  <w:r>
                    <w:rPr>
                      <w:rFonts w:ascii="Arial" w:eastAsia="宋体" w:hAnsi="Arial" w:cs="Times New Roman" w:hint="eastAsia"/>
                      <w:szCs w:val="21"/>
                    </w:rPr>
                    <w:t>ouble</w:t>
                  </w:r>
                </w:p>
              </w:tc>
              <w:tc>
                <w:tcPr>
                  <w:tcW w:w="1790" w:type="dxa"/>
                </w:tcPr>
                <w:p w14:paraId="17E44366" w14:textId="0EA185B6" w:rsidR="00FF438D" w:rsidRDefault="006B13DF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 w:hint="eastAsia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0-200</w:t>
                  </w:r>
                </w:p>
              </w:tc>
            </w:tr>
            <w:tr w:rsidR="00FF438D" w14:paraId="24D1D538" w14:textId="77777777" w:rsidTr="005F5753">
              <w:tc>
                <w:tcPr>
                  <w:tcW w:w="1790" w:type="dxa"/>
                </w:tcPr>
                <w:p w14:paraId="61CAA9E9" w14:textId="14E0AE38" w:rsidR="00FF438D" w:rsidRDefault="006B13DF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 w:hint="eastAsia"/>
                      <w:szCs w:val="21"/>
                    </w:rPr>
                  </w:pPr>
                  <w:proofErr w:type="spellStart"/>
                  <w:r>
                    <w:rPr>
                      <w:rFonts w:ascii="Arial" w:eastAsia="宋体" w:hAnsi="Arial" w:cs="Times New Roman"/>
                      <w:szCs w:val="21"/>
                    </w:rPr>
                    <w:t>H</w:t>
                  </w:r>
                  <w:r>
                    <w:rPr>
                      <w:rFonts w:ascii="Arial" w:eastAsia="宋体" w:hAnsi="Arial" w:cs="Times New Roman" w:hint="eastAsia"/>
                      <w:szCs w:val="21"/>
                    </w:rPr>
                    <w:t>ealthStatus</w:t>
                  </w:r>
                  <w:proofErr w:type="spellEnd"/>
                </w:p>
              </w:tc>
              <w:tc>
                <w:tcPr>
                  <w:tcW w:w="1790" w:type="dxa"/>
                </w:tcPr>
                <w:p w14:paraId="36E53EFD" w14:textId="0A884D4C" w:rsidR="00FF438D" w:rsidRDefault="006B13DF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 w:hint="eastAsia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健康状态</w:t>
                  </w:r>
                </w:p>
              </w:tc>
              <w:tc>
                <w:tcPr>
                  <w:tcW w:w="1790" w:type="dxa"/>
                </w:tcPr>
                <w:p w14:paraId="13AE469B" w14:textId="5AE600AC" w:rsidR="00FF438D" w:rsidRDefault="006B13DF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 w:hint="eastAsia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String</w:t>
                  </w:r>
                </w:p>
              </w:tc>
              <w:tc>
                <w:tcPr>
                  <w:tcW w:w="1790" w:type="dxa"/>
                </w:tcPr>
                <w:p w14:paraId="1FD761DB" w14:textId="1EF1421D" w:rsidR="00FF438D" w:rsidRDefault="006B13DF" w:rsidP="005F575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eastAsia="宋体" w:hAnsi="Arial" w:cs="Times New Roman" w:hint="eastAsia"/>
                      <w:szCs w:val="21"/>
                    </w:rPr>
                  </w:pPr>
                  <w:r>
                    <w:rPr>
                      <w:rFonts w:ascii="Arial" w:eastAsia="宋体" w:hAnsi="Arial" w:cs="Times New Roman" w:hint="eastAsia"/>
                      <w:szCs w:val="21"/>
                    </w:rPr>
                    <w:t>非空，枚举值（健康</w:t>
                  </w:r>
                  <w:r>
                    <w:rPr>
                      <w:rFonts w:ascii="Arial" w:eastAsia="宋体" w:hAnsi="Arial" w:cs="Times New Roman" w:hint="eastAsia"/>
                      <w:szCs w:val="21"/>
                    </w:rPr>
                    <w:t>/</w:t>
                  </w:r>
                  <w:r>
                    <w:rPr>
                      <w:rFonts w:ascii="Arial" w:eastAsia="宋体" w:hAnsi="Arial" w:cs="Times New Roman" w:hint="eastAsia"/>
                      <w:szCs w:val="21"/>
                    </w:rPr>
                    <w:t>患病</w:t>
                  </w:r>
                  <w:r>
                    <w:rPr>
                      <w:rFonts w:ascii="Arial" w:eastAsia="宋体" w:hAnsi="Arial" w:cs="Times New Roman" w:hint="eastAsia"/>
                      <w:szCs w:val="21"/>
                    </w:rPr>
                    <w:t>/</w:t>
                  </w:r>
                  <w:r>
                    <w:rPr>
                      <w:rFonts w:ascii="Arial" w:eastAsia="宋体" w:hAnsi="Arial" w:cs="Times New Roman" w:hint="eastAsia"/>
                      <w:szCs w:val="21"/>
                    </w:rPr>
                    <w:t>康复中）</w:t>
                  </w:r>
                </w:p>
              </w:tc>
            </w:tr>
          </w:tbl>
          <w:p w14:paraId="20ED83D6" w14:textId="77777777" w:rsidR="00FF438D" w:rsidRPr="00A16257" w:rsidRDefault="00FF438D" w:rsidP="005F575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宋体" w:hAnsi="Arial" w:cs="Times New Roman"/>
                <w:szCs w:val="21"/>
              </w:rPr>
            </w:pPr>
          </w:p>
        </w:tc>
      </w:tr>
      <w:tr w:rsidR="00FF438D" w:rsidRPr="00A16257" w14:paraId="0F6C1B64" w14:textId="77777777" w:rsidTr="005F5753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841B0" w14:textId="77777777" w:rsidR="00FF438D" w:rsidRPr="00A16257" w:rsidRDefault="00FF438D" w:rsidP="005F5753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要访问的表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31CB582" w14:textId="3D28C230" w:rsidR="00FF438D" w:rsidRPr="00A16257" w:rsidRDefault="00FF438D" w:rsidP="005F5753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 w:rsidRPr="00AA7F62">
              <w:rPr>
                <w:rFonts w:ascii="Arial" w:eastAsia="宋体" w:hAnsi="Arial" w:cs="Times New Roman" w:hint="eastAsia"/>
                <w:szCs w:val="21"/>
              </w:rPr>
              <w:t>宠物信息表（</w:t>
            </w:r>
            <w:r w:rsidRPr="00AA7F62">
              <w:rPr>
                <w:rFonts w:ascii="Arial" w:eastAsia="宋体" w:hAnsi="Arial" w:cs="Times New Roman" w:hint="eastAsia"/>
                <w:szCs w:val="21"/>
              </w:rPr>
              <w:t>T_Pet</w:t>
            </w:r>
            <w:r w:rsidRPr="00AA7F62">
              <w:rPr>
                <w:rFonts w:ascii="Arial" w:eastAsia="宋体" w:hAnsi="Arial" w:cs="Times New Roman" w:hint="eastAsia"/>
                <w:szCs w:val="21"/>
              </w:rPr>
              <w:t>）</w:t>
            </w:r>
          </w:p>
        </w:tc>
      </w:tr>
      <w:tr w:rsidR="00FF438D" w:rsidRPr="00A16257" w14:paraId="6DAEE4C6" w14:textId="77777777" w:rsidTr="005F5753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372AA" w14:textId="77777777" w:rsidR="00FF438D" w:rsidRPr="00A16257" w:rsidRDefault="00FF438D" w:rsidP="005F5753">
            <w:pPr>
              <w:spacing w:line="276" w:lineRule="auto"/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lastRenderedPageBreak/>
              <w:t>模块时序图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F32CB76" w14:textId="04636306" w:rsidR="00FF438D" w:rsidRPr="0081120D" w:rsidRDefault="006B13DF" w:rsidP="005F5753">
            <w:pPr>
              <w:spacing w:line="276" w:lineRule="auto"/>
              <w:rPr>
                <w:rFonts w:ascii="Arial" w:eastAsia="宋体" w:hAnsi="Arial" w:cs="Times New Roman"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DA9838" wp14:editId="240EA1A5">
                  <wp:extent cx="4552950" cy="3842385"/>
                  <wp:effectExtent l="0" t="0" r="0" b="5715"/>
                  <wp:docPr id="4874696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46966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384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43053" w14:textId="77777777" w:rsidR="00FF438D" w:rsidRPr="00A16257" w:rsidRDefault="00FF438D" w:rsidP="005F5753">
            <w:pPr>
              <w:spacing w:line="276" w:lineRule="auto"/>
              <w:jc w:val="center"/>
              <w:rPr>
                <w:rFonts w:ascii="Arial" w:eastAsia="宋体" w:hAnsi="Arial" w:cs="Times New Roman"/>
                <w:szCs w:val="21"/>
              </w:rPr>
            </w:pPr>
            <w:r w:rsidRPr="00A16257">
              <w:rPr>
                <w:rFonts w:ascii="Arial" w:eastAsia="宋体" w:hAnsi="Arial" w:cs="Times New Roman" w:hint="eastAsia"/>
                <w:szCs w:val="21"/>
              </w:rPr>
              <w:t>图：时序图</w:t>
            </w:r>
          </w:p>
        </w:tc>
      </w:tr>
      <w:tr w:rsidR="00FF438D" w:rsidRPr="00A16257" w14:paraId="1C31478D" w14:textId="77777777" w:rsidTr="005F5753">
        <w:trPr>
          <w:trHeight w:val="1368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B6D3F" w14:textId="77777777" w:rsidR="00FF438D" w:rsidRPr="00A16257" w:rsidRDefault="00FF438D" w:rsidP="005F5753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输入界面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4EB0AB1" w14:textId="50539692" w:rsidR="00FF438D" w:rsidRPr="00A16257" w:rsidRDefault="00FF438D" w:rsidP="005F5753">
            <w:pPr>
              <w:spacing w:line="276" w:lineRule="auto"/>
              <w:rPr>
                <w:rFonts w:ascii="Arial" w:eastAsia="宋体" w:hAnsi="Arial" w:cs="Times New Roman"/>
                <w:szCs w:val="24"/>
              </w:rPr>
            </w:pPr>
            <w:r w:rsidRPr="00A16257">
              <w:rPr>
                <w:rFonts w:ascii="Arial" w:eastAsia="宋体" w:hAnsi="Arial" w:cs="Times New Roman" w:hint="eastAsia"/>
                <w:szCs w:val="24"/>
              </w:rPr>
              <w:t>如下图：</w:t>
            </w:r>
          </w:p>
          <w:p w14:paraId="6805E4FE" w14:textId="77777777" w:rsidR="00FF438D" w:rsidRDefault="00FF438D" w:rsidP="005F5753">
            <w:pPr>
              <w:spacing w:line="276" w:lineRule="auto"/>
              <w:rPr>
                <w:rFonts w:hint="eastAsia"/>
                <w:noProof/>
              </w:rPr>
            </w:pPr>
          </w:p>
          <w:p w14:paraId="452EC30F" w14:textId="1D27A109" w:rsidR="00FF438D" w:rsidRDefault="00453969" w:rsidP="005F5753">
            <w:pPr>
              <w:spacing w:line="276" w:lineRule="auto"/>
              <w:rPr>
                <w:rFonts w:ascii="Arial" w:eastAsia="宋体" w:hAnsi="Arial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59A5FF" wp14:editId="4E41E54D">
                  <wp:extent cx="4552950" cy="2667000"/>
                  <wp:effectExtent l="0" t="0" r="0" b="0"/>
                  <wp:docPr id="402105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105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DE7AC" w14:textId="77777777" w:rsidR="00FF438D" w:rsidRPr="00A16257" w:rsidRDefault="00FF438D" w:rsidP="005F5753">
            <w:pPr>
              <w:spacing w:line="276" w:lineRule="auto"/>
              <w:jc w:val="center"/>
              <w:rPr>
                <w:rFonts w:ascii="Arial" w:eastAsia="宋体" w:hAnsi="Arial" w:cs="Times New Roman"/>
                <w:szCs w:val="24"/>
              </w:rPr>
            </w:pPr>
            <w:r w:rsidRPr="00A16257">
              <w:rPr>
                <w:rFonts w:ascii="Arial" w:eastAsia="宋体" w:hAnsi="Arial" w:cs="Times New Roman" w:hint="eastAsia"/>
                <w:szCs w:val="24"/>
              </w:rPr>
              <w:t>图：浏览输入页面</w:t>
            </w:r>
          </w:p>
          <w:p w14:paraId="00AD876E" w14:textId="77777777" w:rsidR="00FF438D" w:rsidRPr="00A16257" w:rsidRDefault="00FF438D" w:rsidP="005F5753">
            <w:pPr>
              <w:spacing w:line="276" w:lineRule="auto"/>
              <w:rPr>
                <w:rFonts w:ascii="Arial" w:eastAsia="宋体" w:hAnsi="Arial" w:cs="Arial"/>
                <w:szCs w:val="21"/>
              </w:rPr>
            </w:pPr>
          </w:p>
        </w:tc>
      </w:tr>
      <w:tr w:rsidR="00FF438D" w:rsidRPr="00A16257" w14:paraId="0D85B0C1" w14:textId="77777777" w:rsidTr="005F5753">
        <w:trPr>
          <w:trHeight w:val="940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2B5BB" w14:textId="77777777" w:rsidR="00FF438D" w:rsidRPr="00A16257" w:rsidRDefault="00FF438D" w:rsidP="005F5753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lastRenderedPageBreak/>
              <w:t>输出界面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FEEF6D" w14:textId="77777777" w:rsidR="00FF438D" w:rsidRPr="00A16257" w:rsidRDefault="00FF438D" w:rsidP="005F5753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主要控件说明：</w:t>
            </w:r>
          </w:p>
          <w:p w14:paraId="2033CC0A" w14:textId="55F7FF9B" w:rsidR="00FF438D" w:rsidRPr="00A16257" w:rsidRDefault="00453969" w:rsidP="005F5753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 w:rsidRPr="00453969">
              <w:rPr>
                <w:rFonts w:ascii="Arial" w:eastAsia="宋体" w:hAnsi="Arial" w:cs="Arial" w:hint="eastAsia"/>
                <w:szCs w:val="21"/>
              </w:rPr>
              <w:t>搜索框</w:t>
            </w:r>
            <w:r>
              <w:rPr>
                <w:rFonts w:ascii="Arial" w:eastAsia="宋体" w:hAnsi="Arial" w:cs="Arial" w:hint="eastAsia"/>
                <w:szCs w:val="21"/>
              </w:rPr>
              <w:t>，</w:t>
            </w:r>
            <w:r w:rsidRPr="00453969">
              <w:rPr>
                <w:rFonts w:ascii="Arial" w:eastAsia="宋体" w:hAnsi="Arial" w:cs="Arial" w:hint="eastAsia"/>
                <w:szCs w:val="21"/>
              </w:rPr>
              <w:t>按名称或品种模糊查询，实时过滤列表数据</w:t>
            </w:r>
            <w:r w:rsidR="00FF438D" w:rsidRPr="00A16257"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7E27723F" w14:textId="3BEEDF44" w:rsidR="00FF438D" w:rsidRPr="00A16257" w:rsidRDefault="00453969" w:rsidP="005F5753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 w:rsidRPr="00453969">
              <w:rPr>
                <w:rFonts w:ascii="Arial" w:eastAsia="宋体" w:hAnsi="Arial" w:cs="Arial" w:hint="eastAsia"/>
                <w:szCs w:val="21"/>
              </w:rPr>
              <w:t>分页组件</w:t>
            </w:r>
            <w:r>
              <w:rPr>
                <w:rFonts w:ascii="Arial" w:eastAsia="宋体" w:hAnsi="Arial" w:cs="Arial" w:hint="eastAsia"/>
                <w:szCs w:val="21"/>
              </w:rPr>
              <w:t>，</w:t>
            </w:r>
            <w:r w:rsidRPr="00453969">
              <w:rPr>
                <w:rFonts w:ascii="Arial" w:eastAsia="宋体" w:hAnsi="Arial" w:cs="Arial" w:hint="eastAsia"/>
                <w:szCs w:val="21"/>
              </w:rPr>
              <w:t>每页展示</w:t>
            </w:r>
            <w:r>
              <w:rPr>
                <w:rFonts w:ascii="Arial" w:eastAsia="宋体" w:hAnsi="Arial" w:cs="Arial" w:hint="eastAsia"/>
                <w:szCs w:val="21"/>
              </w:rPr>
              <w:t>5</w:t>
            </w:r>
            <w:r w:rsidRPr="00453969">
              <w:rPr>
                <w:rFonts w:ascii="Arial" w:eastAsia="宋体" w:hAnsi="Arial" w:cs="Arial" w:hint="eastAsia"/>
                <w:szCs w:val="21"/>
              </w:rPr>
              <w:t>条，支持跳转至指定页码</w:t>
            </w:r>
            <w:r w:rsidR="00FF438D" w:rsidRPr="00A16257"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4A56DA31" w14:textId="5B18CA51" w:rsidR="00FF438D" w:rsidRDefault="00453969" w:rsidP="005F5753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/>
                <w:szCs w:val="21"/>
              </w:rPr>
            </w:pPr>
            <w:r w:rsidRPr="00453969">
              <w:rPr>
                <w:rFonts w:ascii="Arial" w:eastAsia="宋体" w:hAnsi="Arial" w:cs="Arial" w:hint="eastAsia"/>
                <w:szCs w:val="21"/>
              </w:rPr>
              <w:t>批量删除按钮</w:t>
            </w:r>
            <w:r>
              <w:rPr>
                <w:rFonts w:ascii="Arial" w:eastAsia="宋体" w:hAnsi="Arial" w:cs="Arial" w:hint="eastAsia"/>
                <w:szCs w:val="21"/>
              </w:rPr>
              <w:t>，</w:t>
            </w:r>
            <w:r w:rsidRPr="00453969">
              <w:rPr>
                <w:rFonts w:ascii="Arial" w:eastAsia="宋体" w:hAnsi="Arial" w:cs="Arial" w:hint="eastAsia"/>
                <w:szCs w:val="21"/>
              </w:rPr>
              <w:t>选中多条记录后批量删除（需管理员权限）。</w:t>
            </w:r>
            <w:r w:rsidR="00FF438D">
              <w:rPr>
                <w:rFonts w:ascii="Arial" w:eastAsia="宋体" w:hAnsi="Arial" w:cs="Arial" w:hint="eastAsia"/>
                <w:szCs w:val="21"/>
              </w:rPr>
              <w:t>；</w:t>
            </w:r>
          </w:p>
          <w:p w14:paraId="13B12283" w14:textId="376FB375" w:rsidR="00FF438D" w:rsidRPr="00453969" w:rsidRDefault="00453969" w:rsidP="00453969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宋体" w:hAnsi="Arial" w:cs="Arial" w:hint="eastAsia"/>
                <w:szCs w:val="21"/>
              </w:rPr>
            </w:pPr>
            <w:r w:rsidRPr="00453969">
              <w:rPr>
                <w:rFonts w:ascii="Arial" w:eastAsia="宋体" w:hAnsi="Arial" w:cs="Arial" w:hint="eastAsia"/>
                <w:szCs w:val="21"/>
              </w:rPr>
              <w:t>导出</w:t>
            </w:r>
            <w:r w:rsidRPr="00453969">
              <w:rPr>
                <w:rFonts w:ascii="Arial" w:eastAsia="宋体" w:hAnsi="Arial" w:cs="Arial" w:hint="eastAsia"/>
                <w:szCs w:val="21"/>
              </w:rPr>
              <w:t>Excel</w:t>
            </w:r>
            <w:r>
              <w:rPr>
                <w:rFonts w:ascii="Arial" w:eastAsia="宋体" w:hAnsi="Arial" w:cs="Arial" w:hint="eastAsia"/>
                <w:szCs w:val="21"/>
              </w:rPr>
              <w:t>，</w:t>
            </w:r>
            <w:r w:rsidRPr="00453969">
              <w:rPr>
                <w:rFonts w:ascii="Arial" w:eastAsia="宋体" w:hAnsi="Arial" w:cs="Arial" w:hint="eastAsia"/>
                <w:szCs w:val="21"/>
              </w:rPr>
              <w:t>将当前列表数据导出为</w:t>
            </w:r>
            <w:r w:rsidRPr="00453969">
              <w:rPr>
                <w:rFonts w:ascii="Arial" w:eastAsia="宋体" w:hAnsi="Arial" w:cs="Arial" w:hint="eastAsia"/>
                <w:szCs w:val="21"/>
              </w:rPr>
              <w:t>Excel</w:t>
            </w:r>
            <w:r w:rsidRPr="00453969">
              <w:rPr>
                <w:rFonts w:ascii="Arial" w:eastAsia="宋体" w:hAnsi="Arial" w:cs="Arial" w:hint="eastAsia"/>
                <w:szCs w:val="21"/>
              </w:rPr>
              <w:t>文件</w:t>
            </w:r>
            <w:r w:rsidR="00FF438D">
              <w:rPr>
                <w:rFonts w:ascii="Arial" w:eastAsia="宋体" w:hAnsi="Arial" w:cs="Arial" w:hint="eastAsia"/>
                <w:szCs w:val="21"/>
              </w:rPr>
              <w:t>；</w:t>
            </w:r>
          </w:p>
        </w:tc>
      </w:tr>
      <w:tr w:rsidR="00FF438D" w:rsidRPr="00A16257" w14:paraId="2BC6FB75" w14:textId="77777777" w:rsidTr="005F5753">
        <w:trPr>
          <w:trHeight w:val="355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DA9DF0" w14:textId="77777777" w:rsidR="00FF438D" w:rsidRPr="00A16257" w:rsidRDefault="00FF438D" w:rsidP="005F5753">
            <w:pPr>
              <w:spacing w:line="276" w:lineRule="auto"/>
              <w:rPr>
                <w:rFonts w:ascii="Arial" w:eastAsia="宋体" w:hAnsi="Arial" w:cs="Arial"/>
                <w:b/>
                <w:szCs w:val="21"/>
              </w:rPr>
            </w:pPr>
            <w:r w:rsidRPr="00A16257">
              <w:rPr>
                <w:rFonts w:ascii="Arial" w:eastAsia="宋体" w:hAnsi="Arial" w:cs="Arial" w:hint="eastAsia"/>
                <w:b/>
                <w:szCs w:val="21"/>
              </w:rPr>
              <w:t>出错处理</w:t>
            </w:r>
          </w:p>
        </w:tc>
        <w:tc>
          <w:tcPr>
            <w:tcW w:w="73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EBBB27B" w14:textId="77777777" w:rsidR="00FF438D" w:rsidRDefault="00FF438D" w:rsidP="005F5753">
            <w:pPr>
              <w:spacing w:line="276" w:lineRule="auto"/>
              <w:rPr>
                <w:rFonts w:ascii="Arial" w:eastAsia="宋体" w:hAnsi="Arial" w:cs="Arial"/>
                <w:bCs/>
                <w:szCs w:val="21"/>
              </w:rPr>
            </w:pPr>
            <w:r>
              <w:rPr>
                <w:rFonts w:ascii="Arial" w:eastAsia="宋体" w:hAnsi="Arial" w:cs="Arial" w:hint="eastAsia"/>
                <w:bCs/>
                <w:szCs w:val="21"/>
              </w:rPr>
              <w:t>界面产生相应的提示</w:t>
            </w:r>
          </w:p>
          <w:p w14:paraId="151DDA58" w14:textId="2A93A092" w:rsidR="00453969" w:rsidRDefault="00453969" w:rsidP="005F5753">
            <w:pPr>
              <w:spacing w:line="276" w:lineRule="auto"/>
              <w:rPr>
                <w:rFonts w:ascii="Arial" w:eastAsia="宋体" w:hAnsi="Arial" w:cs="Arial"/>
                <w:bCs/>
                <w:szCs w:val="21"/>
              </w:rPr>
            </w:pPr>
            <w:r>
              <w:rPr>
                <w:rFonts w:ascii="Arial" w:eastAsia="宋体" w:hAnsi="Arial" w:cs="Arial" w:hint="eastAsia"/>
                <w:bCs/>
                <w:szCs w:val="21"/>
              </w:rPr>
              <w:t>非法数据：</w:t>
            </w:r>
            <w:r w:rsidRPr="00453969">
              <w:rPr>
                <w:rFonts w:ascii="Arial" w:eastAsia="宋体" w:hAnsi="Arial" w:cs="Arial" w:hint="eastAsia"/>
                <w:bCs/>
                <w:szCs w:val="21"/>
              </w:rPr>
              <w:t>输入非法数据时实时拦截并提示（如体重为负数）</w:t>
            </w:r>
            <w:r>
              <w:rPr>
                <w:rFonts w:ascii="Arial" w:eastAsia="宋体" w:hAnsi="Arial" w:cs="Arial" w:hint="eastAsia"/>
                <w:bCs/>
                <w:szCs w:val="21"/>
              </w:rPr>
              <w:t>；</w:t>
            </w:r>
          </w:p>
          <w:p w14:paraId="2EEB2BDC" w14:textId="43649455" w:rsidR="00453969" w:rsidRPr="00453969" w:rsidRDefault="00453969" w:rsidP="00453969">
            <w:pPr>
              <w:spacing w:line="276" w:lineRule="auto"/>
              <w:rPr>
                <w:rFonts w:ascii="Arial" w:eastAsia="宋体" w:hAnsi="Arial" w:cs="Arial" w:hint="eastAsia"/>
                <w:bCs/>
                <w:szCs w:val="21"/>
              </w:rPr>
            </w:pPr>
            <w:r w:rsidRPr="00453969">
              <w:rPr>
                <w:rFonts w:ascii="Arial" w:eastAsia="宋体" w:hAnsi="Arial" w:cs="Arial" w:hint="eastAsia"/>
                <w:bCs/>
                <w:szCs w:val="21"/>
              </w:rPr>
              <w:t>权限不足：返回</w:t>
            </w:r>
            <w:r w:rsidRPr="00453969">
              <w:rPr>
                <w:rFonts w:ascii="Arial" w:eastAsia="宋体" w:hAnsi="Arial" w:cs="Arial" w:hint="eastAsia"/>
                <w:bCs/>
                <w:szCs w:val="21"/>
              </w:rPr>
              <w:t xml:space="preserve"> 403 </w:t>
            </w:r>
            <w:r w:rsidRPr="00453969">
              <w:rPr>
                <w:rFonts w:ascii="Arial" w:eastAsia="宋体" w:hAnsi="Arial" w:cs="Arial" w:hint="eastAsia"/>
                <w:bCs/>
                <w:szCs w:val="21"/>
              </w:rPr>
              <w:t>状态码，跳转至无权限提示页。</w:t>
            </w:r>
          </w:p>
          <w:p w14:paraId="504770E2" w14:textId="049B4811" w:rsidR="00453969" w:rsidRPr="00453969" w:rsidRDefault="00453969" w:rsidP="00453969">
            <w:pPr>
              <w:spacing w:line="276" w:lineRule="auto"/>
              <w:rPr>
                <w:rFonts w:ascii="Arial" w:eastAsia="宋体" w:hAnsi="Arial" w:cs="Arial" w:hint="eastAsia"/>
                <w:bCs/>
                <w:szCs w:val="21"/>
              </w:rPr>
            </w:pPr>
            <w:r w:rsidRPr="00453969">
              <w:rPr>
                <w:rFonts w:ascii="Arial" w:eastAsia="宋体" w:hAnsi="Arial" w:cs="Arial" w:hint="eastAsia"/>
                <w:bCs/>
                <w:szCs w:val="21"/>
              </w:rPr>
              <w:t>数据冲突：返回</w:t>
            </w:r>
            <w:r w:rsidRPr="00453969">
              <w:rPr>
                <w:rFonts w:ascii="Arial" w:eastAsia="宋体" w:hAnsi="Arial" w:cs="Arial" w:hint="eastAsia"/>
                <w:bCs/>
                <w:szCs w:val="21"/>
              </w:rPr>
              <w:t xml:space="preserve"> 400 </w:t>
            </w:r>
            <w:proofErr w:type="gramStart"/>
            <w:r w:rsidRPr="00453969">
              <w:rPr>
                <w:rFonts w:ascii="Arial" w:eastAsia="宋体" w:hAnsi="Arial" w:cs="Arial" w:hint="eastAsia"/>
                <w:bCs/>
                <w:szCs w:val="21"/>
              </w:rPr>
              <w:t>状态码及具体</w:t>
            </w:r>
            <w:proofErr w:type="gramEnd"/>
            <w:r w:rsidRPr="00453969">
              <w:rPr>
                <w:rFonts w:ascii="Arial" w:eastAsia="宋体" w:hAnsi="Arial" w:cs="Arial" w:hint="eastAsia"/>
                <w:bCs/>
                <w:szCs w:val="21"/>
              </w:rPr>
              <w:t>错误（如“宠物名称重复”）。</w:t>
            </w:r>
          </w:p>
          <w:p w14:paraId="49E9DCC3" w14:textId="5FC27DE5" w:rsidR="00453969" w:rsidRPr="00A16257" w:rsidRDefault="00453969" w:rsidP="00453969">
            <w:pPr>
              <w:spacing w:line="276" w:lineRule="auto"/>
              <w:rPr>
                <w:rFonts w:ascii="Arial" w:eastAsia="宋体" w:hAnsi="Arial" w:cs="Arial" w:hint="eastAsia"/>
                <w:bCs/>
                <w:szCs w:val="21"/>
              </w:rPr>
            </w:pPr>
            <w:r w:rsidRPr="00453969">
              <w:rPr>
                <w:rFonts w:ascii="Arial" w:eastAsia="宋体" w:hAnsi="Arial" w:cs="Arial" w:hint="eastAsia"/>
                <w:bCs/>
                <w:szCs w:val="21"/>
              </w:rPr>
              <w:t>系统异常：返回</w:t>
            </w:r>
            <w:r w:rsidRPr="00453969">
              <w:rPr>
                <w:rFonts w:ascii="Arial" w:eastAsia="宋体" w:hAnsi="Arial" w:cs="Arial" w:hint="eastAsia"/>
                <w:bCs/>
                <w:szCs w:val="21"/>
              </w:rPr>
              <w:t xml:space="preserve"> 500 </w:t>
            </w:r>
            <w:r w:rsidRPr="00453969">
              <w:rPr>
                <w:rFonts w:ascii="Arial" w:eastAsia="宋体" w:hAnsi="Arial" w:cs="Arial" w:hint="eastAsia"/>
                <w:bCs/>
                <w:szCs w:val="21"/>
              </w:rPr>
              <w:t>状态码，跳转至</w:t>
            </w:r>
            <w:r w:rsidRPr="00453969">
              <w:rPr>
                <w:rFonts w:ascii="Arial" w:eastAsia="宋体" w:hAnsi="Arial" w:cs="Arial" w:hint="eastAsia"/>
                <w:bCs/>
                <w:szCs w:val="21"/>
              </w:rPr>
              <w:t xml:space="preserve"> error.html</w:t>
            </w:r>
            <w:r w:rsidRPr="00453969">
              <w:rPr>
                <w:rFonts w:ascii="Arial" w:eastAsia="宋体" w:hAnsi="Arial" w:cs="Arial" w:hint="eastAsia"/>
                <w:bCs/>
                <w:szCs w:val="21"/>
              </w:rPr>
              <w:t>。</w:t>
            </w:r>
          </w:p>
        </w:tc>
      </w:tr>
    </w:tbl>
    <w:p w14:paraId="729A0982" w14:textId="77777777" w:rsidR="00FF438D" w:rsidRPr="00A16257" w:rsidRDefault="00FF438D" w:rsidP="00A16257">
      <w:pPr>
        <w:pStyle w:val="my-"/>
        <w:ind w:firstLineChars="0" w:firstLine="0"/>
        <w:rPr>
          <w:rFonts w:hint="eastAsia"/>
        </w:rPr>
      </w:pPr>
    </w:p>
    <w:p w14:paraId="51E2B7EA" w14:textId="1FACE330" w:rsidR="001604EF" w:rsidRDefault="001604EF" w:rsidP="001604EF">
      <w:pPr>
        <w:pStyle w:val="my-3"/>
        <w:rPr>
          <w:rFonts w:hint="eastAsia"/>
        </w:rPr>
      </w:pPr>
      <w:bookmarkStart w:id="16" w:name="_Toc194692469"/>
      <w:r>
        <w:rPr>
          <w:rFonts w:hint="eastAsia"/>
        </w:rPr>
        <w:t>3.2 表结构说明</w:t>
      </w:r>
      <w:bookmarkEnd w:id="16"/>
    </w:p>
    <w:p w14:paraId="7746A67E" w14:textId="118C91E5" w:rsidR="001604EF" w:rsidRDefault="001604EF" w:rsidP="001604EF">
      <w:pPr>
        <w:pStyle w:val="my-5"/>
        <w:rPr>
          <w:rFonts w:hint="eastAsia"/>
        </w:rPr>
      </w:pPr>
      <w:bookmarkStart w:id="17" w:name="_Hlk194690028"/>
      <w:bookmarkStart w:id="18" w:name="_Toc194692470"/>
      <w:r>
        <w:rPr>
          <w:rFonts w:hint="eastAsia"/>
        </w:rPr>
        <w:t xml:space="preserve">3.2.1 </w:t>
      </w:r>
      <w:r w:rsidR="00C31B05">
        <w:rPr>
          <w:rFonts w:hint="eastAsia"/>
        </w:rPr>
        <w:t>注册功能所用到的</w:t>
      </w:r>
      <w:r>
        <w:rPr>
          <w:rFonts w:hint="eastAsia"/>
        </w:rPr>
        <w:t>表</w:t>
      </w:r>
      <w:bookmarkEnd w:id="18"/>
    </w:p>
    <w:p w14:paraId="755AC03F" w14:textId="4BA314DF" w:rsidR="00614C92" w:rsidRPr="00614C92" w:rsidRDefault="00614C92" w:rsidP="00614C92">
      <w:pPr>
        <w:pStyle w:val="my-"/>
        <w:rPr>
          <w:rFonts w:hint="eastAsia"/>
        </w:rPr>
      </w:pPr>
    </w:p>
    <w:tbl>
      <w:tblPr>
        <w:tblStyle w:val="11"/>
        <w:tblW w:w="5468" w:type="pct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1561"/>
        <w:gridCol w:w="1700"/>
        <w:gridCol w:w="1198"/>
        <w:gridCol w:w="3344"/>
      </w:tblGrid>
      <w:tr w:rsidR="00AE6AF2" w:rsidRPr="00AE6AF2" w14:paraId="0AF84C51" w14:textId="77777777" w:rsidTr="00614C92">
        <w:trPr>
          <w:jc w:val="center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FFF0BD" w14:textId="77777777" w:rsidR="00AE6AF2" w:rsidRPr="00AE6AF2" w:rsidRDefault="00AE6AF2" w:rsidP="00AE6AF2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E6AF2">
              <w:rPr>
                <w:rFonts w:ascii="Calibri" w:hAnsi="Calibri" w:hint="eastAsia"/>
                <w:color w:val="000000"/>
                <w:sz w:val="24"/>
                <w:szCs w:val="24"/>
              </w:rPr>
              <w:t>属性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C332FD" w14:textId="77777777" w:rsidR="00AE6AF2" w:rsidRPr="00AE6AF2" w:rsidRDefault="00AE6AF2" w:rsidP="00AE6AF2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字段名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87F3D3" w14:textId="77777777" w:rsidR="00AE6AF2" w:rsidRPr="00AE6AF2" w:rsidRDefault="00AE6AF2" w:rsidP="00AE6AF2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A185F1" w14:textId="77777777" w:rsidR="00AE6AF2" w:rsidRPr="00AE6AF2" w:rsidRDefault="00AE6AF2" w:rsidP="00AE6AF2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允许空值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19C79C5" w14:textId="77777777" w:rsidR="00AE6AF2" w:rsidRPr="00AE6AF2" w:rsidRDefault="00AE6AF2" w:rsidP="00AE6AF2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说明</w:t>
            </w:r>
          </w:p>
        </w:tc>
      </w:tr>
      <w:tr w:rsidR="00AE6AF2" w:rsidRPr="00AE6AF2" w14:paraId="533B05EC" w14:textId="77777777" w:rsidTr="00614C92">
        <w:trPr>
          <w:jc w:val="center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4796B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用户ID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2EE57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E4BCF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</w:pPr>
            <w:proofErr w:type="gram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VARCHAR(</w:t>
            </w:r>
            <w:proofErr w:type="gramEnd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18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F13A0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N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0A949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主键，唯一标识符</w:t>
            </w:r>
          </w:p>
        </w:tc>
      </w:tr>
      <w:tr w:rsidR="00AE6AF2" w:rsidRPr="00AE6AF2" w14:paraId="6E14128E" w14:textId="77777777" w:rsidTr="00614C92">
        <w:trPr>
          <w:jc w:val="center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F159D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CEA92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FC844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</w:pPr>
            <w:proofErr w:type="gram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VARCHAR(</w:t>
            </w:r>
            <w:proofErr w:type="gramEnd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63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2C1C1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N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FD611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注册信息</w:t>
            </w:r>
          </w:p>
        </w:tc>
      </w:tr>
      <w:tr w:rsidR="00AE6AF2" w:rsidRPr="00AE6AF2" w14:paraId="2FDFC005" w14:textId="77777777" w:rsidTr="00614C92">
        <w:trPr>
          <w:trHeight w:val="888"/>
          <w:jc w:val="center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8BD43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密码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16791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F04F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gram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VARCHAR(</w:t>
            </w:r>
            <w:proofErr w:type="gramEnd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63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5B6E0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5A7B6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注册信息</w:t>
            </w:r>
          </w:p>
        </w:tc>
      </w:tr>
      <w:tr w:rsidR="00AE6AF2" w:rsidRPr="00AE6AF2" w14:paraId="05980747" w14:textId="77777777" w:rsidTr="00614C92">
        <w:trPr>
          <w:jc w:val="center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63D8F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用户身份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46432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spell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user_type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4DCC7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gram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CHAR(</w:t>
            </w:r>
            <w:proofErr w:type="gramEnd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1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6BFFE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05D4C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类型（用户/托运司机/管理员/……）</w:t>
            </w:r>
          </w:p>
        </w:tc>
      </w:tr>
      <w:tr w:rsidR="00AE6AF2" w:rsidRPr="00AE6AF2" w14:paraId="048C5B41" w14:textId="77777777" w:rsidTr="00614C92">
        <w:trPr>
          <w:trHeight w:val="90"/>
          <w:jc w:val="center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DA07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用户地址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810F7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spell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user_address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FA614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gram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VARCHAR(</w:t>
            </w:r>
            <w:proofErr w:type="gramEnd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63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318A4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54170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用户地址，限于用户、司机填写</w:t>
            </w:r>
          </w:p>
        </w:tc>
      </w:tr>
      <w:tr w:rsidR="00AE6AF2" w:rsidRPr="00AE6AF2" w14:paraId="0A468574" w14:textId="77777777" w:rsidTr="00614C92">
        <w:trPr>
          <w:trHeight w:val="90"/>
          <w:jc w:val="center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57FDE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用户头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7246A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spell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picture_id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CDC42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gram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VARCHAR(</w:t>
            </w:r>
            <w:proofErr w:type="gramEnd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18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AC371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89C72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外键，指明用户头像</w:t>
            </w:r>
          </w:p>
        </w:tc>
      </w:tr>
      <w:tr w:rsidR="00AE6AF2" w:rsidRPr="00AE6AF2" w14:paraId="170B94A6" w14:textId="77777777" w:rsidTr="00614C92">
        <w:trPr>
          <w:trHeight w:val="90"/>
          <w:jc w:val="center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A63EB" w14:textId="3A3C3578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公司ID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811BA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spell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company_id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CE0DD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gram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VARCHAR(</w:t>
            </w:r>
            <w:proofErr w:type="gramEnd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18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B6564" w14:textId="77777777" w:rsidR="00AE6AF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D5E67" w14:textId="2AFDD526" w:rsidR="00614C92" w:rsidRPr="00AE6AF2" w:rsidRDefault="00AE6AF2" w:rsidP="00AE6AF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外键，如果身份为司机则指明</w:t>
            </w: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lastRenderedPageBreak/>
              <w:t>公司</w:t>
            </w:r>
          </w:p>
        </w:tc>
      </w:tr>
    </w:tbl>
    <w:p w14:paraId="633E834E" w14:textId="7B6A5CA4" w:rsidR="00614C92" w:rsidRDefault="00614C92" w:rsidP="00614C92">
      <w:pPr>
        <w:pStyle w:val="my-5"/>
        <w:rPr>
          <w:rFonts w:hint="eastAsia"/>
        </w:rPr>
      </w:pPr>
      <w:bookmarkStart w:id="19" w:name="_Toc194692471"/>
      <w:bookmarkEnd w:id="17"/>
      <w:r>
        <w:rPr>
          <w:rFonts w:hint="eastAsia"/>
        </w:rPr>
        <w:lastRenderedPageBreak/>
        <w:t>3.2.2 登录功能所用到的表</w:t>
      </w:r>
      <w:bookmarkEnd w:id="19"/>
    </w:p>
    <w:tbl>
      <w:tblPr>
        <w:tblStyle w:val="21"/>
        <w:tblW w:w="5203" w:type="pct"/>
        <w:jc w:val="center"/>
        <w:tblLayout w:type="fixed"/>
        <w:tblLook w:val="04A0" w:firstRow="1" w:lastRow="0" w:firstColumn="1" w:lastColumn="0" w:noHBand="0" w:noVBand="1"/>
      </w:tblPr>
      <w:tblGrid>
        <w:gridCol w:w="1089"/>
        <w:gridCol w:w="1598"/>
        <w:gridCol w:w="1533"/>
        <w:gridCol w:w="1067"/>
        <w:gridCol w:w="3346"/>
      </w:tblGrid>
      <w:tr w:rsidR="00614C92" w:rsidRPr="00614C92" w14:paraId="348203E7" w14:textId="77777777" w:rsidTr="00614C92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911288" w14:textId="77777777" w:rsidR="00614C92" w:rsidRPr="00614C92" w:rsidRDefault="00614C92" w:rsidP="00614C92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614C92">
              <w:rPr>
                <w:rFonts w:ascii="Calibri" w:hAnsi="Calibri" w:hint="eastAsia"/>
                <w:color w:val="000000"/>
              </w:rPr>
              <w:t>属性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80A75A" w14:textId="77777777" w:rsidR="00614C92" w:rsidRPr="00614C92" w:rsidRDefault="00614C92" w:rsidP="00614C92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字段名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A0E729" w14:textId="77777777" w:rsidR="00614C92" w:rsidRPr="00614C92" w:rsidRDefault="00614C92" w:rsidP="00614C92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数据类型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D0E3F7" w14:textId="77777777" w:rsidR="00614C92" w:rsidRPr="00614C92" w:rsidRDefault="00614C92" w:rsidP="00614C92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允许空值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AC64CED" w14:textId="77777777" w:rsidR="00614C92" w:rsidRPr="00614C92" w:rsidRDefault="00614C92" w:rsidP="00614C92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说明</w:t>
            </w:r>
          </w:p>
        </w:tc>
      </w:tr>
      <w:tr w:rsidR="00614C92" w:rsidRPr="00614C92" w14:paraId="67EE4FAB" w14:textId="77777777" w:rsidTr="007273E2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DC8CA8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用户ID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CFDC4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proofErr w:type="spellStart"/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user_id</w:t>
            </w:r>
            <w:proofErr w:type="spellEnd"/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4867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proofErr w:type="gramStart"/>
            <w:r w:rsidRPr="00614C92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VARCHAR(</w:t>
            </w:r>
            <w:proofErr w:type="gramEnd"/>
            <w:r w:rsidRPr="00614C92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18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68F86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D0E67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主键，唯一标识符</w:t>
            </w:r>
          </w:p>
        </w:tc>
      </w:tr>
      <w:tr w:rsidR="00614C92" w:rsidRPr="00614C92" w14:paraId="13EDD591" w14:textId="77777777" w:rsidTr="007273E2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3538C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用户名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90870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proofErr w:type="spellStart"/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user_name</w:t>
            </w:r>
            <w:proofErr w:type="spellEnd"/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57DB8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proofErr w:type="gramStart"/>
            <w:r w:rsidRPr="00614C92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VARCHAR(</w:t>
            </w:r>
            <w:proofErr w:type="gramEnd"/>
            <w:r w:rsidRPr="00614C92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63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4A4D5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44091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注册信息</w:t>
            </w:r>
          </w:p>
        </w:tc>
      </w:tr>
      <w:tr w:rsidR="00614C92" w:rsidRPr="00614C92" w14:paraId="2E6E8B4D" w14:textId="77777777" w:rsidTr="007273E2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6DBD1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密码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BA6FC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password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1E505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proofErr w:type="gramStart"/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VARCHAR(</w:t>
            </w:r>
            <w:proofErr w:type="gramEnd"/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63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BB1A2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A4BE5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注册信息</w:t>
            </w:r>
          </w:p>
        </w:tc>
      </w:tr>
      <w:tr w:rsidR="00614C92" w:rsidRPr="00614C92" w14:paraId="58EA078D" w14:textId="77777777" w:rsidTr="007273E2">
        <w:trPr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CD28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用户身份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5C9C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proofErr w:type="spellStart"/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user_type</w:t>
            </w:r>
            <w:proofErr w:type="spellEnd"/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EA7C8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proofErr w:type="gramStart"/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CHAR(</w:t>
            </w:r>
            <w:proofErr w:type="gramEnd"/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1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79F0F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E08F3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类型（用户/托运司机/管理员/……）</w:t>
            </w:r>
          </w:p>
        </w:tc>
      </w:tr>
      <w:tr w:rsidR="00614C92" w:rsidRPr="00614C92" w14:paraId="5291774D" w14:textId="77777777" w:rsidTr="007273E2">
        <w:trPr>
          <w:trHeight w:val="90"/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08BAF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用户地址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B7BC9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proofErr w:type="spellStart"/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user_address</w:t>
            </w:r>
            <w:proofErr w:type="spellEnd"/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8A53E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proofErr w:type="gramStart"/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VARCHAR(</w:t>
            </w:r>
            <w:proofErr w:type="gramEnd"/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63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7D91F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Y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14A70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用户地址，限于用户、司机填写</w:t>
            </w:r>
          </w:p>
        </w:tc>
      </w:tr>
      <w:tr w:rsidR="00614C92" w:rsidRPr="00614C92" w14:paraId="2E3E4F9F" w14:textId="77777777" w:rsidTr="007273E2">
        <w:trPr>
          <w:trHeight w:val="90"/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AA794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用户头像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B41B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proofErr w:type="spellStart"/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picture_id</w:t>
            </w:r>
            <w:proofErr w:type="spellEnd"/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93364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proofErr w:type="gramStart"/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VARCHAR(</w:t>
            </w:r>
            <w:proofErr w:type="gramEnd"/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18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7D63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Y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814AF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外键，指明用户头像</w:t>
            </w:r>
          </w:p>
        </w:tc>
      </w:tr>
      <w:tr w:rsidR="00614C92" w:rsidRPr="00614C92" w14:paraId="3893A189" w14:textId="77777777" w:rsidTr="007273E2">
        <w:trPr>
          <w:trHeight w:val="90"/>
          <w:jc w:val="center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15CA2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公司ID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B6C79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proofErr w:type="spellStart"/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company_id</w:t>
            </w:r>
            <w:proofErr w:type="spellEnd"/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D2B96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proofErr w:type="gramStart"/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VARCHAR(</w:t>
            </w:r>
            <w:proofErr w:type="gramEnd"/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18)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DD3DC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Y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58BDE" w14:textId="77777777" w:rsidR="00614C92" w:rsidRPr="00614C92" w:rsidRDefault="00614C92" w:rsidP="00614C92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614C92">
              <w:rPr>
                <w:rFonts w:ascii="等线" w:eastAsia="等线" w:hAnsi="等线" w:cs="等线" w:hint="eastAsia"/>
                <w:color w:val="000000"/>
                <w:sz w:val="22"/>
              </w:rPr>
              <w:t>外键，如果身份为司机则指明公司</w:t>
            </w:r>
          </w:p>
        </w:tc>
      </w:tr>
    </w:tbl>
    <w:p w14:paraId="0AA7AA0F" w14:textId="77777777" w:rsidR="003C15A0" w:rsidRDefault="003C15A0" w:rsidP="00614C92">
      <w:pPr>
        <w:pStyle w:val="my-"/>
        <w:ind w:firstLineChars="0" w:firstLine="0"/>
      </w:pPr>
    </w:p>
    <w:p w14:paraId="1FDACB2A" w14:textId="6BC7AB91" w:rsidR="003C15A0" w:rsidRDefault="003C15A0" w:rsidP="003C15A0">
      <w:pPr>
        <w:pStyle w:val="my-5"/>
        <w:rPr>
          <w:rFonts w:hint="eastAsia"/>
        </w:rPr>
      </w:pPr>
      <w:bookmarkStart w:id="20" w:name="_Toc194692472"/>
      <w:r>
        <w:rPr>
          <w:rFonts w:hint="eastAsia"/>
        </w:rPr>
        <w:t>3.2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个人信息管理</w:t>
      </w:r>
      <w:r>
        <w:rPr>
          <w:rFonts w:hint="eastAsia"/>
        </w:rPr>
        <w:t>功能所用到的表</w:t>
      </w:r>
      <w:bookmarkEnd w:id="20"/>
    </w:p>
    <w:p w14:paraId="27B0C754" w14:textId="71DEECF1" w:rsidR="003C15A0" w:rsidRPr="00614C92" w:rsidRDefault="003C15A0" w:rsidP="003C15A0">
      <w:pPr>
        <w:pStyle w:val="my-"/>
        <w:ind w:firstLine="560"/>
        <w:rPr>
          <w:rFonts w:hint="eastAsia"/>
        </w:rPr>
      </w:pPr>
      <w:bookmarkStart w:id="21" w:name="_Toc30497"/>
      <w:r w:rsidRPr="003C15A0">
        <w:rPr>
          <w:rFonts w:ascii="Times New Roman" w:eastAsia="黑体" w:hAnsi="Times New Roman" w:cs="Times New Roman" w:hint="eastAsia"/>
          <w:sz w:val="28"/>
          <w:szCs w:val="22"/>
        </w:rPr>
        <w:t>用户表</w:t>
      </w:r>
      <w:r w:rsidRPr="003C15A0">
        <w:rPr>
          <w:rFonts w:ascii="Times New Roman" w:hAnsi="Times New Roman" w:cs="Times New Roman" w:hint="eastAsia"/>
          <w:sz w:val="28"/>
          <w:szCs w:val="22"/>
        </w:rPr>
        <w:t>（</w:t>
      </w:r>
      <w:proofErr w:type="spellStart"/>
      <w:r w:rsidRPr="003C15A0">
        <w:rPr>
          <w:rFonts w:ascii="Times New Roman" w:hAnsi="Times New Roman" w:cs="Times New Roman" w:hint="eastAsia"/>
          <w:sz w:val="28"/>
          <w:szCs w:val="22"/>
        </w:rPr>
        <w:t>t_user</w:t>
      </w:r>
      <w:proofErr w:type="spellEnd"/>
      <w:r w:rsidRPr="003C15A0">
        <w:rPr>
          <w:rFonts w:ascii="Times New Roman" w:hAnsi="Times New Roman" w:cs="Times New Roman" w:hint="eastAsia"/>
          <w:sz w:val="28"/>
          <w:szCs w:val="22"/>
        </w:rPr>
        <w:t>）</w:t>
      </w:r>
      <w:bookmarkEnd w:id="21"/>
    </w:p>
    <w:tbl>
      <w:tblPr>
        <w:tblStyle w:val="11"/>
        <w:tblW w:w="5468" w:type="pct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1561"/>
        <w:gridCol w:w="1700"/>
        <w:gridCol w:w="1198"/>
        <w:gridCol w:w="3344"/>
      </w:tblGrid>
      <w:tr w:rsidR="003C15A0" w:rsidRPr="00AE6AF2" w14:paraId="134A6361" w14:textId="77777777" w:rsidTr="005F5753">
        <w:trPr>
          <w:jc w:val="center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DB966A" w14:textId="77777777" w:rsidR="003C15A0" w:rsidRPr="00AE6AF2" w:rsidRDefault="003C15A0" w:rsidP="005F5753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E6AF2">
              <w:rPr>
                <w:rFonts w:ascii="Calibri" w:hAnsi="Calibri" w:hint="eastAsia"/>
                <w:color w:val="000000"/>
                <w:sz w:val="24"/>
                <w:szCs w:val="24"/>
              </w:rPr>
              <w:t>属性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26437D" w14:textId="77777777" w:rsidR="003C15A0" w:rsidRPr="00AE6AF2" w:rsidRDefault="003C15A0" w:rsidP="005F5753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字段名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8F7EA3B" w14:textId="77777777" w:rsidR="003C15A0" w:rsidRPr="00AE6AF2" w:rsidRDefault="003C15A0" w:rsidP="005F5753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E1886A" w14:textId="77777777" w:rsidR="003C15A0" w:rsidRPr="00AE6AF2" w:rsidRDefault="003C15A0" w:rsidP="005F5753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允许空值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3B2013" w14:textId="77777777" w:rsidR="003C15A0" w:rsidRPr="00AE6AF2" w:rsidRDefault="003C15A0" w:rsidP="005F5753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说明</w:t>
            </w:r>
          </w:p>
        </w:tc>
      </w:tr>
      <w:tr w:rsidR="003C15A0" w:rsidRPr="00AE6AF2" w14:paraId="6E90F2DE" w14:textId="77777777" w:rsidTr="005F5753">
        <w:trPr>
          <w:jc w:val="center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337FD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用户ID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79DC7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CD653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</w:pPr>
            <w:proofErr w:type="gram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VARCHAR(</w:t>
            </w:r>
            <w:proofErr w:type="gramEnd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18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711E3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N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DBE1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主键，唯一标识符</w:t>
            </w:r>
          </w:p>
        </w:tc>
      </w:tr>
      <w:tr w:rsidR="003C15A0" w:rsidRPr="00AE6AF2" w14:paraId="77E9987A" w14:textId="77777777" w:rsidTr="005F5753">
        <w:trPr>
          <w:jc w:val="center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22E53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813C6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B62CD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</w:pPr>
            <w:proofErr w:type="gram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VARCHAR(</w:t>
            </w:r>
            <w:proofErr w:type="gramEnd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63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A4470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  <w:lang w:bidi="ar"/>
              </w:rPr>
              <w:t>N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06118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注册信息</w:t>
            </w:r>
          </w:p>
        </w:tc>
      </w:tr>
      <w:tr w:rsidR="003C15A0" w:rsidRPr="00AE6AF2" w14:paraId="4E204B4A" w14:textId="77777777" w:rsidTr="005F5753">
        <w:trPr>
          <w:trHeight w:val="888"/>
          <w:jc w:val="center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B7A74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密码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5A7E8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73B1C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gram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VARCHAR(</w:t>
            </w:r>
            <w:proofErr w:type="gramEnd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63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3741E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A7FA8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注册信息</w:t>
            </w:r>
          </w:p>
        </w:tc>
      </w:tr>
      <w:tr w:rsidR="003C15A0" w:rsidRPr="00AE6AF2" w14:paraId="1A6456E5" w14:textId="77777777" w:rsidTr="005F5753">
        <w:trPr>
          <w:jc w:val="center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52814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lastRenderedPageBreak/>
              <w:t>用户身份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F6B12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spell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user_type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B6948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gram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CHAR(</w:t>
            </w:r>
            <w:proofErr w:type="gramEnd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1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2BD87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N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DE419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类型（用户/托运司机/管理员/……）</w:t>
            </w:r>
          </w:p>
        </w:tc>
      </w:tr>
      <w:tr w:rsidR="003C15A0" w:rsidRPr="00AE6AF2" w14:paraId="017591AB" w14:textId="77777777" w:rsidTr="005F5753">
        <w:trPr>
          <w:trHeight w:val="90"/>
          <w:jc w:val="center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6516E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用户地址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EB250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spell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user_address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BA098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gram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VARCHAR(</w:t>
            </w:r>
            <w:proofErr w:type="gramEnd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63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CD909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F04BC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用户地址，限于用户、司机填写</w:t>
            </w:r>
          </w:p>
        </w:tc>
      </w:tr>
      <w:tr w:rsidR="003C15A0" w:rsidRPr="00AE6AF2" w14:paraId="1649F858" w14:textId="77777777" w:rsidTr="005F5753">
        <w:trPr>
          <w:trHeight w:val="90"/>
          <w:jc w:val="center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1F9C8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用户头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82B06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spell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picture_id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76173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gram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VARCHAR(</w:t>
            </w:r>
            <w:proofErr w:type="gramEnd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18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803F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EDA4F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外键，指明用户头像</w:t>
            </w:r>
          </w:p>
        </w:tc>
      </w:tr>
      <w:tr w:rsidR="003C15A0" w:rsidRPr="00AE6AF2" w14:paraId="61ABFE6E" w14:textId="77777777" w:rsidTr="005F5753">
        <w:trPr>
          <w:trHeight w:val="90"/>
          <w:jc w:val="center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9142C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公司ID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7AB68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spell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company_id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7A34C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proofErr w:type="gramStart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VARCHAR(</w:t>
            </w:r>
            <w:proofErr w:type="gramEnd"/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18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097D1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CF47C" w14:textId="77777777" w:rsidR="003C15A0" w:rsidRPr="00AE6AF2" w:rsidRDefault="003C15A0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</w:pPr>
            <w:r w:rsidRPr="00AE6AF2">
              <w:rPr>
                <w:rFonts w:ascii="等线" w:eastAsia="等线" w:hAnsi="等线" w:cs="等线" w:hint="eastAsia"/>
                <w:color w:val="000000"/>
                <w:sz w:val="24"/>
                <w:szCs w:val="24"/>
              </w:rPr>
              <w:t>外键，如果身份为司机则指明公司</w:t>
            </w:r>
          </w:p>
        </w:tc>
      </w:tr>
    </w:tbl>
    <w:p w14:paraId="30C745F2" w14:textId="77777777" w:rsidR="003C15A0" w:rsidRDefault="003C15A0" w:rsidP="003C15A0">
      <w:pPr>
        <w:wordWrap w:val="0"/>
        <w:autoSpaceDE w:val="0"/>
        <w:autoSpaceDN w:val="0"/>
        <w:spacing w:line="360" w:lineRule="auto"/>
        <w:jc w:val="left"/>
        <w:outlineLvl w:val="3"/>
        <w:rPr>
          <w:rFonts w:ascii="Times New Roman" w:eastAsia="黑体" w:hAnsi="Times New Roman" w:cs="Times New Roman"/>
          <w:bCs/>
          <w:sz w:val="28"/>
        </w:rPr>
      </w:pPr>
      <w:bookmarkStart w:id="22" w:name="_Toc31978"/>
    </w:p>
    <w:p w14:paraId="5863835A" w14:textId="3D7AF2F4" w:rsidR="003C15A0" w:rsidRPr="003C15A0" w:rsidRDefault="003C15A0" w:rsidP="003C15A0">
      <w:pPr>
        <w:wordWrap w:val="0"/>
        <w:autoSpaceDE w:val="0"/>
        <w:autoSpaceDN w:val="0"/>
        <w:spacing w:line="360" w:lineRule="auto"/>
        <w:jc w:val="left"/>
        <w:outlineLvl w:val="3"/>
        <w:rPr>
          <w:rFonts w:ascii="Times New Roman" w:eastAsia="黑体" w:hAnsi="Times New Roman" w:cs="Times New Roman"/>
          <w:bCs/>
          <w:sz w:val="28"/>
        </w:rPr>
      </w:pPr>
      <w:bookmarkStart w:id="23" w:name="_Hlk194691125"/>
      <w:r w:rsidRPr="003C15A0">
        <w:rPr>
          <w:rFonts w:ascii="Times New Roman" w:eastAsia="黑体" w:hAnsi="Times New Roman" w:cs="Times New Roman" w:hint="eastAsia"/>
          <w:bCs/>
          <w:sz w:val="28"/>
        </w:rPr>
        <w:t>宠物表（</w:t>
      </w:r>
      <w:proofErr w:type="spellStart"/>
      <w:r w:rsidRPr="003C15A0">
        <w:rPr>
          <w:rFonts w:ascii="Times New Roman" w:eastAsia="黑体" w:hAnsi="Times New Roman" w:cs="Times New Roman" w:hint="eastAsia"/>
          <w:bCs/>
          <w:sz w:val="28"/>
        </w:rPr>
        <w:t>t_pet</w:t>
      </w:r>
      <w:proofErr w:type="spellEnd"/>
      <w:r w:rsidRPr="003C15A0">
        <w:rPr>
          <w:rFonts w:ascii="Times New Roman" w:eastAsia="黑体" w:hAnsi="Times New Roman" w:cs="Times New Roman" w:hint="eastAsia"/>
          <w:bCs/>
          <w:sz w:val="28"/>
        </w:rPr>
        <w:t>）</w:t>
      </w:r>
      <w:bookmarkEnd w:id="22"/>
    </w:p>
    <w:tbl>
      <w:tblPr>
        <w:tblStyle w:val="31"/>
        <w:tblW w:w="5203" w:type="pct"/>
        <w:jc w:val="center"/>
        <w:tblLayout w:type="fixed"/>
        <w:tblLook w:val="04A0" w:firstRow="1" w:lastRow="0" w:firstColumn="1" w:lastColumn="0" w:noHBand="0" w:noVBand="1"/>
      </w:tblPr>
      <w:tblGrid>
        <w:gridCol w:w="1498"/>
        <w:gridCol w:w="2180"/>
        <w:gridCol w:w="1723"/>
        <w:gridCol w:w="1148"/>
        <w:gridCol w:w="2084"/>
      </w:tblGrid>
      <w:tr w:rsidR="003C15A0" w:rsidRPr="003C15A0" w14:paraId="0AAC5844" w14:textId="77777777" w:rsidTr="003C15A0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B2F673" w14:textId="77777777" w:rsidR="003C15A0" w:rsidRPr="003C15A0" w:rsidRDefault="003C15A0" w:rsidP="003C15A0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3C15A0">
              <w:rPr>
                <w:rFonts w:ascii="Calibri" w:hAnsi="Calibri" w:hint="eastAsia"/>
                <w:color w:val="000000"/>
              </w:rPr>
              <w:t>属性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A5830C" w14:textId="77777777" w:rsidR="003C15A0" w:rsidRPr="003C15A0" w:rsidRDefault="003C15A0" w:rsidP="003C15A0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字段名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A16B82" w14:textId="77777777" w:rsidR="003C15A0" w:rsidRPr="003C15A0" w:rsidRDefault="003C15A0" w:rsidP="003C15A0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数据类型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BA60F5A" w14:textId="77777777" w:rsidR="003C15A0" w:rsidRPr="003C15A0" w:rsidRDefault="003C15A0" w:rsidP="003C15A0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允许空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A7C138" w14:textId="77777777" w:rsidR="003C15A0" w:rsidRPr="003C15A0" w:rsidRDefault="003C15A0" w:rsidP="003C15A0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说明</w:t>
            </w:r>
          </w:p>
        </w:tc>
      </w:tr>
      <w:tr w:rsidR="003C15A0" w:rsidRPr="003C15A0" w14:paraId="53FFD9D0" w14:textId="77777777" w:rsidTr="005F5753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2D0CB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宠物ID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0B60B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proofErr w:type="spellStart"/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pet_id</w:t>
            </w:r>
            <w:proofErr w:type="spellEnd"/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839D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proofErr w:type="gramStart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VARCHAR(</w:t>
            </w:r>
            <w:proofErr w:type="gramEnd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18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9D9AE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N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0B22B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主键，唯一标识符</w:t>
            </w:r>
          </w:p>
        </w:tc>
      </w:tr>
      <w:tr w:rsidR="003C15A0" w:rsidRPr="003C15A0" w14:paraId="7CA6E7C5" w14:textId="77777777" w:rsidTr="005F5753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3D143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用户ID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FC2DE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proofErr w:type="spellStart"/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user_id</w:t>
            </w:r>
            <w:proofErr w:type="spellEnd"/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39C16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proofErr w:type="gramStart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VARCHAR(</w:t>
            </w:r>
            <w:proofErr w:type="gramEnd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18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7BEE0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N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6AC6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外键，指明其主人</w:t>
            </w:r>
          </w:p>
        </w:tc>
      </w:tr>
      <w:tr w:rsidR="003C15A0" w:rsidRPr="003C15A0" w14:paraId="4ED02FE6" w14:textId="77777777" w:rsidTr="005F5753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67976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宠物名称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E7850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proofErr w:type="spellStart"/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pet_name</w:t>
            </w:r>
            <w:proofErr w:type="spellEnd"/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A63BC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proofErr w:type="gramStart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VARCHAR(</w:t>
            </w:r>
            <w:proofErr w:type="gramEnd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63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18DC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N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38988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宠物信息</w:t>
            </w:r>
          </w:p>
        </w:tc>
      </w:tr>
      <w:tr w:rsidR="003C15A0" w:rsidRPr="003C15A0" w14:paraId="4304E38A" w14:textId="77777777" w:rsidTr="005F5753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A7062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宠物品种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33AC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proofErr w:type="spellStart"/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pet_breed</w:t>
            </w:r>
            <w:proofErr w:type="spellEnd"/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91FAF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proofErr w:type="gramStart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VARCHAR(</w:t>
            </w:r>
            <w:proofErr w:type="gramEnd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63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13A04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B8332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宠物信息</w:t>
            </w:r>
          </w:p>
        </w:tc>
      </w:tr>
      <w:tr w:rsidR="003C15A0" w:rsidRPr="003C15A0" w14:paraId="219D57B7" w14:textId="77777777" w:rsidTr="005F5753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9FED3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宠物体重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A864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proofErr w:type="spellStart"/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pet_weight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5BF99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proofErr w:type="gramStart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VARCHAR(</w:t>
            </w:r>
            <w:proofErr w:type="gramEnd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18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41E0F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bookmarkStart w:id="24" w:name="OLE_LINK1"/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Y</w:t>
            </w:r>
            <w:bookmarkEnd w:id="24"/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1F83E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宠物信息</w:t>
            </w:r>
          </w:p>
        </w:tc>
      </w:tr>
      <w:tr w:rsidR="003C15A0" w:rsidRPr="003C15A0" w14:paraId="2A2075B5" w14:textId="77777777" w:rsidTr="005F5753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ABE41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宠物健康状态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94FC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proofErr w:type="spellStart"/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pet_health_status</w:t>
            </w:r>
            <w:proofErr w:type="spellEnd"/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D6B6E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proofErr w:type="gramStart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CHAR(</w:t>
            </w:r>
            <w:proofErr w:type="gramEnd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1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F134F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487F4" w14:textId="77777777" w:rsidR="003C15A0" w:rsidRPr="003C15A0" w:rsidRDefault="003C15A0" w:rsidP="003C15A0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宠物信息</w:t>
            </w:r>
          </w:p>
        </w:tc>
      </w:tr>
      <w:bookmarkEnd w:id="23"/>
    </w:tbl>
    <w:p w14:paraId="08A2F488" w14:textId="77777777" w:rsidR="003C15A0" w:rsidRDefault="003C15A0" w:rsidP="00614C92">
      <w:pPr>
        <w:pStyle w:val="my-"/>
        <w:ind w:firstLineChars="0" w:firstLine="0"/>
      </w:pPr>
    </w:p>
    <w:p w14:paraId="3441F10C" w14:textId="13FD1821" w:rsidR="006B13DF" w:rsidRDefault="006B13DF" w:rsidP="006B13DF">
      <w:pPr>
        <w:pStyle w:val="my-5"/>
      </w:pPr>
      <w:bookmarkStart w:id="25" w:name="_Toc194692473"/>
      <w:r>
        <w:rPr>
          <w:rFonts w:hint="eastAsia"/>
        </w:rPr>
        <w:t>3.2.4 宠物</w:t>
      </w:r>
      <w:r w:rsidRPr="006B13DF">
        <w:rPr>
          <w:rFonts w:hint="eastAsia"/>
        </w:rPr>
        <w:t>信息管理功能所用到的表</w:t>
      </w:r>
      <w:bookmarkEnd w:id="25"/>
    </w:p>
    <w:p w14:paraId="3665E095" w14:textId="77777777" w:rsidR="006B13DF" w:rsidRPr="003C15A0" w:rsidRDefault="006B13DF" w:rsidP="006B13DF">
      <w:pPr>
        <w:wordWrap w:val="0"/>
        <w:autoSpaceDE w:val="0"/>
        <w:autoSpaceDN w:val="0"/>
        <w:spacing w:line="360" w:lineRule="auto"/>
        <w:jc w:val="left"/>
        <w:outlineLvl w:val="3"/>
        <w:rPr>
          <w:rFonts w:ascii="Times New Roman" w:eastAsia="黑体" w:hAnsi="Times New Roman" w:cs="Times New Roman"/>
          <w:bCs/>
          <w:sz w:val="28"/>
        </w:rPr>
      </w:pPr>
      <w:r w:rsidRPr="003C15A0">
        <w:rPr>
          <w:rFonts w:ascii="Times New Roman" w:eastAsia="黑体" w:hAnsi="Times New Roman" w:cs="Times New Roman" w:hint="eastAsia"/>
          <w:bCs/>
          <w:sz w:val="28"/>
        </w:rPr>
        <w:t>宠物表（</w:t>
      </w:r>
      <w:proofErr w:type="spellStart"/>
      <w:r w:rsidRPr="003C15A0">
        <w:rPr>
          <w:rFonts w:ascii="Times New Roman" w:eastAsia="黑体" w:hAnsi="Times New Roman" w:cs="Times New Roman" w:hint="eastAsia"/>
          <w:bCs/>
          <w:sz w:val="28"/>
        </w:rPr>
        <w:t>t_pet</w:t>
      </w:r>
      <w:proofErr w:type="spellEnd"/>
      <w:r w:rsidRPr="003C15A0">
        <w:rPr>
          <w:rFonts w:ascii="Times New Roman" w:eastAsia="黑体" w:hAnsi="Times New Roman" w:cs="Times New Roman" w:hint="eastAsia"/>
          <w:bCs/>
          <w:sz w:val="28"/>
        </w:rPr>
        <w:t>）</w:t>
      </w:r>
    </w:p>
    <w:tbl>
      <w:tblPr>
        <w:tblStyle w:val="31"/>
        <w:tblW w:w="5203" w:type="pct"/>
        <w:jc w:val="center"/>
        <w:tblLayout w:type="fixed"/>
        <w:tblLook w:val="04A0" w:firstRow="1" w:lastRow="0" w:firstColumn="1" w:lastColumn="0" w:noHBand="0" w:noVBand="1"/>
      </w:tblPr>
      <w:tblGrid>
        <w:gridCol w:w="1498"/>
        <w:gridCol w:w="2180"/>
        <w:gridCol w:w="1723"/>
        <w:gridCol w:w="1148"/>
        <w:gridCol w:w="2084"/>
      </w:tblGrid>
      <w:tr w:rsidR="006B13DF" w:rsidRPr="003C15A0" w14:paraId="31C472FA" w14:textId="77777777" w:rsidTr="005F5753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657670" w14:textId="77777777" w:rsidR="006B13DF" w:rsidRPr="003C15A0" w:rsidRDefault="006B13DF" w:rsidP="005F575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3C15A0">
              <w:rPr>
                <w:rFonts w:ascii="Calibri" w:hAnsi="Calibri" w:hint="eastAsia"/>
                <w:color w:val="000000"/>
              </w:rPr>
              <w:t>属性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7D9D60" w14:textId="77777777" w:rsidR="006B13DF" w:rsidRPr="003C15A0" w:rsidRDefault="006B13DF" w:rsidP="005F575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字段名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60B3AED" w14:textId="77777777" w:rsidR="006B13DF" w:rsidRPr="003C15A0" w:rsidRDefault="006B13DF" w:rsidP="005F5753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数据类型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7E061C7" w14:textId="77777777" w:rsidR="006B13DF" w:rsidRPr="003C15A0" w:rsidRDefault="006B13DF" w:rsidP="005F5753">
            <w:pPr>
              <w:spacing w:line="360" w:lineRule="auto"/>
              <w:jc w:val="center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允许空值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13D44E" w14:textId="77777777" w:rsidR="006B13DF" w:rsidRPr="003C15A0" w:rsidRDefault="006B13DF" w:rsidP="005F575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说明</w:t>
            </w:r>
          </w:p>
        </w:tc>
      </w:tr>
      <w:tr w:rsidR="006B13DF" w:rsidRPr="003C15A0" w14:paraId="6E7E0292" w14:textId="77777777" w:rsidTr="005F5753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BB4F7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宠物ID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A40E6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proofErr w:type="spellStart"/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pet_id</w:t>
            </w:r>
            <w:proofErr w:type="spellEnd"/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870DF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proofErr w:type="gramStart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VARCHAR(</w:t>
            </w:r>
            <w:proofErr w:type="gramEnd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18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F197F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N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1C1A1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主键，唯一标识符</w:t>
            </w:r>
          </w:p>
        </w:tc>
      </w:tr>
      <w:tr w:rsidR="006B13DF" w:rsidRPr="003C15A0" w14:paraId="5434CC3C" w14:textId="77777777" w:rsidTr="005F5753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58702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用户ID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94E30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proofErr w:type="spellStart"/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user_id</w:t>
            </w:r>
            <w:proofErr w:type="spellEnd"/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96806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proofErr w:type="gramStart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VARCHAR(</w:t>
            </w:r>
            <w:proofErr w:type="gramEnd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18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866D3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N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92C8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外键，指明其主人</w:t>
            </w:r>
          </w:p>
        </w:tc>
      </w:tr>
      <w:tr w:rsidR="006B13DF" w:rsidRPr="003C15A0" w14:paraId="33CE4906" w14:textId="77777777" w:rsidTr="005F5753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C01E0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宠物名称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0AD50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proofErr w:type="spellStart"/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pet_name</w:t>
            </w:r>
            <w:proofErr w:type="spellEnd"/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5C615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proofErr w:type="gramStart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VARCHAR(</w:t>
            </w:r>
            <w:proofErr w:type="gramEnd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63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CDC63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N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F83C0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宠物信息</w:t>
            </w:r>
          </w:p>
        </w:tc>
      </w:tr>
      <w:tr w:rsidR="006B13DF" w:rsidRPr="003C15A0" w14:paraId="3DB4B2FD" w14:textId="77777777" w:rsidTr="005F5753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430B7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lastRenderedPageBreak/>
              <w:t>宠物品种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DA589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Calibri" w:hAnsi="Calibri"/>
                <w:color w:val="000000"/>
              </w:rPr>
            </w:pPr>
            <w:proofErr w:type="spellStart"/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pet_breed</w:t>
            </w:r>
            <w:proofErr w:type="spellEnd"/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4566E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proofErr w:type="gramStart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VARCHAR(</w:t>
            </w:r>
            <w:proofErr w:type="gramEnd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63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495C0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1ADC8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宠物信息</w:t>
            </w:r>
          </w:p>
        </w:tc>
      </w:tr>
      <w:tr w:rsidR="006B13DF" w:rsidRPr="003C15A0" w14:paraId="5EE50718" w14:textId="77777777" w:rsidTr="005F5753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36BE0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宠物体重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E53A8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proofErr w:type="spellStart"/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pet_weight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C215B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proofErr w:type="gramStart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VARCHAR(</w:t>
            </w:r>
            <w:proofErr w:type="gramEnd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18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88B48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42039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宠物信息</w:t>
            </w:r>
          </w:p>
        </w:tc>
      </w:tr>
      <w:tr w:rsidR="006B13DF" w:rsidRPr="003C15A0" w14:paraId="495FBF2B" w14:textId="77777777" w:rsidTr="005F5753">
        <w:trPr>
          <w:jc w:val="center"/>
        </w:trPr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DFC23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宠物健康状态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8B14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proofErr w:type="spellStart"/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pet_health_status</w:t>
            </w:r>
            <w:proofErr w:type="spellEnd"/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A593A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</w:pPr>
            <w:proofErr w:type="gramStart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CHAR(</w:t>
            </w:r>
            <w:proofErr w:type="gramEnd"/>
            <w:r w:rsidRPr="003C15A0">
              <w:rPr>
                <w:rFonts w:ascii="等线" w:eastAsia="等线" w:hAnsi="等线" w:cs="等线" w:hint="eastAsia"/>
                <w:color w:val="000000"/>
                <w:sz w:val="22"/>
                <w:lang w:bidi="ar"/>
              </w:rPr>
              <w:t>1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F38B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4DD6F" w14:textId="77777777" w:rsidR="006B13DF" w:rsidRPr="003C15A0" w:rsidRDefault="006B13DF" w:rsidP="005F5753">
            <w:pPr>
              <w:spacing w:line="360" w:lineRule="auto"/>
              <w:jc w:val="left"/>
              <w:rPr>
                <w:rFonts w:ascii="等线" w:eastAsia="等线" w:hAnsi="等线" w:cs="等线" w:hint="eastAsia"/>
                <w:color w:val="000000"/>
                <w:sz w:val="22"/>
              </w:rPr>
            </w:pPr>
            <w:r w:rsidRPr="003C15A0">
              <w:rPr>
                <w:rFonts w:ascii="等线" w:eastAsia="等线" w:hAnsi="等线" w:cs="等线" w:hint="eastAsia"/>
                <w:color w:val="000000"/>
                <w:sz w:val="22"/>
              </w:rPr>
              <w:t>宠物信息</w:t>
            </w:r>
          </w:p>
        </w:tc>
      </w:tr>
    </w:tbl>
    <w:p w14:paraId="05BCF5A7" w14:textId="77777777" w:rsidR="006B13DF" w:rsidRPr="006B13DF" w:rsidRDefault="006B13DF" w:rsidP="006B13DF">
      <w:pPr>
        <w:pStyle w:val="my-"/>
        <w:ind w:firstLineChars="0" w:firstLine="0"/>
        <w:rPr>
          <w:rFonts w:hint="eastAsia"/>
        </w:rPr>
      </w:pPr>
    </w:p>
    <w:p w14:paraId="5AFAFAC5" w14:textId="6275B8B8" w:rsidR="001604EF" w:rsidRPr="001604EF" w:rsidRDefault="001604EF" w:rsidP="001604EF">
      <w:pPr>
        <w:pStyle w:val="my-1"/>
        <w:rPr>
          <w:rStyle w:val="my-4"/>
          <w:rFonts w:hint="eastAsia"/>
        </w:rPr>
      </w:pPr>
      <w:bookmarkStart w:id="26" w:name="_Toc194692474"/>
      <w:r>
        <w:rPr>
          <w:rFonts w:hint="eastAsia"/>
        </w:rPr>
        <w:t>4 公用接口</w:t>
      </w:r>
      <w:bookmarkEnd w:id="26"/>
    </w:p>
    <w:p w14:paraId="337FDBD2" w14:textId="4B20CE9F" w:rsidR="00C31B05" w:rsidRDefault="001604EF" w:rsidP="001604EF">
      <w:pPr>
        <w:pStyle w:val="my-3"/>
        <w:rPr>
          <w:rFonts w:hint="eastAsia"/>
        </w:rPr>
      </w:pPr>
      <w:bookmarkStart w:id="27" w:name="_Hlk194691488"/>
      <w:bookmarkStart w:id="28" w:name="_Toc194692475"/>
      <w:r>
        <w:rPr>
          <w:rFonts w:hint="eastAsia"/>
        </w:rPr>
        <w:t xml:space="preserve">4.1 </w:t>
      </w:r>
      <w:r w:rsidR="00C31B05">
        <w:rPr>
          <w:rFonts w:hint="eastAsia"/>
        </w:rPr>
        <w:t>注册功能</w:t>
      </w:r>
      <w:bookmarkEnd w:id="28"/>
    </w:p>
    <w:p w14:paraId="1F64F37A" w14:textId="1AE40EAB" w:rsidR="001604EF" w:rsidRDefault="00C31B05" w:rsidP="00C31B05">
      <w:pPr>
        <w:pStyle w:val="my-5"/>
        <w:rPr>
          <w:rFonts w:hint="eastAsia"/>
        </w:rPr>
      </w:pPr>
      <w:bookmarkStart w:id="29" w:name="_Hlk194517935"/>
      <w:bookmarkStart w:id="30" w:name="_Toc194692476"/>
      <w:r w:rsidRPr="00C31B05">
        <w:rPr>
          <w:rFonts w:hint="eastAsia"/>
        </w:rPr>
        <w:t>4.1.1</w:t>
      </w:r>
      <w:r w:rsidR="001604EF" w:rsidRPr="00C31B05">
        <w:t>全局变量</w:t>
      </w:r>
      <w:bookmarkEnd w:id="30"/>
    </w:p>
    <w:p w14:paraId="6708F53E" w14:textId="1908163E" w:rsidR="006E0417" w:rsidRPr="006E0417" w:rsidRDefault="006E0417" w:rsidP="006E0417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无</w:t>
      </w:r>
    </w:p>
    <w:p w14:paraId="497F7D5F" w14:textId="537A9668" w:rsidR="001604EF" w:rsidRDefault="001604EF" w:rsidP="00C31B05">
      <w:pPr>
        <w:pStyle w:val="my-5"/>
        <w:rPr>
          <w:rFonts w:hint="eastAsia"/>
        </w:rPr>
      </w:pPr>
      <w:bookmarkStart w:id="31" w:name="_Toc194692477"/>
      <w:r>
        <w:rPr>
          <w:rFonts w:hint="eastAsia"/>
        </w:rPr>
        <w:t>4.</w:t>
      </w:r>
      <w:r w:rsidR="00C31B05">
        <w:rPr>
          <w:rFonts w:hint="eastAsia"/>
        </w:rPr>
        <w:t>1.</w:t>
      </w:r>
      <w:r>
        <w:rPr>
          <w:rFonts w:hint="eastAsia"/>
        </w:rPr>
        <w:t>2 公用界面</w:t>
      </w:r>
      <w:bookmarkEnd w:id="31"/>
    </w:p>
    <w:p w14:paraId="432C7171" w14:textId="1B08DF7C" w:rsidR="006E0417" w:rsidRPr="006E0417" w:rsidRDefault="006E0417" w:rsidP="006E0417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无</w:t>
      </w:r>
    </w:p>
    <w:p w14:paraId="24BF1082" w14:textId="22C2C081" w:rsidR="001604EF" w:rsidRDefault="001604EF" w:rsidP="00C31B05">
      <w:pPr>
        <w:pStyle w:val="my-5"/>
        <w:rPr>
          <w:rFonts w:hint="eastAsia"/>
        </w:rPr>
      </w:pPr>
      <w:bookmarkStart w:id="32" w:name="_Toc194692478"/>
      <w:r>
        <w:rPr>
          <w:rFonts w:hint="eastAsia"/>
        </w:rPr>
        <w:t>4.</w:t>
      </w:r>
      <w:r w:rsidR="00C31B05">
        <w:rPr>
          <w:rFonts w:hint="eastAsia"/>
        </w:rPr>
        <w:t>1.</w:t>
      </w:r>
      <w:r>
        <w:rPr>
          <w:rFonts w:hint="eastAsia"/>
        </w:rPr>
        <w:t>3 公用函数和过程</w:t>
      </w:r>
      <w:bookmarkEnd w:id="32"/>
    </w:p>
    <w:p w14:paraId="0940BF3B" w14:textId="6A0BA51C" w:rsidR="00D26081" w:rsidRDefault="00D26081" w:rsidP="00D26081">
      <w:pPr>
        <w:pStyle w:val="my-"/>
        <w:ind w:firstLineChars="0" w:firstLine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密码加密函数</w:t>
      </w:r>
      <w:r>
        <w:rPr>
          <w:rFonts w:ascii="Segoe UI" w:hAnsi="Segoe UI" w:cs="Segoe UI"/>
          <w:color w:val="404040"/>
        </w:rPr>
        <w:t>：</w:t>
      </w:r>
    </w:p>
    <w:p w14:paraId="17626E7A" w14:textId="77777777" w:rsidR="00D26081" w:rsidRPr="00D26081" w:rsidRDefault="00D26081" w:rsidP="00D26081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D2608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class </w:t>
      </w:r>
      <w:proofErr w:type="spellStart"/>
      <w:r w:rsidRPr="00D260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curityUtils</w:t>
      </w:r>
      <w:proofErr w:type="spellEnd"/>
      <w:r w:rsidRPr="00D260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{</w:t>
      </w:r>
      <w:r w:rsidRPr="00D260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D2608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static </w:t>
      </w:r>
      <w:r w:rsidRPr="00D260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ring </w:t>
      </w:r>
      <w:proofErr w:type="spellStart"/>
      <w:r w:rsidRPr="00D26081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encryptPassword</w:t>
      </w:r>
      <w:proofErr w:type="spellEnd"/>
      <w:r w:rsidRPr="00D260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ring password) {</w:t>
      </w:r>
      <w:r w:rsidRPr="00D260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D26081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// AES-256</w:t>
      </w:r>
      <w:r w:rsidRPr="00D2608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 xml:space="preserve">加密实现  </w:t>
      </w:r>
      <w:r w:rsidRPr="00D26081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D26081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D260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ES.encrypt</w:t>
      </w:r>
      <w:proofErr w:type="spellEnd"/>
      <w:r w:rsidRPr="00D260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password, SECRET_KEY);</w:t>
      </w:r>
      <w:r w:rsidRPr="00D260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D260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} </w:t>
      </w:r>
    </w:p>
    <w:p w14:paraId="04F8E053" w14:textId="0DA61477" w:rsidR="001604EF" w:rsidRPr="001604EF" w:rsidRDefault="001604EF" w:rsidP="00C31B05">
      <w:pPr>
        <w:pStyle w:val="my-5"/>
        <w:rPr>
          <w:rFonts w:hint="eastAsia"/>
        </w:rPr>
      </w:pPr>
      <w:bookmarkStart w:id="33" w:name="_Toc194692479"/>
      <w:r>
        <w:rPr>
          <w:rFonts w:hint="eastAsia"/>
        </w:rPr>
        <w:t>4.</w:t>
      </w:r>
      <w:r w:rsidR="00C31B05">
        <w:rPr>
          <w:rFonts w:hint="eastAsia"/>
        </w:rPr>
        <w:t>1.</w:t>
      </w:r>
      <w:r>
        <w:rPr>
          <w:rFonts w:hint="eastAsia"/>
        </w:rPr>
        <w:t>4 公用表辞典</w:t>
      </w:r>
      <w:bookmarkEnd w:id="33"/>
    </w:p>
    <w:p w14:paraId="43981144" w14:textId="615C80B2" w:rsidR="00A817FD" w:rsidRDefault="00D26081" w:rsidP="00D26081">
      <w:pPr>
        <w:pStyle w:val="my-"/>
        <w:ind w:firstLineChars="0" w:firstLine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用户角色枚举（</w:t>
      </w:r>
      <w:proofErr w:type="spellStart"/>
      <w:r>
        <w:rPr>
          <w:rStyle w:val="af7"/>
          <w:rFonts w:ascii="Segoe UI" w:hAnsi="Segoe UI" w:cs="Segoe UI"/>
          <w:color w:val="404040"/>
        </w:rPr>
        <w:t>T_User.role</w:t>
      </w:r>
      <w:proofErr w:type="spellEnd"/>
      <w:r>
        <w:rPr>
          <w:rStyle w:val="af7"/>
          <w:rFonts w:ascii="Segoe UI" w:hAnsi="Segoe UI" w:cs="Segoe UI"/>
          <w:color w:val="404040"/>
        </w:rPr>
        <w:t>）</w:t>
      </w:r>
      <w:r>
        <w:rPr>
          <w:rFonts w:ascii="Segoe UI" w:hAnsi="Segoe UI" w:cs="Segoe UI"/>
          <w:color w:val="404040"/>
        </w:rPr>
        <w:t>：</w:t>
      </w:r>
    </w:p>
    <w:tbl>
      <w:tblPr>
        <w:tblStyle w:val="af4"/>
        <w:tblW w:w="0" w:type="auto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26081" w14:paraId="45626B06" w14:textId="77777777" w:rsidTr="00D26081">
        <w:tc>
          <w:tcPr>
            <w:tcW w:w="4148" w:type="dxa"/>
            <w:vAlign w:val="center"/>
          </w:tcPr>
          <w:p w14:paraId="43898497" w14:textId="16EB6177" w:rsidR="00D26081" w:rsidRDefault="00D26081" w:rsidP="00D26081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值</w:t>
            </w:r>
          </w:p>
        </w:tc>
        <w:tc>
          <w:tcPr>
            <w:tcW w:w="4148" w:type="dxa"/>
            <w:vAlign w:val="center"/>
          </w:tcPr>
          <w:p w14:paraId="0DB07418" w14:textId="5F06D54A" w:rsidR="00D26081" w:rsidRDefault="00D26081" w:rsidP="00D26081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说明</w:t>
            </w:r>
          </w:p>
        </w:tc>
      </w:tr>
      <w:tr w:rsidR="00D26081" w14:paraId="0664DE97" w14:textId="77777777" w:rsidTr="00D26081">
        <w:tc>
          <w:tcPr>
            <w:tcW w:w="4148" w:type="dxa"/>
            <w:vAlign w:val="center"/>
          </w:tcPr>
          <w:p w14:paraId="6BB0A8C2" w14:textId="24316787" w:rsidR="00D26081" w:rsidRDefault="00D26081" w:rsidP="00D26081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404040"/>
              </w:rPr>
              <w:t>USER</w:t>
            </w:r>
          </w:p>
        </w:tc>
        <w:tc>
          <w:tcPr>
            <w:tcW w:w="4148" w:type="dxa"/>
            <w:vAlign w:val="center"/>
          </w:tcPr>
          <w:p w14:paraId="734703AC" w14:textId="165D723F" w:rsidR="00D26081" w:rsidRDefault="00D26081" w:rsidP="00D26081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404040"/>
              </w:rPr>
              <w:t>普通用户</w:t>
            </w:r>
          </w:p>
        </w:tc>
      </w:tr>
      <w:tr w:rsidR="00D26081" w14:paraId="51413C5C" w14:textId="77777777" w:rsidTr="00D26081">
        <w:tc>
          <w:tcPr>
            <w:tcW w:w="4148" w:type="dxa"/>
            <w:vAlign w:val="center"/>
          </w:tcPr>
          <w:p w14:paraId="66BBF921" w14:textId="19F4AA50" w:rsidR="00D26081" w:rsidRDefault="00D26081" w:rsidP="00D26081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404040"/>
              </w:rPr>
              <w:t>COMPANY</w:t>
            </w:r>
          </w:p>
        </w:tc>
        <w:tc>
          <w:tcPr>
            <w:tcW w:w="4148" w:type="dxa"/>
            <w:vAlign w:val="center"/>
          </w:tcPr>
          <w:p w14:paraId="5451629E" w14:textId="5A368738" w:rsidR="00D26081" w:rsidRDefault="00D26081" w:rsidP="00D26081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404040"/>
              </w:rPr>
              <w:t>托运公司账号</w:t>
            </w:r>
          </w:p>
        </w:tc>
      </w:tr>
      <w:tr w:rsidR="00D26081" w14:paraId="399AF332" w14:textId="77777777" w:rsidTr="00D26081">
        <w:tc>
          <w:tcPr>
            <w:tcW w:w="4148" w:type="dxa"/>
            <w:vAlign w:val="center"/>
          </w:tcPr>
          <w:p w14:paraId="4EB58404" w14:textId="78EE461C" w:rsidR="00D26081" w:rsidRDefault="00D26081" w:rsidP="00D26081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404040"/>
              </w:rPr>
              <w:lastRenderedPageBreak/>
              <w:t>ADMIN</w:t>
            </w:r>
          </w:p>
        </w:tc>
        <w:tc>
          <w:tcPr>
            <w:tcW w:w="4148" w:type="dxa"/>
            <w:vAlign w:val="center"/>
          </w:tcPr>
          <w:p w14:paraId="24966B31" w14:textId="6804870C" w:rsidR="00D26081" w:rsidRDefault="00D26081" w:rsidP="00D26081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404040"/>
              </w:rPr>
              <w:t>系统管理员</w:t>
            </w:r>
          </w:p>
        </w:tc>
      </w:tr>
      <w:bookmarkEnd w:id="27"/>
      <w:bookmarkEnd w:id="29"/>
    </w:tbl>
    <w:p w14:paraId="1EC999C0" w14:textId="77777777" w:rsidR="00D26081" w:rsidRDefault="00D26081" w:rsidP="00D26081">
      <w:pPr>
        <w:pStyle w:val="my-"/>
        <w:ind w:firstLineChars="0" w:firstLine="0"/>
        <w:rPr>
          <w:rFonts w:hint="eastAsia"/>
        </w:rPr>
      </w:pPr>
    </w:p>
    <w:p w14:paraId="26DD120A" w14:textId="3C3961FA" w:rsidR="00614C92" w:rsidRDefault="00614C92" w:rsidP="00614C92">
      <w:pPr>
        <w:pStyle w:val="my-3"/>
        <w:rPr>
          <w:rFonts w:hint="eastAsia"/>
        </w:rPr>
      </w:pPr>
      <w:bookmarkStart w:id="34" w:name="_Hlk194690131"/>
      <w:bookmarkStart w:id="35" w:name="_Toc194692480"/>
      <w:r>
        <w:rPr>
          <w:rFonts w:hint="eastAsia"/>
        </w:rPr>
        <w:t>4.2 登录功能</w:t>
      </w:r>
      <w:bookmarkEnd w:id="35"/>
    </w:p>
    <w:p w14:paraId="42042A79" w14:textId="7F5256A0" w:rsidR="00614C92" w:rsidRDefault="00614C92" w:rsidP="00614C92">
      <w:pPr>
        <w:pStyle w:val="my-5"/>
        <w:rPr>
          <w:rFonts w:hint="eastAsia"/>
        </w:rPr>
      </w:pPr>
      <w:bookmarkStart w:id="36" w:name="_Toc194692481"/>
      <w:r w:rsidRPr="00C31B05">
        <w:rPr>
          <w:rFonts w:hint="eastAsia"/>
        </w:rPr>
        <w:t>4.</w:t>
      </w:r>
      <w:r>
        <w:rPr>
          <w:rFonts w:hint="eastAsia"/>
        </w:rPr>
        <w:t>2</w:t>
      </w:r>
      <w:r w:rsidRPr="00C31B05">
        <w:rPr>
          <w:rFonts w:hint="eastAsia"/>
        </w:rPr>
        <w:t>.1</w:t>
      </w:r>
      <w:r w:rsidRPr="00C31B05">
        <w:t>全局变量</w:t>
      </w:r>
      <w:bookmarkEnd w:id="36"/>
    </w:p>
    <w:p w14:paraId="34DE2A8A" w14:textId="66BD1A70" w:rsidR="00614C92" w:rsidRDefault="00614C92" w:rsidP="00614C92">
      <w:pPr>
        <w:pStyle w:val="my-"/>
        <w:ind w:firstLineChars="0" w:firstLine="0"/>
        <w:rPr>
          <w:rFonts w:cs="Segoe UI" w:hint="eastAsia"/>
          <w:color w:val="404040"/>
        </w:rPr>
      </w:pPr>
      <w:r w:rsidRPr="00614C92">
        <w:rPr>
          <w:rStyle w:val="af7"/>
          <w:rFonts w:cs="Segoe UI"/>
          <w:color w:val="404040"/>
        </w:rPr>
        <w:t>JWT密钥</w:t>
      </w:r>
      <w:r w:rsidRPr="00614C92">
        <w:rPr>
          <w:rFonts w:cs="Segoe UI"/>
          <w:color w:val="404040"/>
        </w:rPr>
        <w:t>：</w:t>
      </w:r>
    </w:p>
    <w:p w14:paraId="165DDB57" w14:textId="6FB3ADE8" w:rsidR="00614C92" w:rsidRPr="00614C92" w:rsidRDefault="00614C92" w:rsidP="00614C9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614C92">
        <w:rPr>
          <w:rFonts w:ascii="Courier New" w:eastAsia="宋体" w:hAnsi="Courier New" w:cs="Courier New"/>
          <w:color w:val="B3AE60"/>
          <w:kern w:val="0"/>
          <w:sz w:val="20"/>
          <w:szCs w:val="20"/>
        </w:rPr>
        <w:t>@Value</w:t>
      </w:r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${</w:t>
      </w:r>
      <w:proofErr w:type="gramStart"/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jwt.secret</w:t>
      </w:r>
      <w:proofErr w:type="gramEnd"/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-key}"</w:t>
      </w:r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614C92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rivate </w:t>
      </w:r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ring </w:t>
      </w:r>
      <w:proofErr w:type="spellStart"/>
      <w:r w:rsidRPr="00614C92">
        <w:rPr>
          <w:rFonts w:ascii="Courier New" w:eastAsia="宋体" w:hAnsi="Courier New" w:cs="Courier New"/>
          <w:color w:val="C77DBB"/>
          <w:kern w:val="0"/>
          <w:sz w:val="20"/>
          <w:szCs w:val="20"/>
        </w:rPr>
        <w:t>jwtSecretKey</w:t>
      </w:r>
      <w:proofErr w:type="spellEnd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;  </w:t>
      </w:r>
    </w:p>
    <w:p w14:paraId="4A12CE05" w14:textId="41A38892" w:rsidR="00614C92" w:rsidRDefault="00614C92" w:rsidP="00614C92">
      <w:pPr>
        <w:pStyle w:val="my-5"/>
        <w:rPr>
          <w:rFonts w:hint="eastAsia"/>
        </w:rPr>
      </w:pPr>
      <w:bookmarkStart w:id="37" w:name="_Toc194692482"/>
      <w:r>
        <w:rPr>
          <w:rFonts w:hint="eastAsia"/>
        </w:rPr>
        <w:t>4.</w:t>
      </w:r>
      <w:r w:rsidR="007837FF">
        <w:rPr>
          <w:rFonts w:hint="eastAsia"/>
        </w:rPr>
        <w:t>2</w:t>
      </w:r>
      <w:r>
        <w:rPr>
          <w:rFonts w:hint="eastAsia"/>
        </w:rPr>
        <w:t>.2 公用界面</w:t>
      </w:r>
      <w:bookmarkEnd w:id="37"/>
    </w:p>
    <w:p w14:paraId="4E766025" w14:textId="247A7AD7" w:rsidR="00614C92" w:rsidRDefault="00614C92" w:rsidP="00614C92">
      <w:pPr>
        <w:pStyle w:val="my-"/>
        <w:ind w:firstLineChars="0" w:firstLine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登录表单组件（</w:t>
      </w:r>
      <w:r>
        <w:rPr>
          <w:rStyle w:val="af7"/>
          <w:rFonts w:ascii="Segoe UI" w:hAnsi="Segoe UI" w:cs="Segoe UI"/>
          <w:color w:val="404040"/>
        </w:rPr>
        <w:t>Vue.js</w:t>
      </w:r>
      <w:r>
        <w:rPr>
          <w:rStyle w:val="af7"/>
          <w:rFonts w:ascii="Segoe UI" w:hAnsi="Segoe UI" w:cs="Segoe UI"/>
          <w:color w:val="404040"/>
        </w:rPr>
        <w:t>）</w:t>
      </w:r>
      <w:r>
        <w:rPr>
          <w:rFonts w:ascii="Segoe UI" w:hAnsi="Segoe UI" w:cs="Segoe UI"/>
          <w:color w:val="404040"/>
        </w:rPr>
        <w:t>：</w:t>
      </w:r>
    </w:p>
    <w:p w14:paraId="3E0AB259" w14:textId="22643B4E" w:rsidR="00614C92" w:rsidRPr="00614C92" w:rsidRDefault="00614C92" w:rsidP="00614C9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lt;template&gt;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&lt;</w:t>
      </w:r>
      <w:proofErr w:type="spellStart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el</w:t>
      </w:r>
      <w:proofErr w:type="spellEnd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 xml:space="preserve">-form </w:t>
      </w:r>
      <w:r w:rsidRPr="00614C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model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proofErr w:type="spellStart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loginForm</w:t>
      </w:r>
      <w:proofErr w:type="spellEnd"/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 </w:t>
      </w:r>
      <w:r w:rsidRPr="00614C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rules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ules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 </w:t>
      </w:r>
      <w:r w:rsidRPr="00614C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submit.prevent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ubmitForm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gt;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&lt;</w:t>
      </w:r>
      <w:proofErr w:type="spellStart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el</w:t>
      </w:r>
      <w:proofErr w:type="spellEnd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 xml:space="preserve">-form-item </w:t>
      </w:r>
      <w:r w:rsidRPr="00614C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r w:rsidRPr="00614C92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用户名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 </w:t>
      </w:r>
      <w:r w:rsidRPr="00614C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rop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username"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gt;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  &lt;</w:t>
      </w:r>
      <w:proofErr w:type="spellStart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el</w:t>
      </w:r>
      <w:proofErr w:type="spellEnd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 xml:space="preserve">-input </w:t>
      </w:r>
      <w:r w:rsidRPr="00614C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model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proofErr w:type="spellStart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loginForm.</w:t>
      </w:r>
      <w:r w:rsidRPr="00614C92">
        <w:rPr>
          <w:rFonts w:ascii="Courier New" w:eastAsia="宋体" w:hAnsi="Courier New" w:cs="Courier New"/>
          <w:color w:val="C77DBB"/>
          <w:kern w:val="0"/>
          <w:sz w:val="20"/>
          <w:szCs w:val="20"/>
        </w:rPr>
        <w:t>username</w:t>
      </w:r>
      <w:proofErr w:type="spellEnd"/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 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/&gt;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&lt;/</w:t>
      </w:r>
      <w:proofErr w:type="spellStart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el</w:t>
      </w:r>
      <w:proofErr w:type="spellEnd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-form-item&gt;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&lt;</w:t>
      </w:r>
      <w:proofErr w:type="spellStart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el</w:t>
      </w:r>
      <w:proofErr w:type="spellEnd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 xml:space="preserve">-form-item </w:t>
      </w:r>
      <w:r w:rsidRPr="00614C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r w:rsidRPr="00614C92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密码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 </w:t>
      </w:r>
      <w:r w:rsidRPr="00614C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rop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password"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gt;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  &lt;</w:t>
      </w:r>
      <w:proofErr w:type="spellStart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el</w:t>
      </w:r>
      <w:proofErr w:type="spellEnd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 xml:space="preserve">-input </w:t>
      </w:r>
      <w:r w:rsidRPr="00614C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="password" </w:t>
      </w:r>
      <w:r w:rsidRPr="00614C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model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proofErr w:type="spellStart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loginForm.</w:t>
      </w:r>
      <w:r w:rsidRPr="00614C92">
        <w:rPr>
          <w:rFonts w:ascii="Courier New" w:eastAsia="宋体" w:hAnsi="Courier New" w:cs="Courier New"/>
          <w:color w:val="C77DBB"/>
          <w:kern w:val="0"/>
          <w:sz w:val="20"/>
          <w:szCs w:val="20"/>
        </w:rPr>
        <w:t>password</w:t>
      </w:r>
      <w:proofErr w:type="spellEnd"/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 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/&gt;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&lt;/</w:t>
      </w:r>
      <w:proofErr w:type="spellStart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el</w:t>
      </w:r>
      <w:proofErr w:type="spellEnd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-form-item&gt;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&lt;</w:t>
      </w:r>
      <w:proofErr w:type="spellStart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el</w:t>
      </w:r>
      <w:proofErr w:type="spellEnd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 xml:space="preserve">-checkbox </w:t>
      </w:r>
      <w:r w:rsidRPr="00614C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model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proofErr w:type="spellStart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memberMe</w:t>
      </w:r>
      <w:proofErr w:type="spellEnd"/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gt;</w:t>
      </w:r>
      <w:r w:rsidRPr="00614C92">
        <w:rPr>
          <w:rFonts w:ascii="宋体" w:eastAsia="宋体" w:hAnsi="宋体" w:cs="Courier New" w:hint="eastAsia"/>
          <w:color w:val="BCBEC4"/>
          <w:kern w:val="0"/>
          <w:sz w:val="20"/>
          <w:szCs w:val="20"/>
        </w:rPr>
        <w:t>记住我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lt;/</w:t>
      </w:r>
      <w:proofErr w:type="spellStart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el</w:t>
      </w:r>
      <w:proofErr w:type="spellEnd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-checkbox&gt;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&lt;</w:t>
      </w:r>
      <w:proofErr w:type="spellStart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el</w:t>
      </w:r>
      <w:proofErr w:type="spellEnd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 xml:space="preserve">-button </w:t>
      </w:r>
      <w:r w:rsidRPr="00614C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="primary" </w:t>
      </w:r>
      <w:r w:rsidRPr="00614C92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native-type</w:t>
      </w:r>
      <w:r w:rsidRPr="00614C92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submit"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gt;</w:t>
      </w:r>
      <w:r w:rsidRPr="00614C92">
        <w:rPr>
          <w:rFonts w:ascii="宋体" w:eastAsia="宋体" w:hAnsi="宋体" w:cs="Courier New" w:hint="eastAsia"/>
          <w:color w:val="BCBEC4"/>
          <w:kern w:val="0"/>
          <w:sz w:val="20"/>
          <w:szCs w:val="20"/>
        </w:rPr>
        <w:t>登录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lt;/</w:t>
      </w:r>
      <w:proofErr w:type="spellStart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el</w:t>
      </w:r>
      <w:proofErr w:type="spellEnd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-button&gt;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&lt;/</w:t>
      </w:r>
      <w:proofErr w:type="spellStart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el</w:t>
      </w:r>
      <w:proofErr w:type="spellEnd"/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-form&gt;</w:t>
      </w:r>
      <w:r w:rsidRPr="00614C92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&lt;/template&gt;  </w:t>
      </w:r>
    </w:p>
    <w:p w14:paraId="2E534C7A" w14:textId="57FFC865" w:rsidR="00614C92" w:rsidRDefault="00614C92" w:rsidP="00614C92">
      <w:pPr>
        <w:pStyle w:val="my-5"/>
        <w:rPr>
          <w:rFonts w:hint="eastAsia"/>
        </w:rPr>
      </w:pPr>
      <w:bookmarkStart w:id="38" w:name="_Toc194692483"/>
      <w:r>
        <w:rPr>
          <w:rFonts w:hint="eastAsia"/>
        </w:rPr>
        <w:t>4.</w:t>
      </w:r>
      <w:r w:rsidR="007837FF">
        <w:rPr>
          <w:rFonts w:hint="eastAsia"/>
        </w:rPr>
        <w:t>2</w:t>
      </w:r>
      <w:r>
        <w:rPr>
          <w:rFonts w:hint="eastAsia"/>
        </w:rPr>
        <w:t>.3 公用函数和过程</w:t>
      </w:r>
      <w:bookmarkEnd w:id="38"/>
    </w:p>
    <w:p w14:paraId="4CA9A06A" w14:textId="6A613152" w:rsidR="00614C92" w:rsidRDefault="00614C92" w:rsidP="00614C92">
      <w:pPr>
        <w:pStyle w:val="my-"/>
        <w:ind w:firstLineChars="0" w:firstLine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密码验证函数</w:t>
      </w:r>
      <w:r>
        <w:rPr>
          <w:rFonts w:ascii="Segoe UI" w:hAnsi="Segoe UI" w:cs="Segoe UI"/>
          <w:color w:val="404040"/>
        </w:rPr>
        <w:t>：</w:t>
      </w:r>
    </w:p>
    <w:p w14:paraId="2C2F598F" w14:textId="77777777" w:rsidR="00614C92" w:rsidRDefault="00614C92" w:rsidP="00614C9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614C92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class </w:t>
      </w:r>
      <w:proofErr w:type="spellStart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ecurityUtils</w:t>
      </w:r>
      <w:proofErr w:type="spellEnd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{</w:t>
      </w:r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614C92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static </w:t>
      </w:r>
      <w:proofErr w:type="spellStart"/>
      <w:r w:rsidRPr="00614C92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boolean</w:t>
      </w:r>
      <w:proofErr w:type="spellEnd"/>
      <w:r w:rsidRPr="00614C92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proofErr w:type="spellStart"/>
      <w:r w:rsidRPr="00614C92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verifyPassword</w:t>
      </w:r>
      <w:proofErr w:type="spellEnd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String </w:t>
      </w:r>
      <w:proofErr w:type="spellStart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nputPassword</w:t>
      </w:r>
      <w:proofErr w:type="spellEnd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String </w:t>
      </w:r>
      <w:proofErr w:type="spellStart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oredHash</w:t>
      </w:r>
      <w:proofErr w:type="spellEnd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 {</w:t>
      </w:r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614C92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// </w:t>
      </w:r>
      <w:r w:rsidRPr="00614C92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对比输入密码与数据库存储的</w:t>
      </w:r>
      <w:r w:rsidRPr="00614C92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AES</w:t>
      </w:r>
      <w:r w:rsidRPr="00614C92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 xml:space="preserve">加密哈希  </w:t>
      </w:r>
      <w:r w:rsidRPr="00614C92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614C92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ES.decrypt</w:t>
      </w:r>
      <w:proofErr w:type="spellEnd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oredHash</w:t>
      </w:r>
      <w:proofErr w:type="spellEnd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.equals(</w:t>
      </w:r>
      <w:proofErr w:type="spellStart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nputPassword</w:t>
      </w:r>
      <w:proofErr w:type="spellEnd"/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;</w:t>
      </w:r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614C92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}  </w:t>
      </w:r>
    </w:p>
    <w:p w14:paraId="0A38FEF2" w14:textId="4C6A7C4C" w:rsidR="00614C92" w:rsidRPr="00614C92" w:rsidRDefault="00614C92" w:rsidP="00614C9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D26081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</w:p>
    <w:p w14:paraId="16AA5989" w14:textId="67D48BC6" w:rsidR="00614C92" w:rsidRDefault="00614C92" w:rsidP="00614C92">
      <w:pPr>
        <w:pStyle w:val="my-"/>
        <w:ind w:firstLineChars="0" w:firstLine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lastRenderedPageBreak/>
        <w:t>JWT</w:t>
      </w:r>
      <w:r>
        <w:rPr>
          <w:rStyle w:val="af7"/>
          <w:rFonts w:ascii="Segoe UI" w:hAnsi="Segoe UI" w:cs="Segoe UI"/>
          <w:color w:val="404040"/>
        </w:rPr>
        <w:t>生成函数</w:t>
      </w:r>
      <w:r>
        <w:rPr>
          <w:rFonts w:ascii="Segoe UI" w:hAnsi="Segoe UI" w:cs="Segoe UI"/>
          <w:color w:val="404040"/>
        </w:rPr>
        <w:t>：</w:t>
      </w:r>
    </w:p>
    <w:p w14:paraId="4BC74765" w14:textId="77777777" w:rsidR="00614C92" w:rsidRPr="00614C92" w:rsidRDefault="00614C92" w:rsidP="00614C92">
      <w:pPr>
        <w:pStyle w:val="HTML"/>
        <w:shd w:val="clear" w:color="auto" w:fill="1E1F22"/>
        <w:rPr>
          <w:rFonts w:eastAsia="宋体"/>
          <w:color w:val="BCBEC4"/>
          <w:kern w:val="0"/>
        </w:rPr>
      </w:pPr>
      <w:r w:rsidRPr="00614C92">
        <w:rPr>
          <w:rFonts w:eastAsia="宋体"/>
          <w:color w:val="CF8E6D"/>
          <w:kern w:val="0"/>
        </w:rPr>
        <w:t xml:space="preserve">public class </w:t>
      </w:r>
      <w:proofErr w:type="spellStart"/>
      <w:r w:rsidRPr="00614C92">
        <w:rPr>
          <w:rFonts w:eastAsia="宋体"/>
          <w:color w:val="BCBEC4"/>
          <w:kern w:val="0"/>
        </w:rPr>
        <w:t>SecurityUtils</w:t>
      </w:r>
      <w:proofErr w:type="spellEnd"/>
      <w:r w:rsidRPr="00614C92">
        <w:rPr>
          <w:rFonts w:eastAsia="宋体"/>
          <w:color w:val="BCBEC4"/>
          <w:kern w:val="0"/>
        </w:rPr>
        <w:t xml:space="preserve"> {</w:t>
      </w:r>
      <w:r w:rsidRPr="00614C92">
        <w:rPr>
          <w:rFonts w:eastAsia="宋体"/>
          <w:color w:val="BCBEC4"/>
          <w:kern w:val="0"/>
        </w:rPr>
        <w:br/>
      </w:r>
      <w:r w:rsidRPr="00614C92">
        <w:rPr>
          <w:rFonts w:eastAsia="宋体"/>
          <w:color w:val="B3AE60"/>
          <w:kern w:val="0"/>
        </w:rPr>
        <w:t>@Component</w:t>
      </w:r>
      <w:r w:rsidRPr="00614C92">
        <w:rPr>
          <w:rFonts w:eastAsia="宋体"/>
          <w:color w:val="B3AE60"/>
          <w:kern w:val="0"/>
        </w:rPr>
        <w:br/>
      </w:r>
      <w:r w:rsidRPr="00614C92">
        <w:rPr>
          <w:rFonts w:eastAsia="宋体"/>
          <w:color w:val="CF8E6D"/>
          <w:kern w:val="0"/>
        </w:rPr>
        <w:t xml:space="preserve">public class </w:t>
      </w:r>
      <w:proofErr w:type="spellStart"/>
      <w:r w:rsidRPr="00614C92">
        <w:rPr>
          <w:rFonts w:eastAsia="宋体"/>
          <w:color w:val="BCBEC4"/>
          <w:kern w:val="0"/>
        </w:rPr>
        <w:t>JwtTokenProvider</w:t>
      </w:r>
      <w:proofErr w:type="spellEnd"/>
      <w:r w:rsidRPr="00614C92">
        <w:rPr>
          <w:rFonts w:eastAsia="宋体"/>
          <w:color w:val="BCBEC4"/>
          <w:kern w:val="0"/>
        </w:rPr>
        <w:t xml:space="preserve"> {</w:t>
      </w:r>
      <w:r w:rsidRPr="00614C92">
        <w:rPr>
          <w:rFonts w:eastAsia="宋体"/>
          <w:color w:val="BCBEC4"/>
          <w:kern w:val="0"/>
        </w:rPr>
        <w:br/>
        <w:t xml:space="preserve">    </w:t>
      </w:r>
      <w:r w:rsidRPr="00614C92">
        <w:rPr>
          <w:rFonts w:eastAsia="宋体"/>
          <w:color w:val="CF8E6D"/>
          <w:kern w:val="0"/>
        </w:rPr>
        <w:t xml:space="preserve">public </w:t>
      </w:r>
      <w:r w:rsidRPr="00614C92">
        <w:rPr>
          <w:rFonts w:eastAsia="宋体"/>
          <w:color w:val="BCBEC4"/>
          <w:kern w:val="0"/>
        </w:rPr>
        <w:t xml:space="preserve">String </w:t>
      </w:r>
      <w:proofErr w:type="spellStart"/>
      <w:r w:rsidRPr="00614C92">
        <w:rPr>
          <w:rFonts w:eastAsia="宋体"/>
          <w:color w:val="56A8F5"/>
          <w:kern w:val="0"/>
        </w:rPr>
        <w:t>generateToken</w:t>
      </w:r>
      <w:proofErr w:type="spellEnd"/>
      <w:r w:rsidRPr="00614C92">
        <w:rPr>
          <w:rFonts w:eastAsia="宋体"/>
          <w:color w:val="BCBEC4"/>
          <w:kern w:val="0"/>
        </w:rPr>
        <w:t xml:space="preserve">(String username, </w:t>
      </w:r>
      <w:proofErr w:type="spellStart"/>
      <w:r w:rsidRPr="00614C92">
        <w:rPr>
          <w:rFonts w:eastAsia="宋体"/>
          <w:color w:val="BCBEC4"/>
          <w:kern w:val="0"/>
        </w:rPr>
        <w:t>UserRole</w:t>
      </w:r>
      <w:proofErr w:type="spellEnd"/>
      <w:r w:rsidRPr="00614C92">
        <w:rPr>
          <w:rFonts w:eastAsia="宋体"/>
          <w:color w:val="BCBEC4"/>
          <w:kern w:val="0"/>
        </w:rPr>
        <w:t xml:space="preserve"> role) {</w:t>
      </w:r>
      <w:r w:rsidRPr="00614C92">
        <w:rPr>
          <w:rFonts w:eastAsia="宋体"/>
          <w:color w:val="BCBEC4"/>
          <w:kern w:val="0"/>
        </w:rPr>
        <w:br/>
        <w:t xml:space="preserve">        </w:t>
      </w:r>
      <w:r w:rsidRPr="00614C92">
        <w:rPr>
          <w:rFonts w:eastAsia="宋体"/>
          <w:color w:val="CF8E6D"/>
          <w:kern w:val="0"/>
        </w:rPr>
        <w:t xml:space="preserve">return </w:t>
      </w:r>
      <w:proofErr w:type="spellStart"/>
      <w:r w:rsidRPr="00614C92">
        <w:rPr>
          <w:rFonts w:eastAsia="宋体"/>
          <w:color w:val="BCBEC4"/>
          <w:kern w:val="0"/>
        </w:rPr>
        <w:t>Jwts.builder</w:t>
      </w:r>
      <w:proofErr w:type="spellEnd"/>
      <w:r w:rsidRPr="00614C92">
        <w:rPr>
          <w:rFonts w:eastAsia="宋体"/>
          <w:color w:val="BCBEC4"/>
          <w:kern w:val="0"/>
        </w:rPr>
        <w:t>()</w:t>
      </w:r>
      <w:r w:rsidRPr="00614C92">
        <w:rPr>
          <w:rFonts w:eastAsia="宋体"/>
          <w:color w:val="BCBEC4"/>
          <w:kern w:val="0"/>
        </w:rPr>
        <w:br/>
        <w:t xml:space="preserve">                .</w:t>
      </w:r>
      <w:proofErr w:type="spellStart"/>
      <w:r w:rsidRPr="00614C92">
        <w:rPr>
          <w:rFonts w:eastAsia="宋体"/>
          <w:color w:val="BCBEC4"/>
          <w:kern w:val="0"/>
        </w:rPr>
        <w:t>setSubject</w:t>
      </w:r>
      <w:proofErr w:type="spellEnd"/>
      <w:r w:rsidRPr="00614C92">
        <w:rPr>
          <w:rFonts w:eastAsia="宋体"/>
          <w:color w:val="BCBEC4"/>
          <w:kern w:val="0"/>
        </w:rPr>
        <w:t>(username)</w:t>
      </w:r>
      <w:r w:rsidRPr="00614C92">
        <w:rPr>
          <w:rFonts w:eastAsia="宋体"/>
          <w:color w:val="BCBEC4"/>
          <w:kern w:val="0"/>
        </w:rPr>
        <w:br/>
        <w:t xml:space="preserve">                .claim(</w:t>
      </w:r>
      <w:r w:rsidRPr="00614C92">
        <w:rPr>
          <w:rFonts w:eastAsia="宋体"/>
          <w:color w:val="6AAB73"/>
          <w:kern w:val="0"/>
        </w:rPr>
        <w:t>"role"</w:t>
      </w:r>
      <w:r w:rsidRPr="00614C92">
        <w:rPr>
          <w:rFonts w:eastAsia="宋体"/>
          <w:color w:val="BCBEC4"/>
          <w:kern w:val="0"/>
        </w:rPr>
        <w:t>, role)</w:t>
      </w:r>
      <w:r w:rsidRPr="00614C92">
        <w:rPr>
          <w:rFonts w:eastAsia="宋体"/>
          <w:color w:val="BCBEC4"/>
          <w:kern w:val="0"/>
        </w:rPr>
        <w:br/>
        <w:t xml:space="preserve">                .</w:t>
      </w:r>
      <w:proofErr w:type="spellStart"/>
      <w:r w:rsidRPr="00614C92">
        <w:rPr>
          <w:rFonts w:eastAsia="宋体"/>
          <w:color w:val="BCBEC4"/>
          <w:kern w:val="0"/>
        </w:rPr>
        <w:t>setExpiration</w:t>
      </w:r>
      <w:proofErr w:type="spellEnd"/>
      <w:r w:rsidRPr="00614C92">
        <w:rPr>
          <w:rFonts w:eastAsia="宋体"/>
          <w:color w:val="BCBEC4"/>
          <w:kern w:val="0"/>
        </w:rPr>
        <w:t>(</w:t>
      </w:r>
      <w:r w:rsidRPr="00614C92">
        <w:rPr>
          <w:rFonts w:eastAsia="宋体"/>
          <w:color w:val="CF8E6D"/>
          <w:kern w:val="0"/>
        </w:rPr>
        <w:t xml:space="preserve">new </w:t>
      </w:r>
      <w:r w:rsidRPr="00614C92">
        <w:rPr>
          <w:rFonts w:eastAsia="宋体"/>
          <w:color w:val="BCBEC4"/>
          <w:kern w:val="0"/>
        </w:rPr>
        <w:t>Date(</w:t>
      </w:r>
      <w:proofErr w:type="spellStart"/>
      <w:r w:rsidRPr="00614C92">
        <w:rPr>
          <w:rFonts w:eastAsia="宋体"/>
          <w:color w:val="BCBEC4"/>
          <w:kern w:val="0"/>
        </w:rPr>
        <w:t>System.</w:t>
      </w:r>
      <w:r w:rsidRPr="00614C92">
        <w:rPr>
          <w:rFonts w:eastAsia="宋体"/>
          <w:i/>
          <w:iCs/>
          <w:color w:val="BCBEC4"/>
          <w:kern w:val="0"/>
        </w:rPr>
        <w:t>currentTimeMillis</w:t>
      </w:r>
      <w:proofErr w:type="spellEnd"/>
      <w:r w:rsidRPr="00614C92">
        <w:rPr>
          <w:rFonts w:eastAsia="宋体"/>
          <w:color w:val="BCBEC4"/>
          <w:kern w:val="0"/>
        </w:rPr>
        <w:t xml:space="preserve">() + </w:t>
      </w:r>
      <w:r w:rsidRPr="00614C92">
        <w:rPr>
          <w:rFonts w:eastAsia="宋体"/>
          <w:color w:val="2AACB8"/>
          <w:kern w:val="0"/>
        </w:rPr>
        <w:t>3600000</w:t>
      </w:r>
      <w:r w:rsidRPr="00614C92">
        <w:rPr>
          <w:rFonts w:eastAsia="宋体"/>
          <w:color w:val="BCBEC4"/>
          <w:kern w:val="0"/>
        </w:rPr>
        <w:t xml:space="preserve">)) </w:t>
      </w:r>
      <w:r w:rsidRPr="00614C92">
        <w:rPr>
          <w:rFonts w:eastAsia="宋体"/>
          <w:color w:val="7A7E85"/>
          <w:kern w:val="0"/>
        </w:rPr>
        <w:t>// 1</w:t>
      </w:r>
      <w:r w:rsidRPr="00614C92">
        <w:rPr>
          <w:rFonts w:ascii="宋体" w:eastAsia="宋体" w:hAnsi="宋体" w:hint="eastAsia"/>
          <w:color w:val="7A7E85"/>
          <w:kern w:val="0"/>
        </w:rPr>
        <w:t xml:space="preserve">小时过期  </w:t>
      </w:r>
      <w:r w:rsidRPr="00614C92">
        <w:rPr>
          <w:rFonts w:ascii="宋体" w:eastAsia="宋体" w:hAnsi="宋体" w:hint="eastAsia"/>
          <w:color w:val="7A7E85"/>
          <w:kern w:val="0"/>
        </w:rPr>
        <w:br/>
        <w:t xml:space="preserve">                </w:t>
      </w:r>
      <w:r w:rsidRPr="00614C92">
        <w:rPr>
          <w:rFonts w:eastAsia="宋体"/>
          <w:color w:val="BCBEC4"/>
          <w:kern w:val="0"/>
        </w:rPr>
        <w:t>.</w:t>
      </w:r>
      <w:proofErr w:type="spellStart"/>
      <w:r w:rsidRPr="00614C92">
        <w:rPr>
          <w:rFonts w:eastAsia="宋体"/>
          <w:color w:val="BCBEC4"/>
          <w:kern w:val="0"/>
        </w:rPr>
        <w:t>signWith</w:t>
      </w:r>
      <w:proofErr w:type="spellEnd"/>
      <w:r w:rsidRPr="00614C92">
        <w:rPr>
          <w:rFonts w:eastAsia="宋体"/>
          <w:color w:val="BCBEC4"/>
          <w:kern w:val="0"/>
        </w:rPr>
        <w:t xml:space="preserve">(SignatureAlgorithm.HS512, </w:t>
      </w:r>
      <w:proofErr w:type="spellStart"/>
      <w:r w:rsidRPr="00614C92">
        <w:rPr>
          <w:rFonts w:eastAsia="宋体"/>
          <w:color w:val="BCBEC4"/>
          <w:kern w:val="0"/>
        </w:rPr>
        <w:t>jwtSecretKey</w:t>
      </w:r>
      <w:proofErr w:type="spellEnd"/>
      <w:r w:rsidRPr="00614C92">
        <w:rPr>
          <w:rFonts w:eastAsia="宋体"/>
          <w:color w:val="BCBEC4"/>
          <w:kern w:val="0"/>
        </w:rPr>
        <w:t>)</w:t>
      </w:r>
      <w:r w:rsidRPr="00614C92">
        <w:rPr>
          <w:rFonts w:eastAsia="宋体"/>
          <w:color w:val="BCBEC4"/>
          <w:kern w:val="0"/>
        </w:rPr>
        <w:br/>
        <w:t xml:space="preserve">                .compact();</w:t>
      </w:r>
      <w:r w:rsidRPr="00614C92">
        <w:rPr>
          <w:rFonts w:eastAsia="宋体"/>
          <w:color w:val="BCBEC4"/>
          <w:kern w:val="0"/>
        </w:rPr>
        <w:br/>
        <w:t xml:space="preserve">    }</w:t>
      </w:r>
      <w:r w:rsidRPr="00614C92">
        <w:rPr>
          <w:rFonts w:eastAsia="宋体"/>
          <w:color w:val="BCBEC4"/>
          <w:kern w:val="0"/>
        </w:rPr>
        <w:br/>
        <w:t xml:space="preserve">}  </w:t>
      </w:r>
    </w:p>
    <w:p w14:paraId="2039A05B" w14:textId="370ADCBC" w:rsidR="00614C92" w:rsidRPr="00614C92" w:rsidRDefault="00614C92" w:rsidP="00614C9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</w:p>
    <w:p w14:paraId="02E3E97A" w14:textId="46461801" w:rsidR="00614C92" w:rsidRPr="001604EF" w:rsidRDefault="00614C92" w:rsidP="00614C92">
      <w:pPr>
        <w:pStyle w:val="my-5"/>
        <w:rPr>
          <w:rFonts w:hint="eastAsia"/>
        </w:rPr>
      </w:pPr>
      <w:bookmarkStart w:id="39" w:name="_Toc194692484"/>
      <w:r>
        <w:rPr>
          <w:rFonts w:hint="eastAsia"/>
        </w:rPr>
        <w:t>4.</w:t>
      </w:r>
      <w:r w:rsidR="007837FF">
        <w:rPr>
          <w:rFonts w:hint="eastAsia"/>
        </w:rPr>
        <w:t>2</w:t>
      </w:r>
      <w:r>
        <w:rPr>
          <w:rFonts w:hint="eastAsia"/>
        </w:rPr>
        <w:t>.4 公用表辞典</w:t>
      </w:r>
      <w:bookmarkEnd w:id="39"/>
    </w:p>
    <w:p w14:paraId="7C8099E6" w14:textId="77777777" w:rsidR="00614C92" w:rsidRDefault="00614C92" w:rsidP="00614C92">
      <w:pPr>
        <w:pStyle w:val="my-"/>
        <w:ind w:firstLineChars="0" w:firstLine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用户角色枚举（</w:t>
      </w:r>
      <w:proofErr w:type="spellStart"/>
      <w:r>
        <w:rPr>
          <w:rStyle w:val="af7"/>
          <w:rFonts w:ascii="Segoe UI" w:hAnsi="Segoe UI" w:cs="Segoe UI"/>
          <w:color w:val="404040"/>
        </w:rPr>
        <w:t>T_User.role</w:t>
      </w:r>
      <w:proofErr w:type="spellEnd"/>
      <w:r>
        <w:rPr>
          <w:rStyle w:val="af7"/>
          <w:rFonts w:ascii="Segoe UI" w:hAnsi="Segoe UI" w:cs="Segoe UI"/>
          <w:color w:val="404040"/>
        </w:rPr>
        <w:t>）</w:t>
      </w:r>
      <w:r>
        <w:rPr>
          <w:rFonts w:ascii="Segoe UI" w:hAnsi="Segoe UI" w:cs="Segoe UI"/>
          <w:color w:val="404040"/>
        </w:rPr>
        <w:t>：</w:t>
      </w:r>
    </w:p>
    <w:tbl>
      <w:tblPr>
        <w:tblStyle w:val="af4"/>
        <w:tblW w:w="0" w:type="auto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4C92" w14:paraId="2E7C452D" w14:textId="77777777" w:rsidTr="007273E2">
        <w:tc>
          <w:tcPr>
            <w:tcW w:w="4148" w:type="dxa"/>
            <w:vAlign w:val="center"/>
          </w:tcPr>
          <w:p w14:paraId="6C9D0FAE" w14:textId="77777777" w:rsidR="00614C92" w:rsidRDefault="00614C92" w:rsidP="007273E2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值</w:t>
            </w:r>
          </w:p>
        </w:tc>
        <w:tc>
          <w:tcPr>
            <w:tcW w:w="4148" w:type="dxa"/>
            <w:vAlign w:val="center"/>
          </w:tcPr>
          <w:p w14:paraId="606F722E" w14:textId="77777777" w:rsidR="00614C92" w:rsidRDefault="00614C92" w:rsidP="007273E2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说明</w:t>
            </w:r>
          </w:p>
        </w:tc>
      </w:tr>
      <w:tr w:rsidR="00614C92" w14:paraId="325EDBE3" w14:textId="77777777" w:rsidTr="007273E2">
        <w:tc>
          <w:tcPr>
            <w:tcW w:w="4148" w:type="dxa"/>
            <w:vAlign w:val="center"/>
          </w:tcPr>
          <w:p w14:paraId="7076897D" w14:textId="77777777" w:rsidR="00614C92" w:rsidRDefault="00614C92" w:rsidP="007273E2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404040"/>
              </w:rPr>
              <w:t>USER</w:t>
            </w:r>
          </w:p>
        </w:tc>
        <w:tc>
          <w:tcPr>
            <w:tcW w:w="4148" w:type="dxa"/>
            <w:vAlign w:val="center"/>
          </w:tcPr>
          <w:p w14:paraId="0E857ED1" w14:textId="77777777" w:rsidR="00614C92" w:rsidRDefault="00614C92" w:rsidP="007273E2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404040"/>
              </w:rPr>
              <w:t>普通用户</w:t>
            </w:r>
          </w:p>
        </w:tc>
      </w:tr>
      <w:tr w:rsidR="00614C92" w14:paraId="3069994C" w14:textId="77777777" w:rsidTr="007273E2">
        <w:tc>
          <w:tcPr>
            <w:tcW w:w="4148" w:type="dxa"/>
            <w:vAlign w:val="center"/>
          </w:tcPr>
          <w:p w14:paraId="7C2663A3" w14:textId="77777777" w:rsidR="00614C92" w:rsidRDefault="00614C92" w:rsidP="007273E2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404040"/>
              </w:rPr>
              <w:t>COMPANY</w:t>
            </w:r>
          </w:p>
        </w:tc>
        <w:tc>
          <w:tcPr>
            <w:tcW w:w="4148" w:type="dxa"/>
            <w:vAlign w:val="center"/>
          </w:tcPr>
          <w:p w14:paraId="67C94BB0" w14:textId="77777777" w:rsidR="00614C92" w:rsidRDefault="00614C92" w:rsidP="007273E2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404040"/>
              </w:rPr>
              <w:t>托运公司账号</w:t>
            </w:r>
          </w:p>
        </w:tc>
      </w:tr>
      <w:tr w:rsidR="00614C92" w14:paraId="25FD077D" w14:textId="77777777" w:rsidTr="007273E2">
        <w:tc>
          <w:tcPr>
            <w:tcW w:w="4148" w:type="dxa"/>
            <w:vAlign w:val="center"/>
          </w:tcPr>
          <w:p w14:paraId="5E2AC3D6" w14:textId="77777777" w:rsidR="00614C92" w:rsidRDefault="00614C92" w:rsidP="007273E2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404040"/>
              </w:rPr>
              <w:t>ADMIN</w:t>
            </w:r>
          </w:p>
        </w:tc>
        <w:tc>
          <w:tcPr>
            <w:tcW w:w="4148" w:type="dxa"/>
            <w:vAlign w:val="center"/>
          </w:tcPr>
          <w:p w14:paraId="29A7D0AB" w14:textId="77777777" w:rsidR="00614C92" w:rsidRDefault="00614C92" w:rsidP="007273E2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404040"/>
              </w:rPr>
              <w:t>系统管理员</w:t>
            </w:r>
          </w:p>
        </w:tc>
      </w:tr>
      <w:bookmarkEnd w:id="34"/>
    </w:tbl>
    <w:p w14:paraId="053A980D" w14:textId="77777777" w:rsidR="00614C92" w:rsidRDefault="00614C92" w:rsidP="00614C92">
      <w:pPr>
        <w:pStyle w:val="my-"/>
        <w:ind w:firstLineChars="0" w:firstLine="0"/>
      </w:pPr>
    </w:p>
    <w:p w14:paraId="72703ADF" w14:textId="72337F89" w:rsidR="003C15A0" w:rsidRDefault="003C15A0" w:rsidP="003C15A0">
      <w:pPr>
        <w:pStyle w:val="my-3"/>
        <w:rPr>
          <w:rFonts w:hint="eastAsia"/>
        </w:rPr>
      </w:pPr>
      <w:bookmarkStart w:id="40" w:name="_Toc194692485"/>
      <w:r>
        <w:rPr>
          <w:rFonts w:hint="eastAsia"/>
        </w:rPr>
        <w:t>4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个人信息管理</w:t>
      </w:r>
      <w:r>
        <w:rPr>
          <w:rFonts w:hint="eastAsia"/>
        </w:rPr>
        <w:t>功能</w:t>
      </w:r>
      <w:bookmarkEnd w:id="40"/>
    </w:p>
    <w:p w14:paraId="568F70DA" w14:textId="77777777" w:rsidR="003C15A0" w:rsidRDefault="003C15A0" w:rsidP="003C15A0">
      <w:pPr>
        <w:pStyle w:val="my-5"/>
      </w:pPr>
      <w:bookmarkStart w:id="41" w:name="_Toc194692486"/>
      <w:r w:rsidRPr="00C31B05">
        <w:rPr>
          <w:rFonts w:hint="eastAsia"/>
        </w:rPr>
        <w:t>4.</w:t>
      </w:r>
      <w:r>
        <w:rPr>
          <w:rFonts w:hint="eastAsia"/>
        </w:rPr>
        <w:t>2</w:t>
      </w:r>
      <w:r w:rsidRPr="00C31B05">
        <w:rPr>
          <w:rFonts w:hint="eastAsia"/>
        </w:rPr>
        <w:t>.1</w:t>
      </w:r>
      <w:r w:rsidRPr="00C31B05">
        <w:t>全局变量</w:t>
      </w:r>
      <w:bookmarkEnd w:id="41"/>
    </w:p>
    <w:p w14:paraId="616ADAE4" w14:textId="5B5C4760" w:rsidR="003C15A0" w:rsidRPr="003C15A0" w:rsidRDefault="003C15A0" w:rsidP="003C15A0">
      <w:pPr>
        <w:pStyle w:val="my-"/>
        <w:rPr>
          <w:rFonts w:hint="eastAsia"/>
        </w:rPr>
      </w:pPr>
      <w:r>
        <w:rPr>
          <w:rFonts w:hint="eastAsia"/>
        </w:rPr>
        <w:t>无</w:t>
      </w:r>
    </w:p>
    <w:p w14:paraId="257FC800" w14:textId="77777777" w:rsidR="003C15A0" w:rsidRDefault="003C15A0" w:rsidP="003C15A0">
      <w:pPr>
        <w:pStyle w:val="my-5"/>
        <w:rPr>
          <w:rFonts w:hint="eastAsia"/>
        </w:rPr>
      </w:pPr>
      <w:bookmarkStart w:id="42" w:name="_Toc194692487"/>
      <w:r>
        <w:rPr>
          <w:rFonts w:hint="eastAsia"/>
        </w:rPr>
        <w:t>4.2.2 公用界面</w:t>
      </w:r>
      <w:bookmarkEnd w:id="42"/>
    </w:p>
    <w:p w14:paraId="32287A1F" w14:textId="026E7BF8" w:rsidR="003C15A0" w:rsidRDefault="003C15A0" w:rsidP="003C15A0">
      <w:pPr>
        <w:pStyle w:val="my-"/>
        <w:ind w:firstLineChars="0" w:firstLine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头像上传组件（</w:t>
      </w:r>
      <w:r>
        <w:rPr>
          <w:rStyle w:val="af7"/>
          <w:rFonts w:ascii="Segoe UI" w:hAnsi="Segoe UI" w:cs="Segoe UI"/>
          <w:color w:val="404040"/>
        </w:rPr>
        <w:t>Vue.js</w:t>
      </w:r>
      <w:r>
        <w:rPr>
          <w:rStyle w:val="af7"/>
          <w:rFonts w:ascii="Segoe UI" w:hAnsi="Segoe UI" w:cs="Segoe UI"/>
          <w:color w:val="404040"/>
        </w:rPr>
        <w:t>）</w:t>
      </w:r>
      <w:r>
        <w:rPr>
          <w:rFonts w:ascii="Segoe UI" w:hAnsi="Segoe UI" w:cs="Segoe UI"/>
          <w:color w:val="404040"/>
        </w:rPr>
        <w:t>：</w:t>
      </w:r>
    </w:p>
    <w:p w14:paraId="1CF14F1F" w14:textId="77777777" w:rsidR="003C15A0" w:rsidRPr="003C15A0" w:rsidRDefault="003C15A0" w:rsidP="003C15A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lt;template&gt;</w:t>
      </w:r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&lt;div </w:t>
      </w:r>
      <w:r w:rsidRPr="003C15A0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avatar-uploader"</w:t>
      </w:r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gt;</w:t>
      </w:r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&lt;</w:t>
      </w:r>
      <w:proofErr w:type="spellStart"/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el</w:t>
      </w:r>
      <w:proofErr w:type="spellEnd"/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-upload</w:t>
      </w:r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</w:r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lastRenderedPageBreak/>
        <w:t xml:space="preserve">        </w:t>
      </w:r>
      <w:r w:rsidRPr="003C15A0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ction</w:t>
      </w:r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/</w:t>
      </w:r>
      <w:proofErr w:type="spellStart"/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api</w:t>
      </w:r>
      <w:proofErr w:type="spellEnd"/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/upload/avatar"</w:t>
      </w:r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</w:t>
      </w:r>
      <w:proofErr w:type="gramStart"/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 </w:t>
      </w:r>
      <w:r w:rsidRPr="003C15A0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show</w:t>
      </w:r>
      <w:proofErr w:type="gramEnd"/>
      <w:r w:rsidRPr="003C15A0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-file-list</w:t>
      </w:r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r w:rsidRPr="003C15A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false</w:t>
      </w:r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3C15A0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on-success</w:t>
      </w:r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andleSuccess</w:t>
      </w:r>
      <w:proofErr w:type="spellEnd"/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3C15A0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before-upload</w:t>
      </w:r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eforeUpload</w:t>
      </w:r>
      <w:proofErr w:type="spellEnd"/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</w:t>
      </w:r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gt;</w:t>
      </w:r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  &lt;</w:t>
      </w:r>
      <w:proofErr w:type="spellStart"/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img</w:t>
      </w:r>
      <w:proofErr w:type="spellEnd"/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t xml:space="preserve"> </w:t>
      </w:r>
      <w:r w:rsidRPr="003C15A0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if</w:t>
      </w:r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mageUrl</w:t>
      </w:r>
      <w:proofErr w:type="spellEnd"/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 </w:t>
      </w:r>
      <w:r w:rsidRPr="003C15A0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</w:t>
      </w:r>
      <w:proofErr w:type="spellStart"/>
      <w:r w:rsidRPr="003C15A0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rc</w:t>
      </w:r>
      <w:proofErr w:type="spellEnd"/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mageUrl</w:t>
      </w:r>
      <w:proofErr w:type="spellEnd"/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 </w:t>
      </w:r>
      <w:r w:rsidRPr="003C15A0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="avatar" </w:t>
      </w:r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/&gt;</w:t>
      </w:r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  &lt;</w:t>
      </w:r>
      <w:proofErr w:type="spellStart"/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el</w:t>
      </w:r>
      <w:proofErr w:type="spellEnd"/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t xml:space="preserve">-icon </w:t>
      </w:r>
      <w:r w:rsidRPr="003C15A0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else class</w:t>
      </w:r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avatar-uploader-icon"</w:t>
      </w:r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gt;&lt;Plus /&gt;&lt;/</w:t>
      </w:r>
      <w:proofErr w:type="spellStart"/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el</w:t>
      </w:r>
      <w:proofErr w:type="spellEnd"/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-icon&gt;</w:t>
      </w:r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&lt;/</w:t>
      </w:r>
      <w:proofErr w:type="spellStart"/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el</w:t>
      </w:r>
      <w:proofErr w:type="spellEnd"/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-upload&gt;</w:t>
      </w:r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&lt;/div&gt;</w:t>
      </w:r>
      <w:r w:rsidRPr="003C15A0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&lt;/template&gt;  </w:t>
      </w:r>
    </w:p>
    <w:p w14:paraId="53929EF1" w14:textId="77777777" w:rsidR="003C15A0" w:rsidRDefault="003C15A0" w:rsidP="003C15A0">
      <w:pPr>
        <w:pStyle w:val="my-5"/>
        <w:rPr>
          <w:rFonts w:hint="eastAsia"/>
        </w:rPr>
      </w:pPr>
      <w:bookmarkStart w:id="43" w:name="_Toc194692488"/>
      <w:r>
        <w:rPr>
          <w:rFonts w:hint="eastAsia"/>
        </w:rPr>
        <w:t>4.2.3 公用函数和过程</w:t>
      </w:r>
      <w:bookmarkEnd w:id="43"/>
    </w:p>
    <w:p w14:paraId="3AE877EA" w14:textId="3EDF2BD7" w:rsidR="003C15A0" w:rsidRDefault="003C15A0" w:rsidP="003C15A0">
      <w:pPr>
        <w:pStyle w:val="my-"/>
        <w:ind w:firstLineChars="0" w:firstLine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 w:hint="eastAsia"/>
          <w:color w:val="404040"/>
        </w:rPr>
        <w:t>文件上传服务</w:t>
      </w:r>
      <w:r>
        <w:rPr>
          <w:rFonts w:ascii="Segoe UI" w:hAnsi="Segoe UI" w:cs="Segoe UI"/>
          <w:color w:val="404040"/>
        </w:rPr>
        <w:t>：</w:t>
      </w:r>
    </w:p>
    <w:p w14:paraId="56195F89" w14:textId="77777777" w:rsidR="003C15A0" w:rsidRPr="003C15A0" w:rsidRDefault="003C15A0" w:rsidP="003C15A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3C15A0">
        <w:rPr>
          <w:rFonts w:ascii="Courier New" w:eastAsia="宋体" w:hAnsi="Courier New" w:cs="Courier New"/>
          <w:color w:val="B3AE60"/>
          <w:kern w:val="0"/>
          <w:sz w:val="20"/>
          <w:szCs w:val="20"/>
        </w:rPr>
        <w:t>@Service</w:t>
      </w:r>
      <w:r w:rsidRPr="003C15A0">
        <w:rPr>
          <w:rFonts w:ascii="Courier New" w:eastAsia="宋体" w:hAnsi="Courier New" w:cs="Courier New"/>
          <w:color w:val="B3AE60"/>
          <w:kern w:val="0"/>
          <w:sz w:val="20"/>
          <w:szCs w:val="20"/>
        </w:rPr>
        <w:br/>
      </w:r>
      <w:r w:rsidRPr="003C15A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class 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ssService</w:t>
      </w:r>
      <w:proofErr w:type="spellEnd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{</w:t>
      </w:r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C15A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</w:t>
      </w:r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ring </w:t>
      </w:r>
      <w:proofErr w:type="spellStart"/>
      <w:proofErr w:type="gramStart"/>
      <w:r w:rsidRPr="003C15A0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uploadAvatar</w:t>
      </w:r>
      <w:proofErr w:type="spellEnd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proofErr w:type="gramEnd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ultipartFile</w:t>
      </w:r>
      <w:proofErr w:type="spellEnd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file) {</w:t>
      </w:r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String 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Name</w:t>
      </w:r>
      <w:proofErr w:type="spellEnd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UUID.randomUUID</w:t>
      </w:r>
      <w:proofErr w:type="spellEnd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) + </w:t>
      </w:r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_" </w:t>
      </w:r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+ 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.getOriginalFilename</w:t>
      </w:r>
      <w:proofErr w:type="spellEnd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;</w:t>
      </w:r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SSClient</w:t>
      </w:r>
      <w:proofErr w:type="spellEnd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ssClient</w:t>
      </w:r>
      <w:proofErr w:type="spellEnd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3C15A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new 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SSClient</w:t>
      </w:r>
      <w:proofErr w:type="spellEnd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ssEndpoint</w:t>
      </w:r>
      <w:proofErr w:type="spellEnd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ssAccessKey</w:t>
      </w:r>
      <w:proofErr w:type="spellEnd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ssSecretKey</w:t>
      </w:r>
      <w:proofErr w:type="spellEnd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;</w:t>
      </w:r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ssClient.putObject</w:t>
      </w:r>
      <w:proofErr w:type="spellEnd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bucket-name"</w:t>
      </w:r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avatars/" </w:t>
      </w:r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+ 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Name</w:t>
      </w:r>
      <w:proofErr w:type="spellEnd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.getInputStream</w:t>
      </w:r>
      <w:proofErr w:type="spellEnd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);</w:t>
      </w:r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C15A0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3C15A0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https://bucket-name.oss-cn-hangzhou.aliyuncs.com/avatars/" </w:t>
      </w:r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+ </w:t>
      </w:r>
      <w:proofErr w:type="spellStart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eName</w:t>
      </w:r>
      <w:proofErr w:type="spellEnd"/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;</w:t>
      </w:r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3C15A0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}  </w:t>
      </w:r>
    </w:p>
    <w:p w14:paraId="5E7C1A1F" w14:textId="77777777" w:rsidR="003C15A0" w:rsidRPr="001604EF" w:rsidRDefault="003C15A0" w:rsidP="003C15A0">
      <w:pPr>
        <w:pStyle w:val="my-5"/>
        <w:rPr>
          <w:rFonts w:hint="eastAsia"/>
        </w:rPr>
      </w:pPr>
      <w:bookmarkStart w:id="44" w:name="_Toc194692489"/>
      <w:r>
        <w:rPr>
          <w:rFonts w:hint="eastAsia"/>
        </w:rPr>
        <w:t>4.2.4 公用表辞典</w:t>
      </w:r>
      <w:bookmarkEnd w:id="44"/>
    </w:p>
    <w:p w14:paraId="5A02FFA3" w14:textId="3D5B140A" w:rsidR="003C15A0" w:rsidRDefault="00FF438D" w:rsidP="003C15A0">
      <w:pPr>
        <w:pStyle w:val="my-"/>
        <w:ind w:firstLineChars="0" w:firstLine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用户角色权限表（</w:t>
      </w:r>
      <w:proofErr w:type="spellStart"/>
      <w:r>
        <w:rPr>
          <w:rStyle w:val="af7"/>
          <w:rFonts w:ascii="Segoe UI" w:hAnsi="Segoe UI" w:cs="Segoe UI"/>
          <w:color w:val="404040"/>
        </w:rPr>
        <w:t>T_Role_Permission</w:t>
      </w:r>
      <w:proofErr w:type="spellEnd"/>
      <w:r>
        <w:rPr>
          <w:rStyle w:val="af7"/>
          <w:rFonts w:ascii="Segoe UI" w:hAnsi="Segoe UI" w:cs="Segoe UI"/>
          <w:color w:val="404040"/>
        </w:rPr>
        <w:t>）</w:t>
      </w:r>
      <w:r w:rsidR="003C15A0">
        <w:rPr>
          <w:rFonts w:ascii="Segoe UI" w:hAnsi="Segoe UI" w:cs="Segoe UI"/>
          <w:color w:val="404040"/>
        </w:rPr>
        <w:t>：</w:t>
      </w:r>
    </w:p>
    <w:tbl>
      <w:tblPr>
        <w:tblStyle w:val="af4"/>
        <w:tblW w:w="0" w:type="auto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C15A0" w14:paraId="54DB0872" w14:textId="77777777" w:rsidTr="005F5753">
        <w:tc>
          <w:tcPr>
            <w:tcW w:w="4148" w:type="dxa"/>
            <w:vAlign w:val="center"/>
          </w:tcPr>
          <w:p w14:paraId="4015EB07" w14:textId="77777777" w:rsidR="003C15A0" w:rsidRDefault="003C15A0" w:rsidP="005F5753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值</w:t>
            </w:r>
          </w:p>
        </w:tc>
        <w:tc>
          <w:tcPr>
            <w:tcW w:w="4148" w:type="dxa"/>
            <w:vAlign w:val="center"/>
          </w:tcPr>
          <w:p w14:paraId="23E64B14" w14:textId="77777777" w:rsidR="003C15A0" w:rsidRDefault="003C15A0" w:rsidP="005F5753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说明</w:t>
            </w:r>
          </w:p>
        </w:tc>
      </w:tr>
      <w:tr w:rsidR="003C15A0" w14:paraId="1A3D51C0" w14:textId="77777777" w:rsidTr="005F5753">
        <w:tc>
          <w:tcPr>
            <w:tcW w:w="4148" w:type="dxa"/>
            <w:vAlign w:val="center"/>
          </w:tcPr>
          <w:p w14:paraId="71DFD082" w14:textId="77777777" w:rsidR="003C15A0" w:rsidRDefault="003C15A0" w:rsidP="005F5753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404040"/>
              </w:rPr>
              <w:t>USER</w:t>
            </w:r>
          </w:p>
        </w:tc>
        <w:tc>
          <w:tcPr>
            <w:tcW w:w="4148" w:type="dxa"/>
            <w:vAlign w:val="center"/>
          </w:tcPr>
          <w:p w14:paraId="324EF5ED" w14:textId="475EA812" w:rsidR="003C15A0" w:rsidRDefault="00FF438D" w:rsidP="005F5753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改个人信息、管理宠物</w:t>
            </w:r>
          </w:p>
        </w:tc>
      </w:tr>
      <w:tr w:rsidR="003C15A0" w14:paraId="0D603281" w14:textId="77777777" w:rsidTr="005F5753">
        <w:tc>
          <w:tcPr>
            <w:tcW w:w="4148" w:type="dxa"/>
            <w:vAlign w:val="center"/>
          </w:tcPr>
          <w:p w14:paraId="050D4FB2" w14:textId="77777777" w:rsidR="003C15A0" w:rsidRDefault="003C15A0" w:rsidP="005F5753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color w:val="404040"/>
              </w:rPr>
              <w:t>ADMIN</w:t>
            </w:r>
          </w:p>
        </w:tc>
        <w:tc>
          <w:tcPr>
            <w:tcW w:w="4148" w:type="dxa"/>
            <w:vAlign w:val="center"/>
          </w:tcPr>
          <w:p w14:paraId="6AB719A8" w14:textId="4F8F22AD" w:rsidR="003C15A0" w:rsidRDefault="00FF438D" w:rsidP="005F5753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管理所有用户数据</w:t>
            </w:r>
          </w:p>
        </w:tc>
      </w:tr>
    </w:tbl>
    <w:p w14:paraId="29222511" w14:textId="77777777" w:rsidR="003C15A0" w:rsidRDefault="003C15A0" w:rsidP="00614C92">
      <w:pPr>
        <w:pStyle w:val="my-"/>
        <w:ind w:firstLineChars="0" w:firstLine="0"/>
      </w:pPr>
    </w:p>
    <w:p w14:paraId="29EBCF70" w14:textId="4DC204CC" w:rsidR="006B13DF" w:rsidRDefault="006B13DF" w:rsidP="006B13DF">
      <w:pPr>
        <w:pStyle w:val="my-3"/>
        <w:rPr>
          <w:rFonts w:hint="eastAsia"/>
        </w:rPr>
      </w:pPr>
      <w:bookmarkStart w:id="45" w:name="_Toc194692490"/>
      <w:r>
        <w:rPr>
          <w:rFonts w:hint="eastAsia"/>
        </w:rPr>
        <w:lastRenderedPageBreak/>
        <w:t>4.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宠物信息管理</w:t>
      </w:r>
      <w:r>
        <w:rPr>
          <w:rFonts w:hint="eastAsia"/>
        </w:rPr>
        <w:t>功能</w:t>
      </w:r>
      <w:bookmarkEnd w:id="45"/>
    </w:p>
    <w:p w14:paraId="5681C4AB" w14:textId="77777777" w:rsidR="006B13DF" w:rsidRDefault="006B13DF" w:rsidP="006B13DF">
      <w:pPr>
        <w:pStyle w:val="my-5"/>
      </w:pPr>
      <w:bookmarkStart w:id="46" w:name="_Toc194692491"/>
      <w:r w:rsidRPr="00C31B05">
        <w:rPr>
          <w:rFonts w:hint="eastAsia"/>
        </w:rPr>
        <w:t>4.1.1</w:t>
      </w:r>
      <w:r w:rsidRPr="00C31B05">
        <w:t>全局变量</w:t>
      </w:r>
      <w:bookmarkEnd w:id="46"/>
    </w:p>
    <w:p w14:paraId="680D6B92" w14:textId="683E0C3F" w:rsidR="006B13DF" w:rsidRPr="006B13DF" w:rsidRDefault="006B13DF" w:rsidP="006B13DF">
      <w:pPr>
        <w:pStyle w:val="my-"/>
        <w:ind w:firstLineChars="0" w:firstLine="0"/>
        <w:rPr>
          <w:rFonts w:hint="eastAsia"/>
        </w:rPr>
      </w:pPr>
      <w:r>
        <w:rPr>
          <w:rStyle w:val="af7"/>
          <w:rFonts w:ascii="Segoe UI" w:hAnsi="Segoe UI" w:cs="Segoe UI"/>
          <w:color w:val="404040"/>
        </w:rPr>
        <w:t>分页配置</w:t>
      </w:r>
      <w:r>
        <w:rPr>
          <w:rFonts w:ascii="Segoe UI" w:hAnsi="Segoe UI" w:cs="Segoe UI"/>
          <w:color w:val="404040"/>
        </w:rPr>
        <w:t>：</w:t>
      </w:r>
    </w:p>
    <w:p w14:paraId="6AEAED69" w14:textId="77777777" w:rsidR="006B13DF" w:rsidRPr="006B13DF" w:rsidRDefault="006B13DF" w:rsidP="006B13DF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6B13DF">
        <w:rPr>
          <w:rFonts w:ascii="Courier New" w:eastAsia="宋体" w:hAnsi="Courier New" w:cs="Courier New"/>
          <w:color w:val="B3AE60"/>
          <w:kern w:val="0"/>
          <w:sz w:val="20"/>
          <w:szCs w:val="20"/>
        </w:rPr>
        <w:t>@Value</w:t>
      </w:r>
      <w:r w:rsidRPr="006B13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6B13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${page.size.default:10}"</w:t>
      </w:r>
      <w:r w:rsidRPr="006B13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6B13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6B13D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rivate int </w:t>
      </w:r>
      <w:proofErr w:type="spellStart"/>
      <w:r w:rsidRPr="006B13DF">
        <w:rPr>
          <w:rFonts w:ascii="Courier New" w:eastAsia="宋体" w:hAnsi="Courier New" w:cs="Courier New"/>
          <w:color w:val="C77DBB"/>
          <w:kern w:val="0"/>
          <w:sz w:val="20"/>
          <w:szCs w:val="20"/>
        </w:rPr>
        <w:t>defaultPageSize</w:t>
      </w:r>
      <w:proofErr w:type="spellEnd"/>
      <w:r w:rsidRPr="006B13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;  </w:t>
      </w:r>
      <w:r w:rsidRPr="006B13DF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// </w:t>
      </w:r>
      <w:r w:rsidRPr="006B13DF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 xml:space="preserve">默认每页显示条数  </w:t>
      </w:r>
    </w:p>
    <w:p w14:paraId="233FCD79" w14:textId="77777777" w:rsidR="006B13DF" w:rsidRDefault="006B13DF" w:rsidP="006B13DF">
      <w:pPr>
        <w:pStyle w:val="my-5"/>
        <w:rPr>
          <w:rFonts w:hint="eastAsia"/>
        </w:rPr>
      </w:pPr>
      <w:bookmarkStart w:id="47" w:name="_Toc194692492"/>
      <w:r>
        <w:rPr>
          <w:rFonts w:hint="eastAsia"/>
        </w:rPr>
        <w:t>4.1.2 公用界面</w:t>
      </w:r>
      <w:bookmarkEnd w:id="47"/>
    </w:p>
    <w:p w14:paraId="61BA619D" w14:textId="506713C8" w:rsidR="006B13DF" w:rsidRDefault="00453969" w:rsidP="006B13DF">
      <w:pPr>
        <w:pStyle w:val="my-"/>
        <w:ind w:firstLineChars="0" w:firstLine="0"/>
      </w:pPr>
      <w:r>
        <w:rPr>
          <w:rStyle w:val="af7"/>
          <w:rFonts w:ascii="Segoe UI" w:hAnsi="Segoe UI" w:cs="Segoe UI"/>
          <w:color w:val="404040"/>
        </w:rPr>
        <w:t>分页组件（</w:t>
      </w:r>
      <w:r>
        <w:rPr>
          <w:rStyle w:val="af7"/>
          <w:rFonts w:ascii="Segoe UI" w:hAnsi="Segoe UI" w:cs="Segoe UI"/>
          <w:color w:val="404040"/>
        </w:rPr>
        <w:t>Vue.js</w:t>
      </w:r>
      <w:r>
        <w:rPr>
          <w:rStyle w:val="af7"/>
          <w:rFonts w:ascii="Segoe UI" w:hAnsi="Segoe UI" w:cs="Segoe UI"/>
          <w:color w:val="404040"/>
        </w:rPr>
        <w:t>）</w:t>
      </w:r>
    </w:p>
    <w:p w14:paraId="2023DDBE" w14:textId="77777777" w:rsidR="006B13DF" w:rsidRPr="006B13DF" w:rsidRDefault="006B13DF" w:rsidP="006B13DF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6B13DF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lt;template&gt;</w:t>
      </w:r>
      <w:r w:rsidRPr="006B13DF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&lt;</w:t>
      </w:r>
      <w:proofErr w:type="spellStart"/>
      <w:r w:rsidRPr="006B13DF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el</w:t>
      </w:r>
      <w:proofErr w:type="spellEnd"/>
      <w:r w:rsidRPr="006B13DF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-pagination</w:t>
      </w:r>
      <w:r w:rsidRPr="006B13DF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</w:t>
      </w:r>
      <w:proofErr w:type="gramStart"/>
      <w:r w:rsidRPr="006B13DF">
        <w:rPr>
          <w:rFonts w:ascii="Courier New" w:eastAsia="宋体" w:hAnsi="Courier New" w:cs="Courier New"/>
          <w:color w:val="D5B778"/>
          <w:kern w:val="0"/>
          <w:sz w:val="20"/>
          <w:szCs w:val="20"/>
        </w:rPr>
        <w:t xml:space="preserve">  </w:t>
      </w:r>
      <w:r w:rsidRPr="006B13DF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current</w:t>
      </w:r>
      <w:proofErr w:type="gramEnd"/>
      <w:r w:rsidRPr="006B13DF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-page</w:t>
      </w:r>
      <w:r w:rsidRPr="006B13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proofErr w:type="spellStart"/>
      <w:r w:rsidRPr="006B13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urrentPage</w:t>
      </w:r>
      <w:proofErr w:type="spellEnd"/>
      <w:r w:rsidRPr="006B13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6B13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</w:t>
      </w:r>
      <w:r w:rsidRPr="006B13DF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page-size</w:t>
      </w:r>
      <w:r w:rsidRPr="006B13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proofErr w:type="spellStart"/>
      <w:r w:rsidRPr="006B13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geSize</w:t>
      </w:r>
      <w:proofErr w:type="spellEnd"/>
      <w:r w:rsidRPr="006B13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6B13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</w:t>
      </w:r>
      <w:r w:rsidRPr="006B13DF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otal</w:t>
      </w:r>
      <w:r w:rsidRPr="006B13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r w:rsidRPr="006B13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tal</w:t>
      </w:r>
      <w:r w:rsidRPr="006B13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6B13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</w:t>
      </w:r>
      <w:r w:rsidRPr="006B13DF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urrent-change</w:t>
      </w:r>
      <w:r w:rsidRPr="006B13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r w:rsidRPr="006B13D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andlePageChange</w:t>
      </w:r>
      <w:r w:rsidRPr="006B13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6B13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</w:t>
      </w:r>
      <w:r w:rsidRPr="006B13DF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yout</w:t>
      </w:r>
      <w:r w:rsidRPr="006B13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proofErr w:type="spellStart"/>
      <w:r w:rsidRPr="006B13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prev</w:t>
      </w:r>
      <w:proofErr w:type="spellEnd"/>
      <w:r w:rsidRPr="006B13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, pager, next"</w:t>
      </w:r>
      <w:r w:rsidRPr="006B13DF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</w:t>
      </w:r>
      <w:r w:rsidRPr="006B13DF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/&gt;</w:t>
      </w:r>
      <w:r w:rsidRPr="006B13DF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&lt;/template&gt; </w:t>
      </w:r>
    </w:p>
    <w:p w14:paraId="0E493A68" w14:textId="77777777" w:rsidR="006B13DF" w:rsidRPr="006B13DF" w:rsidRDefault="006B13DF" w:rsidP="006B13DF">
      <w:pPr>
        <w:pStyle w:val="my-"/>
        <w:ind w:firstLineChars="0" w:firstLine="0"/>
        <w:rPr>
          <w:rFonts w:hint="eastAsia"/>
        </w:rPr>
      </w:pPr>
    </w:p>
    <w:p w14:paraId="463FA8E3" w14:textId="77777777" w:rsidR="006B13DF" w:rsidRDefault="006B13DF" w:rsidP="006B13DF">
      <w:pPr>
        <w:pStyle w:val="my-5"/>
        <w:rPr>
          <w:rFonts w:hint="eastAsia"/>
        </w:rPr>
      </w:pPr>
      <w:bookmarkStart w:id="48" w:name="_Toc194692493"/>
      <w:r>
        <w:rPr>
          <w:rFonts w:hint="eastAsia"/>
        </w:rPr>
        <w:t>4.1.3 公用函数和过程</w:t>
      </w:r>
      <w:bookmarkEnd w:id="48"/>
    </w:p>
    <w:p w14:paraId="23049D69" w14:textId="77777777" w:rsidR="00453969" w:rsidRDefault="00453969" w:rsidP="00453969">
      <w:pPr>
        <w:pStyle w:val="my-"/>
        <w:ind w:firstLineChars="0" w:firstLine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数据导出服务</w:t>
      </w:r>
      <w:r>
        <w:rPr>
          <w:rFonts w:ascii="Segoe UI" w:hAnsi="Segoe UI" w:cs="Segoe UI"/>
          <w:color w:val="404040"/>
        </w:rPr>
        <w:t>：</w:t>
      </w:r>
    </w:p>
    <w:p w14:paraId="7C8C0765" w14:textId="3B3E069A" w:rsidR="00453969" w:rsidRPr="00453969" w:rsidRDefault="00453969" w:rsidP="00453969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f7"/>
          <w:rFonts w:ascii="Courier New" w:eastAsia="宋体" w:hAnsi="Courier New" w:cs="Courier New"/>
          <w:b w:val="0"/>
          <w:bCs w:val="0"/>
          <w:color w:val="BCBEC4"/>
          <w:kern w:val="0"/>
          <w:sz w:val="20"/>
          <w:szCs w:val="20"/>
        </w:rPr>
      </w:pPr>
      <w:r w:rsidRPr="00453969">
        <w:rPr>
          <w:rFonts w:ascii="Courier New" w:eastAsia="宋体" w:hAnsi="Courier New" w:cs="Courier New"/>
          <w:color w:val="B3AE60"/>
          <w:kern w:val="0"/>
          <w:sz w:val="20"/>
          <w:szCs w:val="20"/>
        </w:rPr>
        <w:t>@Service</w:t>
      </w:r>
      <w:r w:rsidRPr="00453969">
        <w:rPr>
          <w:rFonts w:ascii="Courier New" w:eastAsia="宋体" w:hAnsi="Courier New" w:cs="Courier New"/>
          <w:color w:val="B3AE60"/>
          <w:kern w:val="0"/>
          <w:sz w:val="20"/>
          <w:szCs w:val="20"/>
        </w:rPr>
        <w:br/>
      </w:r>
      <w:r w:rsidRPr="0045396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class </w:t>
      </w:r>
      <w:proofErr w:type="spellStart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xcelExportService</w:t>
      </w:r>
      <w:proofErr w:type="spell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{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45396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void </w:t>
      </w:r>
      <w:proofErr w:type="spellStart"/>
      <w:r w:rsidRPr="0045396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exportPets</w:t>
      </w:r>
      <w:proofErr w:type="spell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List&lt;Pet&gt; pets, </w:t>
      </w:r>
      <w:proofErr w:type="spellStart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ttpServletResponse</w:t>
      </w:r>
      <w:proofErr w:type="spell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response) {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SSFWorkbook</w:t>
      </w:r>
      <w:proofErr w:type="spell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workbook = </w:t>
      </w:r>
      <w:r w:rsidRPr="0045396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new </w:t>
      </w:r>
      <w:proofErr w:type="spellStart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SSFWorkbook</w:t>
      </w:r>
      <w:proofErr w:type="spell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;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SSFSheet</w:t>
      </w:r>
      <w:proofErr w:type="spell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sheet = </w:t>
      </w:r>
      <w:proofErr w:type="spellStart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workbook.createSheet</w:t>
      </w:r>
      <w:proofErr w:type="spell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45396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45396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宠物列表</w:t>
      </w:r>
      <w:r w:rsidRPr="0045396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;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45396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// </w:t>
      </w:r>
      <w:r w:rsidRPr="0045396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 xml:space="preserve">填充表头和数据行  </w:t>
      </w:r>
      <w:r w:rsidRPr="0045396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sponse.setHeader</w:t>
      </w:r>
      <w:proofErr w:type="spell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45396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Content-Disposition"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45396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ttachment; filename=pets.xls"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;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workbook.write</w:t>
      </w:r>
      <w:proofErr w:type="spell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sponse.getOutputStream</w:t>
      </w:r>
      <w:proofErr w:type="spell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);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}  </w:t>
      </w:r>
    </w:p>
    <w:p w14:paraId="133EF90A" w14:textId="0A599EFB" w:rsidR="006B13DF" w:rsidRDefault="00453969" w:rsidP="006B13DF">
      <w:pPr>
        <w:pStyle w:val="my-"/>
        <w:ind w:firstLineChars="0" w:firstLine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权限校验拦截器</w:t>
      </w:r>
      <w:r w:rsidR="006B13DF">
        <w:rPr>
          <w:rFonts w:ascii="Segoe UI" w:hAnsi="Segoe UI" w:cs="Segoe UI"/>
          <w:color w:val="404040"/>
        </w:rPr>
        <w:t>：</w:t>
      </w:r>
    </w:p>
    <w:p w14:paraId="4C1152CC" w14:textId="3E4FF74C" w:rsidR="00453969" w:rsidRPr="00453969" w:rsidRDefault="00453969" w:rsidP="00453969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45396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class </w:t>
      </w:r>
      <w:proofErr w:type="spellStart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uthInterceptor</w:t>
      </w:r>
      <w:proofErr w:type="spell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45396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lements </w:t>
      </w:r>
      <w:proofErr w:type="spellStart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andlerInterceptor</w:t>
      </w:r>
      <w:proofErr w:type="spell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{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453969">
        <w:rPr>
          <w:rFonts w:ascii="Courier New" w:eastAsia="宋体" w:hAnsi="Courier New" w:cs="Courier New"/>
          <w:color w:val="B3AE60"/>
          <w:kern w:val="0"/>
          <w:sz w:val="20"/>
          <w:szCs w:val="20"/>
        </w:rPr>
        <w:t>@Override</w:t>
      </w:r>
      <w:r w:rsidRPr="00453969">
        <w:rPr>
          <w:rFonts w:ascii="Courier New" w:eastAsia="宋体" w:hAnsi="Courier New" w:cs="Courier New"/>
          <w:color w:val="B3AE60"/>
          <w:kern w:val="0"/>
          <w:sz w:val="20"/>
          <w:szCs w:val="20"/>
        </w:rPr>
        <w:br/>
      </w:r>
      <w:r w:rsidRPr="00453969">
        <w:rPr>
          <w:rFonts w:ascii="Courier New" w:eastAsia="宋体" w:hAnsi="Courier New" w:cs="Courier New"/>
          <w:color w:val="B3AE60"/>
          <w:kern w:val="0"/>
          <w:sz w:val="20"/>
          <w:szCs w:val="20"/>
        </w:rPr>
        <w:lastRenderedPageBreak/>
        <w:t xml:space="preserve">    </w:t>
      </w:r>
      <w:r w:rsidRPr="0045396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</w:t>
      </w:r>
      <w:proofErr w:type="spellStart"/>
      <w:r w:rsidRPr="0045396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boolean</w:t>
      </w:r>
      <w:proofErr w:type="spellEnd"/>
      <w:r w:rsidRPr="0045396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proofErr w:type="spellStart"/>
      <w:proofErr w:type="gramStart"/>
      <w:r w:rsidRPr="0045396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preHandle</w:t>
      </w:r>
      <w:proofErr w:type="spell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proofErr w:type="gram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ttpServletRequest</w:t>
      </w:r>
      <w:proofErr w:type="spell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request, </w:t>
      </w:r>
      <w:proofErr w:type="spellStart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ttpServletResponse</w:t>
      </w:r>
      <w:proofErr w:type="spell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response, Object handler) {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45396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!</w:t>
      </w:r>
      <w:proofErr w:type="spellStart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UserUtils.hasPermission</w:t>
      </w:r>
      <w:proofErr w:type="spell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45396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PET_MANAGE"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 {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sponse.sendRedirect</w:t>
      </w:r>
      <w:proofErr w:type="spellEnd"/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45396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/error/403"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;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45396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false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;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}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45396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true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;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45396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}   </w:t>
      </w:r>
    </w:p>
    <w:p w14:paraId="6D345EC8" w14:textId="77777777" w:rsidR="006B13DF" w:rsidRPr="001604EF" w:rsidRDefault="006B13DF" w:rsidP="006B13DF">
      <w:pPr>
        <w:pStyle w:val="my-5"/>
        <w:rPr>
          <w:rFonts w:hint="eastAsia"/>
        </w:rPr>
      </w:pPr>
      <w:bookmarkStart w:id="49" w:name="_Toc194692494"/>
      <w:r>
        <w:rPr>
          <w:rFonts w:hint="eastAsia"/>
        </w:rPr>
        <w:t>4.1.4 公用表辞典</w:t>
      </w:r>
      <w:bookmarkEnd w:id="49"/>
    </w:p>
    <w:p w14:paraId="0D24FDE5" w14:textId="77777777" w:rsidR="006B13DF" w:rsidRDefault="006B13DF" w:rsidP="006B13DF">
      <w:pPr>
        <w:pStyle w:val="my-"/>
        <w:ind w:firstLineChars="0" w:firstLine="0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用户角色枚举（</w:t>
      </w:r>
      <w:proofErr w:type="spellStart"/>
      <w:r>
        <w:rPr>
          <w:rStyle w:val="af7"/>
          <w:rFonts w:ascii="Segoe UI" w:hAnsi="Segoe UI" w:cs="Segoe UI"/>
          <w:color w:val="404040"/>
        </w:rPr>
        <w:t>T_User.role</w:t>
      </w:r>
      <w:proofErr w:type="spellEnd"/>
      <w:r>
        <w:rPr>
          <w:rStyle w:val="af7"/>
          <w:rFonts w:ascii="Segoe UI" w:hAnsi="Segoe UI" w:cs="Segoe UI"/>
          <w:color w:val="404040"/>
        </w:rPr>
        <w:t>）</w:t>
      </w:r>
      <w:r>
        <w:rPr>
          <w:rFonts w:ascii="Segoe UI" w:hAnsi="Segoe UI" w:cs="Segoe UI"/>
          <w:color w:val="404040"/>
        </w:rPr>
        <w:t>：</w:t>
      </w:r>
    </w:p>
    <w:tbl>
      <w:tblPr>
        <w:tblStyle w:val="af4"/>
        <w:tblW w:w="0" w:type="auto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B13DF" w14:paraId="1A734693" w14:textId="77777777" w:rsidTr="005F5753">
        <w:tc>
          <w:tcPr>
            <w:tcW w:w="4148" w:type="dxa"/>
            <w:vAlign w:val="center"/>
          </w:tcPr>
          <w:p w14:paraId="5F2CE892" w14:textId="77777777" w:rsidR="006B13DF" w:rsidRDefault="006B13DF" w:rsidP="005F5753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值</w:t>
            </w:r>
          </w:p>
        </w:tc>
        <w:tc>
          <w:tcPr>
            <w:tcW w:w="4148" w:type="dxa"/>
            <w:vAlign w:val="center"/>
          </w:tcPr>
          <w:p w14:paraId="58E31396" w14:textId="77777777" w:rsidR="006B13DF" w:rsidRDefault="006B13DF" w:rsidP="005F5753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说明</w:t>
            </w:r>
          </w:p>
        </w:tc>
      </w:tr>
      <w:tr w:rsidR="006B13DF" w14:paraId="328DCAAD" w14:textId="77777777" w:rsidTr="005F5753">
        <w:tc>
          <w:tcPr>
            <w:tcW w:w="4148" w:type="dxa"/>
            <w:vAlign w:val="center"/>
          </w:tcPr>
          <w:p w14:paraId="53672A27" w14:textId="30F0D5C3" w:rsidR="006B13DF" w:rsidRDefault="00453969" w:rsidP="005F5753">
            <w:pPr>
              <w:pStyle w:val="my-"/>
              <w:ind w:firstLineChars="0" w:firstLine="0"/>
              <w:rPr>
                <w:rFonts w:hint="eastAsia"/>
              </w:rPr>
            </w:pPr>
            <w:r w:rsidRPr="00453969">
              <w:rPr>
                <w:rFonts w:ascii="Segoe UI" w:hAnsi="Segoe UI" w:cs="Segoe UI" w:hint="eastAsia"/>
                <w:color w:val="404040"/>
              </w:rPr>
              <w:t>HEALTHY</w:t>
            </w:r>
          </w:p>
        </w:tc>
        <w:tc>
          <w:tcPr>
            <w:tcW w:w="4148" w:type="dxa"/>
            <w:vAlign w:val="center"/>
          </w:tcPr>
          <w:p w14:paraId="37C8EF36" w14:textId="7AD0A363" w:rsidR="006B13DF" w:rsidRDefault="00453969" w:rsidP="005F5753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健康</w:t>
            </w:r>
          </w:p>
        </w:tc>
      </w:tr>
      <w:tr w:rsidR="006B13DF" w14:paraId="0E9A7AB8" w14:textId="77777777" w:rsidTr="005F5753">
        <w:tc>
          <w:tcPr>
            <w:tcW w:w="4148" w:type="dxa"/>
            <w:vAlign w:val="center"/>
          </w:tcPr>
          <w:p w14:paraId="04A52372" w14:textId="204444B2" w:rsidR="006B13DF" w:rsidRDefault="00453969" w:rsidP="005F5753">
            <w:pPr>
              <w:pStyle w:val="my-"/>
              <w:ind w:firstLineChars="0" w:firstLine="0"/>
              <w:rPr>
                <w:rFonts w:hint="eastAsia"/>
              </w:rPr>
            </w:pPr>
            <w:r w:rsidRPr="00453969">
              <w:rPr>
                <w:rFonts w:ascii="Segoe UI" w:hAnsi="Segoe UI" w:cs="Segoe UI" w:hint="eastAsia"/>
                <w:color w:val="404040"/>
              </w:rPr>
              <w:t>SICK</w:t>
            </w:r>
          </w:p>
        </w:tc>
        <w:tc>
          <w:tcPr>
            <w:tcW w:w="4148" w:type="dxa"/>
            <w:vAlign w:val="center"/>
          </w:tcPr>
          <w:p w14:paraId="4E4D82A9" w14:textId="4C994F83" w:rsidR="006B13DF" w:rsidRDefault="00453969" w:rsidP="005F5753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ascii="Segoe UI" w:hAnsi="Segoe UI" w:cs="Segoe UI" w:hint="eastAsia"/>
                <w:color w:val="404040"/>
              </w:rPr>
              <w:t>患病</w:t>
            </w:r>
          </w:p>
        </w:tc>
      </w:tr>
      <w:tr w:rsidR="006B13DF" w14:paraId="7FCD947D" w14:textId="77777777" w:rsidTr="005F5753">
        <w:tc>
          <w:tcPr>
            <w:tcW w:w="4148" w:type="dxa"/>
            <w:vAlign w:val="center"/>
          </w:tcPr>
          <w:p w14:paraId="576298D8" w14:textId="36EAA8E7" w:rsidR="006B13DF" w:rsidRDefault="00453969" w:rsidP="005F5753">
            <w:pPr>
              <w:pStyle w:val="my-"/>
              <w:ind w:firstLineChars="0" w:firstLine="0"/>
              <w:rPr>
                <w:rFonts w:hint="eastAsia"/>
              </w:rPr>
            </w:pPr>
            <w:r w:rsidRPr="00453969">
              <w:rPr>
                <w:rFonts w:ascii="Segoe UI" w:hAnsi="Segoe UI" w:cs="Segoe UI" w:hint="eastAsia"/>
                <w:color w:val="404040"/>
              </w:rPr>
              <w:t>RECOVERING</w:t>
            </w:r>
          </w:p>
        </w:tc>
        <w:tc>
          <w:tcPr>
            <w:tcW w:w="4148" w:type="dxa"/>
            <w:vAlign w:val="center"/>
          </w:tcPr>
          <w:p w14:paraId="7C8E728D" w14:textId="3439DE1A" w:rsidR="006B13DF" w:rsidRDefault="00453969" w:rsidP="005F5753">
            <w:pPr>
              <w:pStyle w:val="my-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康复中</w:t>
            </w:r>
          </w:p>
        </w:tc>
      </w:tr>
    </w:tbl>
    <w:p w14:paraId="3D0F5F15" w14:textId="77777777" w:rsidR="006B13DF" w:rsidRPr="00614C92" w:rsidRDefault="006B13DF" w:rsidP="00614C92">
      <w:pPr>
        <w:pStyle w:val="my-"/>
        <w:ind w:firstLineChars="0" w:firstLine="0"/>
        <w:rPr>
          <w:rFonts w:hint="eastAsia"/>
        </w:rPr>
      </w:pPr>
    </w:p>
    <w:sectPr w:rsidR="006B13DF" w:rsidRPr="00614C92" w:rsidSect="00D26081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34A6D" w14:textId="77777777" w:rsidR="006B1910" w:rsidRDefault="006B1910" w:rsidP="007E2C7F">
      <w:pPr>
        <w:rPr>
          <w:rFonts w:hint="eastAsia"/>
        </w:rPr>
      </w:pPr>
      <w:r>
        <w:separator/>
      </w:r>
    </w:p>
  </w:endnote>
  <w:endnote w:type="continuationSeparator" w:id="0">
    <w:p w14:paraId="4DB72CDD" w14:textId="77777777" w:rsidR="006B1910" w:rsidRDefault="006B1910" w:rsidP="007E2C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64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B9FF9E" w14:textId="698E625D" w:rsidR="006A7CA1" w:rsidRDefault="006A7CA1">
            <w:pPr>
              <w:pStyle w:val="af2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75FB20" w14:textId="77777777" w:rsidR="007E2C7F" w:rsidRDefault="007E2C7F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E37E8" w14:textId="77777777" w:rsidR="006B1910" w:rsidRDefault="006B1910" w:rsidP="007E2C7F">
      <w:pPr>
        <w:rPr>
          <w:rFonts w:hint="eastAsia"/>
        </w:rPr>
      </w:pPr>
      <w:r>
        <w:separator/>
      </w:r>
    </w:p>
  </w:footnote>
  <w:footnote w:type="continuationSeparator" w:id="0">
    <w:p w14:paraId="6E2A7BE5" w14:textId="77777777" w:rsidR="006B1910" w:rsidRDefault="006B1910" w:rsidP="007E2C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B1EF" w14:textId="5617717A" w:rsidR="007E2C7F" w:rsidRDefault="007E2C7F" w:rsidP="00C016C4">
    <w:pPr>
      <w:pStyle w:val="af0"/>
      <w:pBdr>
        <w:bottom w:val="single" w:sz="12" w:space="1" w:color="auto"/>
      </w:pBdr>
      <w:rPr>
        <w:rFonts w:hint="eastAsia"/>
      </w:rPr>
    </w:pPr>
    <w:r>
      <w:rPr>
        <w:noProof/>
      </w:rPr>
      <w:drawing>
        <wp:inline distT="0" distB="0" distL="0" distR="0" wp14:anchorId="6D5138BB" wp14:editId="6B2052FF">
          <wp:extent cx="850900" cy="273593"/>
          <wp:effectExtent l="0" t="0" r="6350" b="0"/>
          <wp:docPr id="116203613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515" cy="27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FA4D9F">
      <w:rPr>
        <w:rFonts w:ascii="宋体" w:eastAsia="宋体" w:hAnsi="宋体" w:hint="eastAsia"/>
        <w:sz w:val="22"/>
        <w:szCs w:val="22"/>
      </w:rPr>
      <w:t>宠物托运智能服务系统</w:t>
    </w:r>
    <w:r>
      <w:ptab w:relativeTo="margin" w:alignment="right" w:leader="none"/>
    </w:r>
    <w:r w:rsidR="001604EF" w:rsidRPr="001604EF">
      <w:rPr>
        <w:rFonts w:ascii="宋体" w:eastAsia="宋体" w:hAnsi="宋体" w:hint="eastAsia"/>
        <w:sz w:val="22"/>
        <w:szCs w:val="22"/>
      </w:rPr>
      <w:t>详细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FCD"/>
    <w:multiLevelType w:val="multilevel"/>
    <w:tmpl w:val="4920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133ED"/>
    <w:multiLevelType w:val="multilevel"/>
    <w:tmpl w:val="93A4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C1FC6"/>
    <w:multiLevelType w:val="hybridMultilevel"/>
    <w:tmpl w:val="DA72FF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1441BC"/>
    <w:multiLevelType w:val="multilevel"/>
    <w:tmpl w:val="161441B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41362"/>
    <w:multiLevelType w:val="hybridMultilevel"/>
    <w:tmpl w:val="9FB69B5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1F75083A"/>
    <w:multiLevelType w:val="multilevel"/>
    <w:tmpl w:val="921C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87FB7"/>
    <w:multiLevelType w:val="multilevel"/>
    <w:tmpl w:val="A1A23A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466A6A"/>
    <w:multiLevelType w:val="multilevel"/>
    <w:tmpl w:val="538C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A16C4"/>
    <w:multiLevelType w:val="hybridMultilevel"/>
    <w:tmpl w:val="225A5790"/>
    <w:lvl w:ilvl="0" w:tplc="EEE21508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2CAE394C"/>
    <w:multiLevelType w:val="hybridMultilevel"/>
    <w:tmpl w:val="C72EB0A4"/>
    <w:lvl w:ilvl="0" w:tplc="EEE21508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555442D2"/>
    <w:multiLevelType w:val="multilevel"/>
    <w:tmpl w:val="85EA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A3CA95"/>
    <w:multiLevelType w:val="multilevel"/>
    <w:tmpl w:val="75A3CA95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eastAsia="宋体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Times New Roman" w:eastAsia="宋体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8" w:hanging="1558"/>
      </w:pPr>
      <w:rPr>
        <w:rFonts w:hint="default"/>
      </w:rPr>
    </w:lvl>
  </w:abstractNum>
  <w:abstractNum w:abstractNumId="12" w15:restartNumberingAfterBreak="0">
    <w:nsid w:val="7B2E6CC7"/>
    <w:multiLevelType w:val="multilevel"/>
    <w:tmpl w:val="CC8A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9D1A0A"/>
    <w:multiLevelType w:val="hybridMultilevel"/>
    <w:tmpl w:val="CF28EA70"/>
    <w:lvl w:ilvl="0" w:tplc="EEE21508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581715711">
    <w:abstractNumId w:val="10"/>
  </w:num>
  <w:num w:numId="2" w16cid:durableId="833881235">
    <w:abstractNumId w:val="4"/>
  </w:num>
  <w:num w:numId="3" w16cid:durableId="346638373">
    <w:abstractNumId w:val="13"/>
  </w:num>
  <w:num w:numId="4" w16cid:durableId="70936323">
    <w:abstractNumId w:val="8"/>
  </w:num>
  <w:num w:numId="5" w16cid:durableId="1281915861">
    <w:abstractNumId w:val="0"/>
  </w:num>
  <w:num w:numId="6" w16cid:durableId="994919599">
    <w:abstractNumId w:val="9"/>
  </w:num>
  <w:num w:numId="7" w16cid:durableId="2037078632">
    <w:abstractNumId w:val="2"/>
  </w:num>
  <w:num w:numId="8" w16cid:durableId="1986423809">
    <w:abstractNumId w:val="6"/>
  </w:num>
  <w:num w:numId="9" w16cid:durableId="473179391">
    <w:abstractNumId w:val="7"/>
  </w:num>
  <w:num w:numId="10" w16cid:durableId="738485077">
    <w:abstractNumId w:val="5"/>
  </w:num>
  <w:num w:numId="11" w16cid:durableId="156960324">
    <w:abstractNumId w:val="1"/>
  </w:num>
  <w:num w:numId="12" w16cid:durableId="448284453">
    <w:abstractNumId w:val="3"/>
  </w:num>
  <w:num w:numId="13" w16cid:durableId="882522206">
    <w:abstractNumId w:val="12"/>
  </w:num>
  <w:num w:numId="14" w16cid:durableId="58746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79"/>
    <w:rsid w:val="000056F0"/>
    <w:rsid w:val="000129F2"/>
    <w:rsid w:val="0002364F"/>
    <w:rsid w:val="00030466"/>
    <w:rsid w:val="00042719"/>
    <w:rsid w:val="00056717"/>
    <w:rsid w:val="000578A8"/>
    <w:rsid w:val="0006095F"/>
    <w:rsid w:val="00082E3E"/>
    <w:rsid w:val="00084E17"/>
    <w:rsid w:val="000977CC"/>
    <w:rsid w:val="000B79CD"/>
    <w:rsid w:val="000C0393"/>
    <w:rsid w:val="000C2F6E"/>
    <w:rsid w:val="000C5618"/>
    <w:rsid w:val="000F0B9D"/>
    <w:rsid w:val="000F423D"/>
    <w:rsid w:val="000F6F47"/>
    <w:rsid w:val="000F7A23"/>
    <w:rsid w:val="0010606D"/>
    <w:rsid w:val="00106422"/>
    <w:rsid w:val="001158B6"/>
    <w:rsid w:val="00121E5C"/>
    <w:rsid w:val="00133992"/>
    <w:rsid w:val="00134D19"/>
    <w:rsid w:val="001361EA"/>
    <w:rsid w:val="00151FDE"/>
    <w:rsid w:val="001604EF"/>
    <w:rsid w:val="0017642C"/>
    <w:rsid w:val="001B2718"/>
    <w:rsid w:val="001B7711"/>
    <w:rsid w:val="001C0C6C"/>
    <w:rsid w:val="001C4ECD"/>
    <w:rsid w:val="001D2954"/>
    <w:rsid w:val="001D5818"/>
    <w:rsid w:val="001D73BA"/>
    <w:rsid w:val="001D776C"/>
    <w:rsid w:val="001E1B0E"/>
    <w:rsid w:val="001E3472"/>
    <w:rsid w:val="001F03E1"/>
    <w:rsid w:val="00205FA4"/>
    <w:rsid w:val="002119CB"/>
    <w:rsid w:val="00217966"/>
    <w:rsid w:val="002221AF"/>
    <w:rsid w:val="00226FD1"/>
    <w:rsid w:val="00234F5D"/>
    <w:rsid w:val="00236BED"/>
    <w:rsid w:val="00241263"/>
    <w:rsid w:val="002578C3"/>
    <w:rsid w:val="00266A86"/>
    <w:rsid w:val="00266FBB"/>
    <w:rsid w:val="00271B4C"/>
    <w:rsid w:val="00283DC9"/>
    <w:rsid w:val="002915DE"/>
    <w:rsid w:val="0029623D"/>
    <w:rsid w:val="002B1F48"/>
    <w:rsid w:val="002B21F1"/>
    <w:rsid w:val="002B64D7"/>
    <w:rsid w:val="002C0D3D"/>
    <w:rsid w:val="002C2772"/>
    <w:rsid w:val="002C5547"/>
    <w:rsid w:val="002D2064"/>
    <w:rsid w:val="002D24D1"/>
    <w:rsid w:val="002D511A"/>
    <w:rsid w:val="002F42CE"/>
    <w:rsid w:val="002F4773"/>
    <w:rsid w:val="00315BB5"/>
    <w:rsid w:val="00317736"/>
    <w:rsid w:val="00323DC7"/>
    <w:rsid w:val="003253E4"/>
    <w:rsid w:val="003315DF"/>
    <w:rsid w:val="00333AE7"/>
    <w:rsid w:val="003530A4"/>
    <w:rsid w:val="003550F0"/>
    <w:rsid w:val="003737A1"/>
    <w:rsid w:val="00375519"/>
    <w:rsid w:val="00375A98"/>
    <w:rsid w:val="00380398"/>
    <w:rsid w:val="0038259F"/>
    <w:rsid w:val="00384659"/>
    <w:rsid w:val="00386420"/>
    <w:rsid w:val="003942B6"/>
    <w:rsid w:val="003953AB"/>
    <w:rsid w:val="003B09FA"/>
    <w:rsid w:val="003C15A0"/>
    <w:rsid w:val="003D0540"/>
    <w:rsid w:val="003E6713"/>
    <w:rsid w:val="004152B5"/>
    <w:rsid w:val="004233A1"/>
    <w:rsid w:val="00423A18"/>
    <w:rsid w:val="00426473"/>
    <w:rsid w:val="0043575E"/>
    <w:rsid w:val="004376E9"/>
    <w:rsid w:val="00453969"/>
    <w:rsid w:val="004564C7"/>
    <w:rsid w:val="00462517"/>
    <w:rsid w:val="00463F8C"/>
    <w:rsid w:val="00476004"/>
    <w:rsid w:val="0049050B"/>
    <w:rsid w:val="00497350"/>
    <w:rsid w:val="004A1066"/>
    <w:rsid w:val="004A7917"/>
    <w:rsid w:val="004B0904"/>
    <w:rsid w:val="004B642B"/>
    <w:rsid w:val="004C44B2"/>
    <w:rsid w:val="004C71BD"/>
    <w:rsid w:val="004D73CB"/>
    <w:rsid w:val="004E6477"/>
    <w:rsid w:val="004F2DDB"/>
    <w:rsid w:val="00512F93"/>
    <w:rsid w:val="00520345"/>
    <w:rsid w:val="00540B89"/>
    <w:rsid w:val="00543B81"/>
    <w:rsid w:val="00544A01"/>
    <w:rsid w:val="00546F57"/>
    <w:rsid w:val="00562BFB"/>
    <w:rsid w:val="005649EC"/>
    <w:rsid w:val="005837D8"/>
    <w:rsid w:val="00592BF4"/>
    <w:rsid w:val="005B6B4E"/>
    <w:rsid w:val="005C2149"/>
    <w:rsid w:val="005D7951"/>
    <w:rsid w:val="005E19D4"/>
    <w:rsid w:val="005E33F5"/>
    <w:rsid w:val="005E3930"/>
    <w:rsid w:val="005E4E26"/>
    <w:rsid w:val="005E6CF1"/>
    <w:rsid w:val="005F319B"/>
    <w:rsid w:val="005F7510"/>
    <w:rsid w:val="00614C92"/>
    <w:rsid w:val="00623E1C"/>
    <w:rsid w:val="006334B4"/>
    <w:rsid w:val="00643908"/>
    <w:rsid w:val="00643BF3"/>
    <w:rsid w:val="0065059E"/>
    <w:rsid w:val="006540E8"/>
    <w:rsid w:val="00654935"/>
    <w:rsid w:val="006575F3"/>
    <w:rsid w:val="00663FBD"/>
    <w:rsid w:val="00664FEB"/>
    <w:rsid w:val="0067207E"/>
    <w:rsid w:val="006765E3"/>
    <w:rsid w:val="00680626"/>
    <w:rsid w:val="006848D8"/>
    <w:rsid w:val="00686987"/>
    <w:rsid w:val="006911A6"/>
    <w:rsid w:val="006A49CC"/>
    <w:rsid w:val="006A60B2"/>
    <w:rsid w:val="006A7CA1"/>
    <w:rsid w:val="006B13DF"/>
    <w:rsid w:val="006B1910"/>
    <w:rsid w:val="006C1498"/>
    <w:rsid w:val="006C722F"/>
    <w:rsid w:val="006D69C8"/>
    <w:rsid w:val="006E0117"/>
    <w:rsid w:val="006E0417"/>
    <w:rsid w:val="006F16CF"/>
    <w:rsid w:val="006F7946"/>
    <w:rsid w:val="00700080"/>
    <w:rsid w:val="00707765"/>
    <w:rsid w:val="0072286D"/>
    <w:rsid w:val="007252BC"/>
    <w:rsid w:val="007314C0"/>
    <w:rsid w:val="00733346"/>
    <w:rsid w:val="00745C2D"/>
    <w:rsid w:val="007617ED"/>
    <w:rsid w:val="00765289"/>
    <w:rsid w:val="00771A8E"/>
    <w:rsid w:val="00772C3C"/>
    <w:rsid w:val="00773293"/>
    <w:rsid w:val="007837FF"/>
    <w:rsid w:val="00784A28"/>
    <w:rsid w:val="007914C0"/>
    <w:rsid w:val="0079744B"/>
    <w:rsid w:val="007A17A3"/>
    <w:rsid w:val="007A3A49"/>
    <w:rsid w:val="007A6472"/>
    <w:rsid w:val="007B5542"/>
    <w:rsid w:val="007B6D28"/>
    <w:rsid w:val="007E0816"/>
    <w:rsid w:val="007E2C7F"/>
    <w:rsid w:val="007E6F55"/>
    <w:rsid w:val="007E78AA"/>
    <w:rsid w:val="007F0999"/>
    <w:rsid w:val="007F245F"/>
    <w:rsid w:val="0081120D"/>
    <w:rsid w:val="008132C6"/>
    <w:rsid w:val="008166C9"/>
    <w:rsid w:val="00817374"/>
    <w:rsid w:val="00823CB5"/>
    <w:rsid w:val="00825287"/>
    <w:rsid w:val="0083607F"/>
    <w:rsid w:val="00837091"/>
    <w:rsid w:val="00843C27"/>
    <w:rsid w:val="008446F3"/>
    <w:rsid w:val="008522A2"/>
    <w:rsid w:val="00855D49"/>
    <w:rsid w:val="0085702C"/>
    <w:rsid w:val="008579C8"/>
    <w:rsid w:val="00857B4C"/>
    <w:rsid w:val="00870379"/>
    <w:rsid w:val="00872760"/>
    <w:rsid w:val="0088091D"/>
    <w:rsid w:val="0088522B"/>
    <w:rsid w:val="008870BF"/>
    <w:rsid w:val="008879DB"/>
    <w:rsid w:val="00893484"/>
    <w:rsid w:val="00895FBC"/>
    <w:rsid w:val="008A1687"/>
    <w:rsid w:val="008A4D4F"/>
    <w:rsid w:val="008A5E53"/>
    <w:rsid w:val="008A712C"/>
    <w:rsid w:val="008B1303"/>
    <w:rsid w:val="008B7224"/>
    <w:rsid w:val="008D2527"/>
    <w:rsid w:val="008E34B7"/>
    <w:rsid w:val="008F3355"/>
    <w:rsid w:val="008F59E8"/>
    <w:rsid w:val="009017BF"/>
    <w:rsid w:val="00902253"/>
    <w:rsid w:val="009022D3"/>
    <w:rsid w:val="00907209"/>
    <w:rsid w:val="009076E2"/>
    <w:rsid w:val="00911D97"/>
    <w:rsid w:val="00912A2C"/>
    <w:rsid w:val="009209C0"/>
    <w:rsid w:val="00923BD0"/>
    <w:rsid w:val="0092555E"/>
    <w:rsid w:val="009550A3"/>
    <w:rsid w:val="00974846"/>
    <w:rsid w:val="00976214"/>
    <w:rsid w:val="00994EE8"/>
    <w:rsid w:val="00997759"/>
    <w:rsid w:val="009A4BCE"/>
    <w:rsid w:val="009B01B5"/>
    <w:rsid w:val="009C0E46"/>
    <w:rsid w:val="009C34D9"/>
    <w:rsid w:val="009C75D6"/>
    <w:rsid w:val="009E6498"/>
    <w:rsid w:val="009E662A"/>
    <w:rsid w:val="009F110D"/>
    <w:rsid w:val="009F30D8"/>
    <w:rsid w:val="00A10EBA"/>
    <w:rsid w:val="00A16257"/>
    <w:rsid w:val="00A213FF"/>
    <w:rsid w:val="00A24F55"/>
    <w:rsid w:val="00A26F40"/>
    <w:rsid w:val="00A427C0"/>
    <w:rsid w:val="00A65DB1"/>
    <w:rsid w:val="00A813E6"/>
    <w:rsid w:val="00A817FD"/>
    <w:rsid w:val="00A81F39"/>
    <w:rsid w:val="00A82E0D"/>
    <w:rsid w:val="00A8595C"/>
    <w:rsid w:val="00A913AA"/>
    <w:rsid w:val="00AA4208"/>
    <w:rsid w:val="00AA7B39"/>
    <w:rsid w:val="00AA7F62"/>
    <w:rsid w:val="00AB16AD"/>
    <w:rsid w:val="00AB48D2"/>
    <w:rsid w:val="00AB6C8D"/>
    <w:rsid w:val="00AC637B"/>
    <w:rsid w:val="00AD1303"/>
    <w:rsid w:val="00AD5862"/>
    <w:rsid w:val="00AD73ED"/>
    <w:rsid w:val="00AE44FA"/>
    <w:rsid w:val="00AE4A19"/>
    <w:rsid w:val="00AE6AF2"/>
    <w:rsid w:val="00AF0862"/>
    <w:rsid w:val="00AF347B"/>
    <w:rsid w:val="00AF6CB6"/>
    <w:rsid w:val="00B051C7"/>
    <w:rsid w:val="00B0664F"/>
    <w:rsid w:val="00B06A2D"/>
    <w:rsid w:val="00B070EF"/>
    <w:rsid w:val="00B20928"/>
    <w:rsid w:val="00B20B98"/>
    <w:rsid w:val="00B24435"/>
    <w:rsid w:val="00B27FE4"/>
    <w:rsid w:val="00B4648E"/>
    <w:rsid w:val="00B510FC"/>
    <w:rsid w:val="00B53F16"/>
    <w:rsid w:val="00B60993"/>
    <w:rsid w:val="00B61F2B"/>
    <w:rsid w:val="00B7379D"/>
    <w:rsid w:val="00B824D4"/>
    <w:rsid w:val="00BA2992"/>
    <w:rsid w:val="00BA7B79"/>
    <w:rsid w:val="00BD252D"/>
    <w:rsid w:val="00BE1A32"/>
    <w:rsid w:val="00BE1BCF"/>
    <w:rsid w:val="00BF0048"/>
    <w:rsid w:val="00BF06BB"/>
    <w:rsid w:val="00C016C4"/>
    <w:rsid w:val="00C033F4"/>
    <w:rsid w:val="00C21072"/>
    <w:rsid w:val="00C31440"/>
    <w:rsid w:val="00C31B05"/>
    <w:rsid w:val="00C35AC8"/>
    <w:rsid w:val="00C36774"/>
    <w:rsid w:val="00C45DE4"/>
    <w:rsid w:val="00C542C3"/>
    <w:rsid w:val="00C62309"/>
    <w:rsid w:val="00C62730"/>
    <w:rsid w:val="00C91A2F"/>
    <w:rsid w:val="00CA2B61"/>
    <w:rsid w:val="00CB2966"/>
    <w:rsid w:val="00CC2415"/>
    <w:rsid w:val="00CC36D4"/>
    <w:rsid w:val="00CC3A4D"/>
    <w:rsid w:val="00CC700A"/>
    <w:rsid w:val="00CD09D2"/>
    <w:rsid w:val="00CD17A2"/>
    <w:rsid w:val="00CE277A"/>
    <w:rsid w:val="00CE5D87"/>
    <w:rsid w:val="00CE6E49"/>
    <w:rsid w:val="00CF100F"/>
    <w:rsid w:val="00CF6C45"/>
    <w:rsid w:val="00CF7DD0"/>
    <w:rsid w:val="00D03EDF"/>
    <w:rsid w:val="00D058A4"/>
    <w:rsid w:val="00D07267"/>
    <w:rsid w:val="00D10177"/>
    <w:rsid w:val="00D10679"/>
    <w:rsid w:val="00D1548B"/>
    <w:rsid w:val="00D207D8"/>
    <w:rsid w:val="00D26081"/>
    <w:rsid w:val="00D34679"/>
    <w:rsid w:val="00D41BA9"/>
    <w:rsid w:val="00D4249E"/>
    <w:rsid w:val="00D5237F"/>
    <w:rsid w:val="00D57243"/>
    <w:rsid w:val="00D62CA2"/>
    <w:rsid w:val="00D62F18"/>
    <w:rsid w:val="00D6392F"/>
    <w:rsid w:val="00D67197"/>
    <w:rsid w:val="00D83D7A"/>
    <w:rsid w:val="00D9599B"/>
    <w:rsid w:val="00DA07BB"/>
    <w:rsid w:val="00DA0BD8"/>
    <w:rsid w:val="00DA1CD6"/>
    <w:rsid w:val="00DB327B"/>
    <w:rsid w:val="00DB5705"/>
    <w:rsid w:val="00DB716A"/>
    <w:rsid w:val="00DB7E6D"/>
    <w:rsid w:val="00DC1655"/>
    <w:rsid w:val="00DC5844"/>
    <w:rsid w:val="00DD11E6"/>
    <w:rsid w:val="00DE3140"/>
    <w:rsid w:val="00E021FF"/>
    <w:rsid w:val="00E129DB"/>
    <w:rsid w:val="00E14D46"/>
    <w:rsid w:val="00E27EBB"/>
    <w:rsid w:val="00E352C9"/>
    <w:rsid w:val="00E35FE9"/>
    <w:rsid w:val="00E41BEE"/>
    <w:rsid w:val="00E463A3"/>
    <w:rsid w:val="00E47450"/>
    <w:rsid w:val="00E71910"/>
    <w:rsid w:val="00E77750"/>
    <w:rsid w:val="00E90C8F"/>
    <w:rsid w:val="00E95E87"/>
    <w:rsid w:val="00EA46D0"/>
    <w:rsid w:val="00EA6E6E"/>
    <w:rsid w:val="00EA7DB4"/>
    <w:rsid w:val="00EB2786"/>
    <w:rsid w:val="00EB6EE5"/>
    <w:rsid w:val="00EB7365"/>
    <w:rsid w:val="00EC422C"/>
    <w:rsid w:val="00EC44DA"/>
    <w:rsid w:val="00ED0F84"/>
    <w:rsid w:val="00ED5A1C"/>
    <w:rsid w:val="00EE4375"/>
    <w:rsid w:val="00EE54E4"/>
    <w:rsid w:val="00EE6B33"/>
    <w:rsid w:val="00EF0FFC"/>
    <w:rsid w:val="00F004F5"/>
    <w:rsid w:val="00F03C42"/>
    <w:rsid w:val="00F077BE"/>
    <w:rsid w:val="00F14EB2"/>
    <w:rsid w:val="00F20E0E"/>
    <w:rsid w:val="00F22268"/>
    <w:rsid w:val="00F24017"/>
    <w:rsid w:val="00F327B2"/>
    <w:rsid w:val="00F3594A"/>
    <w:rsid w:val="00F3769A"/>
    <w:rsid w:val="00F40EAD"/>
    <w:rsid w:val="00F41D14"/>
    <w:rsid w:val="00F50341"/>
    <w:rsid w:val="00F538C4"/>
    <w:rsid w:val="00F55D9E"/>
    <w:rsid w:val="00F71745"/>
    <w:rsid w:val="00F770C4"/>
    <w:rsid w:val="00F8496C"/>
    <w:rsid w:val="00F86CDE"/>
    <w:rsid w:val="00F86DBE"/>
    <w:rsid w:val="00F928DD"/>
    <w:rsid w:val="00F94664"/>
    <w:rsid w:val="00FA4D9F"/>
    <w:rsid w:val="00FB0D4C"/>
    <w:rsid w:val="00FB767C"/>
    <w:rsid w:val="00FC26BE"/>
    <w:rsid w:val="00FC42CA"/>
    <w:rsid w:val="00FD2E32"/>
    <w:rsid w:val="00FF438D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133FB5"/>
  <w15:chartTrackingRefBased/>
  <w15:docId w15:val="{180B74DE-9896-4BDF-9F2B-81A18757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067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0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106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67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67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67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67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67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67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067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10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10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1067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1067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1067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1067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1067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1067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106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10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06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106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06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106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06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067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0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1067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0679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AA7B3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AA7B39"/>
  </w:style>
  <w:style w:type="paragraph" w:styleId="af0">
    <w:name w:val="header"/>
    <w:basedOn w:val="a"/>
    <w:link w:val="af1"/>
    <w:uiPriority w:val="99"/>
    <w:unhideWhenUsed/>
    <w:rsid w:val="007E2C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7E2C7F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E2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7E2C7F"/>
    <w:rPr>
      <w:sz w:val="18"/>
      <w:szCs w:val="18"/>
    </w:rPr>
  </w:style>
  <w:style w:type="paragraph" w:customStyle="1" w:styleId="my-">
    <w:name w:val="my-正文"/>
    <w:basedOn w:val="a"/>
    <w:link w:val="my-0"/>
    <w:qFormat/>
    <w:rsid w:val="00380398"/>
    <w:pPr>
      <w:spacing w:line="560" w:lineRule="exact"/>
      <w:ind w:firstLineChars="200" w:firstLine="480"/>
    </w:pPr>
    <w:rPr>
      <w:rFonts w:ascii="宋体" w:eastAsia="宋体" w:hAnsi="宋体"/>
      <w:sz w:val="24"/>
      <w:szCs w:val="24"/>
    </w:rPr>
  </w:style>
  <w:style w:type="character" w:customStyle="1" w:styleId="my-0">
    <w:name w:val="my-正文 字符"/>
    <w:basedOn w:val="a0"/>
    <w:link w:val="my-"/>
    <w:rsid w:val="00380398"/>
    <w:rPr>
      <w:rFonts w:ascii="宋体" w:eastAsia="宋体" w:hAnsi="宋体"/>
      <w:sz w:val="24"/>
      <w:szCs w:val="24"/>
    </w:rPr>
  </w:style>
  <w:style w:type="paragraph" w:customStyle="1" w:styleId="my-1">
    <w:name w:val="my-一级"/>
    <w:basedOn w:val="1"/>
    <w:next w:val="my-"/>
    <w:link w:val="my-2"/>
    <w:qFormat/>
    <w:rsid w:val="00B824D4"/>
    <w:rPr>
      <w:rFonts w:ascii="黑体" w:eastAsia="黑体" w:hAnsi="黑体"/>
      <w:b/>
      <w:bCs/>
      <w:color w:val="auto"/>
      <w:sz w:val="32"/>
      <w:szCs w:val="32"/>
    </w:rPr>
  </w:style>
  <w:style w:type="character" w:customStyle="1" w:styleId="my-2">
    <w:name w:val="my-一级 字符"/>
    <w:basedOn w:val="10"/>
    <w:link w:val="my-1"/>
    <w:rsid w:val="00B824D4"/>
    <w:rPr>
      <w:rFonts w:ascii="黑体" w:eastAsia="黑体" w:hAnsi="黑体" w:cstheme="majorBidi"/>
      <w:b/>
      <w:bCs/>
      <w:color w:val="0F4761" w:themeColor="accent1" w:themeShade="BF"/>
      <w:sz w:val="32"/>
      <w:szCs w:val="32"/>
    </w:rPr>
  </w:style>
  <w:style w:type="paragraph" w:customStyle="1" w:styleId="my-3">
    <w:name w:val="my-二级"/>
    <w:basedOn w:val="2"/>
    <w:next w:val="my-"/>
    <w:link w:val="my-4"/>
    <w:qFormat/>
    <w:rsid w:val="00F71745"/>
    <w:rPr>
      <w:rFonts w:ascii="黑体" w:eastAsia="黑体" w:hAnsi="黑体"/>
      <w:b/>
      <w:bCs/>
      <w:color w:val="auto"/>
      <w:sz w:val="30"/>
      <w:szCs w:val="30"/>
    </w:rPr>
  </w:style>
  <w:style w:type="character" w:customStyle="1" w:styleId="my-4">
    <w:name w:val="my-二级 字符"/>
    <w:basedOn w:val="20"/>
    <w:link w:val="my-3"/>
    <w:rsid w:val="00F71745"/>
    <w:rPr>
      <w:rFonts w:ascii="黑体" w:eastAsia="黑体" w:hAnsi="黑体" w:cstheme="majorBidi"/>
      <w:b/>
      <w:bCs/>
      <w:color w:val="0F4761" w:themeColor="accent1" w:themeShade="BF"/>
      <w:sz w:val="30"/>
      <w:szCs w:val="30"/>
    </w:rPr>
  </w:style>
  <w:style w:type="paragraph" w:customStyle="1" w:styleId="my-5">
    <w:name w:val="my-三级"/>
    <w:basedOn w:val="3"/>
    <w:next w:val="my-"/>
    <w:link w:val="my-6"/>
    <w:qFormat/>
    <w:rsid w:val="00F71745"/>
    <w:rPr>
      <w:rFonts w:ascii="黑体" w:eastAsia="黑体" w:hAnsi="黑体"/>
      <w:b/>
      <w:bCs/>
      <w:color w:val="auto"/>
      <w:sz w:val="28"/>
      <w:szCs w:val="28"/>
    </w:rPr>
  </w:style>
  <w:style w:type="character" w:customStyle="1" w:styleId="my-6">
    <w:name w:val="my-三级 字符"/>
    <w:basedOn w:val="30"/>
    <w:link w:val="my-5"/>
    <w:rsid w:val="00F71745"/>
    <w:rPr>
      <w:rFonts w:ascii="黑体" w:eastAsia="黑体" w:hAnsi="黑体" w:cstheme="majorBidi"/>
      <w:b/>
      <w:bCs/>
      <w:color w:val="0F4761" w:themeColor="accent1" w:themeShade="BF"/>
      <w:sz w:val="28"/>
      <w:szCs w:val="28"/>
    </w:rPr>
  </w:style>
  <w:style w:type="table" w:styleId="af4">
    <w:name w:val="Table Grid"/>
    <w:basedOn w:val="a1"/>
    <w:uiPriority w:val="39"/>
    <w:rsid w:val="00EC4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8879DB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af5">
    <w:name w:val="caption"/>
    <w:basedOn w:val="a"/>
    <w:next w:val="a"/>
    <w:uiPriority w:val="35"/>
    <w:unhideWhenUsed/>
    <w:qFormat/>
    <w:rsid w:val="006A49CC"/>
    <w:rPr>
      <w:rFonts w:asciiTheme="majorHAnsi" w:eastAsia="黑体" w:hAnsiTheme="majorHAnsi" w:cstheme="majorBidi"/>
      <w:sz w:val="20"/>
      <w:szCs w:val="20"/>
    </w:rPr>
  </w:style>
  <w:style w:type="paragraph" w:styleId="af6">
    <w:name w:val="Normal (Web)"/>
    <w:basedOn w:val="a"/>
    <w:uiPriority w:val="99"/>
    <w:unhideWhenUsed/>
    <w:rsid w:val="00784A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7">
    <w:name w:val="Strong"/>
    <w:basedOn w:val="a0"/>
    <w:uiPriority w:val="22"/>
    <w:qFormat/>
    <w:rsid w:val="00784A28"/>
    <w:rPr>
      <w:b/>
      <w:bCs/>
    </w:rPr>
  </w:style>
  <w:style w:type="table" w:styleId="6-2">
    <w:name w:val="List Table 6 Colorful Accent 2"/>
    <w:basedOn w:val="a1"/>
    <w:uiPriority w:val="51"/>
    <w:rsid w:val="00784A28"/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11">
    <w:name w:val="网格型1"/>
    <w:basedOn w:val="a1"/>
    <w:next w:val="af4"/>
    <w:autoRedefine/>
    <w:qFormat/>
    <w:rsid w:val="00AE6AF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4"/>
    <w:autoRedefine/>
    <w:qFormat/>
    <w:rsid w:val="00614C9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14C9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14C92"/>
    <w:rPr>
      <w:rFonts w:ascii="Courier New" w:hAnsi="Courier New" w:cs="Courier New"/>
      <w:sz w:val="20"/>
      <w:szCs w:val="20"/>
    </w:rPr>
  </w:style>
  <w:style w:type="table" w:customStyle="1" w:styleId="31">
    <w:name w:val="网格型3"/>
    <w:basedOn w:val="a1"/>
    <w:next w:val="af4"/>
    <w:autoRedefine/>
    <w:qFormat/>
    <w:rsid w:val="003C15A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B2786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2786"/>
  </w:style>
  <w:style w:type="paragraph" w:styleId="TOC2">
    <w:name w:val="toc 2"/>
    <w:basedOn w:val="a"/>
    <w:next w:val="a"/>
    <w:autoRedefine/>
    <w:uiPriority w:val="39"/>
    <w:unhideWhenUsed/>
    <w:rsid w:val="00EB278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B2786"/>
    <w:pPr>
      <w:ind w:leftChars="400" w:left="840"/>
    </w:pPr>
  </w:style>
  <w:style w:type="character" w:styleId="af8">
    <w:name w:val="Hyperlink"/>
    <w:basedOn w:val="a0"/>
    <w:uiPriority w:val="99"/>
    <w:unhideWhenUsed/>
    <w:rsid w:val="00EB278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A861-6E1E-4E86-9AFE-B287CB54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4</Pages>
  <Words>3666</Words>
  <Characters>8212</Characters>
  <Application>Microsoft Office Word</Application>
  <DocSecurity>0</DocSecurity>
  <Lines>746</Lines>
  <Paragraphs>913</Paragraphs>
  <ScaleCrop>false</ScaleCrop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Pi</dc:creator>
  <cp:keywords/>
  <dc:description/>
  <cp:lastModifiedBy>8613889673520</cp:lastModifiedBy>
  <cp:revision>767</cp:revision>
  <dcterms:created xsi:type="dcterms:W3CDTF">2025-03-26T01:05:00Z</dcterms:created>
  <dcterms:modified xsi:type="dcterms:W3CDTF">2025-04-04T12:54:00Z</dcterms:modified>
</cp:coreProperties>
</file>